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631F6" w14:textId="77777777" w:rsidR="00E9244C" w:rsidRPr="002A04D7" w:rsidRDefault="00E9244C" w:rsidP="00E9244C">
      <w:pPr>
        <w:pStyle w:val="a3"/>
        <w:suppressAutoHyphens/>
        <w:jc w:val="center"/>
      </w:pPr>
    </w:p>
    <w:p w14:paraId="1C777FA3" w14:textId="77777777" w:rsidR="00E9244C" w:rsidRPr="002A04D7" w:rsidRDefault="00E9244C" w:rsidP="00E9244C">
      <w:pPr>
        <w:jc w:val="center"/>
        <w:rPr>
          <w:b/>
        </w:rPr>
      </w:pPr>
    </w:p>
    <w:p w14:paraId="2F685ED1" w14:textId="77777777" w:rsidR="00E9244C" w:rsidRPr="002A04D7" w:rsidRDefault="00E9244C" w:rsidP="00E9244C">
      <w:pPr>
        <w:jc w:val="center"/>
        <w:rPr>
          <w:b/>
        </w:rPr>
      </w:pPr>
    </w:p>
    <w:p w14:paraId="520A4028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6E4C1C44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78E53F75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0DC054EE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2686F7D1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22DDE019" w14:textId="77777777"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caps/>
          <w:sz w:val="28"/>
          <w:szCs w:val="28"/>
        </w:rPr>
      </w:pPr>
      <w:r w:rsidRPr="002A04D7">
        <w:rPr>
          <w:b/>
          <w:bCs/>
          <w:caps/>
          <w:sz w:val="28"/>
          <w:szCs w:val="28"/>
        </w:rPr>
        <w:t>Сводный ГОДОВОЙ ДОКЛАД</w:t>
      </w:r>
    </w:p>
    <w:p w14:paraId="34EAEA63" w14:textId="77777777"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14:paraId="332EA07F" w14:textId="77777777"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 xml:space="preserve">о ходе реализации и оценке эффективности муниципальных </w:t>
      </w:r>
    </w:p>
    <w:p w14:paraId="1ECFFB62" w14:textId="77777777"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>программ Тейковского муниципального района</w:t>
      </w:r>
    </w:p>
    <w:p w14:paraId="2BEBB0E0" w14:textId="77777777"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14:paraId="0BED45CA" w14:textId="66A578D9" w:rsidR="00E9244C" w:rsidRPr="002A04D7" w:rsidRDefault="00D12299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</w:t>
      </w:r>
      <w:r w:rsidR="0090637E">
        <w:rPr>
          <w:b/>
          <w:bCs/>
          <w:sz w:val="28"/>
          <w:szCs w:val="28"/>
        </w:rPr>
        <w:t>9</w:t>
      </w:r>
      <w:r w:rsidR="00E9244C" w:rsidRPr="002A04D7">
        <w:rPr>
          <w:b/>
          <w:bCs/>
          <w:sz w:val="28"/>
          <w:szCs w:val="28"/>
        </w:rPr>
        <w:t xml:space="preserve"> год</w:t>
      </w:r>
    </w:p>
    <w:p w14:paraId="289B03A4" w14:textId="77777777" w:rsidR="00E9244C" w:rsidRPr="002A04D7" w:rsidRDefault="00E9244C" w:rsidP="00E9244C">
      <w:pPr>
        <w:pStyle w:val="a4"/>
        <w:widowControl w:val="0"/>
        <w:jc w:val="center"/>
        <w:rPr>
          <w:b/>
          <w:i/>
        </w:rPr>
      </w:pPr>
    </w:p>
    <w:p w14:paraId="5DE77954" w14:textId="77777777" w:rsidR="00E9244C" w:rsidRPr="002A04D7" w:rsidRDefault="00E9244C" w:rsidP="00E9244C">
      <w:pPr>
        <w:pStyle w:val="a3"/>
        <w:suppressAutoHyphens/>
        <w:jc w:val="center"/>
      </w:pPr>
    </w:p>
    <w:p w14:paraId="142661B0" w14:textId="77777777" w:rsidR="00E9244C" w:rsidRPr="002A04D7" w:rsidRDefault="00E9244C" w:rsidP="00E9244C">
      <w:pPr>
        <w:pStyle w:val="a3"/>
        <w:suppressAutoHyphens/>
        <w:jc w:val="center"/>
        <w:rPr>
          <w:b/>
          <w:bCs/>
        </w:rPr>
      </w:pPr>
    </w:p>
    <w:p w14:paraId="1F7E4C12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390BAE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81F471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8B71EA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9DCFD5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3B1690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DD79A4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904EA4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2596B0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129EC0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610A29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CF9BA4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2A6C4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46BEB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7CF17C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48F718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3C0D6A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DB701B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68720E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EC7069" w14:textId="77777777" w:rsidR="00E9244C" w:rsidRPr="0030518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A12025" w14:textId="77777777" w:rsidR="00E9244C" w:rsidRPr="002A04D7" w:rsidRDefault="00E9244C" w:rsidP="00E9244C">
      <w:pPr>
        <w:spacing w:line="360" w:lineRule="auto"/>
        <w:jc w:val="center"/>
        <w:rPr>
          <w:b/>
        </w:rPr>
      </w:pPr>
      <w:r w:rsidRPr="0030518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2A04D7">
        <w:rPr>
          <w:b/>
          <w:lang w:val="en-US"/>
        </w:rPr>
        <w:lastRenderedPageBreak/>
        <w:t>I</w:t>
      </w:r>
      <w:r w:rsidRPr="002A04D7">
        <w:rPr>
          <w:b/>
        </w:rPr>
        <w:t>. Общие сведения</w:t>
      </w:r>
    </w:p>
    <w:p w14:paraId="025B0788" w14:textId="04B940E1" w:rsidR="00010EA5" w:rsidRPr="002A04D7" w:rsidRDefault="00E9244C" w:rsidP="00010EA5">
      <w:pPr>
        <w:ind w:firstLine="709"/>
        <w:jc w:val="both"/>
      </w:pPr>
      <w:r w:rsidRPr="002A04D7">
        <w:t>Сводный годовой доклад о ходе реализации и оценке эффективност</w:t>
      </w:r>
      <w:r w:rsidR="009F42DB" w:rsidRPr="002A04D7">
        <w:t xml:space="preserve">и </w:t>
      </w:r>
      <w:r w:rsidR="00D12299">
        <w:t>муниципальных программ за 201</w:t>
      </w:r>
      <w:r w:rsidR="0090637E">
        <w:t>9</w:t>
      </w:r>
      <w:r w:rsidRPr="002A04D7">
        <w:t xml:space="preserve"> год (далее – сводный доклад) подготовлен в соответствии Бюджетным кодексом Росс</w:t>
      </w:r>
      <w:r w:rsidR="00F038A9" w:rsidRPr="002A04D7">
        <w:t>и</w:t>
      </w:r>
      <w:r w:rsidR="002A04D7">
        <w:t>йской Федерации, постановлением</w:t>
      </w:r>
      <w:r w:rsidRPr="002A04D7">
        <w:t xml:space="preserve"> администрации Те</w:t>
      </w:r>
      <w:r w:rsidR="009F42DB" w:rsidRPr="002A04D7">
        <w:t>йковского муниципального района</w:t>
      </w:r>
      <w:r w:rsidRPr="002A04D7">
        <w:t xml:space="preserve"> от 01.10.2013г. №</w:t>
      </w:r>
      <w:r w:rsidR="00F474E8" w:rsidRPr="002A04D7">
        <w:t xml:space="preserve"> </w:t>
      </w:r>
      <w:r w:rsidRPr="002A04D7">
        <w:t>523 «Об утверждении Порядка разработки, реализации и оценки эффективности муниципальных программ Тейковского муниципального ра</w:t>
      </w:r>
      <w:r w:rsidR="002A04D7">
        <w:t>йона» (в действующей редакции) и распоряжением администрации Тейковского муниципального района от 11.10.2013 № 502-р «Об утверждении Порядка формирования отдельных разделов, приложений и пояснительных записок при разработке муниципальных программ и отчетных материалов по их реализации</w:t>
      </w:r>
      <w:r w:rsidR="00EF5989">
        <w:t>»</w:t>
      </w:r>
      <w:r w:rsidR="009D095C">
        <w:t xml:space="preserve"> (в действующей редакции).</w:t>
      </w:r>
    </w:p>
    <w:p w14:paraId="793CA8F2" w14:textId="77777777" w:rsidR="001F3E56" w:rsidRPr="002A04D7" w:rsidRDefault="001F3E56" w:rsidP="001F3E56">
      <w:pPr>
        <w:ind w:firstLine="709"/>
        <w:jc w:val="both"/>
      </w:pPr>
      <w:r w:rsidRPr="002A04D7">
        <w:t xml:space="preserve">Муниципальная программа - 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</w:t>
      </w:r>
      <w:r w:rsidR="008F049E">
        <w:t>района (далее программа).</w:t>
      </w:r>
      <w:r w:rsidRPr="002A04D7">
        <w:t xml:space="preserve"> Целью формирования и реализации муниципальных программ является необходимость решения, значимых социально-экономических задач, стоящих перед районом. </w:t>
      </w:r>
    </w:p>
    <w:p w14:paraId="272A4321" w14:textId="77777777" w:rsidR="00E9244C" w:rsidRPr="002A04D7" w:rsidRDefault="00E9244C" w:rsidP="00E9244C">
      <w:pPr>
        <w:pStyle w:val="a4"/>
        <w:widowControl w:val="0"/>
        <w:spacing w:after="0"/>
        <w:ind w:left="0" w:firstLine="709"/>
        <w:jc w:val="both"/>
      </w:pPr>
      <w:r w:rsidRPr="002A04D7">
        <w:t xml:space="preserve">Программы разработаны и реализуются во всех социально важных направлениях, что позволяет непосредственно через индикаторы и показатели контролировать достижение целей и задач социально-экономического развития Тейковского муниципального района. </w:t>
      </w:r>
    </w:p>
    <w:p w14:paraId="1B5E1318" w14:textId="77777777" w:rsidR="00010EA5" w:rsidRPr="002A04D7" w:rsidRDefault="00010EA5" w:rsidP="00E9244C">
      <w:pPr>
        <w:pStyle w:val="a4"/>
        <w:widowControl w:val="0"/>
        <w:spacing w:after="0"/>
        <w:ind w:left="0" w:firstLine="709"/>
        <w:jc w:val="both"/>
      </w:pPr>
      <w:r w:rsidRPr="007433AC">
        <w:t xml:space="preserve">С целью информирования общественности </w:t>
      </w:r>
      <w:r w:rsidR="007433AC" w:rsidRPr="007433AC">
        <w:t xml:space="preserve">в Тейковском муниципальном районе информация </w:t>
      </w:r>
      <w:r w:rsidRPr="007433AC">
        <w:t>о действующих</w:t>
      </w:r>
      <w:r w:rsidR="00F038A9" w:rsidRPr="007433AC">
        <w:t xml:space="preserve"> м</w:t>
      </w:r>
      <w:r w:rsidR="00FF7463">
        <w:t>униципальных программах размещае</w:t>
      </w:r>
      <w:r w:rsidR="00F038A9" w:rsidRPr="007433AC">
        <w:t xml:space="preserve">тся </w:t>
      </w:r>
      <w:r w:rsidRPr="007433AC">
        <w:t>на официальном сайте администрации Тейковского муниципального района.</w:t>
      </w:r>
    </w:p>
    <w:p w14:paraId="030F4BDA" w14:textId="1700403E" w:rsidR="00010EA5" w:rsidRDefault="00010EA5" w:rsidP="00010EA5">
      <w:pPr>
        <w:pStyle w:val="a4"/>
        <w:widowControl w:val="0"/>
        <w:spacing w:after="0"/>
        <w:ind w:left="0" w:firstLine="709"/>
        <w:jc w:val="both"/>
        <w:rPr>
          <w:kern w:val="1"/>
        </w:rPr>
      </w:pPr>
      <w:r w:rsidRPr="002A04D7">
        <w:rPr>
          <w:kern w:val="1"/>
        </w:rPr>
        <w:t>Оценка эффективности реализаци</w:t>
      </w:r>
      <w:r w:rsidR="00D12299">
        <w:rPr>
          <w:kern w:val="1"/>
        </w:rPr>
        <w:t>и муниципальных программ за 201</w:t>
      </w:r>
      <w:r w:rsidR="0090637E">
        <w:rPr>
          <w:kern w:val="1"/>
        </w:rPr>
        <w:t>9</w:t>
      </w:r>
      <w:r w:rsidRPr="002A04D7">
        <w:rPr>
          <w:kern w:val="1"/>
        </w:rPr>
        <w:t xml:space="preserve"> год проведена отделом экономического развития, торговли и имущественных отношений на основе данных предоставленных</w:t>
      </w:r>
      <w:r w:rsidR="00F038A9" w:rsidRPr="002A04D7">
        <w:rPr>
          <w:kern w:val="1"/>
        </w:rPr>
        <w:t xml:space="preserve"> администраторами программ</w:t>
      </w:r>
      <w:r w:rsidRPr="002A04D7">
        <w:rPr>
          <w:kern w:val="1"/>
        </w:rPr>
        <w:t>, проведен анализ степени достижения</w:t>
      </w:r>
      <w:r w:rsidR="00B647C8" w:rsidRPr="002A04D7">
        <w:rPr>
          <w:kern w:val="1"/>
        </w:rPr>
        <w:t xml:space="preserve"> целевых индикаторов муниципальных программ.</w:t>
      </w:r>
    </w:p>
    <w:p w14:paraId="7CDD8C49" w14:textId="1E62351F"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1A3B7F">
        <w:rPr>
          <w:sz w:val="24"/>
          <w:szCs w:val="24"/>
        </w:rPr>
        <w:t>Оценка эффективности реализации муниципальных программ за 201</w:t>
      </w:r>
      <w:r w:rsidR="0090637E">
        <w:rPr>
          <w:sz w:val="24"/>
          <w:szCs w:val="24"/>
        </w:rPr>
        <w:t>9</w:t>
      </w:r>
      <w:r w:rsidRPr="001A3B7F">
        <w:rPr>
          <w:sz w:val="24"/>
          <w:szCs w:val="24"/>
        </w:rPr>
        <w:t xml:space="preserve"> год проведена по </w:t>
      </w:r>
      <w:r w:rsidR="00B9391B">
        <w:rPr>
          <w:sz w:val="24"/>
          <w:szCs w:val="24"/>
        </w:rPr>
        <w:t>19</w:t>
      </w:r>
      <w:r w:rsidRPr="001A3B7F">
        <w:rPr>
          <w:sz w:val="24"/>
          <w:szCs w:val="24"/>
        </w:rPr>
        <w:t xml:space="preserve"> программам. По </w:t>
      </w:r>
      <w:r w:rsidR="0090637E">
        <w:rPr>
          <w:sz w:val="24"/>
          <w:szCs w:val="24"/>
        </w:rPr>
        <w:t>6</w:t>
      </w:r>
      <w:r w:rsidRPr="001A3B7F">
        <w:rPr>
          <w:sz w:val="24"/>
          <w:szCs w:val="24"/>
        </w:rPr>
        <w:t xml:space="preserve"> программам из </w:t>
      </w:r>
      <w:r w:rsidR="00B9391B">
        <w:rPr>
          <w:sz w:val="24"/>
          <w:szCs w:val="24"/>
        </w:rPr>
        <w:t>19</w:t>
      </w:r>
      <w:r w:rsidRPr="001A3B7F">
        <w:rPr>
          <w:sz w:val="24"/>
          <w:szCs w:val="24"/>
        </w:rPr>
        <w:t xml:space="preserve"> финансирование программных мероприятий не предусматривалось.</w:t>
      </w:r>
      <w:r w:rsidRPr="002A04D7">
        <w:rPr>
          <w:sz w:val="24"/>
          <w:szCs w:val="24"/>
        </w:rPr>
        <w:t xml:space="preserve">  </w:t>
      </w:r>
    </w:p>
    <w:p w14:paraId="5A5BBF29" w14:textId="034EF019"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0D3F97">
        <w:rPr>
          <w:sz w:val="24"/>
          <w:szCs w:val="24"/>
        </w:rPr>
        <w:t>Согласно полученным результатам в 201</w:t>
      </w:r>
      <w:r w:rsidR="00B25FB6" w:rsidRPr="000D3F97">
        <w:rPr>
          <w:sz w:val="24"/>
          <w:szCs w:val="24"/>
        </w:rPr>
        <w:t>9</w:t>
      </w:r>
      <w:r w:rsidRPr="000D3F97">
        <w:rPr>
          <w:sz w:val="24"/>
          <w:szCs w:val="24"/>
        </w:rPr>
        <w:t xml:space="preserve"> году высокоэффективными </w:t>
      </w:r>
      <w:r w:rsidR="00A83A2E" w:rsidRPr="000D3F97">
        <w:rPr>
          <w:sz w:val="24"/>
          <w:szCs w:val="24"/>
        </w:rPr>
        <w:t xml:space="preserve">признаны </w:t>
      </w:r>
      <w:r w:rsidR="00541917">
        <w:rPr>
          <w:sz w:val="24"/>
          <w:szCs w:val="24"/>
        </w:rPr>
        <w:t>9</w:t>
      </w:r>
      <w:r w:rsidR="00443B68">
        <w:rPr>
          <w:sz w:val="24"/>
          <w:szCs w:val="24"/>
        </w:rPr>
        <w:t xml:space="preserve"> </w:t>
      </w:r>
      <w:r w:rsidRPr="000D3F97">
        <w:rPr>
          <w:sz w:val="24"/>
          <w:szCs w:val="24"/>
        </w:rPr>
        <w:t>программ, эффективными</w:t>
      </w:r>
      <w:r w:rsidR="00A83A2E" w:rsidRPr="000D3F97">
        <w:rPr>
          <w:sz w:val="24"/>
          <w:szCs w:val="24"/>
        </w:rPr>
        <w:t xml:space="preserve"> – </w:t>
      </w:r>
      <w:r w:rsidR="006D3E5E" w:rsidRPr="006D3E5E">
        <w:rPr>
          <w:sz w:val="24"/>
          <w:szCs w:val="24"/>
        </w:rPr>
        <w:t>5</w:t>
      </w:r>
      <w:r w:rsidRPr="000D3F97">
        <w:rPr>
          <w:sz w:val="24"/>
          <w:szCs w:val="24"/>
        </w:rPr>
        <w:t xml:space="preserve"> программ</w:t>
      </w:r>
      <w:r w:rsidR="00A83A2E" w:rsidRPr="000D3F97">
        <w:rPr>
          <w:sz w:val="24"/>
          <w:szCs w:val="24"/>
        </w:rPr>
        <w:t>ы</w:t>
      </w:r>
      <w:r w:rsidR="008C5BF5">
        <w:rPr>
          <w:sz w:val="24"/>
          <w:szCs w:val="24"/>
        </w:rPr>
        <w:t xml:space="preserve">, низкоэффективными – </w:t>
      </w:r>
      <w:r w:rsidR="006D3E5E" w:rsidRPr="006D3E5E">
        <w:rPr>
          <w:sz w:val="24"/>
          <w:szCs w:val="24"/>
        </w:rPr>
        <w:t>5</w:t>
      </w:r>
      <w:r w:rsidR="00276401">
        <w:rPr>
          <w:sz w:val="24"/>
          <w:szCs w:val="24"/>
        </w:rPr>
        <w:t xml:space="preserve"> программ</w:t>
      </w:r>
      <w:r w:rsidR="00B9391B">
        <w:rPr>
          <w:sz w:val="24"/>
          <w:szCs w:val="24"/>
        </w:rPr>
        <w:t>.</w:t>
      </w:r>
    </w:p>
    <w:p w14:paraId="0CC1755E" w14:textId="77777777"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A04D7">
        <w:rPr>
          <w:sz w:val="24"/>
          <w:szCs w:val="24"/>
          <w:lang w:eastAsia="ar-SA"/>
        </w:rPr>
        <w:t>В соо</w:t>
      </w:r>
      <w:r>
        <w:rPr>
          <w:sz w:val="24"/>
          <w:szCs w:val="24"/>
          <w:lang w:eastAsia="ar-SA"/>
        </w:rPr>
        <w:t>тветствии с требованиями</w:t>
      </w:r>
      <w:r w:rsidRPr="00EF5989">
        <w:rPr>
          <w:kern w:val="1"/>
          <w:sz w:val="24"/>
          <w:szCs w:val="24"/>
          <w:lang w:eastAsia="ar-SA"/>
        </w:rPr>
        <w:t xml:space="preserve"> </w:t>
      </w:r>
      <w:r w:rsidRPr="00EF5989">
        <w:rPr>
          <w:sz w:val="24"/>
          <w:szCs w:val="24"/>
          <w:lang w:eastAsia="ar-SA"/>
        </w:rPr>
        <w:t>Порядка разработки, реализации и оценки эффективности муниципальных программ Тейковского муниципального района</w:t>
      </w:r>
      <w:r w:rsidRPr="002A04D7">
        <w:rPr>
          <w:sz w:val="24"/>
          <w:szCs w:val="24"/>
          <w:lang w:eastAsia="ar-SA"/>
        </w:rPr>
        <w:t xml:space="preserve"> и </w:t>
      </w:r>
      <w:r w:rsidRPr="00EF5989">
        <w:rPr>
          <w:sz w:val="24"/>
          <w:szCs w:val="24"/>
          <w:lang w:eastAsia="ar-SA"/>
        </w:rPr>
        <w:t xml:space="preserve">Порядка формирования отдельных разделов, приложений и пояснительных записок при разработке муниципальных программ и отчетных материалов по их реализации </w:t>
      </w:r>
      <w:r w:rsidRPr="002A04D7">
        <w:rPr>
          <w:sz w:val="24"/>
          <w:szCs w:val="24"/>
          <w:lang w:eastAsia="ar-SA"/>
        </w:rPr>
        <w:t>администраторами муниципальных программ в составе отчетов о реализации программ представлена информация об использовании бюджетных ассигнований, информация о фактических расходах бюджетов и внебюджетных источников, а также информация о достижении целевых индикаторов.</w:t>
      </w:r>
    </w:p>
    <w:p w14:paraId="74C05915" w14:textId="74509C02" w:rsidR="006D6B1B" w:rsidRPr="00221A5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bookmarkStart w:id="0" w:name="_Hlk3445988"/>
      <w:r w:rsidRPr="00FD711D">
        <w:rPr>
          <w:sz w:val="24"/>
          <w:szCs w:val="24"/>
          <w:lang w:eastAsia="ar-SA"/>
        </w:rPr>
        <w:t xml:space="preserve">Согласно решению Совета </w:t>
      </w:r>
      <w:proofErr w:type="spellStart"/>
      <w:r w:rsidRPr="00FD711D">
        <w:rPr>
          <w:sz w:val="24"/>
          <w:szCs w:val="24"/>
          <w:lang w:eastAsia="ar-SA"/>
        </w:rPr>
        <w:t>Тейковского</w:t>
      </w:r>
      <w:proofErr w:type="spellEnd"/>
      <w:r w:rsidRPr="00FD711D">
        <w:rPr>
          <w:sz w:val="24"/>
          <w:szCs w:val="24"/>
          <w:lang w:eastAsia="ar-SA"/>
        </w:rPr>
        <w:t xml:space="preserve"> муниципального района от 1</w:t>
      </w:r>
      <w:r w:rsidR="00687BA5" w:rsidRPr="00FD711D">
        <w:rPr>
          <w:sz w:val="24"/>
          <w:szCs w:val="24"/>
          <w:lang w:eastAsia="ar-SA"/>
        </w:rPr>
        <w:t>2</w:t>
      </w:r>
      <w:r w:rsidRPr="00FD711D">
        <w:rPr>
          <w:sz w:val="24"/>
          <w:szCs w:val="24"/>
          <w:lang w:eastAsia="ar-SA"/>
        </w:rPr>
        <w:t>.12.201</w:t>
      </w:r>
      <w:r w:rsidR="00F42357" w:rsidRPr="00FD711D">
        <w:rPr>
          <w:sz w:val="24"/>
          <w:szCs w:val="24"/>
          <w:lang w:eastAsia="ar-SA"/>
        </w:rPr>
        <w:t>8</w:t>
      </w:r>
      <w:r w:rsidRPr="00FD711D">
        <w:rPr>
          <w:sz w:val="24"/>
          <w:szCs w:val="24"/>
          <w:lang w:eastAsia="ar-SA"/>
        </w:rPr>
        <w:t xml:space="preserve"> г.  № </w:t>
      </w:r>
      <w:r w:rsidR="00F42357" w:rsidRPr="00FD711D">
        <w:rPr>
          <w:sz w:val="24"/>
          <w:szCs w:val="24"/>
          <w:lang w:eastAsia="ar-SA"/>
        </w:rPr>
        <w:t>357-р</w:t>
      </w:r>
      <w:r w:rsidR="008378C0" w:rsidRPr="00FD711D">
        <w:rPr>
          <w:sz w:val="24"/>
          <w:szCs w:val="24"/>
          <w:lang w:eastAsia="ar-SA"/>
        </w:rPr>
        <w:t xml:space="preserve"> </w:t>
      </w:r>
      <w:r w:rsidRPr="00FD711D">
        <w:rPr>
          <w:sz w:val="24"/>
          <w:szCs w:val="24"/>
          <w:lang w:eastAsia="ar-SA"/>
        </w:rPr>
        <w:t>«О бюджете Тейковского муниципального района на 201</w:t>
      </w:r>
      <w:r w:rsidR="00F42357" w:rsidRPr="00FD711D">
        <w:rPr>
          <w:sz w:val="24"/>
          <w:szCs w:val="24"/>
          <w:lang w:eastAsia="ar-SA"/>
        </w:rPr>
        <w:t>9</w:t>
      </w:r>
      <w:r w:rsidRPr="00FD711D">
        <w:rPr>
          <w:sz w:val="24"/>
          <w:szCs w:val="24"/>
          <w:lang w:eastAsia="ar-SA"/>
        </w:rPr>
        <w:t xml:space="preserve"> год и плановый период 20</w:t>
      </w:r>
      <w:r w:rsidR="00F42357" w:rsidRPr="00FD711D">
        <w:rPr>
          <w:sz w:val="24"/>
          <w:szCs w:val="24"/>
          <w:lang w:eastAsia="ar-SA"/>
        </w:rPr>
        <w:t>20</w:t>
      </w:r>
      <w:r w:rsidRPr="00FD711D">
        <w:rPr>
          <w:sz w:val="24"/>
          <w:szCs w:val="24"/>
          <w:lang w:eastAsia="ar-SA"/>
        </w:rPr>
        <w:t>-20</w:t>
      </w:r>
      <w:r w:rsidR="008378C0" w:rsidRPr="00FD711D">
        <w:rPr>
          <w:sz w:val="24"/>
          <w:szCs w:val="24"/>
          <w:lang w:eastAsia="ar-SA"/>
        </w:rPr>
        <w:t>2</w:t>
      </w:r>
      <w:r w:rsidR="00F42357" w:rsidRPr="00FD711D">
        <w:rPr>
          <w:sz w:val="24"/>
          <w:szCs w:val="24"/>
          <w:lang w:eastAsia="ar-SA"/>
        </w:rPr>
        <w:t>1</w:t>
      </w:r>
      <w:r w:rsidRPr="00FD711D">
        <w:rPr>
          <w:sz w:val="24"/>
          <w:szCs w:val="24"/>
          <w:lang w:eastAsia="ar-SA"/>
        </w:rPr>
        <w:t xml:space="preserve"> годов</w:t>
      </w:r>
      <w:r w:rsidR="008F678E" w:rsidRPr="00FD711D">
        <w:rPr>
          <w:sz w:val="24"/>
          <w:szCs w:val="24"/>
          <w:lang w:eastAsia="ar-SA"/>
        </w:rPr>
        <w:t>» (в действующей редакции)</w:t>
      </w:r>
      <w:r w:rsidR="00F42357" w:rsidRPr="00FD711D">
        <w:rPr>
          <w:sz w:val="24"/>
          <w:szCs w:val="24"/>
          <w:lang w:eastAsia="ar-SA"/>
        </w:rPr>
        <w:t xml:space="preserve"> </w:t>
      </w:r>
      <w:r w:rsidRPr="00FD711D">
        <w:rPr>
          <w:sz w:val="24"/>
          <w:szCs w:val="24"/>
          <w:lang w:eastAsia="ar-SA"/>
        </w:rPr>
        <w:t xml:space="preserve">на финансирование муниципальных программ </w:t>
      </w:r>
      <w:r w:rsidR="000479AF" w:rsidRPr="00FD711D">
        <w:rPr>
          <w:sz w:val="24"/>
          <w:szCs w:val="24"/>
          <w:lang w:eastAsia="ar-SA"/>
        </w:rPr>
        <w:t xml:space="preserve">выделено </w:t>
      </w:r>
      <w:r w:rsidR="00730758" w:rsidRPr="00730758">
        <w:t>206 380,196</w:t>
      </w:r>
      <w:r w:rsidR="00730758">
        <w:t xml:space="preserve"> </w:t>
      </w:r>
      <w:r w:rsidR="000479AF" w:rsidRPr="00FD711D">
        <w:rPr>
          <w:sz w:val="24"/>
          <w:szCs w:val="24"/>
          <w:lang w:eastAsia="ar-SA"/>
        </w:rPr>
        <w:t>тыс. рублей, в том числе</w:t>
      </w:r>
      <w:r w:rsidRPr="00FD711D">
        <w:rPr>
          <w:sz w:val="24"/>
          <w:szCs w:val="24"/>
          <w:lang w:eastAsia="ar-SA"/>
        </w:rPr>
        <w:t>:</w:t>
      </w:r>
    </w:p>
    <w:p w14:paraId="122674D7" w14:textId="310C8F16" w:rsidR="006D6B1B" w:rsidRPr="00221A5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21A57">
        <w:rPr>
          <w:sz w:val="24"/>
          <w:szCs w:val="24"/>
          <w:lang w:eastAsia="ar-SA"/>
        </w:rPr>
        <w:t>-</w:t>
      </w:r>
      <w:r w:rsidR="00A32302" w:rsidRPr="00221A57">
        <w:rPr>
          <w:sz w:val="24"/>
          <w:szCs w:val="24"/>
          <w:lang w:eastAsia="ar-SA"/>
        </w:rPr>
        <w:t xml:space="preserve"> бюджет</w:t>
      </w:r>
      <w:r w:rsidRPr="00221A57">
        <w:rPr>
          <w:sz w:val="24"/>
          <w:szCs w:val="24"/>
          <w:lang w:eastAsia="ar-SA"/>
        </w:rPr>
        <w:t xml:space="preserve"> Тейковского муниципального района –</w:t>
      </w:r>
      <w:r w:rsidR="004E0073" w:rsidRPr="00221A57">
        <w:rPr>
          <w:sz w:val="24"/>
          <w:szCs w:val="24"/>
          <w:lang w:eastAsia="ar-SA"/>
        </w:rPr>
        <w:t xml:space="preserve"> </w:t>
      </w:r>
      <w:r w:rsidR="00730758">
        <w:rPr>
          <w:sz w:val="24"/>
          <w:szCs w:val="24"/>
          <w:lang w:eastAsia="ar-SA"/>
        </w:rPr>
        <w:t>116 468,709</w:t>
      </w:r>
      <w:r w:rsidR="004E0073" w:rsidRPr="00221A57">
        <w:rPr>
          <w:sz w:val="24"/>
          <w:szCs w:val="24"/>
          <w:lang w:eastAsia="ar-SA"/>
        </w:rPr>
        <w:t xml:space="preserve"> </w:t>
      </w:r>
      <w:r w:rsidR="007F4DFD" w:rsidRPr="00221A57">
        <w:rPr>
          <w:sz w:val="24"/>
          <w:szCs w:val="24"/>
          <w:lang w:eastAsia="ar-SA"/>
        </w:rPr>
        <w:t>тыс. руб.;</w:t>
      </w:r>
    </w:p>
    <w:p w14:paraId="685D1978" w14:textId="643B2758" w:rsidR="006D6B1B" w:rsidRPr="00221A57" w:rsidRDefault="006D6B1B" w:rsidP="007F4DFD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21A57">
        <w:rPr>
          <w:sz w:val="24"/>
          <w:szCs w:val="24"/>
          <w:lang w:eastAsia="ar-SA"/>
        </w:rPr>
        <w:t xml:space="preserve">- </w:t>
      </w:r>
      <w:r w:rsidR="00A32302" w:rsidRPr="00221A57">
        <w:rPr>
          <w:sz w:val="24"/>
          <w:szCs w:val="24"/>
          <w:lang w:eastAsia="ar-SA"/>
        </w:rPr>
        <w:t>областной бюджет</w:t>
      </w:r>
      <w:r w:rsidRPr="00221A57">
        <w:rPr>
          <w:sz w:val="24"/>
          <w:szCs w:val="24"/>
          <w:lang w:eastAsia="ar-SA"/>
        </w:rPr>
        <w:t xml:space="preserve"> –</w:t>
      </w:r>
      <w:r w:rsidR="0002389A" w:rsidRPr="00221A57">
        <w:rPr>
          <w:sz w:val="24"/>
          <w:szCs w:val="24"/>
          <w:lang w:eastAsia="ar-SA"/>
        </w:rPr>
        <w:t xml:space="preserve"> </w:t>
      </w:r>
      <w:r w:rsidR="00221A57" w:rsidRPr="00221A57">
        <w:rPr>
          <w:sz w:val="24"/>
          <w:szCs w:val="24"/>
          <w:lang w:eastAsia="ar-SA"/>
        </w:rPr>
        <w:t>82 202,38</w:t>
      </w:r>
      <w:r w:rsidR="00F603C1" w:rsidRPr="00221A57">
        <w:rPr>
          <w:sz w:val="24"/>
          <w:szCs w:val="24"/>
          <w:lang w:eastAsia="ar-SA"/>
        </w:rPr>
        <w:t xml:space="preserve"> </w:t>
      </w:r>
      <w:r w:rsidR="007F4DFD" w:rsidRPr="00221A57">
        <w:rPr>
          <w:sz w:val="24"/>
          <w:szCs w:val="24"/>
          <w:lang w:eastAsia="ar-SA"/>
        </w:rPr>
        <w:t>тыс. руб.;</w:t>
      </w:r>
    </w:p>
    <w:p w14:paraId="56A707BB" w14:textId="1D00FB8B" w:rsidR="0002389A" w:rsidRDefault="007F4DFD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21A57">
        <w:rPr>
          <w:sz w:val="24"/>
          <w:szCs w:val="24"/>
          <w:lang w:eastAsia="ar-SA"/>
        </w:rPr>
        <w:t>-</w:t>
      </w:r>
      <w:r w:rsidR="00A32302" w:rsidRPr="00221A57">
        <w:rPr>
          <w:sz w:val="24"/>
          <w:szCs w:val="24"/>
          <w:lang w:eastAsia="ar-SA"/>
        </w:rPr>
        <w:t xml:space="preserve"> федеральный</w:t>
      </w:r>
      <w:r w:rsidR="006D6B1B" w:rsidRPr="00221A57">
        <w:rPr>
          <w:sz w:val="24"/>
          <w:szCs w:val="24"/>
          <w:lang w:eastAsia="ar-SA"/>
        </w:rPr>
        <w:t xml:space="preserve"> </w:t>
      </w:r>
      <w:r w:rsidR="00A32302" w:rsidRPr="00221A57">
        <w:rPr>
          <w:sz w:val="24"/>
          <w:szCs w:val="24"/>
          <w:lang w:eastAsia="ar-SA"/>
        </w:rPr>
        <w:t>бюджет</w:t>
      </w:r>
      <w:r w:rsidR="006D6B1B" w:rsidRPr="00221A57">
        <w:rPr>
          <w:sz w:val="24"/>
          <w:szCs w:val="24"/>
          <w:lang w:eastAsia="ar-SA"/>
        </w:rPr>
        <w:t xml:space="preserve"> </w:t>
      </w:r>
      <w:r w:rsidR="00F603C1" w:rsidRPr="00221A57">
        <w:rPr>
          <w:sz w:val="24"/>
          <w:szCs w:val="24"/>
          <w:lang w:eastAsia="ar-SA"/>
        </w:rPr>
        <w:t>–</w:t>
      </w:r>
      <w:r w:rsidR="0002389A" w:rsidRPr="00221A57">
        <w:rPr>
          <w:sz w:val="24"/>
          <w:szCs w:val="24"/>
          <w:lang w:eastAsia="ar-SA"/>
        </w:rPr>
        <w:t xml:space="preserve"> </w:t>
      </w:r>
      <w:r w:rsidR="00221A57" w:rsidRPr="00221A57">
        <w:rPr>
          <w:sz w:val="24"/>
          <w:szCs w:val="24"/>
          <w:lang w:eastAsia="ar-SA"/>
        </w:rPr>
        <w:t>6 838,93</w:t>
      </w:r>
      <w:r w:rsidR="00F603C1" w:rsidRPr="00221A57">
        <w:rPr>
          <w:sz w:val="24"/>
          <w:szCs w:val="24"/>
          <w:lang w:eastAsia="ar-SA"/>
        </w:rPr>
        <w:t xml:space="preserve"> </w:t>
      </w:r>
      <w:r w:rsidRPr="00221A57">
        <w:rPr>
          <w:sz w:val="24"/>
          <w:szCs w:val="24"/>
          <w:lang w:eastAsia="ar-SA"/>
        </w:rPr>
        <w:t xml:space="preserve">тыс. </w:t>
      </w:r>
      <w:proofErr w:type="spellStart"/>
      <w:r w:rsidRPr="00221A57">
        <w:rPr>
          <w:sz w:val="24"/>
          <w:szCs w:val="24"/>
          <w:lang w:eastAsia="ar-SA"/>
        </w:rPr>
        <w:t>руб</w:t>
      </w:r>
      <w:proofErr w:type="spellEnd"/>
      <w:r w:rsidR="0002389A" w:rsidRPr="00221A57">
        <w:rPr>
          <w:sz w:val="24"/>
          <w:szCs w:val="24"/>
          <w:lang w:eastAsia="ar-SA"/>
        </w:rPr>
        <w:t>;</w:t>
      </w:r>
    </w:p>
    <w:p w14:paraId="410BCBAA" w14:textId="418B1290" w:rsidR="0073300E" w:rsidRPr="00221A57" w:rsidRDefault="0073300E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7C0A39">
        <w:rPr>
          <w:sz w:val="24"/>
          <w:szCs w:val="24"/>
          <w:lang w:eastAsia="ar-SA"/>
        </w:rPr>
        <w:t xml:space="preserve">- </w:t>
      </w:r>
      <w:r w:rsidR="007C0A39" w:rsidRPr="007C0A39">
        <w:rPr>
          <w:sz w:val="24"/>
          <w:szCs w:val="24"/>
          <w:lang w:eastAsia="ar-SA"/>
        </w:rPr>
        <w:t xml:space="preserve">внебюджетные </w:t>
      </w:r>
      <w:r w:rsidRPr="007C0A39">
        <w:rPr>
          <w:sz w:val="24"/>
          <w:szCs w:val="24"/>
          <w:lang w:eastAsia="ar-SA"/>
        </w:rPr>
        <w:t xml:space="preserve"> источники – 870,177 тыс. руб.</w:t>
      </w:r>
    </w:p>
    <w:bookmarkEnd w:id="0"/>
    <w:p w14:paraId="3136AB68" w14:textId="75FAD65E" w:rsidR="00CB42A4" w:rsidRPr="00B25FB6" w:rsidRDefault="00CB42A4" w:rsidP="00CB42A4">
      <w:pPr>
        <w:ind w:firstLine="709"/>
        <w:jc w:val="both"/>
        <w:rPr>
          <w:highlight w:val="yellow"/>
        </w:rPr>
      </w:pPr>
      <w:r w:rsidRPr="00CB42A4">
        <w:t xml:space="preserve">Фактическое исполнение бюджетных назначений на реализацию муниципальных программ за 2019 год составил </w:t>
      </w:r>
      <w:r w:rsidR="00730758" w:rsidRPr="00730758">
        <w:t>204 776,726</w:t>
      </w:r>
      <w:r w:rsidR="00730758" w:rsidRPr="00541917">
        <w:rPr>
          <w:b/>
          <w:bCs/>
        </w:rPr>
        <w:t xml:space="preserve"> </w:t>
      </w:r>
      <w:r w:rsidRPr="00CB42A4">
        <w:t>тыс. рублей или 99,</w:t>
      </w:r>
      <w:r w:rsidR="00221A57">
        <w:t>2</w:t>
      </w:r>
      <w:r w:rsidRPr="00CB42A4">
        <w:t xml:space="preserve"> % от плана, в том числе:</w:t>
      </w:r>
    </w:p>
    <w:p w14:paraId="195A893A" w14:textId="6261C6F5" w:rsidR="00CB42A4" w:rsidRPr="00CB42A4" w:rsidRDefault="00CB42A4" w:rsidP="00CB42A4">
      <w:pPr>
        <w:ind w:firstLine="709"/>
        <w:jc w:val="both"/>
      </w:pPr>
      <w:r w:rsidRPr="00CB42A4">
        <w:t xml:space="preserve">- бюджет </w:t>
      </w:r>
      <w:proofErr w:type="spellStart"/>
      <w:r w:rsidRPr="00CB42A4">
        <w:t>Тейковского</w:t>
      </w:r>
      <w:proofErr w:type="spellEnd"/>
      <w:r w:rsidRPr="00CB42A4">
        <w:t xml:space="preserve"> муниципального района – </w:t>
      </w:r>
      <w:r w:rsidR="00730758">
        <w:t xml:space="preserve">114 968,049 </w:t>
      </w:r>
      <w:r w:rsidRPr="00CB42A4">
        <w:t xml:space="preserve">тыс. руб.; </w:t>
      </w:r>
    </w:p>
    <w:p w14:paraId="414F44BF" w14:textId="77777777" w:rsidR="00CB42A4" w:rsidRPr="00CB42A4" w:rsidRDefault="00CB42A4" w:rsidP="00CB42A4">
      <w:pPr>
        <w:ind w:firstLine="709"/>
        <w:jc w:val="both"/>
      </w:pPr>
      <w:r w:rsidRPr="00CB42A4">
        <w:t>- областной бюджет –81 898,61 тыс. руб.;</w:t>
      </w:r>
    </w:p>
    <w:p w14:paraId="190D2297" w14:textId="77777777" w:rsidR="00CB42A4" w:rsidRDefault="00CB42A4" w:rsidP="00CB42A4">
      <w:pPr>
        <w:ind w:firstLine="709"/>
        <w:jc w:val="both"/>
      </w:pPr>
      <w:r w:rsidRPr="00CB42A4">
        <w:t>- федеральный бюджет – 7 039,89 тыс. руб.</w:t>
      </w:r>
    </w:p>
    <w:p w14:paraId="4580967A" w14:textId="78606845" w:rsidR="0073300E" w:rsidRPr="00CB42A4" w:rsidRDefault="00DC28A9" w:rsidP="00CB42A4">
      <w:pPr>
        <w:ind w:firstLine="709"/>
        <w:jc w:val="both"/>
      </w:pPr>
      <w:r w:rsidRPr="007C0A39">
        <w:t xml:space="preserve">- </w:t>
      </w:r>
      <w:r w:rsidR="007C0A39" w:rsidRPr="007C0A39">
        <w:t>внебюджетные</w:t>
      </w:r>
      <w:r w:rsidRPr="007C0A39">
        <w:t xml:space="preserve"> источники – 870,177 тыс. руб.</w:t>
      </w:r>
    </w:p>
    <w:p w14:paraId="44AEB22F" w14:textId="1B5D268D" w:rsidR="006D6B1B" w:rsidRPr="005E3B01" w:rsidRDefault="007F4DFD" w:rsidP="000479AF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CB42A4">
        <w:rPr>
          <w:sz w:val="24"/>
          <w:szCs w:val="24"/>
          <w:lang w:eastAsia="ar-SA"/>
        </w:rPr>
        <w:lastRenderedPageBreak/>
        <w:t>Для сравнения за 201</w:t>
      </w:r>
      <w:r w:rsidR="00CB42A4" w:rsidRPr="00CB42A4">
        <w:rPr>
          <w:sz w:val="24"/>
          <w:szCs w:val="24"/>
          <w:lang w:eastAsia="ar-SA"/>
        </w:rPr>
        <w:t>8</w:t>
      </w:r>
      <w:r w:rsidRPr="00CB42A4">
        <w:rPr>
          <w:sz w:val="24"/>
          <w:szCs w:val="24"/>
          <w:lang w:eastAsia="ar-SA"/>
        </w:rPr>
        <w:t xml:space="preserve"> год финансирование мероприятий муниципальных программ составило </w:t>
      </w:r>
      <w:r w:rsidR="00CB42A4" w:rsidRPr="00CB42A4">
        <w:rPr>
          <w:sz w:val="24"/>
          <w:szCs w:val="24"/>
          <w:lang w:eastAsia="ar-SA"/>
        </w:rPr>
        <w:t>173 544,90</w:t>
      </w:r>
      <w:r w:rsidR="005E3B01" w:rsidRPr="00CB42A4">
        <w:rPr>
          <w:sz w:val="24"/>
          <w:szCs w:val="24"/>
          <w:lang w:eastAsia="ar-SA"/>
        </w:rPr>
        <w:t xml:space="preserve"> </w:t>
      </w:r>
      <w:r w:rsidRPr="00CB42A4">
        <w:rPr>
          <w:sz w:val="24"/>
          <w:szCs w:val="24"/>
          <w:lang w:eastAsia="ar-SA"/>
        </w:rPr>
        <w:t>тыс. рублей или 9</w:t>
      </w:r>
      <w:r w:rsidR="005E3B01" w:rsidRPr="00CB42A4">
        <w:rPr>
          <w:sz w:val="24"/>
          <w:szCs w:val="24"/>
          <w:lang w:eastAsia="ar-SA"/>
        </w:rPr>
        <w:t>7</w:t>
      </w:r>
      <w:r w:rsidRPr="00CB42A4">
        <w:rPr>
          <w:sz w:val="24"/>
          <w:szCs w:val="24"/>
          <w:lang w:eastAsia="ar-SA"/>
        </w:rPr>
        <w:t>% от плана.</w:t>
      </w:r>
    </w:p>
    <w:p w14:paraId="7CF6997A" w14:textId="75A1E44E" w:rsidR="005C2A83" w:rsidRPr="002A04D7" w:rsidRDefault="005C2A83" w:rsidP="008E3615">
      <w:pPr>
        <w:ind w:firstLine="709"/>
        <w:jc w:val="both"/>
      </w:pPr>
      <w:r w:rsidRPr="00B5670E">
        <w:t>В течении 201</w:t>
      </w:r>
      <w:r w:rsidR="000D3F97" w:rsidRPr="00B5670E">
        <w:t>9</w:t>
      </w:r>
      <w:r w:rsidRPr="00B5670E">
        <w:t xml:space="preserve"> года принято </w:t>
      </w:r>
      <w:r w:rsidR="00B5670E" w:rsidRPr="00B5670E">
        <w:t>63</w:t>
      </w:r>
      <w:r w:rsidR="00B47B7F" w:rsidRPr="00B5670E">
        <w:t xml:space="preserve"> нормативных актов по внесению изменений в муниципальные программы. Основной причиной внесения изменений было изменение объемов финансирования муниципальных программ.</w:t>
      </w:r>
    </w:p>
    <w:p w14:paraId="1B6AC673" w14:textId="2384A969" w:rsidR="00010EA5" w:rsidRPr="004257C5" w:rsidRDefault="00773597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4257C5">
        <w:rPr>
          <w:sz w:val="24"/>
          <w:szCs w:val="24"/>
          <w:lang w:eastAsia="ar-SA"/>
        </w:rPr>
        <w:t xml:space="preserve">Наибольшая часть – </w:t>
      </w:r>
      <w:r w:rsidR="004257C5" w:rsidRPr="004257C5">
        <w:rPr>
          <w:sz w:val="24"/>
          <w:szCs w:val="24"/>
          <w:lang w:eastAsia="ar-SA"/>
        </w:rPr>
        <w:t>66</w:t>
      </w:r>
      <w:r w:rsidR="00F42357">
        <w:rPr>
          <w:sz w:val="24"/>
          <w:szCs w:val="24"/>
          <w:lang w:eastAsia="ar-SA"/>
        </w:rPr>
        <w:t>,4</w:t>
      </w:r>
      <w:r w:rsidRPr="004257C5">
        <w:rPr>
          <w:sz w:val="24"/>
          <w:szCs w:val="24"/>
          <w:lang w:eastAsia="ar-SA"/>
        </w:rPr>
        <w:t xml:space="preserve"> % бюджетных расходов Тейковского муниципального района, предусмотренных на финансирование муниципальных программ, была направлена на отрасль «Образование».</w:t>
      </w:r>
      <w:r w:rsidR="00B0135E" w:rsidRPr="004257C5">
        <w:rPr>
          <w:sz w:val="24"/>
          <w:szCs w:val="24"/>
          <w:lang w:eastAsia="ar-SA"/>
        </w:rPr>
        <w:t xml:space="preserve"> Остальная часть -  </w:t>
      </w:r>
      <w:r w:rsidR="004257C5" w:rsidRPr="004257C5">
        <w:rPr>
          <w:sz w:val="24"/>
          <w:szCs w:val="24"/>
          <w:lang w:eastAsia="ar-SA"/>
        </w:rPr>
        <w:t>3</w:t>
      </w:r>
      <w:r w:rsidR="00F42357">
        <w:rPr>
          <w:sz w:val="24"/>
          <w:szCs w:val="24"/>
          <w:lang w:eastAsia="ar-SA"/>
        </w:rPr>
        <w:t>3,6</w:t>
      </w:r>
      <w:r w:rsidR="00B0135E" w:rsidRPr="004257C5">
        <w:rPr>
          <w:sz w:val="24"/>
          <w:szCs w:val="24"/>
          <w:lang w:eastAsia="ar-SA"/>
        </w:rPr>
        <w:t xml:space="preserve"> % бюджетных ассигнований, направленных на реализацию муниципальных программ, разделились следующим образом: «Обеспечение доступным и комфортным жильем, объектами инженерной инфраструктуры и услугами жилищно- коммунального хозяйства населения Тейковского муниципального района» - 1</w:t>
      </w:r>
      <w:r w:rsidR="00F42357">
        <w:rPr>
          <w:sz w:val="24"/>
          <w:szCs w:val="24"/>
          <w:lang w:eastAsia="ar-SA"/>
        </w:rPr>
        <w:t>5,1</w:t>
      </w:r>
      <w:r w:rsidR="00B0135E" w:rsidRPr="004257C5">
        <w:rPr>
          <w:sz w:val="24"/>
          <w:szCs w:val="24"/>
          <w:lang w:eastAsia="ar-SA"/>
        </w:rPr>
        <w:t xml:space="preserve">%, «Культура </w:t>
      </w:r>
      <w:proofErr w:type="spellStart"/>
      <w:r w:rsidR="00B0135E" w:rsidRPr="004257C5">
        <w:rPr>
          <w:sz w:val="24"/>
          <w:szCs w:val="24"/>
          <w:lang w:eastAsia="ar-SA"/>
        </w:rPr>
        <w:t>Тейковского</w:t>
      </w:r>
      <w:proofErr w:type="spellEnd"/>
      <w:r w:rsidR="00B0135E" w:rsidRPr="004257C5">
        <w:rPr>
          <w:sz w:val="24"/>
          <w:szCs w:val="24"/>
          <w:lang w:eastAsia="ar-SA"/>
        </w:rPr>
        <w:t xml:space="preserve"> муниципального района» - </w:t>
      </w:r>
      <w:r w:rsidR="00F42357">
        <w:rPr>
          <w:sz w:val="24"/>
          <w:szCs w:val="24"/>
          <w:lang w:eastAsia="ar-SA"/>
        </w:rPr>
        <w:t>9,8</w:t>
      </w:r>
      <w:r w:rsidR="00B0135E" w:rsidRPr="004257C5">
        <w:rPr>
          <w:sz w:val="24"/>
          <w:szCs w:val="24"/>
          <w:lang w:eastAsia="ar-SA"/>
        </w:rPr>
        <w:t xml:space="preserve"> %,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- </w:t>
      </w:r>
      <w:r w:rsidR="004257C5" w:rsidRPr="004257C5">
        <w:rPr>
          <w:sz w:val="24"/>
          <w:szCs w:val="24"/>
          <w:lang w:eastAsia="ar-SA"/>
        </w:rPr>
        <w:t>5</w:t>
      </w:r>
      <w:r w:rsidR="00F42357">
        <w:rPr>
          <w:sz w:val="24"/>
          <w:szCs w:val="24"/>
          <w:lang w:eastAsia="ar-SA"/>
        </w:rPr>
        <w:t>,2</w:t>
      </w:r>
      <w:r w:rsidR="00B0135E" w:rsidRPr="004257C5">
        <w:rPr>
          <w:sz w:val="24"/>
          <w:szCs w:val="24"/>
          <w:lang w:eastAsia="ar-SA"/>
        </w:rPr>
        <w:t xml:space="preserve"> %, </w:t>
      </w:r>
      <w:r w:rsidR="00FC4C01" w:rsidRPr="004257C5">
        <w:rPr>
          <w:sz w:val="24"/>
          <w:szCs w:val="24"/>
          <w:lang w:eastAsia="ar-SA"/>
        </w:rPr>
        <w:t>прочие программы –</w:t>
      </w:r>
      <w:r w:rsidR="004257C5" w:rsidRPr="004257C5">
        <w:rPr>
          <w:sz w:val="24"/>
          <w:szCs w:val="24"/>
          <w:lang w:eastAsia="ar-SA"/>
        </w:rPr>
        <w:t xml:space="preserve"> </w:t>
      </w:r>
      <w:r w:rsidR="00F42357">
        <w:rPr>
          <w:sz w:val="24"/>
          <w:szCs w:val="24"/>
          <w:lang w:eastAsia="ar-SA"/>
        </w:rPr>
        <w:t>3,</w:t>
      </w:r>
      <w:r w:rsidR="004257C5" w:rsidRPr="004257C5">
        <w:rPr>
          <w:sz w:val="24"/>
          <w:szCs w:val="24"/>
          <w:lang w:eastAsia="ar-SA"/>
        </w:rPr>
        <w:t>5</w:t>
      </w:r>
      <w:r w:rsidR="00133658" w:rsidRPr="004257C5">
        <w:rPr>
          <w:sz w:val="24"/>
          <w:szCs w:val="24"/>
          <w:lang w:eastAsia="ar-SA"/>
        </w:rPr>
        <w:t xml:space="preserve"> </w:t>
      </w:r>
      <w:r w:rsidR="00FC4C01" w:rsidRPr="004257C5">
        <w:rPr>
          <w:sz w:val="24"/>
          <w:szCs w:val="24"/>
          <w:lang w:eastAsia="ar-SA"/>
        </w:rPr>
        <w:t>%.</w:t>
      </w:r>
    </w:p>
    <w:p w14:paraId="6A4BD742" w14:textId="00E2B897" w:rsidR="0033240D" w:rsidRPr="00883546" w:rsidRDefault="007F4DFD" w:rsidP="00CA544E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116228">
        <w:rPr>
          <w:sz w:val="24"/>
          <w:szCs w:val="24"/>
          <w:lang w:eastAsia="ar-SA"/>
        </w:rPr>
        <w:t>По итогам 201</w:t>
      </w:r>
      <w:r w:rsidR="004257C5" w:rsidRPr="00116228">
        <w:rPr>
          <w:sz w:val="24"/>
          <w:szCs w:val="24"/>
          <w:lang w:eastAsia="ar-SA"/>
        </w:rPr>
        <w:t>9</w:t>
      </w:r>
      <w:r w:rsidRPr="00116228">
        <w:rPr>
          <w:sz w:val="24"/>
          <w:szCs w:val="24"/>
          <w:lang w:eastAsia="ar-SA"/>
        </w:rPr>
        <w:t xml:space="preserve"> года из 1</w:t>
      </w:r>
      <w:r w:rsidR="00FF4EA6" w:rsidRPr="00116228">
        <w:rPr>
          <w:sz w:val="24"/>
          <w:szCs w:val="24"/>
          <w:lang w:eastAsia="ar-SA"/>
        </w:rPr>
        <w:t>3</w:t>
      </w:r>
      <w:r w:rsidR="003768F1">
        <w:rPr>
          <w:sz w:val="24"/>
          <w:szCs w:val="24"/>
          <w:lang w:eastAsia="ar-SA"/>
        </w:rPr>
        <w:t>7</w:t>
      </w:r>
      <w:r w:rsidRPr="00116228">
        <w:rPr>
          <w:sz w:val="24"/>
          <w:szCs w:val="24"/>
          <w:lang w:eastAsia="ar-SA"/>
        </w:rPr>
        <w:t xml:space="preserve"> индикаторов </w:t>
      </w:r>
      <w:r w:rsidRPr="00DC28A9">
        <w:rPr>
          <w:sz w:val="24"/>
          <w:szCs w:val="24"/>
          <w:lang w:eastAsia="ar-SA"/>
        </w:rPr>
        <w:t>20 м</w:t>
      </w:r>
      <w:r w:rsidR="00F90827" w:rsidRPr="00DC28A9">
        <w:rPr>
          <w:sz w:val="24"/>
          <w:szCs w:val="24"/>
          <w:lang w:eastAsia="ar-SA"/>
        </w:rPr>
        <w:t>униципальных программ</w:t>
      </w:r>
      <w:r w:rsidR="00F90827" w:rsidRPr="0091351D">
        <w:rPr>
          <w:sz w:val="24"/>
          <w:szCs w:val="24"/>
          <w:lang w:eastAsia="ar-SA"/>
        </w:rPr>
        <w:t xml:space="preserve"> выполнены</w:t>
      </w:r>
      <w:r w:rsidRPr="00BC6D88">
        <w:rPr>
          <w:sz w:val="24"/>
          <w:szCs w:val="24"/>
          <w:lang w:eastAsia="ar-SA"/>
        </w:rPr>
        <w:t xml:space="preserve"> </w:t>
      </w:r>
      <w:r w:rsidR="00A261EB" w:rsidRPr="00BC6D88">
        <w:rPr>
          <w:sz w:val="24"/>
          <w:szCs w:val="24"/>
          <w:lang w:eastAsia="ar-SA"/>
        </w:rPr>
        <w:t>73</w:t>
      </w:r>
      <w:r w:rsidRPr="00BC6D88">
        <w:rPr>
          <w:sz w:val="24"/>
          <w:szCs w:val="24"/>
          <w:lang w:eastAsia="ar-SA"/>
        </w:rPr>
        <w:t xml:space="preserve"> показателей и </w:t>
      </w:r>
      <w:r w:rsidR="003768F1">
        <w:rPr>
          <w:sz w:val="24"/>
          <w:szCs w:val="24"/>
          <w:lang w:eastAsia="ar-SA"/>
        </w:rPr>
        <w:t>4</w:t>
      </w:r>
      <w:r w:rsidR="00BC6D88">
        <w:rPr>
          <w:sz w:val="24"/>
          <w:szCs w:val="24"/>
          <w:lang w:eastAsia="ar-SA"/>
        </w:rPr>
        <w:t>2</w:t>
      </w:r>
      <w:r w:rsidRPr="003768F1">
        <w:rPr>
          <w:sz w:val="24"/>
          <w:szCs w:val="24"/>
          <w:lang w:eastAsia="ar-SA"/>
        </w:rPr>
        <w:t xml:space="preserve"> показателей перевыполнены (результаты достижения целевых индикаторов приведен</w:t>
      </w:r>
      <w:r w:rsidR="00CA544E" w:rsidRPr="003768F1">
        <w:rPr>
          <w:sz w:val="24"/>
          <w:szCs w:val="24"/>
          <w:lang w:eastAsia="ar-SA"/>
        </w:rPr>
        <w:t>ы</w:t>
      </w:r>
      <w:r w:rsidRPr="003768F1">
        <w:rPr>
          <w:sz w:val="24"/>
          <w:szCs w:val="24"/>
          <w:lang w:eastAsia="ar-SA"/>
        </w:rPr>
        <w:t xml:space="preserve"> в Таблице 1).</w:t>
      </w:r>
      <w:r w:rsidR="007B754E">
        <w:rPr>
          <w:sz w:val="24"/>
          <w:szCs w:val="24"/>
          <w:lang w:eastAsia="ar-SA"/>
        </w:rPr>
        <w:t xml:space="preserve"> </w:t>
      </w:r>
    </w:p>
    <w:p w14:paraId="7A8DE2A1" w14:textId="77777777" w:rsidR="007F4DFD" w:rsidRPr="002A04D7" w:rsidRDefault="007F4DFD" w:rsidP="00E039C4">
      <w:pPr>
        <w:jc w:val="center"/>
      </w:pPr>
    </w:p>
    <w:p w14:paraId="303C2AA8" w14:textId="15CCDC9F" w:rsidR="00E039C4" w:rsidRDefault="00E039C4" w:rsidP="00E039C4">
      <w:pPr>
        <w:jc w:val="center"/>
        <w:rPr>
          <w:b/>
        </w:rPr>
      </w:pPr>
      <w:r>
        <w:rPr>
          <w:b/>
        </w:rPr>
        <w:t xml:space="preserve">Сведения об </w:t>
      </w:r>
      <w:r w:rsidR="007433AC">
        <w:rPr>
          <w:b/>
        </w:rPr>
        <w:t>исполнении м</w:t>
      </w:r>
      <w:r w:rsidR="009D095C">
        <w:rPr>
          <w:b/>
        </w:rPr>
        <w:t>униципальных</w:t>
      </w:r>
      <w:r w:rsidR="007433AC">
        <w:rPr>
          <w:b/>
        </w:rPr>
        <w:t xml:space="preserve"> программ</w:t>
      </w:r>
      <w:r w:rsidR="00D12299">
        <w:rPr>
          <w:b/>
        </w:rPr>
        <w:t xml:space="preserve"> в 201</w:t>
      </w:r>
      <w:r w:rsidR="004F0AF3">
        <w:rPr>
          <w:b/>
        </w:rPr>
        <w:t>9</w:t>
      </w:r>
      <w:r>
        <w:rPr>
          <w:b/>
        </w:rPr>
        <w:t xml:space="preserve"> году</w:t>
      </w:r>
    </w:p>
    <w:p w14:paraId="0F3D45BA" w14:textId="77777777" w:rsidR="00384EAD" w:rsidRPr="002A04D7" w:rsidRDefault="007F4DFD" w:rsidP="000D14C2">
      <w:pPr>
        <w:jc w:val="right"/>
      </w:pPr>
      <w:r>
        <w:t>Таблица 1</w:t>
      </w:r>
    </w:p>
    <w:tbl>
      <w:tblPr>
        <w:tblW w:w="1077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836"/>
        <w:gridCol w:w="2835"/>
        <w:gridCol w:w="1559"/>
        <w:gridCol w:w="1418"/>
        <w:gridCol w:w="1559"/>
      </w:tblGrid>
      <w:tr w:rsidR="000D5E8D" w:rsidRPr="002A04D7" w14:paraId="2EF9E169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A1E" w14:textId="77777777" w:rsidR="000D5E8D" w:rsidRPr="002A04D7" w:rsidRDefault="000D5E8D" w:rsidP="008F6ED6">
            <w:pPr>
              <w:ind w:right="1301"/>
              <w:jc w:val="center"/>
              <w:rPr>
                <w:b/>
              </w:rPr>
            </w:pPr>
            <w:r w:rsidRPr="002A04D7">
              <w:rPr>
                <w:b/>
              </w:rPr>
              <w:t xml:space="preserve">№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78F" w14:textId="77777777" w:rsidR="000D5E8D" w:rsidRPr="002A04D7" w:rsidRDefault="000D5E8D" w:rsidP="00F521C5">
            <w:pPr>
              <w:jc w:val="center"/>
              <w:rPr>
                <w:b/>
              </w:rPr>
            </w:pPr>
            <w:r w:rsidRPr="002A04D7">
              <w:rPr>
                <w:b/>
              </w:rPr>
              <w:t>Название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770" w14:textId="1DE4F76E" w:rsidR="008C78ED" w:rsidRDefault="000D5E8D" w:rsidP="008C78ED">
            <w:pPr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 xml:space="preserve">Объем средств, предусмотренных </w:t>
            </w:r>
            <w:r w:rsidR="00D12299">
              <w:rPr>
                <w:b/>
              </w:rPr>
              <w:t>программой в 201</w:t>
            </w:r>
            <w:r w:rsidR="004F0AF3">
              <w:rPr>
                <w:b/>
              </w:rPr>
              <w:t>9</w:t>
            </w:r>
            <w:r w:rsidRPr="002A04D7">
              <w:rPr>
                <w:b/>
              </w:rPr>
              <w:t xml:space="preserve"> году</w:t>
            </w:r>
            <w:r w:rsidR="00A83A2E">
              <w:rPr>
                <w:b/>
              </w:rPr>
              <w:t>,</w:t>
            </w:r>
          </w:p>
          <w:p w14:paraId="16AB3043" w14:textId="77777777" w:rsidR="008C78ED" w:rsidRPr="002A04D7" w:rsidRDefault="008C78ED" w:rsidP="008C78ED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575" w14:textId="77777777" w:rsidR="000D5E8D" w:rsidRPr="002A04D7" w:rsidRDefault="000D5E8D" w:rsidP="00E85E50">
            <w:pPr>
              <w:jc w:val="center"/>
              <w:rPr>
                <w:b/>
              </w:rPr>
            </w:pPr>
            <w:r w:rsidRPr="002A04D7">
              <w:rPr>
                <w:b/>
              </w:rPr>
              <w:t>Фактическое</w:t>
            </w:r>
          </w:p>
          <w:p w14:paraId="527AAF68" w14:textId="77777777" w:rsidR="008C78ED" w:rsidRDefault="000D5E8D" w:rsidP="00E039C4">
            <w:pPr>
              <w:jc w:val="center"/>
              <w:rPr>
                <w:b/>
              </w:rPr>
            </w:pPr>
            <w:r w:rsidRPr="002A04D7">
              <w:rPr>
                <w:b/>
              </w:rPr>
              <w:t>исполнение</w:t>
            </w:r>
            <w:r w:rsidR="00A83A2E">
              <w:rPr>
                <w:b/>
              </w:rPr>
              <w:t>,</w:t>
            </w:r>
          </w:p>
          <w:p w14:paraId="47A803D2" w14:textId="77777777" w:rsidR="000D5E8D" w:rsidRPr="002A04D7" w:rsidRDefault="008C78ED" w:rsidP="00E039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  <w:r w:rsidR="00E039C4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D5E" w14:textId="77777777" w:rsidR="000D5E8D" w:rsidRPr="002A04D7" w:rsidRDefault="000D5E8D" w:rsidP="00E85E50">
            <w:pPr>
              <w:jc w:val="center"/>
              <w:rPr>
                <w:b/>
              </w:rPr>
            </w:pPr>
            <w:r w:rsidRPr="002A04D7">
              <w:rPr>
                <w:b/>
              </w:rPr>
              <w:t>% финансирования</w:t>
            </w:r>
          </w:p>
          <w:p w14:paraId="16B59CF8" w14:textId="77777777" w:rsidR="000D5E8D" w:rsidRPr="002A04D7" w:rsidRDefault="000D5E8D" w:rsidP="00E85E50">
            <w:pPr>
              <w:jc w:val="center"/>
              <w:rPr>
                <w:b/>
              </w:rPr>
            </w:pPr>
            <w:r w:rsidRPr="002A04D7">
              <w:rPr>
                <w:b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3F3" w14:textId="77777777" w:rsidR="000D5E8D" w:rsidRPr="00610D93" w:rsidRDefault="00096E7B" w:rsidP="000D5E8D">
            <w:pPr>
              <w:jc w:val="center"/>
              <w:rPr>
                <w:b/>
                <w:highlight w:val="yellow"/>
              </w:rPr>
            </w:pPr>
            <w:r w:rsidRPr="00610D93">
              <w:rPr>
                <w:b/>
              </w:rPr>
              <w:t>% достижения целевых показателей</w:t>
            </w:r>
          </w:p>
        </w:tc>
      </w:tr>
      <w:tr w:rsidR="006E149B" w:rsidRPr="002A04D7" w14:paraId="74851D16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4B5" w14:textId="77777777" w:rsidR="006E149B" w:rsidRPr="004F0AF3" w:rsidRDefault="006E149B" w:rsidP="006E149B">
            <w:pPr>
              <w:jc w:val="center"/>
            </w:pPr>
            <w:r w:rsidRPr="004F0AF3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C3E" w14:textId="77777777" w:rsidR="006E149B" w:rsidRPr="004F0AF3" w:rsidRDefault="006E149B" w:rsidP="006E149B">
            <w:r w:rsidRPr="004F0AF3">
              <w:t xml:space="preserve">Развитие образования </w:t>
            </w:r>
            <w:proofErr w:type="spellStart"/>
            <w:r w:rsidRPr="004F0AF3">
              <w:t>Тейковского</w:t>
            </w:r>
            <w:proofErr w:type="spellEnd"/>
            <w:r w:rsidRPr="004F0AF3">
              <w:t xml:space="preserve">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439" w14:textId="19BC6CF4" w:rsidR="006E149B" w:rsidRPr="004F0AF3" w:rsidRDefault="003020FB" w:rsidP="006E149B">
            <w:pPr>
              <w:jc w:val="center"/>
            </w:pPr>
            <w:r w:rsidRPr="004F0AF3">
              <w:t>135 4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F2F" w14:textId="0A47D56A" w:rsidR="006E149B" w:rsidRPr="004F0AF3" w:rsidRDefault="003020FB" w:rsidP="006E149B">
            <w:pPr>
              <w:jc w:val="center"/>
            </w:pPr>
            <w:r w:rsidRPr="004F0AF3">
              <w:t>135 3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BEC" w14:textId="794ED4E0" w:rsidR="006E149B" w:rsidRPr="004F0AF3" w:rsidRDefault="003020FB" w:rsidP="006E149B">
            <w:pPr>
              <w:jc w:val="center"/>
            </w:pPr>
            <w:r w:rsidRPr="004F0AF3">
              <w:t>99,9</w:t>
            </w:r>
          </w:p>
          <w:p w14:paraId="65A6DB4C" w14:textId="77777777" w:rsidR="006E149B" w:rsidRPr="004F0AF3" w:rsidRDefault="006E149B" w:rsidP="006E14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626" w14:textId="02E6DC9B" w:rsidR="006E149B" w:rsidRPr="00610D93" w:rsidRDefault="00610D93" w:rsidP="006E149B">
            <w:pPr>
              <w:jc w:val="center"/>
            </w:pPr>
            <w:r w:rsidRPr="00610D93">
              <w:t>120</w:t>
            </w:r>
          </w:p>
        </w:tc>
      </w:tr>
      <w:tr w:rsidR="002449BF" w:rsidRPr="002A04D7" w14:paraId="38164568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AAA" w14:textId="77777777" w:rsidR="002449BF" w:rsidRPr="004F0AF3" w:rsidRDefault="002449BF" w:rsidP="002449BF">
            <w:pPr>
              <w:jc w:val="center"/>
            </w:pPr>
            <w:r w:rsidRPr="004F0AF3"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8765" w14:textId="77777777" w:rsidR="002449BF" w:rsidRPr="004F0AF3" w:rsidRDefault="002449BF" w:rsidP="002449BF">
            <w:r w:rsidRPr="004F0AF3">
              <w:t xml:space="preserve">Культура Тей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D27" w14:textId="3F551B51" w:rsidR="002449BF" w:rsidRPr="004F0AF3" w:rsidRDefault="00B5670E" w:rsidP="002449BF">
            <w:pPr>
              <w:ind w:right="-101"/>
              <w:jc w:val="center"/>
            </w:pPr>
            <w:r w:rsidRPr="004F0AF3">
              <w:t>20 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460" w14:textId="40CBC924" w:rsidR="002449BF" w:rsidRPr="004F0AF3" w:rsidRDefault="00B5670E" w:rsidP="002449BF">
            <w:pPr>
              <w:jc w:val="center"/>
            </w:pPr>
            <w:r w:rsidRPr="004F0AF3">
              <w:t>19 6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474" w14:textId="259087AB" w:rsidR="002449BF" w:rsidRPr="004F0AF3" w:rsidRDefault="00B5670E" w:rsidP="002449BF">
            <w:pPr>
              <w:jc w:val="center"/>
            </w:pPr>
            <w:r w:rsidRPr="004F0AF3">
              <w:t>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077" w14:textId="0EEF64E4" w:rsidR="002449BF" w:rsidRPr="00610D93" w:rsidRDefault="002449BF" w:rsidP="002449BF">
            <w:pPr>
              <w:jc w:val="center"/>
            </w:pPr>
            <w:r w:rsidRPr="00610D93">
              <w:t>1</w:t>
            </w:r>
            <w:r w:rsidR="00610D93" w:rsidRPr="00610D93">
              <w:t>08</w:t>
            </w:r>
          </w:p>
        </w:tc>
      </w:tr>
      <w:tr w:rsidR="002449BF" w:rsidRPr="002A04D7" w14:paraId="6E4514CD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7E5" w14:textId="77777777" w:rsidR="002449BF" w:rsidRPr="004F0AF3" w:rsidRDefault="002449BF" w:rsidP="002449BF">
            <w:pPr>
              <w:jc w:val="center"/>
            </w:pPr>
            <w:r w:rsidRPr="004F0AF3"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01D" w14:textId="77777777" w:rsidR="002449BF" w:rsidRPr="004F0AF3" w:rsidRDefault="002449BF" w:rsidP="002449BF">
            <w:r w:rsidRPr="004F0AF3"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CCC" w14:textId="56F267A6" w:rsidR="002449BF" w:rsidRPr="00EC73FB" w:rsidRDefault="00EC73FB" w:rsidP="002449BF">
            <w:pPr>
              <w:ind w:right="-101"/>
              <w:jc w:val="center"/>
            </w:pPr>
            <w:r>
              <w:t>3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3CB" w14:textId="50084F98" w:rsidR="002449BF" w:rsidRPr="00EC73FB" w:rsidRDefault="00EC73FB" w:rsidP="002449BF">
            <w:pPr>
              <w:jc w:val="center"/>
            </w:pPr>
            <w:r>
              <w:t>3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9BE" w14:textId="77777777" w:rsidR="002449BF" w:rsidRPr="004F0AF3" w:rsidRDefault="002449BF" w:rsidP="002449BF">
            <w:pPr>
              <w:jc w:val="center"/>
            </w:pPr>
            <w:r w:rsidRPr="004F0AF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D14" w14:textId="7B92A7FD" w:rsidR="002449BF" w:rsidRPr="00610D93" w:rsidRDefault="002449BF" w:rsidP="002449BF">
            <w:pPr>
              <w:jc w:val="center"/>
            </w:pPr>
            <w:r w:rsidRPr="00610D93">
              <w:t>11</w:t>
            </w:r>
            <w:r w:rsidR="00610D93" w:rsidRPr="00610D93">
              <w:t>9</w:t>
            </w:r>
          </w:p>
        </w:tc>
      </w:tr>
      <w:tr w:rsidR="002449BF" w:rsidRPr="002A04D7" w14:paraId="1FF6D097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E53" w14:textId="77777777" w:rsidR="002449BF" w:rsidRPr="004F0AF3" w:rsidRDefault="002449BF" w:rsidP="002449BF">
            <w:pPr>
              <w:jc w:val="center"/>
            </w:pPr>
            <w:r w:rsidRPr="004F0AF3"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352" w14:textId="77777777" w:rsidR="002449BF" w:rsidRPr="004F0AF3" w:rsidRDefault="002449BF" w:rsidP="002449BF">
            <w:r w:rsidRPr="004F0AF3">
              <w:t>Поддержка населения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3A8" w14:textId="2EE31A7D" w:rsidR="002449BF" w:rsidRPr="004F0AF3" w:rsidRDefault="00B5670E" w:rsidP="002449BF">
            <w:pPr>
              <w:ind w:right="-101"/>
              <w:jc w:val="center"/>
            </w:pPr>
            <w:r w:rsidRPr="004F0AF3">
              <w:t>1 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90B" w14:textId="6EAC9922" w:rsidR="002449BF" w:rsidRPr="004F0AF3" w:rsidRDefault="00B5670E" w:rsidP="002449BF">
            <w:pPr>
              <w:jc w:val="center"/>
            </w:pPr>
            <w:r w:rsidRPr="004F0AF3">
              <w:t>1 1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9A3" w14:textId="2FBEEC43" w:rsidR="002449BF" w:rsidRPr="004F0AF3" w:rsidRDefault="00B5670E" w:rsidP="002449BF">
            <w:pPr>
              <w:jc w:val="center"/>
            </w:pPr>
            <w:r w:rsidRPr="004F0AF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65C" w14:textId="06943717" w:rsidR="002449BF" w:rsidRPr="00610D93" w:rsidRDefault="002449BF" w:rsidP="002449BF">
            <w:pPr>
              <w:jc w:val="center"/>
              <w:rPr>
                <w:highlight w:val="yellow"/>
              </w:rPr>
            </w:pPr>
            <w:r w:rsidRPr="00610D93">
              <w:t>1</w:t>
            </w:r>
            <w:r w:rsidR="00610D93" w:rsidRPr="00610D93">
              <w:t>00</w:t>
            </w:r>
          </w:p>
        </w:tc>
      </w:tr>
      <w:tr w:rsidR="002449BF" w:rsidRPr="002A04D7" w14:paraId="5CB5F098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A2D" w14:textId="77777777" w:rsidR="002449BF" w:rsidRPr="004F0AF3" w:rsidRDefault="002449BF" w:rsidP="002449BF">
            <w:pPr>
              <w:jc w:val="center"/>
            </w:pPr>
            <w:r w:rsidRPr="004F0AF3"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877" w14:textId="77777777" w:rsidR="002449BF" w:rsidRPr="004F0AF3" w:rsidRDefault="002449BF" w:rsidP="002449BF">
            <w:r w:rsidRPr="004F0AF3">
              <w:t xml:space="preserve"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815" w14:textId="7C6054C5" w:rsidR="002449BF" w:rsidRPr="004F0AF3" w:rsidRDefault="00D303D5" w:rsidP="002449BF">
            <w:pPr>
              <w:ind w:right="-101"/>
              <w:jc w:val="center"/>
            </w:pPr>
            <w:r w:rsidRPr="004F0AF3">
              <w:t>10 5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913" w14:textId="6813329C" w:rsidR="00D303D5" w:rsidRPr="004F0AF3" w:rsidRDefault="00D303D5" w:rsidP="00D303D5">
            <w:pPr>
              <w:jc w:val="center"/>
            </w:pPr>
            <w:r w:rsidRPr="004F0AF3">
              <w:t>10 2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9DF" w14:textId="0D28F5FE" w:rsidR="002449BF" w:rsidRPr="004F0AF3" w:rsidRDefault="002449BF" w:rsidP="002449BF">
            <w:pPr>
              <w:jc w:val="center"/>
            </w:pPr>
            <w:r w:rsidRPr="004F0AF3">
              <w:t>9</w:t>
            </w:r>
            <w:r w:rsidR="00D303D5" w:rsidRPr="004F0AF3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667" w14:textId="77777777" w:rsidR="002449BF" w:rsidRPr="00610D93" w:rsidRDefault="002449BF" w:rsidP="002449BF">
            <w:pPr>
              <w:jc w:val="center"/>
              <w:rPr>
                <w:highlight w:val="yellow"/>
              </w:rPr>
            </w:pPr>
            <w:r w:rsidRPr="00610D93">
              <w:t>100</w:t>
            </w:r>
          </w:p>
        </w:tc>
      </w:tr>
      <w:tr w:rsidR="002449BF" w:rsidRPr="002A04D7" w14:paraId="0D7AA73E" w14:textId="77777777" w:rsidTr="00CA544E">
        <w:trPr>
          <w:trHeight w:val="2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361" w14:textId="058B5CBA" w:rsidR="002449BF" w:rsidRPr="004F0AF3" w:rsidRDefault="00D303D5" w:rsidP="002449BF">
            <w:pPr>
              <w:jc w:val="center"/>
            </w:pPr>
            <w:r w:rsidRPr="004F0AF3">
              <w:t>0</w:t>
            </w:r>
            <w:r w:rsidR="002449BF" w:rsidRPr="004F0AF3"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A1C" w14:textId="77777777" w:rsidR="002449BF" w:rsidRPr="004F0AF3" w:rsidRDefault="002449BF" w:rsidP="002449BF">
            <w:r w:rsidRPr="004F0AF3"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744" w14:textId="08D85E9F" w:rsidR="002449BF" w:rsidRPr="004F0AF3" w:rsidRDefault="00D303D5" w:rsidP="002449BF">
            <w:pPr>
              <w:ind w:right="-101"/>
              <w:jc w:val="center"/>
            </w:pPr>
            <w:r w:rsidRPr="004F0AF3">
              <w:t>30 76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F2D" w14:textId="6D04E1A9" w:rsidR="002449BF" w:rsidRPr="004F0AF3" w:rsidRDefault="00D303D5" w:rsidP="002449BF">
            <w:pPr>
              <w:jc w:val="center"/>
            </w:pPr>
            <w:r w:rsidRPr="004F0AF3">
              <w:t>30 26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963" w14:textId="7E9DC494" w:rsidR="002449BF" w:rsidRPr="004F0AF3" w:rsidRDefault="002449BF" w:rsidP="002449BF">
            <w:pPr>
              <w:jc w:val="center"/>
            </w:pPr>
            <w:r w:rsidRPr="004F0AF3">
              <w:t>9</w:t>
            </w:r>
            <w:r w:rsidR="00D303D5" w:rsidRPr="004F0AF3"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E24" w14:textId="486D8744" w:rsidR="002449BF" w:rsidRPr="00610D93" w:rsidRDefault="00610D93" w:rsidP="002449BF">
            <w:pPr>
              <w:jc w:val="center"/>
              <w:rPr>
                <w:highlight w:val="yellow"/>
              </w:rPr>
            </w:pPr>
            <w:r w:rsidRPr="00610D93">
              <w:t>94</w:t>
            </w:r>
          </w:p>
        </w:tc>
      </w:tr>
      <w:tr w:rsidR="002449BF" w:rsidRPr="002A04D7" w14:paraId="00967A95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909" w14:textId="77777777" w:rsidR="002449BF" w:rsidRPr="004F0AF3" w:rsidRDefault="002449BF" w:rsidP="002449BF">
            <w:pPr>
              <w:jc w:val="center"/>
            </w:pPr>
            <w:r w:rsidRPr="004F0AF3">
              <w:lastRenderedPageBreak/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AFE" w14:textId="77777777" w:rsidR="002449BF" w:rsidRPr="004F0AF3" w:rsidRDefault="002449BF" w:rsidP="002449BF">
            <w:r w:rsidRPr="004F0AF3">
              <w:t xml:space="preserve">Улучшение кормовой базы в общественном животноводстве Тей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27A" w14:textId="77777777" w:rsidR="002449BF" w:rsidRPr="004F0AF3" w:rsidRDefault="002449BF" w:rsidP="002449BF">
            <w:pPr>
              <w:ind w:right="-101"/>
              <w:jc w:val="center"/>
            </w:pPr>
            <w:r w:rsidRPr="004F0AF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411" w14:textId="77777777" w:rsidR="002449BF" w:rsidRPr="004F0AF3" w:rsidRDefault="002449BF" w:rsidP="002449BF">
            <w:pPr>
              <w:jc w:val="center"/>
            </w:pPr>
            <w:r w:rsidRPr="004F0AF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088" w14:textId="77777777" w:rsidR="002449BF" w:rsidRPr="004F0AF3" w:rsidRDefault="002449BF" w:rsidP="002449BF">
            <w:pPr>
              <w:jc w:val="center"/>
            </w:pPr>
            <w:r w:rsidRPr="004F0A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1DF" w14:textId="77777777" w:rsidR="002449BF" w:rsidRPr="00610D93" w:rsidRDefault="002449BF" w:rsidP="002449BF">
            <w:pPr>
              <w:jc w:val="center"/>
              <w:rPr>
                <w:highlight w:val="yellow"/>
              </w:rPr>
            </w:pPr>
            <w:r w:rsidRPr="00610D93">
              <w:t>-</w:t>
            </w:r>
          </w:p>
        </w:tc>
      </w:tr>
      <w:tr w:rsidR="002449BF" w:rsidRPr="002A04D7" w14:paraId="1F785DF4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F31" w14:textId="77777777" w:rsidR="002449BF" w:rsidRPr="004F0AF3" w:rsidRDefault="002449BF" w:rsidP="002449BF">
            <w:pPr>
              <w:jc w:val="center"/>
            </w:pPr>
            <w:r w:rsidRPr="004F0AF3"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2F5" w14:textId="77777777" w:rsidR="002449BF" w:rsidRPr="004F0AF3" w:rsidRDefault="002449BF" w:rsidP="002449BF">
            <w:r w:rsidRPr="004F0AF3">
              <w:t>Экономическое развитие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345" w14:textId="3AAB8DFA" w:rsidR="002449BF" w:rsidRPr="004F0AF3" w:rsidRDefault="003020FB" w:rsidP="002449BF">
            <w:pPr>
              <w:ind w:right="-101"/>
              <w:jc w:val="center"/>
            </w:pPr>
            <w:r w:rsidRPr="004F0AF3">
              <w:t>400</w:t>
            </w:r>
            <w:r w:rsidR="00607FA7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C38E" w14:textId="262AA41A" w:rsidR="002449BF" w:rsidRPr="004F0AF3" w:rsidRDefault="003020FB" w:rsidP="002449BF">
            <w:pPr>
              <w:jc w:val="center"/>
            </w:pPr>
            <w:r w:rsidRPr="004F0AF3">
              <w:t>400</w:t>
            </w:r>
            <w:r w:rsidR="00607FA7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13C" w14:textId="77777777" w:rsidR="002449BF" w:rsidRPr="004F0AF3" w:rsidRDefault="002449BF" w:rsidP="002449BF">
            <w:pPr>
              <w:jc w:val="center"/>
            </w:pPr>
            <w:r w:rsidRPr="004F0AF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BB0" w14:textId="05526D39" w:rsidR="002449BF" w:rsidRPr="00610D93" w:rsidRDefault="00610D93" w:rsidP="002449BF">
            <w:pPr>
              <w:jc w:val="center"/>
              <w:rPr>
                <w:highlight w:val="yellow"/>
              </w:rPr>
            </w:pPr>
            <w:r w:rsidRPr="002A1473">
              <w:t>99,5</w:t>
            </w:r>
          </w:p>
        </w:tc>
      </w:tr>
      <w:tr w:rsidR="002449BF" w:rsidRPr="002A04D7" w14:paraId="66ABAC42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A43" w14:textId="77777777" w:rsidR="002449BF" w:rsidRPr="004F0AF3" w:rsidRDefault="002449BF" w:rsidP="002449BF">
            <w:pPr>
              <w:jc w:val="center"/>
            </w:pPr>
            <w:r w:rsidRPr="004F0AF3"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743" w14:textId="77777777" w:rsidR="002449BF" w:rsidRPr="004F0AF3" w:rsidRDefault="002449BF" w:rsidP="002449BF">
            <w:r w:rsidRPr="004F0AF3">
              <w:t>Создание благоприятны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6E5" w14:textId="77777777" w:rsidR="002449BF" w:rsidRPr="004F0AF3" w:rsidRDefault="002449BF" w:rsidP="002449BF">
            <w:pPr>
              <w:ind w:right="-101"/>
              <w:jc w:val="center"/>
            </w:pPr>
            <w:r w:rsidRPr="004F0AF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C10" w14:textId="77777777" w:rsidR="002449BF" w:rsidRPr="004F0AF3" w:rsidRDefault="002449BF" w:rsidP="002449BF">
            <w:pPr>
              <w:jc w:val="center"/>
            </w:pPr>
            <w:r w:rsidRPr="004F0AF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8BA" w14:textId="77777777" w:rsidR="002449BF" w:rsidRPr="004F0AF3" w:rsidRDefault="002449BF" w:rsidP="002449BF">
            <w:pPr>
              <w:jc w:val="center"/>
            </w:pPr>
            <w:r w:rsidRPr="004F0A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C62" w14:textId="25D66435" w:rsidR="002449BF" w:rsidRPr="002A1473" w:rsidRDefault="002A1473" w:rsidP="002449BF">
            <w:pPr>
              <w:jc w:val="center"/>
            </w:pPr>
            <w:r w:rsidRPr="002A1473">
              <w:t>73</w:t>
            </w:r>
          </w:p>
        </w:tc>
      </w:tr>
      <w:tr w:rsidR="002449BF" w:rsidRPr="002A04D7" w14:paraId="7C96131C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5F4" w14:textId="77777777" w:rsidR="002449BF" w:rsidRPr="004F0AF3" w:rsidRDefault="002449BF" w:rsidP="002449BF">
            <w:pPr>
              <w:jc w:val="center"/>
            </w:pPr>
            <w:r w:rsidRPr="004F0AF3"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3A7" w14:textId="77777777" w:rsidR="002449BF" w:rsidRPr="004F0AF3" w:rsidRDefault="002449BF" w:rsidP="002449BF">
            <w:r w:rsidRPr="004F0AF3">
              <w:t>Развитие информационного общества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142" w14:textId="05E1A6EB" w:rsidR="002449BF" w:rsidRPr="004F0AF3" w:rsidRDefault="003020FB" w:rsidP="002449BF">
            <w:pPr>
              <w:ind w:right="-101"/>
              <w:jc w:val="center"/>
            </w:pPr>
            <w:r w:rsidRPr="004F0AF3">
              <w:t>1</w:t>
            </w:r>
            <w:r w:rsidR="00607FA7">
              <w:t> </w:t>
            </w:r>
            <w:r w:rsidRPr="004F0AF3">
              <w:t>140</w:t>
            </w:r>
            <w:r w:rsidR="00607FA7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588" w14:textId="0BB74680" w:rsidR="002449BF" w:rsidRPr="004F0AF3" w:rsidRDefault="003020FB" w:rsidP="002449BF">
            <w:pPr>
              <w:jc w:val="center"/>
            </w:pPr>
            <w:r w:rsidRPr="004F0AF3">
              <w:t>1</w:t>
            </w:r>
            <w:r w:rsidR="00607FA7">
              <w:t> </w:t>
            </w:r>
            <w:r w:rsidRPr="004F0AF3">
              <w:t>119</w:t>
            </w:r>
            <w:r w:rsidR="00607FA7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A1B" w14:textId="674A6C20" w:rsidR="002449BF" w:rsidRPr="004F0AF3" w:rsidRDefault="003020FB" w:rsidP="002449BF">
            <w:pPr>
              <w:jc w:val="center"/>
            </w:pPr>
            <w:r w:rsidRPr="004F0AF3"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6A2" w14:textId="3FC8F82D" w:rsidR="002449BF" w:rsidRPr="002A1473" w:rsidRDefault="002A1473" w:rsidP="002449BF">
            <w:pPr>
              <w:jc w:val="center"/>
            </w:pPr>
            <w:r w:rsidRPr="002A1473">
              <w:t>155</w:t>
            </w:r>
          </w:p>
        </w:tc>
      </w:tr>
      <w:tr w:rsidR="002449BF" w:rsidRPr="002A04D7" w14:paraId="1D749E9B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7F" w14:textId="77777777" w:rsidR="002449BF" w:rsidRPr="004F0AF3" w:rsidRDefault="002449BF" w:rsidP="002449BF">
            <w:pPr>
              <w:jc w:val="center"/>
            </w:pPr>
            <w:r w:rsidRPr="004F0AF3"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A36" w14:textId="77777777" w:rsidR="002449BF" w:rsidRPr="004F0AF3" w:rsidRDefault="002449BF" w:rsidP="002449BF">
            <w:r w:rsidRPr="004F0AF3">
              <w:t>Развитие муниципальной службы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CAD" w14:textId="7B16735C" w:rsidR="002449BF" w:rsidRPr="004F0AF3" w:rsidRDefault="002449BF" w:rsidP="002449BF">
            <w:pPr>
              <w:ind w:right="-101"/>
              <w:jc w:val="center"/>
            </w:pPr>
            <w:r w:rsidRPr="004F0AF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144" w14:textId="77777777" w:rsidR="002449BF" w:rsidRPr="004F0AF3" w:rsidRDefault="002449BF" w:rsidP="002449BF">
            <w:pPr>
              <w:jc w:val="center"/>
            </w:pPr>
            <w:r w:rsidRPr="004F0AF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54B" w14:textId="2B1C46BF" w:rsidR="002449BF" w:rsidRPr="004F0AF3" w:rsidRDefault="00172083" w:rsidP="002449B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DD3" w14:textId="77777777" w:rsidR="002449BF" w:rsidRPr="002A1473" w:rsidRDefault="002449BF" w:rsidP="002449BF">
            <w:pPr>
              <w:jc w:val="center"/>
            </w:pPr>
            <w:r w:rsidRPr="002A1473">
              <w:t>110</w:t>
            </w:r>
          </w:p>
        </w:tc>
      </w:tr>
      <w:tr w:rsidR="002449BF" w:rsidRPr="002A04D7" w14:paraId="7D69847C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9D1" w14:textId="77777777" w:rsidR="002449BF" w:rsidRPr="004F0AF3" w:rsidRDefault="002449BF" w:rsidP="002449BF">
            <w:pPr>
              <w:jc w:val="center"/>
            </w:pPr>
            <w:r w:rsidRPr="004F0AF3"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1AB" w14:textId="77777777" w:rsidR="002449BF" w:rsidRPr="004F0AF3" w:rsidRDefault="002449BF" w:rsidP="002449BF">
            <w:r w:rsidRPr="004F0AF3"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68C" w14:textId="72AF06B5" w:rsidR="002449BF" w:rsidRPr="004F0AF3" w:rsidRDefault="003020FB" w:rsidP="002449BF">
            <w:pPr>
              <w:ind w:right="-101"/>
              <w:jc w:val="center"/>
            </w:pPr>
            <w:r w:rsidRPr="004F0AF3">
              <w:t>5 092,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237" w14:textId="3843CD28" w:rsidR="002449BF" w:rsidRPr="004F0AF3" w:rsidRDefault="003020FB" w:rsidP="002449BF">
            <w:pPr>
              <w:jc w:val="center"/>
            </w:pPr>
            <w:r w:rsidRPr="004F0AF3">
              <w:t>4 844,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B27" w14:textId="645A5AF8" w:rsidR="002449BF" w:rsidRPr="004F0AF3" w:rsidRDefault="003020FB" w:rsidP="002449BF">
            <w:pPr>
              <w:jc w:val="center"/>
            </w:pPr>
            <w:r w:rsidRPr="004F0AF3"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6278" w14:textId="04A96829" w:rsidR="002449BF" w:rsidRPr="00610D93" w:rsidRDefault="002A1473" w:rsidP="002449BF">
            <w:pPr>
              <w:jc w:val="center"/>
              <w:rPr>
                <w:highlight w:val="yellow"/>
              </w:rPr>
            </w:pPr>
            <w:r w:rsidRPr="002A1473">
              <w:t>99,6</w:t>
            </w:r>
          </w:p>
        </w:tc>
      </w:tr>
      <w:tr w:rsidR="002449BF" w:rsidRPr="002A04D7" w14:paraId="5EAD4537" w14:textId="77777777" w:rsidTr="00590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82A8" w14:textId="77777777" w:rsidR="002449BF" w:rsidRPr="004F0AF3" w:rsidRDefault="002449BF" w:rsidP="002449BF">
            <w:pPr>
              <w:jc w:val="center"/>
            </w:pPr>
            <w:r w:rsidRPr="004F0AF3"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3960" w14:textId="77777777" w:rsidR="002449BF" w:rsidRPr="004F0AF3" w:rsidRDefault="002449BF" w:rsidP="002449BF">
            <w:r w:rsidRPr="004F0AF3">
              <w:t>Противодействие коррупции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99E" w14:textId="749D3EAF" w:rsidR="002449BF" w:rsidRPr="004F0AF3" w:rsidRDefault="003020FB" w:rsidP="002449BF">
            <w:pPr>
              <w:ind w:right="-101"/>
              <w:jc w:val="center"/>
            </w:pPr>
            <w:r w:rsidRPr="004F0AF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20C" w14:textId="77777777" w:rsidR="002449BF" w:rsidRPr="004F0AF3" w:rsidRDefault="002449BF" w:rsidP="002449BF">
            <w:pPr>
              <w:jc w:val="center"/>
            </w:pPr>
            <w:r w:rsidRPr="004F0AF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236B" w14:textId="32920D40" w:rsidR="002449BF" w:rsidRPr="004F0AF3" w:rsidRDefault="003020FB" w:rsidP="002449BF">
            <w:pPr>
              <w:jc w:val="center"/>
            </w:pPr>
            <w:r w:rsidRPr="004F0A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0A3" w14:textId="5D6DE413" w:rsidR="002449BF" w:rsidRPr="00610D93" w:rsidRDefault="002A1473" w:rsidP="002449BF">
            <w:pPr>
              <w:jc w:val="center"/>
              <w:rPr>
                <w:highlight w:val="yellow"/>
              </w:rPr>
            </w:pPr>
            <w:r w:rsidRPr="002A1473">
              <w:t>99,8</w:t>
            </w:r>
          </w:p>
        </w:tc>
      </w:tr>
      <w:tr w:rsidR="002449BF" w:rsidRPr="002A04D7" w14:paraId="41B5AE05" w14:textId="77777777" w:rsidTr="00590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2D51" w14:textId="77777777" w:rsidR="002449BF" w:rsidRPr="00023CA1" w:rsidRDefault="002449BF" w:rsidP="002449BF">
            <w:pPr>
              <w:jc w:val="center"/>
            </w:pPr>
            <w:r w:rsidRPr="00023CA1"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4A33" w14:textId="77777777" w:rsidR="002449BF" w:rsidRPr="00023CA1" w:rsidRDefault="002449BF" w:rsidP="002449BF">
            <w:r w:rsidRPr="00023CA1"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531" w14:textId="0E25ABD1" w:rsidR="002449BF" w:rsidRPr="00023CA1" w:rsidRDefault="00023CA1" w:rsidP="002449BF">
            <w:pPr>
              <w:ind w:right="-101"/>
              <w:jc w:val="center"/>
            </w:pPr>
            <w:r w:rsidRPr="00023CA1">
              <w:t>7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3DE" w14:textId="07282FBB" w:rsidR="002449BF" w:rsidRPr="00023CA1" w:rsidRDefault="002558D6" w:rsidP="002449BF">
            <w:pPr>
              <w:jc w:val="center"/>
            </w:pPr>
            <w:r w:rsidRPr="00023CA1">
              <w:t>7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A49" w14:textId="77777777" w:rsidR="002449BF" w:rsidRPr="00023CA1" w:rsidRDefault="002449BF" w:rsidP="002449BF">
            <w:pPr>
              <w:jc w:val="center"/>
            </w:pPr>
            <w:r w:rsidRPr="00023CA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A5CE" w14:textId="48A5900E" w:rsidR="002449BF" w:rsidRPr="00610D93" w:rsidRDefault="00E131B6" w:rsidP="002449BF">
            <w:pPr>
              <w:jc w:val="center"/>
              <w:rPr>
                <w:highlight w:val="yellow"/>
              </w:rPr>
            </w:pPr>
            <w:r w:rsidRPr="00E131B6">
              <w:t>99,8</w:t>
            </w:r>
          </w:p>
        </w:tc>
      </w:tr>
      <w:tr w:rsidR="002449BF" w:rsidRPr="002A04D7" w14:paraId="48F6C9C7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C04" w14:textId="77777777" w:rsidR="002449BF" w:rsidRPr="004F0AF3" w:rsidRDefault="002449BF" w:rsidP="002449BF">
            <w:pPr>
              <w:jc w:val="center"/>
            </w:pPr>
            <w:r w:rsidRPr="004F0AF3"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C5E" w14:textId="77777777" w:rsidR="002449BF" w:rsidRPr="004F0AF3" w:rsidRDefault="002449BF" w:rsidP="002449BF">
            <w:r w:rsidRPr="004F0AF3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FD1" w14:textId="7FC64FF6" w:rsidR="002449BF" w:rsidRPr="004F0AF3" w:rsidRDefault="003020FB" w:rsidP="002449BF">
            <w:pPr>
              <w:ind w:right="-101"/>
              <w:jc w:val="center"/>
            </w:pPr>
            <w:r w:rsidRPr="004F0AF3">
              <w:t>120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B36" w14:textId="33C4B30F" w:rsidR="002449BF" w:rsidRPr="004F0AF3" w:rsidRDefault="003020FB" w:rsidP="002449BF">
            <w:pPr>
              <w:jc w:val="center"/>
            </w:pPr>
            <w:r w:rsidRPr="004F0AF3">
              <w:t>120,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B418" w14:textId="77777777" w:rsidR="002449BF" w:rsidRPr="004F0AF3" w:rsidRDefault="002449BF" w:rsidP="002449BF">
            <w:pPr>
              <w:jc w:val="center"/>
            </w:pPr>
            <w:r w:rsidRPr="004F0AF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CF84" w14:textId="252BBFB0" w:rsidR="002449BF" w:rsidRPr="00610D93" w:rsidRDefault="002449BF" w:rsidP="002449BF">
            <w:pPr>
              <w:jc w:val="center"/>
              <w:rPr>
                <w:highlight w:val="yellow"/>
              </w:rPr>
            </w:pPr>
            <w:r w:rsidRPr="002A1473">
              <w:t>1</w:t>
            </w:r>
            <w:r w:rsidR="002A1473" w:rsidRPr="002A1473">
              <w:t>00</w:t>
            </w:r>
          </w:p>
        </w:tc>
      </w:tr>
      <w:tr w:rsidR="002449BF" w:rsidRPr="002A04D7" w14:paraId="270CEBE3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B46E" w14:textId="77777777" w:rsidR="002449BF" w:rsidRPr="004F0AF3" w:rsidRDefault="002449BF" w:rsidP="002449BF">
            <w:pPr>
              <w:jc w:val="center"/>
            </w:pPr>
            <w:r w:rsidRPr="004F0AF3"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B155" w14:textId="77777777" w:rsidR="002449BF" w:rsidRPr="004F0AF3" w:rsidRDefault="002449BF" w:rsidP="002449BF">
            <w:r w:rsidRPr="004F0AF3">
              <w:t xml:space="preserve">Муниципальная программа капитального ремонта общего имущества в многоквартирных домах, расположенных на </w:t>
            </w:r>
            <w:r w:rsidRPr="004F0AF3">
              <w:lastRenderedPageBreak/>
              <w:t>территории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EDC3" w14:textId="77777777" w:rsidR="002449BF" w:rsidRPr="004F0AF3" w:rsidRDefault="002449BF" w:rsidP="002449BF">
            <w:pPr>
              <w:jc w:val="center"/>
            </w:pPr>
            <w:r w:rsidRPr="004F0AF3"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0A30" w14:textId="77777777" w:rsidR="002449BF" w:rsidRPr="004F0AF3" w:rsidRDefault="002449BF" w:rsidP="002449BF">
            <w:pPr>
              <w:jc w:val="center"/>
            </w:pPr>
            <w:r w:rsidRPr="004F0A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9DB1" w14:textId="77777777" w:rsidR="002449BF" w:rsidRPr="004F0AF3" w:rsidRDefault="002449BF" w:rsidP="002449BF">
            <w:pPr>
              <w:jc w:val="center"/>
            </w:pPr>
            <w:r w:rsidRPr="004F0A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95C" w14:textId="77777777" w:rsidR="002449BF" w:rsidRPr="002A1473" w:rsidRDefault="002449BF" w:rsidP="002449BF">
            <w:pPr>
              <w:jc w:val="center"/>
            </w:pPr>
            <w:r w:rsidRPr="002A1473">
              <w:t>-</w:t>
            </w:r>
          </w:p>
          <w:p w14:paraId="5059FB5C" w14:textId="77777777" w:rsidR="002449BF" w:rsidRPr="00610D93" w:rsidRDefault="002449BF" w:rsidP="002449BF">
            <w:pPr>
              <w:jc w:val="center"/>
              <w:rPr>
                <w:highlight w:val="yellow"/>
              </w:rPr>
            </w:pPr>
          </w:p>
        </w:tc>
      </w:tr>
      <w:tr w:rsidR="002449BF" w:rsidRPr="002A04D7" w14:paraId="2177865D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9C8" w14:textId="77777777" w:rsidR="002449BF" w:rsidRPr="004F0AF3" w:rsidRDefault="002449BF" w:rsidP="002449BF">
            <w:pPr>
              <w:jc w:val="center"/>
            </w:pPr>
            <w:r w:rsidRPr="004F0AF3"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115" w14:textId="77777777" w:rsidR="002449BF" w:rsidRPr="004F0AF3" w:rsidRDefault="002449BF" w:rsidP="002449BF">
            <w:r w:rsidRPr="004F0AF3">
              <w:t>Улучшение условий и охраны труда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440" w14:textId="09D9416A" w:rsidR="002449BF" w:rsidRPr="004F0AF3" w:rsidRDefault="003020FB" w:rsidP="002449BF">
            <w:pPr>
              <w:ind w:right="-101"/>
              <w:jc w:val="center"/>
            </w:pPr>
            <w:r w:rsidRPr="004F0AF3">
              <w:t>0,0</w:t>
            </w:r>
          </w:p>
          <w:p w14:paraId="3724A4BF" w14:textId="77777777" w:rsidR="002449BF" w:rsidRPr="004F0AF3" w:rsidRDefault="002449BF" w:rsidP="002449BF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2DB" w14:textId="10F52088" w:rsidR="002449BF" w:rsidRPr="004F0AF3" w:rsidRDefault="003020FB" w:rsidP="002449BF">
            <w:pPr>
              <w:jc w:val="center"/>
            </w:pPr>
            <w:r w:rsidRPr="004F0AF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944" w14:textId="50BCD0CE" w:rsidR="002449BF" w:rsidRPr="004F0AF3" w:rsidRDefault="003020FB" w:rsidP="002449BF">
            <w:pPr>
              <w:jc w:val="center"/>
            </w:pPr>
            <w:r w:rsidRPr="004F0A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7E7" w14:textId="0537F1A8" w:rsidR="002449BF" w:rsidRPr="00610D93" w:rsidRDefault="004C7618" w:rsidP="002449BF">
            <w:pPr>
              <w:jc w:val="center"/>
              <w:rPr>
                <w:highlight w:val="yellow"/>
              </w:rPr>
            </w:pPr>
            <w:r w:rsidRPr="004C7618">
              <w:t>93</w:t>
            </w:r>
          </w:p>
        </w:tc>
      </w:tr>
      <w:tr w:rsidR="002449BF" w:rsidRPr="002A04D7" w14:paraId="4F61527D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F2B" w14:textId="77777777" w:rsidR="002449BF" w:rsidRPr="004F0AF3" w:rsidRDefault="002449BF" w:rsidP="002449BF">
            <w:pPr>
              <w:jc w:val="center"/>
            </w:pPr>
            <w:r w:rsidRPr="004F0AF3"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CA1" w14:textId="77777777" w:rsidR="002449BF" w:rsidRPr="004F0AF3" w:rsidRDefault="002449BF" w:rsidP="002449BF">
            <w:r w:rsidRPr="004F0AF3">
              <w:t xml:space="preserve">Энергосбережение и повышение энергоэффективности в Тейковском муниципальном районе на 2013-2020 </w:t>
            </w:r>
            <w:proofErr w:type="spellStart"/>
            <w:r w:rsidRPr="004F0AF3">
              <w:t>г.г</w:t>
            </w:r>
            <w:proofErr w:type="spellEnd"/>
            <w:r w:rsidRPr="004F0AF3"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C8B" w14:textId="77777777" w:rsidR="002449BF" w:rsidRPr="004F0AF3" w:rsidRDefault="002449BF" w:rsidP="002449BF">
            <w:pPr>
              <w:ind w:right="-101"/>
              <w:jc w:val="center"/>
            </w:pPr>
            <w:r w:rsidRPr="004F0AF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FB2" w14:textId="77777777" w:rsidR="002449BF" w:rsidRPr="004F0AF3" w:rsidRDefault="002449BF" w:rsidP="002449BF">
            <w:pPr>
              <w:jc w:val="center"/>
            </w:pPr>
            <w:r w:rsidRPr="004F0AF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947" w14:textId="77777777" w:rsidR="002449BF" w:rsidRPr="004F0AF3" w:rsidRDefault="002449BF" w:rsidP="002449BF">
            <w:pPr>
              <w:jc w:val="center"/>
            </w:pPr>
            <w:r w:rsidRPr="004F0A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BEB" w14:textId="3F513AF1" w:rsidR="002449BF" w:rsidRPr="00610D93" w:rsidRDefault="002A1473" w:rsidP="002449BF">
            <w:pPr>
              <w:jc w:val="center"/>
              <w:rPr>
                <w:highlight w:val="yellow"/>
              </w:rPr>
            </w:pPr>
            <w:r w:rsidRPr="002A1473">
              <w:t>71,7</w:t>
            </w:r>
          </w:p>
        </w:tc>
      </w:tr>
      <w:tr w:rsidR="002449BF" w:rsidRPr="002A04D7" w14:paraId="4E648BC0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2A9" w14:textId="77777777" w:rsidR="002449BF" w:rsidRPr="004F0AF3" w:rsidRDefault="002449BF" w:rsidP="002449BF">
            <w:pPr>
              <w:jc w:val="center"/>
            </w:pPr>
            <w:r w:rsidRPr="004F0AF3"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1A5" w14:textId="77777777" w:rsidR="002449BF" w:rsidRPr="004F0AF3" w:rsidRDefault="002449BF" w:rsidP="002449BF">
            <w:r w:rsidRPr="004F0AF3"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87E" w14:textId="23333943" w:rsidR="002449BF" w:rsidRPr="004F0AF3" w:rsidRDefault="003020FB" w:rsidP="002449BF">
            <w:pPr>
              <w:ind w:right="-101"/>
              <w:jc w:val="center"/>
            </w:pPr>
            <w:r w:rsidRPr="004F0AF3"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5DD" w14:textId="58DD89BB" w:rsidR="002449BF" w:rsidRPr="004F0AF3" w:rsidRDefault="003020FB" w:rsidP="002449BF">
            <w:pPr>
              <w:jc w:val="center"/>
            </w:pPr>
            <w:r w:rsidRPr="004F0AF3"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BD4" w14:textId="3BB7EBC6" w:rsidR="002449BF" w:rsidRPr="004F0AF3" w:rsidRDefault="003020FB" w:rsidP="002449BF">
            <w:pPr>
              <w:jc w:val="center"/>
            </w:pPr>
            <w:r w:rsidRPr="004F0AF3"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4DD" w14:textId="6543A62B" w:rsidR="002449BF" w:rsidRPr="00610D93" w:rsidRDefault="002A1473" w:rsidP="002449BF">
            <w:pPr>
              <w:jc w:val="center"/>
              <w:rPr>
                <w:highlight w:val="yellow"/>
              </w:rPr>
            </w:pPr>
            <w:r w:rsidRPr="002A1473">
              <w:t>7</w:t>
            </w:r>
            <w:r w:rsidR="006C44A6">
              <w:t>6</w:t>
            </w:r>
          </w:p>
        </w:tc>
      </w:tr>
      <w:tr w:rsidR="002449BF" w:rsidRPr="002A04D7" w14:paraId="7CA359A9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9F3" w14:textId="77777777" w:rsidR="002449BF" w:rsidRPr="004F0AF3" w:rsidRDefault="002449BF" w:rsidP="002449BF">
            <w:pPr>
              <w:jc w:val="center"/>
            </w:pPr>
            <w:r w:rsidRPr="004F0AF3"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208C" w14:textId="77777777" w:rsidR="002449BF" w:rsidRPr="004F0AF3" w:rsidRDefault="002449BF" w:rsidP="002449BF">
            <w:r w:rsidRPr="004F0AF3">
              <w:t>Создание условий для развития туризма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736" w14:textId="128156E1" w:rsidR="002449BF" w:rsidRPr="004F0AF3" w:rsidRDefault="00B5670E" w:rsidP="002449BF">
            <w:pPr>
              <w:ind w:right="-101"/>
              <w:jc w:val="center"/>
            </w:pPr>
            <w:r w:rsidRPr="004F0AF3">
              <w:rPr>
                <w:lang w:val="en-US"/>
              </w:rPr>
              <w:t>267</w:t>
            </w:r>
            <w:r w:rsidRPr="004F0AF3">
              <w:t>,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6FC" w14:textId="5B174A60" w:rsidR="002449BF" w:rsidRPr="004F0AF3" w:rsidRDefault="00B5670E" w:rsidP="002449BF">
            <w:pPr>
              <w:jc w:val="center"/>
            </w:pPr>
            <w:r w:rsidRPr="004F0AF3">
              <w:t>267,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865" w14:textId="77777777" w:rsidR="002449BF" w:rsidRPr="004F0AF3" w:rsidRDefault="002449BF" w:rsidP="002449BF">
            <w:pPr>
              <w:jc w:val="center"/>
            </w:pPr>
            <w:r w:rsidRPr="004F0AF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309" w14:textId="3DCCBDD3" w:rsidR="002449BF" w:rsidRPr="00610D93" w:rsidRDefault="002A1473" w:rsidP="002449BF">
            <w:pPr>
              <w:jc w:val="center"/>
              <w:rPr>
                <w:highlight w:val="yellow"/>
              </w:rPr>
            </w:pPr>
            <w:r w:rsidRPr="00D62F91">
              <w:t>448</w:t>
            </w:r>
          </w:p>
        </w:tc>
      </w:tr>
      <w:tr w:rsidR="00176DED" w:rsidRPr="002A04D7" w14:paraId="2068E033" w14:textId="7777777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02B" w14:textId="42895435" w:rsidR="00176DED" w:rsidRPr="004F0AF3" w:rsidRDefault="00176DED" w:rsidP="002449BF">
            <w:pPr>
              <w:jc w:val="center"/>
            </w:pPr>
            <w:r>
              <w:t>2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B77" w14:textId="6DCBE7D2" w:rsidR="00176DED" w:rsidRPr="004F0AF3" w:rsidRDefault="00176DED" w:rsidP="002449BF">
            <w:r w:rsidRPr="00176DED">
              <w:t xml:space="preserve">Формирование законопослушного поведения участников дорожного движения в </w:t>
            </w:r>
            <w:proofErr w:type="spellStart"/>
            <w:r w:rsidRPr="00176DED">
              <w:t>Т</w:t>
            </w:r>
            <w:r>
              <w:t>ейков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6C4" w14:textId="7366EB7D" w:rsidR="00176DED" w:rsidRPr="00176DED" w:rsidRDefault="00176DED" w:rsidP="002449BF">
            <w:pPr>
              <w:ind w:right="-101"/>
              <w:jc w:val="center"/>
            </w:pPr>
            <w: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B36" w14:textId="5A819EB9" w:rsidR="00176DED" w:rsidRPr="004F0AF3" w:rsidRDefault="00176DED" w:rsidP="002449BF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E53" w14:textId="0A267DC1" w:rsidR="00176DED" w:rsidRPr="004F0AF3" w:rsidRDefault="00176DED" w:rsidP="002449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297A" w14:textId="5C676A1E" w:rsidR="00176DED" w:rsidRPr="00D62F91" w:rsidRDefault="003622CD" w:rsidP="002449BF">
            <w:pPr>
              <w:jc w:val="center"/>
            </w:pPr>
            <w:r>
              <w:t>97,9</w:t>
            </w:r>
          </w:p>
        </w:tc>
      </w:tr>
      <w:tr w:rsidR="002449BF" w:rsidRPr="002A04D7" w14:paraId="62EA9CFB" w14:textId="77777777" w:rsidTr="00CA544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DD8" w14:textId="77777777" w:rsidR="002449BF" w:rsidRPr="002A04D7" w:rsidRDefault="002449BF" w:rsidP="002449BF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E48" w14:textId="77777777" w:rsidR="002449BF" w:rsidRPr="00023CA1" w:rsidRDefault="002449BF" w:rsidP="002449BF">
            <w:pPr>
              <w:rPr>
                <w:b/>
              </w:rPr>
            </w:pPr>
            <w:r w:rsidRPr="00023CA1">
              <w:rPr>
                <w:b/>
              </w:rPr>
              <w:t>Итого на реализацию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638" w14:textId="516F984F" w:rsidR="00607FA7" w:rsidRPr="00541917" w:rsidRDefault="00730758" w:rsidP="00737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 380,196</w:t>
            </w:r>
            <w:r w:rsidR="00541917" w:rsidRPr="00541917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6AC" w14:textId="05C716E5" w:rsidR="00607FA7" w:rsidRPr="00541917" w:rsidRDefault="00730758" w:rsidP="00244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 776,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6A3" w14:textId="51CD5E76" w:rsidR="002449BF" w:rsidRPr="004F0AF3" w:rsidRDefault="00A17651" w:rsidP="002449BF">
            <w:pPr>
              <w:jc w:val="center"/>
              <w:rPr>
                <w:b/>
                <w:highlight w:val="yellow"/>
              </w:rPr>
            </w:pPr>
            <w:r w:rsidRPr="00023CA1">
              <w:rPr>
                <w:b/>
              </w:rPr>
              <w:t>99,</w:t>
            </w:r>
            <w:r w:rsidR="00F020F3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978" w14:textId="77777777" w:rsidR="002449BF" w:rsidRPr="004F0AF3" w:rsidRDefault="002449BF" w:rsidP="002449BF">
            <w:pPr>
              <w:jc w:val="center"/>
              <w:rPr>
                <w:b/>
                <w:highlight w:val="yellow"/>
              </w:rPr>
            </w:pPr>
          </w:p>
        </w:tc>
      </w:tr>
    </w:tbl>
    <w:p w14:paraId="5D952199" w14:textId="77777777" w:rsidR="006521BA" w:rsidRPr="002A04D7" w:rsidRDefault="006521BA"/>
    <w:p w14:paraId="3D36D14F" w14:textId="77777777" w:rsidR="00616DD6" w:rsidRPr="002A04D7" w:rsidRDefault="00616DD6" w:rsidP="004E7162">
      <w:pPr>
        <w:ind w:firstLine="709"/>
        <w:jc w:val="both"/>
      </w:pPr>
    </w:p>
    <w:p w14:paraId="7B089EA9" w14:textId="77777777" w:rsidR="00616DD6" w:rsidRPr="002A04D7" w:rsidRDefault="00616DD6" w:rsidP="004E7162">
      <w:pPr>
        <w:pStyle w:val="a3"/>
        <w:tabs>
          <w:tab w:val="left" w:pos="5529"/>
        </w:tabs>
        <w:spacing w:before="0" w:after="0"/>
        <w:ind w:firstLine="709"/>
        <w:jc w:val="both"/>
        <w:rPr>
          <w:highlight w:val="yellow"/>
        </w:rPr>
      </w:pPr>
    </w:p>
    <w:p w14:paraId="14BBA6DE" w14:textId="77777777" w:rsidR="001F1BC7" w:rsidRPr="003B0FAE" w:rsidRDefault="004C7541" w:rsidP="0033240D">
      <w:pPr>
        <w:suppressAutoHyphens w:val="0"/>
        <w:spacing w:line="276" w:lineRule="auto"/>
        <w:jc w:val="center"/>
        <w:rPr>
          <w:b/>
        </w:rPr>
      </w:pPr>
      <w:r w:rsidRPr="002A04D7">
        <w:rPr>
          <w:b/>
        </w:rPr>
        <w:br w:type="page"/>
      </w:r>
      <w:r w:rsidR="00DD1722" w:rsidRPr="003B0FAE">
        <w:rPr>
          <w:b/>
        </w:rPr>
        <w:lastRenderedPageBreak/>
        <w:t>1. Муниципальная программа «Развитие образования</w:t>
      </w:r>
    </w:p>
    <w:p w14:paraId="7DFD54A8" w14:textId="77777777" w:rsidR="00DD1722" w:rsidRPr="002A04D7" w:rsidRDefault="00DD1722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3B0FAE">
        <w:rPr>
          <w:b/>
        </w:rPr>
        <w:t>Тейковского</w:t>
      </w:r>
      <w:r w:rsidR="001F1BC7" w:rsidRPr="003B0FAE">
        <w:rPr>
          <w:b/>
        </w:rPr>
        <w:t xml:space="preserve"> </w:t>
      </w:r>
      <w:r w:rsidRPr="003B0FAE">
        <w:rPr>
          <w:b/>
        </w:rPr>
        <w:t>муниципального района»</w:t>
      </w:r>
    </w:p>
    <w:p w14:paraId="7AA5B234" w14:textId="77777777" w:rsidR="00B925D6" w:rsidRPr="002A04D7" w:rsidRDefault="00B925D6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41B27ACA" w14:textId="77777777" w:rsidR="008721F8" w:rsidRPr="002A04D7" w:rsidRDefault="008721F8" w:rsidP="00E77512">
      <w:pPr>
        <w:suppressAutoHyphens w:val="0"/>
        <w:ind w:firstLine="709"/>
        <w:jc w:val="both"/>
      </w:pPr>
      <w:r w:rsidRPr="002A04D7">
        <w:t>Муниципальная программа «Развитие образования Тейковского муниципального района» утверждена постановлением администрации Тейковского муниципального района от 28.11.2013 г. № 629.</w:t>
      </w:r>
    </w:p>
    <w:p w14:paraId="771D61A2" w14:textId="77777777" w:rsidR="008721F8" w:rsidRPr="002A04D7" w:rsidRDefault="008721F8" w:rsidP="00E77512">
      <w:pPr>
        <w:suppressAutoHyphens w:val="0"/>
        <w:ind w:firstLine="709"/>
        <w:jc w:val="both"/>
      </w:pPr>
      <w:r w:rsidRPr="002A04D7">
        <w:t>Администратор программы: отдел образования администрации Тейковского муниципального района.</w:t>
      </w:r>
    </w:p>
    <w:p w14:paraId="3D378447" w14:textId="77777777" w:rsidR="00DD1722" w:rsidRDefault="00DD1722" w:rsidP="00E7751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Развитие образования Тейковского муниципального района» входят </w:t>
      </w:r>
      <w:r w:rsidR="00FD669C" w:rsidRPr="002A04D7">
        <w:t>двенадцать</w:t>
      </w:r>
      <w:r w:rsidR="0033240D" w:rsidRPr="002A04D7">
        <w:t xml:space="preserve"> подпрограмм. </w:t>
      </w:r>
    </w:p>
    <w:p w14:paraId="15DA7E86" w14:textId="77777777" w:rsidR="00E039C4" w:rsidRDefault="00E039C4" w:rsidP="00E7751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7A348F47" w14:textId="27AF3294" w:rsidR="00E039C4" w:rsidRPr="00E039C4" w:rsidRDefault="00E039C4" w:rsidP="00E039C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 «Развитие образование Тейковског</w:t>
      </w:r>
      <w:r w:rsidR="00D12299">
        <w:rPr>
          <w:b/>
        </w:rPr>
        <w:t>о муниципального района» в 201</w:t>
      </w:r>
      <w:r w:rsidR="004F0AF3">
        <w:rPr>
          <w:b/>
        </w:rPr>
        <w:t xml:space="preserve">9 </w:t>
      </w:r>
      <w:r w:rsidRPr="00E039C4">
        <w:rPr>
          <w:b/>
        </w:rPr>
        <w:t>году</w:t>
      </w:r>
    </w:p>
    <w:p w14:paraId="4D698443" w14:textId="77777777" w:rsidR="0033240D" w:rsidRPr="002A04D7" w:rsidRDefault="0033240D" w:rsidP="00E039C4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1843"/>
        <w:gridCol w:w="1276"/>
        <w:gridCol w:w="1446"/>
      </w:tblGrid>
      <w:tr w:rsidR="00767946" w:rsidRPr="002A04D7" w14:paraId="3431AD2E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6B7" w14:textId="77777777" w:rsidR="00767946" w:rsidRPr="00E039C4" w:rsidRDefault="00767946" w:rsidP="00767946">
            <w:pPr>
              <w:ind w:right="1301"/>
              <w:jc w:val="center"/>
              <w:rPr>
                <w:b/>
              </w:rPr>
            </w:pPr>
            <w:r w:rsidRPr="00E039C4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54C" w14:textId="77777777"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DC7" w14:textId="774065E9" w:rsidR="00767946" w:rsidRPr="008C78ED" w:rsidRDefault="00767946" w:rsidP="00A83A2E">
            <w:pPr>
              <w:ind w:right="-101"/>
              <w:jc w:val="center"/>
              <w:rPr>
                <w:b/>
              </w:rPr>
            </w:pPr>
            <w:r w:rsidRPr="00E039C4">
              <w:rPr>
                <w:b/>
              </w:rPr>
              <w:t>Объем средств, предусмотренных</w:t>
            </w:r>
            <w:r w:rsidR="00D12299">
              <w:rPr>
                <w:b/>
              </w:rPr>
              <w:t xml:space="preserve"> программой/подпрограммой в 201</w:t>
            </w:r>
            <w:r w:rsidR="004F0AF3">
              <w:rPr>
                <w:b/>
              </w:rPr>
              <w:t>9</w:t>
            </w:r>
            <w:r w:rsidRPr="00E039C4">
              <w:rPr>
                <w:b/>
              </w:rPr>
              <w:t xml:space="preserve"> году</w:t>
            </w:r>
            <w:r w:rsidR="00A83A2E">
              <w:rPr>
                <w:b/>
              </w:rPr>
              <w:t>,</w:t>
            </w:r>
            <w:r w:rsidRPr="00E039C4">
              <w:rPr>
                <w:b/>
              </w:rPr>
              <w:t xml:space="preserve"> </w:t>
            </w:r>
            <w:r w:rsidR="007F4DFD" w:rsidRPr="008C78ED">
              <w:rPr>
                <w:b/>
              </w:rPr>
              <w:t>тыс.</w:t>
            </w:r>
            <w:r w:rsidR="008C78ED">
              <w:rPr>
                <w:b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BD6" w14:textId="77777777"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Фактическое</w:t>
            </w:r>
          </w:p>
          <w:p w14:paraId="461583FD" w14:textId="77777777" w:rsidR="00767946" w:rsidRDefault="00767946" w:rsidP="00E039C4">
            <w:pPr>
              <w:jc w:val="center"/>
              <w:rPr>
                <w:b/>
              </w:rPr>
            </w:pPr>
            <w:r w:rsidRPr="00E039C4">
              <w:rPr>
                <w:b/>
              </w:rPr>
              <w:t>исполнение</w:t>
            </w:r>
            <w:r w:rsidR="00A83A2E">
              <w:rPr>
                <w:b/>
              </w:rPr>
              <w:t>,</w:t>
            </w:r>
            <w:r w:rsidRPr="00E039C4">
              <w:rPr>
                <w:b/>
              </w:rPr>
              <w:t xml:space="preserve"> </w:t>
            </w:r>
          </w:p>
          <w:p w14:paraId="4275532E" w14:textId="77777777" w:rsidR="008C78ED" w:rsidRPr="00E039C4" w:rsidRDefault="008C78ED" w:rsidP="00E039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67C" w14:textId="77777777"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% финансирования</w:t>
            </w:r>
          </w:p>
          <w:p w14:paraId="1B70C6AB" w14:textId="77777777"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программы/подпрограм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CDF" w14:textId="77777777" w:rsidR="00767946" w:rsidRPr="0031098C" w:rsidRDefault="00767946" w:rsidP="0033240D">
            <w:pPr>
              <w:jc w:val="center"/>
              <w:rPr>
                <w:b/>
              </w:rPr>
            </w:pPr>
            <w:r w:rsidRPr="0031098C">
              <w:rPr>
                <w:b/>
              </w:rPr>
              <w:t>% достижения целевых показателей</w:t>
            </w:r>
          </w:p>
        </w:tc>
      </w:tr>
      <w:tr w:rsidR="004F0AF3" w:rsidRPr="002A04D7" w14:paraId="54CB5B52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334" w14:textId="77777777" w:rsidR="004F0AF3" w:rsidRPr="00E039C4" w:rsidRDefault="004F0AF3" w:rsidP="004F0AF3">
            <w:pPr>
              <w:jc w:val="center"/>
            </w:pPr>
            <w:r w:rsidRPr="00E039C4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566" w14:textId="77777777" w:rsidR="004F0AF3" w:rsidRPr="00E039C4" w:rsidRDefault="004F0AF3" w:rsidP="004F0AF3">
            <w:pPr>
              <w:ind w:right="-108"/>
            </w:pPr>
            <w:r w:rsidRPr="00E039C4">
              <w:t>Развитие образования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5ED" w14:textId="369BC41D" w:rsidR="004F0AF3" w:rsidRPr="004F0AF3" w:rsidRDefault="004F0AF3" w:rsidP="004F0AF3">
            <w:pPr>
              <w:jc w:val="center"/>
              <w:rPr>
                <w:bCs/>
              </w:rPr>
            </w:pPr>
            <w:r w:rsidRPr="004F0AF3">
              <w:rPr>
                <w:bCs/>
              </w:rPr>
              <w:t>135 4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D97" w14:textId="16ADE63E" w:rsidR="004F0AF3" w:rsidRPr="004F0AF3" w:rsidRDefault="004F0AF3" w:rsidP="004F0AF3">
            <w:pPr>
              <w:jc w:val="center"/>
              <w:rPr>
                <w:bCs/>
              </w:rPr>
            </w:pPr>
            <w:r w:rsidRPr="004F0AF3">
              <w:rPr>
                <w:bCs/>
              </w:rPr>
              <w:t>135 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868" w14:textId="04BEC384" w:rsidR="004F0AF3" w:rsidRPr="000F2A60" w:rsidRDefault="004F0AF3" w:rsidP="004F0AF3">
            <w:pPr>
              <w:jc w:val="center"/>
            </w:pPr>
            <w:r w:rsidRPr="000F2A60">
              <w:t>99</w:t>
            </w:r>
            <w:r>
              <w:t>,9</w:t>
            </w:r>
          </w:p>
          <w:p w14:paraId="2EA7A60B" w14:textId="77777777" w:rsidR="004F0AF3" w:rsidRPr="000F2A60" w:rsidRDefault="004F0AF3" w:rsidP="004F0AF3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BED" w14:textId="4181A0A6" w:rsidR="004F0AF3" w:rsidRPr="0031098C" w:rsidRDefault="0031098C" w:rsidP="004F0AF3">
            <w:pPr>
              <w:jc w:val="center"/>
            </w:pPr>
            <w:r w:rsidRPr="0031098C">
              <w:t>120</w:t>
            </w:r>
          </w:p>
        </w:tc>
      </w:tr>
      <w:tr w:rsidR="00767946" w:rsidRPr="002A04D7" w14:paraId="3A31FE7C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C1B" w14:textId="77777777" w:rsidR="00767946" w:rsidRPr="00E039C4" w:rsidRDefault="00767946" w:rsidP="00767946">
            <w:pPr>
              <w:jc w:val="center"/>
            </w:pPr>
            <w:r w:rsidRPr="00E039C4"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030" w14:textId="77777777" w:rsidR="00767946" w:rsidRPr="00E039C4" w:rsidRDefault="00767946" w:rsidP="0033240D">
            <w:r w:rsidRPr="00E039C4">
              <w:t>Развитие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D1C" w14:textId="147B36C4" w:rsidR="00767946" w:rsidRPr="00E039C4" w:rsidRDefault="004F0AF3" w:rsidP="00691603">
            <w:pPr>
              <w:jc w:val="center"/>
            </w:pPr>
            <w:r>
              <w:t>15 30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5B0" w14:textId="3BCA9257" w:rsidR="00767946" w:rsidRPr="00E039C4" w:rsidRDefault="004F0AF3" w:rsidP="0033240D">
            <w:pPr>
              <w:jc w:val="center"/>
            </w:pPr>
            <w:r>
              <w:t>15 3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499" w14:textId="77777777" w:rsidR="00767946" w:rsidRPr="00E039C4" w:rsidRDefault="00D12299" w:rsidP="0033240D">
            <w:pPr>
              <w:jc w:val="center"/>
            </w:pPr>
            <w:r>
              <w:t>9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EC3E" w14:textId="77777777" w:rsidR="00767946" w:rsidRPr="004F0AF3" w:rsidRDefault="00D12299" w:rsidP="0033240D">
            <w:pPr>
              <w:jc w:val="center"/>
              <w:rPr>
                <w:highlight w:val="yellow"/>
              </w:rPr>
            </w:pPr>
            <w:r w:rsidRPr="0031098C">
              <w:t>100</w:t>
            </w:r>
          </w:p>
        </w:tc>
      </w:tr>
      <w:tr w:rsidR="00767946" w:rsidRPr="002A04D7" w14:paraId="71769346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D8B" w14:textId="77777777" w:rsidR="00767946" w:rsidRPr="00E039C4" w:rsidRDefault="00767946" w:rsidP="00767946">
            <w:pPr>
              <w:jc w:val="center"/>
            </w:pPr>
            <w:r w:rsidRPr="00E039C4"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6D0" w14:textId="77777777" w:rsidR="00767946" w:rsidRPr="00E039C4" w:rsidRDefault="00767946" w:rsidP="0033240D">
            <w:r w:rsidRPr="00E039C4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0D1" w14:textId="7C6990E1" w:rsidR="00767946" w:rsidRPr="00E039C4" w:rsidRDefault="004F0AF3" w:rsidP="00D0781D">
            <w:pPr>
              <w:jc w:val="center"/>
            </w:pPr>
            <w:r>
              <w:t>1 8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82A" w14:textId="6E58360B" w:rsidR="00767946" w:rsidRPr="00E039C4" w:rsidRDefault="00D0781D" w:rsidP="00D0781D">
            <w:pPr>
              <w:jc w:val="center"/>
            </w:pPr>
            <w:r>
              <w:t>1</w:t>
            </w:r>
            <w:r w:rsidR="004F0AF3">
              <w:t> 8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EDD" w14:textId="38AEB1DA" w:rsidR="00767946" w:rsidRPr="00E039C4" w:rsidRDefault="004F0AF3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254" w14:textId="41D8D990" w:rsidR="00767946" w:rsidRPr="004F0AF3" w:rsidRDefault="00C16EA3" w:rsidP="0033240D">
            <w:pPr>
              <w:jc w:val="center"/>
              <w:rPr>
                <w:highlight w:val="yellow"/>
              </w:rPr>
            </w:pPr>
            <w:r w:rsidRPr="00C16EA3">
              <w:t>99</w:t>
            </w:r>
          </w:p>
        </w:tc>
      </w:tr>
      <w:tr w:rsidR="00767946" w:rsidRPr="002A04D7" w14:paraId="2CDC6085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E8F" w14:textId="77777777" w:rsidR="00767946" w:rsidRPr="00E039C4" w:rsidRDefault="00767946" w:rsidP="00767946">
            <w:pPr>
              <w:jc w:val="center"/>
            </w:pPr>
            <w:r w:rsidRPr="00E039C4"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726" w14:textId="77777777" w:rsidR="00767946" w:rsidRPr="00E039C4" w:rsidRDefault="00767946" w:rsidP="0033240D">
            <w:r w:rsidRPr="00E039C4">
              <w:t>Выявление и поддержка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8BD" w14:textId="77777777" w:rsidR="00767946" w:rsidRPr="00E039C4" w:rsidRDefault="00767946" w:rsidP="0033240D">
            <w:pPr>
              <w:jc w:val="center"/>
            </w:pPr>
            <w:r w:rsidRPr="00E039C4">
              <w:t>4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5FD" w14:textId="77777777" w:rsidR="00767946" w:rsidRPr="00E039C4" w:rsidRDefault="00767946" w:rsidP="0033240D">
            <w:pPr>
              <w:jc w:val="center"/>
            </w:pPr>
            <w:r w:rsidRPr="00E039C4">
              <w:t>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A83" w14:textId="77777777"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2A3E" w14:textId="0D7ADE20" w:rsidR="00767946" w:rsidRPr="004F0AF3" w:rsidRDefault="001618E5" w:rsidP="0033240D">
            <w:pPr>
              <w:jc w:val="center"/>
              <w:rPr>
                <w:highlight w:val="yellow"/>
              </w:rPr>
            </w:pPr>
            <w:r w:rsidRPr="00C16EA3">
              <w:t>1</w:t>
            </w:r>
            <w:r w:rsidR="00C16EA3">
              <w:t>00</w:t>
            </w:r>
          </w:p>
        </w:tc>
      </w:tr>
      <w:tr w:rsidR="00767946" w:rsidRPr="002A04D7" w14:paraId="40549608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98C" w14:textId="77777777" w:rsidR="00767946" w:rsidRPr="00E039C4" w:rsidRDefault="00767946" w:rsidP="00767946">
            <w:pPr>
              <w:jc w:val="center"/>
            </w:pPr>
            <w:r w:rsidRPr="00E039C4"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16C" w14:textId="77777777" w:rsidR="00767946" w:rsidRPr="00E039C4" w:rsidRDefault="00767946" w:rsidP="0033240D">
            <w:r w:rsidRPr="00E039C4">
              <w:t>Реализация основ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39A" w14:textId="7748985F" w:rsidR="00767946" w:rsidRPr="00E039C4" w:rsidRDefault="004F0AF3" w:rsidP="0033240D">
            <w:pPr>
              <w:jc w:val="center"/>
            </w:pPr>
            <w:r>
              <w:t>48 6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CD8" w14:textId="12BF5AC7" w:rsidR="00767946" w:rsidRPr="00E039C4" w:rsidRDefault="004F0AF3" w:rsidP="0033240D">
            <w:pPr>
              <w:jc w:val="center"/>
            </w:pPr>
            <w:r>
              <w:t>48 6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266" w14:textId="3F282706" w:rsidR="00767946" w:rsidRPr="00E039C4" w:rsidRDefault="004F0AF3" w:rsidP="0033240D">
            <w:pPr>
              <w:jc w:val="center"/>
            </w:pPr>
            <w:r>
              <w:t>9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B47" w14:textId="6A959274" w:rsidR="00767946" w:rsidRPr="004F0AF3" w:rsidRDefault="001618E5" w:rsidP="0033240D">
            <w:pPr>
              <w:jc w:val="center"/>
              <w:rPr>
                <w:highlight w:val="yellow"/>
              </w:rPr>
            </w:pPr>
            <w:r w:rsidRPr="00C16EA3">
              <w:t>1</w:t>
            </w:r>
            <w:r w:rsidR="00C16EA3" w:rsidRPr="00C16EA3">
              <w:t>19</w:t>
            </w:r>
          </w:p>
        </w:tc>
      </w:tr>
      <w:tr w:rsidR="00767946" w:rsidRPr="002A04D7" w14:paraId="5C19417F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8B0" w14:textId="77777777" w:rsidR="00767946" w:rsidRPr="00E039C4" w:rsidRDefault="00767946" w:rsidP="00767946">
            <w:pPr>
              <w:jc w:val="center"/>
            </w:pPr>
            <w:r w:rsidRPr="00E039C4"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B00" w14:textId="77777777" w:rsidR="00767946" w:rsidRPr="00E039C4" w:rsidRDefault="00767946" w:rsidP="0033240D">
            <w:r w:rsidRPr="00E039C4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F80" w14:textId="04C8AC4F" w:rsidR="00767946" w:rsidRPr="00E039C4" w:rsidRDefault="004F0AF3" w:rsidP="0033240D">
            <w:pPr>
              <w:jc w:val="center"/>
            </w:pPr>
            <w:r>
              <w:t>63 20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F0B" w14:textId="7D7EE0EF" w:rsidR="00767946" w:rsidRPr="00E039C4" w:rsidRDefault="004F0AF3" w:rsidP="0033240D">
            <w:pPr>
              <w:jc w:val="center"/>
            </w:pPr>
            <w:r>
              <w:t>63 2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844" w14:textId="77777777"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4880" w14:textId="77777777" w:rsidR="00767946" w:rsidRPr="004F0AF3" w:rsidRDefault="00346E7B" w:rsidP="0033240D">
            <w:pPr>
              <w:jc w:val="center"/>
              <w:rPr>
                <w:highlight w:val="yellow"/>
              </w:rPr>
            </w:pPr>
            <w:r w:rsidRPr="008C1D2F">
              <w:t>10</w:t>
            </w:r>
            <w:r w:rsidR="00925309" w:rsidRPr="008C1D2F">
              <w:t>0</w:t>
            </w:r>
          </w:p>
        </w:tc>
      </w:tr>
      <w:tr w:rsidR="00767946" w:rsidRPr="002A04D7" w14:paraId="6D71ACEE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DA9" w14:textId="77777777" w:rsidR="00767946" w:rsidRPr="00E039C4" w:rsidRDefault="00767946" w:rsidP="00767946">
            <w:pPr>
              <w:jc w:val="center"/>
            </w:pPr>
            <w:r w:rsidRPr="003E067C"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525" w14:textId="77777777" w:rsidR="00767946" w:rsidRPr="00E039C4" w:rsidRDefault="00767946" w:rsidP="0033240D">
            <w:r w:rsidRPr="00E039C4">
              <w:t>Реализация дополнитель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E3BC" w14:textId="22D024EF" w:rsidR="00767946" w:rsidRPr="00E039C4" w:rsidRDefault="004F0AF3" w:rsidP="0033240D">
            <w:pPr>
              <w:jc w:val="center"/>
            </w:pPr>
            <w:r>
              <w:t>4 4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E3A" w14:textId="7D0310CB" w:rsidR="00767946" w:rsidRPr="00E039C4" w:rsidRDefault="004F0AF3" w:rsidP="0033240D">
            <w:pPr>
              <w:jc w:val="center"/>
            </w:pPr>
            <w:r>
              <w:t>4 4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31F" w14:textId="34B9C2EC" w:rsidR="00767946" w:rsidRPr="00E039C4" w:rsidRDefault="004F0AF3" w:rsidP="0033240D">
            <w:pPr>
              <w:jc w:val="center"/>
            </w:pPr>
            <w:r>
              <w:t>9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41D" w14:textId="77777777" w:rsidR="00767946" w:rsidRPr="004F0AF3" w:rsidRDefault="00767946" w:rsidP="0033240D">
            <w:pPr>
              <w:jc w:val="center"/>
              <w:rPr>
                <w:highlight w:val="yellow"/>
              </w:rPr>
            </w:pPr>
            <w:r w:rsidRPr="008C1D2F">
              <w:t>100</w:t>
            </w:r>
          </w:p>
        </w:tc>
      </w:tr>
      <w:tr w:rsidR="00767946" w:rsidRPr="002A04D7" w14:paraId="0B8F530F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2D8" w14:textId="77777777" w:rsidR="00767946" w:rsidRPr="00E039C4" w:rsidRDefault="00767946" w:rsidP="00767946">
            <w:pPr>
              <w:jc w:val="center"/>
            </w:pPr>
            <w:r w:rsidRPr="00E039C4"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006" w14:textId="77777777" w:rsidR="00767946" w:rsidRPr="00E039C4" w:rsidRDefault="00767946" w:rsidP="0033240D">
            <w:r w:rsidRPr="00E039C4"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1EE" w14:textId="77777777" w:rsidR="00767946" w:rsidRPr="00E039C4" w:rsidRDefault="00346E7B" w:rsidP="0033240D">
            <w:pPr>
              <w:jc w:val="center"/>
            </w:pPr>
            <w:r>
              <w:t>6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294" w14:textId="77777777" w:rsidR="00767946" w:rsidRPr="00E039C4" w:rsidRDefault="00346E7B" w:rsidP="0033240D">
            <w:pPr>
              <w:jc w:val="center"/>
            </w:pPr>
            <w:r>
              <w:t>6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DAB" w14:textId="77777777"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FB2" w14:textId="77777777" w:rsidR="00767946" w:rsidRPr="004F0AF3" w:rsidRDefault="00767946" w:rsidP="0033240D">
            <w:pPr>
              <w:jc w:val="center"/>
              <w:rPr>
                <w:highlight w:val="yellow"/>
              </w:rPr>
            </w:pPr>
            <w:r w:rsidRPr="008C1D2F">
              <w:t>100</w:t>
            </w:r>
          </w:p>
        </w:tc>
      </w:tr>
      <w:tr w:rsidR="00767946" w:rsidRPr="002A04D7" w14:paraId="681C5AF7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F70" w14:textId="77777777" w:rsidR="00767946" w:rsidRPr="00E039C4" w:rsidRDefault="00767946" w:rsidP="00767946">
            <w:pPr>
              <w:jc w:val="center"/>
            </w:pPr>
            <w:r w:rsidRPr="00E039C4">
              <w:t>1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CDF" w14:textId="77777777" w:rsidR="00767946" w:rsidRPr="00E039C4" w:rsidRDefault="00767946" w:rsidP="0033240D">
            <w:r w:rsidRPr="00E039C4">
              <w:t xml:space="preserve">Мероприятия по борьбе с преступностью, предупреждению терроризма и экстремизма, развитию многоуровневой системы профилактики правонарушений и </w:t>
            </w:r>
            <w:r w:rsidRPr="00E039C4">
              <w:lastRenderedPageBreak/>
              <w:t>обеспечение безопасности дорожного движения на территории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843" w14:textId="77777777" w:rsidR="00767946" w:rsidRPr="00E039C4" w:rsidRDefault="00346E7B" w:rsidP="0033240D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8EC" w14:textId="77777777" w:rsidR="00767946" w:rsidRPr="00E039C4" w:rsidRDefault="00346E7B" w:rsidP="0033240D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C67" w14:textId="77777777" w:rsidR="00767946" w:rsidRPr="00E039C4" w:rsidRDefault="00346E7B" w:rsidP="0033240D">
            <w:pPr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468" w14:textId="6C1B48C2" w:rsidR="00767946" w:rsidRPr="004F0AF3" w:rsidRDefault="00346E7B" w:rsidP="0033240D">
            <w:pPr>
              <w:jc w:val="center"/>
              <w:rPr>
                <w:highlight w:val="yellow"/>
              </w:rPr>
            </w:pPr>
            <w:r w:rsidRPr="008C1D2F">
              <w:t>1</w:t>
            </w:r>
            <w:r w:rsidR="008C1D2F" w:rsidRPr="008C1D2F">
              <w:t>85</w:t>
            </w:r>
          </w:p>
        </w:tc>
      </w:tr>
      <w:tr w:rsidR="00767946" w:rsidRPr="002A04D7" w14:paraId="7B4E7EBF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6FC" w14:textId="77777777" w:rsidR="00767946" w:rsidRPr="00E039C4" w:rsidRDefault="00767946" w:rsidP="00767946">
            <w:pPr>
              <w:jc w:val="center"/>
            </w:pPr>
            <w:r w:rsidRPr="00E039C4">
              <w:t>1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1B0" w14:textId="77777777" w:rsidR="00767946" w:rsidRPr="00E039C4" w:rsidRDefault="00767946" w:rsidP="0033240D">
            <w:r w:rsidRPr="00E039C4"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2FF" w14:textId="2F8A82A3" w:rsidR="00767946" w:rsidRPr="00E039C4" w:rsidRDefault="003E067C" w:rsidP="0033240D">
            <w:pPr>
              <w:jc w:val="center"/>
            </w:pPr>
            <w:r>
              <w:t>2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41C" w14:textId="5BC23632" w:rsidR="00767946" w:rsidRPr="00E039C4" w:rsidRDefault="003E067C" w:rsidP="0033240D">
            <w:pPr>
              <w:jc w:val="center"/>
            </w:pPr>
            <w: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6FD" w14:textId="77777777" w:rsidR="00767946" w:rsidRPr="00E039C4" w:rsidRDefault="00346E7B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FF6" w14:textId="77777777" w:rsidR="00767946" w:rsidRPr="004F0AF3" w:rsidRDefault="00346E7B" w:rsidP="0033240D">
            <w:pPr>
              <w:jc w:val="center"/>
              <w:rPr>
                <w:highlight w:val="yellow"/>
              </w:rPr>
            </w:pPr>
            <w:r w:rsidRPr="008C1D2F">
              <w:t>101</w:t>
            </w:r>
          </w:p>
        </w:tc>
      </w:tr>
      <w:tr w:rsidR="00767946" w:rsidRPr="002A04D7" w14:paraId="586C796D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FF0" w14:textId="77777777" w:rsidR="00767946" w:rsidRPr="00E039C4" w:rsidRDefault="00767946" w:rsidP="00767946">
            <w:pPr>
              <w:jc w:val="center"/>
            </w:pPr>
            <w:r w:rsidRPr="00E039C4">
              <w:t>1.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90D" w14:textId="77777777" w:rsidR="00767946" w:rsidRPr="00E039C4" w:rsidRDefault="00767946" w:rsidP="0033240D">
            <w:r w:rsidRPr="00E039C4">
              <w:t>Меры социально-экономической поддержки молодых специалистов муниципальных организаций систем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0C7" w14:textId="5DBF9D5B" w:rsidR="00767946" w:rsidRPr="00E039C4" w:rsidRDefault="003E067C" w:rsidP="00346E7B">
            <w:pPr>
              <w:jc w:val="center"/>
            </w:pPr>
            <w:r>
              <w:t>2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8BC" w14:textId="4E29E905" w:rsidR="00767946" w:rsidRPr="00E039C4" w:rsidRDefault="003E067C" w:rsidP="0033240D">
            <w:pPr>
              <w:jc w:val="center"/>
            </w:pPr>
            <w: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EBD" w14:textId="77777777"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813" w14:textId="77777777" w:rsidR="00767946" w:rsidRPr="004F0AF3" w:rsidRDefault="00767946" w:rsidP="0033240D">
            <w:pPr>
              <w:jc w:val="center"/>
              <w:rPr>
                <w:highlight w:val="yellow"/>
              </w:rPr>
            </w:pPr>
            <w:r w:rsidRPr="008C1D2F">
              <w:t>100</w:t>
            </w:r>
          </w:p>
        </w:tc>
      </w:tr>
      <w:tr w:rsidR="00767946" w:rsidRPr="002A04D7" w14:paraId="4FDAB613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36C" w14:textId="77777777" w:rsidR="00767946" w:rsidRPr="00E039C4" w:rsidRDefault="00767946" w:rsidP="00767946">
            <w:pPr>
              <w:jc w:val="center"/>
            </w:pPr>
            <w:r w:rsidRPr="00E039C4">
              <w:t>1.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47F" w14:textId="77777777" w:rsidR="00767946" w:rsidRPr="00E039C4" w:rsidRDefault="00767946" w:rsidP="0033240D">
            <w:r w:rsidRPr="00E039C4">
              <w:t>Формирование доступной среды для детей-инвалидов в образовательных организациях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2F2" w14:textId="77777777" w:rsidR="00767946" w:rsidRPr="00E039C4" w:rsidRDefault="00767946" w:rsidP="0033240D">
            <w:pPr>
              <w:jc w:val="center"/>
            </w:pPr>
            <w:r w:rsidRPr="00E039C4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A58" w14:textId="77777777" w:rsidR="00767946" w:rsidRPr="00E039C4" w:rsidRDefault="00767946" w:rsidP="0033240D">
            <w:pPr>
              <w:jc w:val="center"/>
            </w:pPr>
            <w:r w:rsidRPr="00E039C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FF0" w14:textId="77777777" w:rsidR="00767946" w:rsidRPr="00E039C4" w:rsidRDefault="00767946" w:rsidP="0033240D">
            <w:pPr>
              <w:jc w:val="center"/>
            </w:pPr>
            <w:r w:rsidRPr="00E039C4"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5FB" w14:textId="77777777" w:rsidR="00767946" w:rsidRPr="008C1D2F" w:rsidRDefault="00767946" w:rsidP="0033240D">
            <w:pPr>
              <w:jc w:val="center"/>
            </w:pPr>
            <w:r w:rsidRPr="008C1D2F">
              <w:t>100</w:t>
            </w:r>
          </w:p>
        </w:tc>
      </w:tr>
      <w:tr w:rsidR="00767946" w:rsidRPr="002A04D7" w14:paraId="3F138FE6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338" w14:textId="77777777" w:rsidR="00767946" w:rsidRPr="00E039C4" w:rsidRDefault="00767946" w:rsidP="00767946">
            <w:pPr>
              <w:jc w:val="center"/>
            </w:pPr>
            <w:r w:rsidRPr="00E039C4">
              <w:t>1.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66E" w14:textId="77777777" w:rsidR="00767946" w:rsidRPr="00E039C4" w:rsidRDefault="00767946" w:rsidP="0033240D">
            <w:r w:rsidRPr="00E039C4"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5E72" w14:textId="365E2DBB" w:rsidR="00767946" w:rsidRPr="00E039C4" w:rsidRDefault="003E067C" w:rsidP="00346E7B">
            <w:pPr>
              <w:jc w:val="center"/>
            </w:pPr>
            <w:r>
              <w:t>2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601" w14:textId="31F7E127" w:rsidR="00767946" w:rsidRPr="00E039C4" w:rsidRDefault="003E067C" w:rsidP="00346E7B">
            <w:pPr>
              <w:jc w:val="center"/>
            </w:pPr>
            <w: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EFE" w14:textId="70BED7C7" w:rsidR="00767946" w:rsidRPr="00E039C4" w:rsidRDefault="003E067C" w:rsidP="00346E7B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CD2" w14:textId="77777777" w:rsidR="00767946" w:rsidRPr="008C1D2F" w:rsidRDefault="00767946" w:rsidP="00346E7B">
            <w:pPr>
              <w:jc w:val="center"/>
            </w:pPr>
            <w:r w:rsidRPr="008C1D2F">
              <w:t>100</w:t>
            </w:r>
          </w:p>
        </w:tc>
      </w:tr>
      <w:tr w:rsidR="000F2A60" w:rsidRPr="002A04D7" w14:paraId="227455EC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974" w14:textId="77777777" w:rsidR="000F2A60" w:rsidRPr="00E039C4" w:rsidRDefault="000F2A60" w:rsidP="000F2A60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B3F" w14:textId="77777777" w:rsidR="000F2A60" w:rsidRPr="00E039C4" w:rsidRDefault="000F2A60" w:rsidP="000F2A60">
            <w:r w:rsidRPr="00E039C4">
              <w:rPr>
                <w:b/>
              </w:rPr>
              <w:t>Итого на реализацию программы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D23" w14:textId="35E5B527" w:rsidR="000F2A60" w:rsidRPr="000F2A60" w:rsidRDefault="004F0AF3" w:rsidP="000F2A60">
            <w:pPr>
              <w:jc w:val="center"/>
              <w:rPr>
                <w:b/>
              </w:rPr>
            </w:pPr>
            <w:r>
              <w:rPr>
                <w:b/>
              </w:rPr>
              <w:t>135 4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BF9" w14:textId="257AD3D0" w:rsidR="000F2A60" w:rsidRPr="000F2A60" w:rsidRDefault="004F0AF3" w:rsidP="000F2A60">
            <w:pPr>
              <w:jc w:val="center"/>
              <w:rPr>
                <w:b/>
              </w:rPr>
            </w:pPr>
            <w:r>
              <w:rPr>
                <w:b/>
              </w:rPr>
              <w:t>135 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448" w14:textId="5A31059A" w:rsidR="000F2A60" w:rsidRPr="000F2A60" w:rsidRDefault="004F0AF3" w:rsidP="000F2A60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  <w:p w14:paraId="4D5D4A2B" w14:textId="77777777" w:rsidR="000F2A60" w:rsidRPr="000F2A60" w:rsidRDefault="000F2A60" w:rsidP="000F2A60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F90" w14:textId="3F19834F" w:rsidR="000F2A60" w:rsidRPr="004F0AF3" w:rsidRDefault="008C1D2F" w:rsidP="000F2A60">
            <w:pPr>
              <w:jc w:val="center"/>
              <w:rPr>
                <w:b/>
                <w:highlight w:val="yellow"/>
              </w:rPr>
            </w:pPr>
            <w:r w:rsidRPr="008C1D2F">
              <w:rPr>
                <w:b/>
              </w:rPr>
              <w:t>120</w:t>
            </w:r>
          </w:p>
        </w:tc>
      </w:tr>
    </w:tbl>
    <w:p w14:paraId="6410F175" w14:textId="17166F99" w:rsidR="006A106F" w:rsidRPr="004F0AF3" w:rsidRDefault="006A106F" w:rsidP="00490985">
      <w:pPr>
        <w:pStyle w:val="a3"/>
        <w:tabs>
          <w:tab w:val="left" w:pos="5529"/>
        </w:tabs>
        <w:spacing w:before="0" w:after="0"/>
        <w:ind w:firstLine="709"/>
        <w:jc w:val="both"/>
        <w:rPr>
          <w:highlight w:val="yellow"/>
        </w:rPr>
      </w:pPr>
      <w:r w:rsidRPr="00C46720">
        <w:t>Общий объем бюджетных ассигнований, запланированный на реализацию программы в 201</w:t>
      </w:r>
      <w:r w:rsidR="00C46720" w:rsidRPr="00C46720">
        <w:t>9</w:t>
      </w:r>
      <w:r w:rsidRPr="00C46720">
        <w:t xml:space="preserve"> году – </w:t>
      </w:r>
      <w:r w:rsidR="00C46720" w:rsidRPr="00C46720">
        <w:t>135 450,9</w:t>
      </w:r>
      <w:r w:rsidRPr="00C46720">
        <w:t xml:space="preserve"> тыс. рублей. </w:t>
      </w:r>
      <w:r w:rsidR="00492469" w:rsidRPr="00C46720">
        <w:t>Кассовые расходы в 201</w:t>
      </w:r>
      <w:r w:rsidR="00C46720" w:rsidRPr="00C46720">
        <w:t>9</w:t>
      </w:r>
      <w:r w:rsidRPr="00C46720">
        <w:t xml:space="preserve"> </w:t>
      </w:r>
      <w:r w:rsidR="00FE6113" w:rsidRPr="00C46720">
        <w:t xml:space="preserve">году составили </w:t>
      </w:r>
      <w:r w:rsidR="00C46720" w:rsidRPr="00C46720">
        <w:t>135 391,2</w:t>
      </w:r>
      <w:r w:rsidR="00492469" w:rsidRPr="00C46720">
        <w:t xml:space="preserve"> </w:t>
      </w:r>
      <w:r w:rsidRPr="00C46720">
        <w:t xml:space="preserve">тыс. рублей </w:t>
      </w:r>
      <w:r w:rsidR="00490985" w:rsidRPr="00C46720">
        <w:t xml:space="preserve">(в том </w:t>
      </w:r>
      <w:r w:rsidRPr="00C46720">
        <w:t>числе: федеральный бюджет –</w:t>
      </w:r>
      <w:r w:rsidR="00C46720" w:rsidRPr="00C46720">
        <w:t>2 141,4</w:t>
      </w:r>
      <w:r w:rsidR="003B0FAE" w:rsidRPr="00C46720">
        <w:t xml:space="preserve"> </w:t>
      </w:r>
      <w:r w:rsidRPr="00C46720">
        <w:t>тыс. руб., областной бюджет –</w:t>
      </w:r>
      <w:r w:rsidR="003B0FAE" w:rsidRPr="00C46720">
        <w:t xml:space="preserve"> </w:t>
      </w:r>
      <w:r w:rsidR="00C46720" w:rsidRPr="00C46720">
        <w:t>69 604,4</w:t>
      </w:r>
      <w:r w:rsidR="003B0FAE" w:rsidRPr="00C46720">
        <w:t xml:space="preserve"> </w:t>
      </w:r>
      <w:r w:rsidRPr="00C46720">
        <w:t>тыс. руб.; бюджет Тейковского муниципального района –</w:t>
      </w:r>
      <w:r w:rsidR="003B0FAE" w:rsidRPr="00C46720">
        <w:t xml:space="preserve"> </w:t>
      </w:r>
      <w:r w:rsidR="00C46720" w:rsidRPr="00C46720">
        <w:t xml:space="preserve">63 645,4 </w:t>
      </w:r>
      <w:r w:rsidRPr="00C46720">
        <w:t xml:space="preserve">тыс. руб.), или </w:t>
      </w:r>
      <w:r w:rsidR="00490985" w:rsidRPr="00C46720">
        <w:t>99</w:t>
      </w:r>
      <w:r w:rsidR="00C46720" w:rsidRPr="00C46720">
        <w:t>,9</w:t>
      </w:r>
      <w:r w:rsidRPr="00C46720">
        <w:t>% от утвержденного объема.</w:t>
      </w:r>
    </w:p>
    <w:p w14:paraId="790C1494" w14:textId="430C2E65" w:rsidR="00881DB1" w:rsidRPr="002A04D7" w:rsidRDefault="00A87E1D" w:rsidP="00490985">
      <w:pPr>
        <w:ind w:firstLine="708"/>
        <w:jc w:val="both"/>
      </w:pPr>
      <w:r w:rsidRPr="00C46720">
        <w:rPr>
          <w:b/>
        </w:rPr>
        <w:t xml:space="preserve">Вывод: </w:t>
      </w:r>
      <w:r w:rsidRPr="00C46720">
        <w:t>в</w:t>
      </w:r>
      <w:r w:rsidR="00DE67E5" w:rsidRPr="00C46720">
        <w:t xml:space="preserve"> рамках программы «Развитие образования Тейковского муниципального района»</w:t>
      </w:r>
      <w:r w:rsidR="00492469" w:rsidRPr="00C46720">
        <w:t xml:space="preserve"> в 201</w:t>
      </w:r>
      <w:r w:rsidR="00C46720" w:rsidRPr="00C46720">
        <w:t>9</w:t>
      </w:r>
      <w:r w:rsidR="00490985" w:rsidRPr="00C46720">
        <w:t xml:space="preserve">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r w:rsidR="00DE67E5" w:rsidRPr="00C46720">
        <w:t xml:space="preserve"> </w:t>
      </w:r>
      <w:r w:rsidR="008C78ED" w:rsidRPr="00C46720">
        <w:t>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14:paraId="5F7E745D" w14:textId="11883DE0" w:rsidR="00DD1722" w:rsidRPr="002A04D7" w:rsidRDefault="00DD1722" w:rsidP="00F47087">
      <w:pPr>
        <w:ind w:firstLine="709"/>
        <w:jc w:val="both"/>
      </w:pPr>
      <w:r w:rsidRPr="002A04D7">
        <w:t>Итоговая</w:t>
      </w:r>
      <w:r w:rsidR="008172DA" w:rsidRPr="002A04D7">
        <w:t xml:space="preserve"> оценка эффективности программы:</w:t>
      </w:r>
      <w:r w:rsidRPr="002A04D7">
        <w:t xml:space="preserve"> </w:t>
      </w:r>
      <w:r w:rsidR="00492469">
        <w:t>1,</w:t>
      </w:r>
      <w:r w:rsidR="004F0AF3">
        <w:t>22</w:t>
      </w:r>
      <w:r w:rsidR="00F47087" w:rsidRPr="002A04D7">
        <w:t xml:space="preserve"> </w:t>
      </w:r>
      <w:r w:rsidRPr="002A04D7">
        <w:t>бал</w:t>
      </w:r>
      <w:r w:rsidR="00F47087" w:rsidRPr="002A04D7">
        <w:t>л</w:t>
      </w:r>
      <w:r w:rsidR="00B96C8D" w:rsidRPr="002A04D7">
        <w:t>а</w:t>
      </w:r>
      <w:r w:rsidRPr="002A04D7">
        <w:t>.</w:t>
      </w:r>
    </w:p>
    <w:p w14:paraId="114304B5" w14:textId="77777777" w:rsidR="0070206D" w:rsidRPr="002A04D7" w:rsidRDefault="0070206D" w:rsidP="00F4708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3183CF7" w14:textId="77777777" w:rsidR="00547088" w:rsidRPr="007D0538" w:rsidRDefault="00377277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7D0538">
        <w:rPr>
          <w:b/>
        </w:rPr>
        <w:t xml:space="preserve">2. Муниципальная программа </w:t>
      </w:r>
    </w:p>
    <w:p w14:paraId="63E7A5D2" w14:textId="77777777" w:rsidR="00377277" w:rsidRPr="002A04D7" w:rsidRDefault="00377277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7D0538">
        <w:rPr>
          <w:b/>
        </w:rPr>
        <w:t>«Культура Тейковского</w:t>
      </w:r>
      <w:r w:rsidR="00EE2244" w:rsidRPr="007D0538">
        <w:rPr>
          <w:b/>
        </w:rPr>
        <w:t xml:space="preserve"> </w:t>
      </w:r>
      <w:r w:rsidRPr="007D0538">
        <w:rPr>
          <w:b/>
        </w:rPr>
        <w:t>муниципального района»</w:t>
      </w:r>
    </w:p>
    <w:p w14:paraId="48D15E2D" w14:textId="77777777" w:rsidR="007829DB" w:rsidRPr="002A04D7" w:rsidRDefault="007829DB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2316CBFA" w14:textId="77777777" w:rsidR="002F4461" w:rsidRPr="002A04D7" w:rsidRDefault="002F4461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Культура Тейковского муниципального района» утверждена </w:t>
      </w:r>
      <w:r w:rsidR="0070206D" w:rsidRPr="002A04D7">
        <w:t>постановлением администрации Тейковского муниципального района от 22.11.2013г. № 621.</w:t>
      </w:r>
    </w:p>
    <w:p w14:paraId="3C9BF150" w14:textId="77777777" w:rsidR="0070206D" w:rsidRPr="002A04D7" w:rsidRDefault="0070206D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45856C71" w14:textId="77777777" w:rsidR="00377277" w:rsidRDefault="00377277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Культура Тейковского муниципального </w:t>
      </w:r>
      <w:r w:rsidR="00AD4EE9" w:rsidRPr="002A04D7">
        <w:t>района» входят две подпрограммы.</w:t>
      </w:r>
    </w:p>
    <w:p w14:paraId="2A9E17D9" w14:textId="618A8515" w:rsidR="00E039C4" w:rsidRDefault="00E039C4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1A206D78" w14:textId="69144B37" w:rsidR="00FA2FD9" w:rsidRDefault="00FA2FD9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4A9666C7" w14:textId="06F1CC6B" w:rsidR="00FA2FD9" w:rsidRDefault="00FA2FD9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053BDC79" w14:textId="6485B8E4" w:rsidR="00FA2FD9" w:rsidRDefault="00FA2FD9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7912DFBC" w14:textId="641E387D" w:rsidR="00FA2FD9" w:rsidRDefault="00FA2FD9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766A03BA" w14:textId="77777777" w:rsidR="00FA2FD9" w:rsidRPr="002A04D7" w:rsidRDefault="00FA2FD9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0E05AFC9" w14:textId="77777777" w:rsidR="00E039C4" w:rsidRDefault="00E039C4" w:rsidP="00E039C4">
      <w:pPr>
        <w:pStyle w:val="a3"/>
        <w:spacing w:before="0" w:after="0"/>
        <w:jc w:val="center"/>
        <w:rPr>
          <w:b/>
        </w:rPr>
      </w:pPr>
      <w:r w:rsidRPr="00E039C4">
        <w:rPr>
          <w:b/>
        </w:rPr>
        <w:lastRenderedPageBreak/>
        <w:t>Исполнение мероприятий программы «</w:t>
      </w:r>
      <w:r w:rsidRPr="002A04D7">
        <w:rPr>
          <w:b/>
        </w:rPr>
        <w:t xml:space="preserve">Культура </w:t>
      </w:r>
    </w:p>
    <w:p w14:paraId="0B355E3B" w14:textId="698C81BD" w:rsidR="00E039C4" w:rsidRPr="00E039C4" w:rsidRDefault="00E039C4" w:rsidP="00E039C4">
      <w:pPr>
        <w:pStyle w:val="a3"/>
        <w:spacing w:before="0" w:after="0"/>
        <w:jc w:val="center"/>
        <w:rPr>
          <w:b/>
        </w:rPr>
      </w:pPr>
      <w:r w:rsidRPr="002A04D7">
        <w:rPr>
          <w:b/>
        </w:rPr>
        <w:t>Тейковского муниципального района</w:t>
      </w:r>
      <w:r w:rsidRPr="00E039C4">
        <w:rPr>
          <w:b/>
        </w:rPr>
        <w:t>» в 201</w:t>
      </w:r>
      <w:r w:rsidR="0032322F">
        <w:rPr>
          <w:b/>
        </w:rPr>
        <w:t xml:space="preserve">9 </w:t>
      </w:r>
      <w:r w:rsidRPr="00E039C4">
        <w:rPr>
          <w:b/>
        </w:rPr>
        <w:t>году</w:t>
      </w:r>
    </w:p>
    <w:p w14:paraId="196CB75B" w14:textId="77777777" w:rsidR="00767946" w:rsidRPr="002A04D7" w:rsidRDefault="00E039C4" w:rsidP="00E039C4">
      <w:pPr>
        <w:pStyle w:val="a3"/>
        <w:tabs>
          <w:tab w:val="left" w:pos="8385"/>
        </w:tabs>
        <w:spacing w:before="0" w:after="0"/>
        <w:jc w:val="both"/>
      </w:pPr>
      <w:r>
        <w:tab/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1559"/>
        <w:gridCol w:w="1276"/>
        <w:gridCol w:w="1559"/>
      </w:tblGrid>
      <w:tr w:rsidR="00767946" w:rsidRPr="002A04D7" w14:paraId="05D25899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131" w14:textId="77777777" w:rsidR="00767946" w:rsidRPr="00E039C4" w:rsidRDefault="00767946" w:rsidP="001F3E56">
            <w:pPr>
              <w:ind w:right="1301"/>
              <w:jc w:val="center"/>
              <w:rPr>
                <w:b/>
              </w:rPr>
            </w:pPr>
            <w:r w:rsidRPr="00E039C4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B6A" w14:textId="77777777"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9AB" w14:textId="7364148B" w:rsidR="00767946" w:rsidRPr="00E039C4" w:rsidRDefault="00767946" w:rsidP="001F3E56">
            <w:pPr>
              <w:ind w:right="-101"/>
              <w:jc w:val="center"/>
              <w:rPr>
                <w:b/>
              </w:rPr>
            </w:pPr>
            <w:r w:rsidRPr="00E039C4">
              <w:rPr>
                <w:b/>
              </w:rPr>
              <w:t>Объем средств, предусмотренных программой/подпрограммой в 201</w:t>
            </w:r>
            <w:r w:rsidR="0032322F">
              <w:rPr>
                <w:b/>
              </w:rPr>
              <w:t>9</w:t>
            </w:r>
            <w:r w:rsidRPr="00E039C4">
              <w:rPr>
                <w:b/>
              </w:rPr>
              <w:t xml:space="preserve"> году</w:t>
            </w:r>
            <w:r w:rsidR="00206FFC">
              <w:rPr>
                <w:b/>
              </w:rPr>
              <w:t xml:space="preserve">,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586" w14:textId="77777777"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Фактическое</w:t>
            </w:r>
          </w:p>
          <w:p w14:paraId="60E5BC8E" w14:textId="77777777" w:rsidR="008C78ED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14:paraId="687F7C7C" w14:textId="77777777" w:rsidR="00767946" w:rsidRPr="00E039C4" w:rsidRDefault="00E039C4" w:rsidP="001F3E5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C78ED" w:rsidRPr="008C78ED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646" w14:textId="77777777"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% финансирования</w:t>
            </w:r>
          </w:p>
          <w:p w14:paraId="5047147A" w14:textId="77777777"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FA2" w14:textId="77777777" w:rsidR="00767946" w:rsidRPr="00711E17" w:rsidRDefault="00767946" w:rsidP="001F3E56">
            <w:pPr>
              <w:jc w:val="center"/>
              <w:rPr>
                <w:b/>
                <w:highlight w:val="yellow"/>
              </w:rPr>
            </w:pPr>
            <w:r w:rsidRPr="008F793C">
              <w:rPr>
                <w:b/>
              </w:rPr>
              <w:t>% достижения целевых показателей</w:t>
            </w:r>
          </w:p>
        </w:tc>
      </w:tr>
      <w:tr w:rsidR="00767946" w:rsidRPr="002A04D7" w14:paraId="36A8CF79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AE3" w14:textId="77777777" w:rsidR="00767946" w:rsidRPr="00E039C4" w:rsidRDefault="00767946" w:rsidP="00767946">
            <w:r w:rsidRPr="00E039C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C757" w14:textId="77777777" w:rsidR="00767946" w:rsidRPr="00E039C4" w:rsidRDefault="00767946" w:rsidP="00767946">
            <w:r w:rsidRPr="00E039C4">
              <w:t>Культур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EA0" w14:textId="2F0342C5" w:rsidR="00767946" w:rsidRPr="00E039C4" w:rsidRDefault="0032322F" w:rsidP="001F3E56">
            <w:pPr>
              <w:ind w:right="-101"/>
              <w:jc w:val="center"/>
            </w:pPr>
            <w:r>
              <w:t>20 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127" w14:textId="7C891517" w:rsidR="00767946" w:rsidRPr="00E039C4" w:rsidRDefault="0032322F" w:rsidP="001F3E56">
            <w:pPr>
              <w:jc w:val="center"/>
            </w:pPr>
            <w:r>
              <w:t>19 6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6C5" w14:textId="6BB5EA24" w:rsidR="00767946" w:rsidRPr="00E039C4" w:rsidRDefault="00711E17" w:rsidP="008C611D">
            <w:pPr>
              <w:jc w:val="center"/>
            </w:pPr>
            <w:r>
              <w:t>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F9F" w14:textId="4029403B" w:rsidR="00767946" w:rsidRPr="00711E17" w:rsidRDefault="008F793C" w:rsidP="001F3E56">
            <w:pPr>
              <w:jc w:val="center"/>
              <w:rPr>
                <w:highlight w:val="yellow"/>
              </w:rPr>
            </w:pPr>
            <w:r w:rsidRPr="008F793C">
              <w:t>108</w:t>
            </w:r>
          </w:p>
        </w:tc>
      </w:tr>
      <w:tr w:rsidR="008C611D" w:rsidRPr="002A04D7" w14:paraId="23953C84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06A" w14:textId="77777777" w:rsidR="008C611D" w:rsidRPr="00E039C4" w:rsidRDefault="008C611D" w:rsidP="008C611D">
            <w:r w:rsidRPr="00E039C4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29E" w14:textId="77777777" w:rsidR="008C611D" w:rsidRPr="00E039C4" w:rsidRDefault="008C611D" w:rsidP="00767946">
            <w:r w:rsidRPr="00E039C4">
              <w:t>Развитие культур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C0A" w14:textId="76FC0EAD" w:rsidR="008C611D" w:rsidRPr="00E039C4" w:rsidRDefault="00711E17" w:rsidP="001F3E56">
            <w:pPr>
              <w:ind w:right="-101"/>
              <w:jc w:val="center"/>
            </w:pPr>
            <w:r>
              <w:t>11 5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EA8" w14:textId="3D4CD5B6" w:rsidR="008C611D" w:rsidRPr="00E039C4" w:rsidRDefault="00711E17" w:rsidP="001F3E56">
            <w:pPr>
              <w:jc w:val="center"/>
            </w:pPr>
            <w:r>
              <w:t>11 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067" w14:textId="58F4E4BD" w:rsidR="008C611D" w:rsidRPr="00E039C4" w:rsidRDefault="007D0538" w:rsidP="008C611D">
            <w:pPr>
              <w:jc w:val="center"/>
            </w:pPr>
            <w:r>
              <w:t>99</w:t>
            </w:r>
            <w:r w:rsidR="00711E17"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9D3" w14:textId="475C7D5E" w:rsidR="008C611D" w:rsidRPr="00711E17" w:rsidRDefault="008F793C" w:rsidP="000B789B">
            <w:pPr>
              <w:jc w:val="center"/>
              <w:rPr>
                <w:highlight w:val="yellow"/>
              </w:rPr>
            </w:pPr>
            <w:r w:rsidRPr="008F793C">
              <w:t>111</w:t>
            </w:r>
          </w:p>
        </w:tc>
      </w:tr>
      <w:tr w:rsidR="008C611D" w:rsidRPr="002A04D7" w14:paraId="199F20FC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6E8" w14:textId="77777777" w:rsidR="008C611D" w:rsidRPr="00E039C4" w:rsidRDefault="008C611D" w:rsidP="008C611D">
            <w:r w:rsidRPr="00E039C4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98A" w14:textId="77777777" w:rsidR="008C611D" w:rsidRPr="00E039C4" w:rsidRDefault="008C611D" w:rsidP="00767946">
            <w:r w:rsidRPr="00E039C4"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302" w14:textId="73FE0CED" w:rsidR="008C611D" w:rsidRPr="00E039C4" w:rsidRDefault="00711E17" w:rsidP="001F3E56">
            <w:pPr>
              <w:ind w:right="-101"/>
              <w:jc w:val="center"/>
            </w:pPr>
            <w:r>
              <w:t>1 8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F55" w14:textId="73E5E3AE" w:rsidR="008C611D" w:rsidRPr="00E039C4" w:rsidRDefault="00711E17" w:rsidP="001F3E56">
            <w:pPr>
              <w:jc w:val="center"/>
            </w:pPr>
            <w:r>
              <w:t>1 8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DEB" w14:textId="77777777" w:rsidR="008C611D" w:rsidRPr="00E039C4" w:rsidRDefault="008C611D" w:rsidP="008C611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980" w14:textId="0EA23F4B" w:rsidR="008C611D" w:rsidRPr="00711E17" w:rsidRDefault="008F793C" w:rsidP="001F3E56">
            <w:pPr>
              <w:jc w:val="center"/>
              <w:rPr>
                <w:highlight w:val="yellow"/>
              </w:rPr>
            </w:pPr>
            <w:r w:rsidRPr="008F793C">
              <w:t>100</w:t>
            </w:r>
          </w:p>
        </w:tc>
      </w:tr>
      <w:tr w:rsidR="000B789B" w:rsidRPr="002A04D7" w14:paraId="0D33B81B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0D8" w14:textId="77777777" w:rsidR="000B789B" w:rsidRPr="00E039C4" w:rsidRDefault="000B789B" w:rsidP="008C611D">
            <w:r>
              <w:t xml:space="preserve">1.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1E8" w14:textId="77777777" w:rsidR="000B789B" w:rsidRPr="00E039C4" w:rsidRDefault="000B789B" w:rsidP="00767946">
            <w:r w:rsidRPr="000B789B">
              <w:t>Сохранение, использование, 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E42" w14:textId="29E2D494" w:rsidR="000B789B" w:rsidRPr="00E039C4" w:rsidRDefault="00711E17" w:rsidP="001F3E56">
            <w:pPr>
              <w:ind w:right="-101"/>
              <w:jc w:val="center"/>
            </w:pPr>
            <w:r>
              <w:t>6 7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947" w14:textId="427A4FB0" w:rsidR="000B789B" w:rsidRDefault="00711E17" w:rsidP="001F3E56">
            <w:pPr>
              <w:jc w:val="center"/>
            </w:pPr>
            <w:r>
              <w:t>6 285,1</w:t>
            </w:r>
          </w:p>
          <w:p w14:paraId="4E49BA02" w14:textId="77777777" w:rsidR="007D0538" w:rsidRPr="00E039C4" w:rsidRDefault="007D0538" w:rsidP="001F3E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A2C" w14:textId="06BDAA6D" w:rsidR="000B789B" w:rsidRPr="00E039C4" w:rsidRDefault="00711E17" w:rsidP="008C611D">
            <w:pPr>
              <w:jc w:val="center"/>
            </w:pPr>
            <w: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5F6" w14:textId="304CD13C" w:rsidR="000B789B" w:rsidRPr="00711E17" w:rsidRDefault="008F793C" w:rsidP="001F3E56">
            <w:pPr>
              <w:jc w:val="center"/>
              <w:rPr>
                <w:highlight w:val="yellow"/>
              </w:rPr>
            </w:pPr>
            <w:r w:rsidRPr="008F793C">
              <w:t>100</w:t>
            </w:r>
          </w:p>
        </w:tc>
      </w:tr>
      <w:tr w:rsidR="000B789B" w:rsidRPr="002A04D7" w14:paraId="4E0AEC32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F5" w14:textId="77777777" w:rsidR="000B789B" w:rsidRPr="00E039C4" w:rsidRDefault="000B789B" w:rsidP="000B789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1AE" w14:textId="77777777" w:rsidR="000B789B" w:rsidRPr="00E039C4" w:rsidRDefault="000B789B" w:rsidP="000B789B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A76" w14:textId="32686684" w:rsidR="000B789B" w:rsidRPr="000B789B" w:rsidRDefault="00711E17" w:rsidP="000B789B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20 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A12" w14:textId="649672C2" w:rsidR="000B789B" w:rsidRPr="000B789B" w:rsidRDefault="00711E17" w:rsidP="000B789B">
            <w:pPr>
              <w:jc w:val="center"/>
              <w:rPr>
                <w:b/>
              </w:rPr>
            </w:pPr>
            <w:r>
              <w:rPr>
                <w:b/>
              </w:rPr>
              <w:t>19 6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022" w14:textId="3462B444" w:rsidR="000B789B" w:rsidRPr="000B789B" w:rsidRDefault="00711E17" w:rsidP="000B789B">
            <w:pPr>
              <w:jc w:val="center"/>
              <w:rPr>
                <w:b/>
              </w:rPr>
            </w:pPr>
            <w:r>
              <w:rPr>
                <w:b/>
              </w:rPr>
              <w:t>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242" w14:textId="00364658" w:rsidR="000B789B" w:rsidRPr="00711E17" w:rsidRDefault="008F793C" w:rsidP="000B789B">
            <w:pPr>
              <w:jc w:val="center"/>
              <w:rPr>
                <w:b/>
                <w:highlight w:val="yellow"/>
              </w:rPr>
            </w:pPr>
            <w:r w:rsidRPr="008F793C">
              <w:rPr>
                <w:b/>
              </w:rPr>
              <w:t>108</w:t>
            </w:r>
          </w:p>
        </w:tc>
      </w:tr>
    </w:tbl>
    <w:p w14:paraId="14141B6D" w14:textId="77777777" w:rsidR="00767946" w:rsidRPr="002A04D7" w:rsidRDefault="00767946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626CCF3B" w14:textId="7C94DCC5" w:rsidR="00F75880" w:rsidRPr="0066444E" w:rsidRDefault="00F75880" w:rsidP="00606EAE">
      <w:pPr>
        <w:pStyle w:val="a3"/>
        <w:tabs>
          <w:tab w:val="left" w:pos="5529"/>
        </w:tabs>
        <w:spacing w:before="0" w:after="0"/>
        <w:ind w:firstLine="709"/>
        <w:jc w:val="both"/>
      </w:pPr>
      <w:r w:rsidRPr="0066444E">
        <w:t>Общий объем бюджетных ассигнований, запланированный на реализацию программы в 201</w:t>
      </w:r>
      <w:r w:rsidR="00854F95" w:rsidRPr="0066444E">
        <w:t>9</w:t>
      </w:r>
      <w:r w:rsidR="00E129C4" w:rsidRPr="0066444E">
        <w:t xml:space="preserve"> году –</w:t>
      </w:r>
      <w:r w:rsidR="000B789B" w:rsidRPr="0066444E">
        <w:t xml:space="preserve"> </w:t>
      </w:r>
      <w:r w:rsidR="0066444E" w:rsidRPr="0066444E">
        <w:t>20 108,9</w:t>
      </w:r>
      <w:r w:rsidR="000B789B" w:rsidRPr="0066444E">
        <w:t xml:space="preserve"> </w:t>
      </w:r>
      <w:r w:rsidRPr="0066444E">
        <w:t xml:space="preserve">тыс. рублей. </w:t>
      </w:r>
      <w:r w:rsidR="00E129C4" w:rsidRPr="0066444E">
        <w:t>Кассовые расходы в 201</w:t>
      </w:r>
      <w:r w:rsidR="00854F95" w:rsidRPr="0066444E">
        <w:t>9</w:t>
      </w:r>
      <w:r w:rsidRPr="0066444E">
        <w:t xml:space="preserve"> году соста</w:t>
      </w:r>
      <w:r w:rsidR="00E129C4" w:rsidRPr="0066444E">
        <w:t xml:space="preserve">вили </w:t>
      </w:r>
      <w:r w:rsidR="0066444E" w:rsidRPr="0066444E">
        <w:t>19 665,9</w:t>
      </w:r>
      <w:r w:rsidR="005040BA" w:rsidRPr="0066444E">
        <w:t xml:space="preserve"> </w:t>
      </w:r>
      <w:r w:rsidRPr="0066444E">
        <w:t xml:space="preserve">тыс. рублей </w:t>
      </w:r>
      <w:r w:rsidR="00606EAE" w:rsidRPr="0066444E">
        <w:t xml:space="preserve">(в том </w:t>
      </w:r>
      <w:r w:rsidRPr="0066444E">
        <w:t xml:space="preserve">числе: </w:t>
      </w:r>
      <w:r w:rsidR="0066444E">
        <w:t xml:space="preserve">федеральный бюджет – 150,6 тыс. руб., </w:t>
      </w:r>
      <w:r w:rsidRPr="0066444E">
        <w:t>областной бюджет –</w:t>
      </w:r>
      <w:r w:rsidR="000B789B" w:rsidRPr="0066444E">
        <w:t xml:space="preserve"> </w:t>
      </w:r>
      <w:r w:rsidR="0066444E" w:rsidRPr="0066444E">
        <w:t>2 745,2</w:t>
      </w:r>
      <w:r w:rsidR="000B789B" w:rsidRPr="0066444E">
        <w:t xml:space="preserve"> </w:t>
      </w:r>
      <w:r w:rsidRPr="0066444E">
        <w:t>тыс. руб., бюджет Тейковского муниципального района –</w:t>
      </w:r>
      <w:r w:rsidR="002449BF" w:rsidRPr="0066444E">
        <w:t xml:space="preserve"> </w:t>
      </w:r>
      <w:r w:rsidR="0066444E" w:rsidRPr="0066444E">
        <w:t>16 770,1</w:t>
      </w:r>
      <w:r w:rsidR="002449BF" w:rsidRPr="0066444E">
        <w:t xml:space="preserve"> </w:t>
      </w:r>
      <w:r w:rsidRPr="0066444E">
        <w:t xml:space="preserve">тыс. руб.), или </w:t>
      </w:r>
      <w:r w:rsidR="0066444E" w:rsidRPr="0066444E">
        <w:t>97,8</w:t>
      </w:r>
      <w:r w:rsidR="000B789B" w:rsidRPr="0066444E">
        <w:t xml:space="preserve"> </w:t>
      </w:r>
      <w:r w:rsidRPr="0066444E">
        <w:t>% от утвержденного объема.</w:t>
      </w:r>
    </w:p>
    <w:p w14:paraId="0356F1D7" w14:textId="77777777" w:rsidR="000B789B" w:rsidRPr="002558D6" w:rsidRDefault="000B789B" w:rsidP="000B789B">
      <w:pPr>
        <w:ind w:firstLine="708"/>
        <w:jc w:val="both"/>
      </w:pPr>
      <w:r w:rsidRPr="007C4B5A">
        <w:t xml:space="preserve">На 01.01.2019 сеть культурно-досуговых учреждений Тейковского района состоит из 7 муниципальных учреждений культуры с правом юридического лица </w:t>
      </w:r>
      <w:r w:rsidRPr="002558D6">
        <w:t>в состав которых входит 27 единиц.</w:t>
      </w:r>
    </w:p>
    <w:p w14:paraId="0BDD15AC" w14:textId="1E7BB815" w:rsidR="000B789B" w:rsidRPr="00854F95" w:rsidRDefault="000B789B" w:rsidP="000B789B">
      <w:pPr>
        <w:ind w:firstLine="708"/>
        <w:jc w:val="both"/>
        <w:rPr>
          <w:highlight w:val="yellow"/>
        </w:rPr>
      </w:pPr>
      <w:r w:rsidRPr="007C4B5A">
        <w:t>В 201</w:t>
      </w:r>
      <w:r w:rsidR="007C4B5A" w:rsidRPr="007C4B5A">
        <w:t>9</w:t>
      </w:r>
      <w:r w:rsidRPr="007C4B5A">
        <w:t xml:space="preserve"> году размер средней заработной платы работников культуры составил </w:t>
      </w:r>
      <w:bookmarkStart w:id="1" w:name="_Hlk34986460"/>
      <w:r w:rsidRPr="007C4B5A">
        <w:t>2</w:t>
      </w:r>
      <w:bookmarkEnd w:id="1"/>
      <w:r w:rsidR="007C4B5A" w:rsidRPr="007C4B5A">
        <w:t>1 288,5</w:t>
      </w:r>
      <w:r w:rsidRPr="007C4B5A">
        <w:t xml:space="preserve"> рублей (201</w:t>
      </w:r>
      <w:r w:rsidR="007C4B5A" w:rsidRPr="007C4B5A">
        <w:t>8</w:t>
      </w:r>
      <w:r w:rsidRPr="007C4B5A">
        <w:t xml:space="preserve">г. </w:t>
      </w:r>
      <w:r w:rsidR="007C4B5A" w:rsidRPr="007C4B5A">
        <w:t>–</w:t>
      </w:r>
      <w:r w:rsidRPr="007C4B5A">
        <w:t xml:space="preserve"> </w:t>
      </w:r>
      <w:r w:rsidR="007C4B5A" w:rsidRPr="007C4B5A">
        <w:t>20 400</w:t>
      </w:r>
      <w:r w:rsidRPr="007C4B5A">
        <w:t xml:space="preserve"> рублей).</w:t>
      </w:r>
    </w:p>
    <w:p w14:paraId="3B951BA3" w14:textId="77777777" w:rsidR="000B789B" w:rsidRPr="007C4B5A" w:rsidRDefault="000B789B" w:rsidP="000B789B">
      <w:pPr>
        <w:ind w:firstLine="708"/>
        <w:jc w:val="both"/>
      </w:pPr>
      <w:r w:rsidRPr="007C4B5A">
        <w:t>Цель работы учреждений культуры - сохранение культурного наследия и развитие культурного потенциала района, удовлетворение потребностей населения на основе предоставления широкого спектра услуг в сфере культуры. В целом по району уровень обеспеченности населения муниципальными учреждениями культуры соответствует утвержденным социальным нормативам и нормам.</w:t>
      </w:r>
    </w:p>
    <w:p w14:paraId="7ED20F09" w14:textId="591DDDCE" w:rsidR="000B789B" w:rsidRPr="007C4B5A" w:rsidRDefault="000B789B" w:rsidP="007C4B5A">
      <w:pPr>
        <w:ind w:firstLine="708"/>
        <w:jc w:val="both"/>
      </w:pPr>
      <w:r w:rsidRPr="007C4B5A">
        <w:t>При выборе форм и направлений в работе руководители учреждений в первую очередь ориентируются на интерес населения. Очень востребованной является работа любительских объединений, в рамках которых объединяются</w:t>
      </w:r>
      <w:r w:rsidR="007C4B5A">
        <w:t xml:space="preserve"> </w:t>
      </w:r>
      <w:r w:rsidRPr="007C4B5A">
        <w:t>люди различных возрастов, интересов. Самая активная работа ведётся с ветеранами и школьниками.</w:t>
      </w:r>
    </w:p>
    <w:p w14:paraId="5B97C43A" w14:textId="786A855D" w:rsidR="000B789B" w:rsidRPr="002558D6" w:rsidRDefault="000B789B" w:rsidP="000B789B">
      <w:pPr>
        <w:ind w:firstLine="708"/>
        <w:jc w:val="both"/>
      </w:pPr>
      <w:r w:rsidRPr="002558D6">
        <w:t>В течение года проведено более 3 тысяч культурно-массовых мероприятий. В учреждениях культуры работает 94 клубных формирования (37 любительских объединений и 57 кружков), в которых занимается 12</w:t>
      </w:r>
      <w:r w:rsidR="002558D6" w:rsidRPr="002558D6">
        <w:t>58</w:t>
      </w:r>
      <w:r w:rsidRPr="002558D6">
        <w:t xml:space="preserve"> человек (на </w:t>
      </w:r>
      <w:r w:rsidR="002558D6" w:rsidRPr="002558D6">
        <w:t>10 меньше</w:t>
      </w:r>
      <w:r w:rsidR="003B0FAE" w:rsidRPr="002558D6">
        <w:t>,</w:t>
      </w:r>
      <w:r w:rsidRPr="002558D6">
        <w:t xml:space="preserve"> чем в 201</w:t>
      </w:r>
      <w:r w:rsidR="002558D6" w:rsidRPr="002558D6">
        <w:t>8</w:t>
      </w:r>
      <w:r w:rsidRPr="002558D6">
        <w:t xml:space="preserve"> году).</w:t>
      </w:r>
    </w:p>
    <w:p w14:paraId="684FDDED" w14:textId="77777777" w:rsidR="000B789B" w:rsidRPr="0057115E" w:rsidRDefault="000B789B" w:rsidP="000B789B">
      <w:pPr>
        <w:ind w:firstLine="708"/>
        <w:jc w:val="both"/>
      </w:pPr>
      <w:r w:rsidRPr="0057115E">
        <w:t>В течение года проведено огромное количество разноплановых мероприятий, самыми значимыми из которых стали День района, Фестиваль молока, Масленица, Троица и другие.</w:t>
      </w:r>
    </w:p>
    <w:p w14:paraId="5B01CCC6" w14:textId="5FD5A9CF" w:rsidR="000B789B" w:rsidRPr="002558D6" w:rsidRDefault="000B789B" w:rsidP="000B789B">
      <w:pPr>
        <w:ind w:firstLine="708"/>
        <w:jc w:val="both"/>
      </w:pPr>
      <w:r w:rsidRPr="002558D6">
        <w:lastRenderedPageBreak/>
        <w:t>Творческие коллективы достойно представляли район на всероссийских, межрегиональных и областных уровнях, организовали и провели 1</w:t>
      </w:r>
      <w:r w:rsidR="002558D6" w:rsidRPr="002558D6">
        <w:t>5</w:t>
      </w:r>
      <w:r w:rsidRPr="002558D6">
        <w:t xml:space="preserve"> районных конкурсов и фестивалей.</w:t>
      </w:r>
    </w:p>
    <w:p w14:paraId="4856B219" w14:textId="0A5081CC" w:rsidR="00F75880" w:rsidRPr="0066444E" w:rsidRDefault="00377277" w:rsidP="00DE7618">
      <w:pPr>
        <w:ind w:firstLine="708"/>
        <w:jc w:val="both"/>
      </w:pPr>
      <w:r w:rsidRPr="007C4B5A">
        <w:rPr>
          <w:b/>
        </w:rPr>
        <w:t>Вывод:</w:t>
      </w:r>
      <w:r w:rsidRPr="007C4B5A">
        <w:t xml:space="preserve"> </w:t>
      </w:r>
      <w:r w:rsidR="00732008" w:rsidRPr="007C4B5A">
        <w:t>в</w:t>
      </w:r>
      <w:r w:rsidR="00F75880" w:rsidRPr="007C4B5A">
        <w:t xml:space="preserve"> рамках программы «Культура </w:t>
      </w:r>
      <w:proofErr w:type="spellStart"/>
      <w:r w:rsidR="00F75880" w:rsidRPr="007C4B5A">
        <w:t>Тейковского</w:t>
      </w:r>
      <w:proofErr w:type="spellEnd"/>
      <w:r w:rsidR="00F75880" w:rsidRPr="007C4B5A">
        <w:t xml:space="preserve"> муниципального района» </w:t>
      </w:r>
      <w:r w:rsidR="007C4B5A">
        <w:t>реализованы все запланированные мероприятия, достигнуты плановые значения индикативных показателей</w:t>
      </w:r>
      <w:r w:rsidR="009A01B3" w:rsidRPr="007C4B5A">
        <w:t>.</w:t>
      </w:r>
      <w:r w:rsidR="00896A4B" w:rsidRPr="00896A4B">
        <w:t xml:space="preserve"> </w:t>
      </w:r>
      <w:r w:rsidR="00F948C9" w:rsidRPr="007C4B5A">
        <w:t xml:space="preserve"> </w:t>
      </w:r>
      <w:r w:rsidR="00F948C9" w:rsidRPr="0066444E">
        <w:t>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14:paraId="40FB34D6" w14:textId="003D318E" w:rsidR="00377277" w:rsidRPr="002A04D7" w:rsidRDefault="00377277" w:rsidP="008F2919">
      <w:pPr>
        <w:ind w:firstLine="709"/>
        <w:jc w:val="both"/>
      </w:pPr>
      <w:r w:rsidRPr="0066444E">
        <w:t>Итоговая оценка эффективности программы</w:t>
      </w:r>
      <w:r w:rsidR="00C27127" w:rsidRPr="0066444E">
        <w:t>:</w:t>
      </w:r>
      <w:r w:rsidR="00724C15" w:rsidRPr="0066444E">
        <w:t xml:space="preserve"> </w:t>
      </w:r>
      <w:r w:rsidR="000B789B" w:rsidRPr="0066444E">
        <w:t>0,</w:t>
      </w:r>
      <w:r w:rsidR="0066444E" w:rsidRPr="0066444E">
        <w:t>80</w:t>
      </w:r>
      <w:r w:rsidR="000B789B" w:rsidRPr="0066444E">
        <w:t xml:space="preserve"> </w:t>
      </w:r>
      <w:r w:rsidR="00F47087" w:rsidRPr="0066444E">
        <w:t>балла</w:t>
      </w:r>
      <w:r w:rsidRPr="0066444E">
        <w:t>.</w:t>
      </w:r>
    </w:p>
    <w:p w14:paraId="0026C1B9" w14:textId="77777777" w:rsidR="00FB37FD" w:rsidRPr="002A04D7" w:rsidRDefault="00FB37FD" w:rsidP="00F47087">
      <w:pPr>
        <w:jc w:val="both"/>
      </w:pPr>
    </w:p>
    <w:p w14:paraId="69E290B9" w14:textId="77777777" w:rsidR="00B21EED" w:rsidRPr="0043743B" w:rsidRDefault="00EE2244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>3. Муниципальная программа «Развитие физической культуры</w:t>
      </w:r>
    </w:p>
    <w:p w14:paraId="33D70418" w14:textId="77777777" w:rsidR="00EE2244" w:rsidRPr="002A04D7" w:rsidRDefault="00EE2244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>и спорта в Тейковском муниципальном районе»</w:t>
      </w:r>
    </w:p>
    <w:p w14:paraId="5AC4CA62" w14:textId="77777777" w:rsidR="007829DB" w:rsidRPr="002A04D7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4A94FE3F" w14:textId="77777777" w:rsidR="00DE24F8" w:rsidRPr="002A04D7" w:rsidRDefault="00DE24F8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Развитие физической культуры и спорта в Тейковском муниципальном районе» </w:t>
      </w:r>
      <w:r w:rsidR="00570A63" w:rsidRPr="002A04D7">
        <w:t>утверждена постановлением администрации Тейковского муниципального района от 25.11.2013г. №</w:t>
      </w:r>
      <w:r w:rsidR="00F948C9" w:rsidRPr="002A04D7">
        <w:t xml:space="preserve"> </w:t>
      </w:r>
      <w:r w:rsidR="00570A63" w:rsidRPr="002A04D7">
        <w:t>625.</w:t>
      </w:r>
    </w:p>
    <w:p w14:paraId="50EA9F43" w14:textId="77777777" w:rsidR="00570A63" w:rsidRPr="002A04D7" w:rsidRDefault="00570A63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53ECA827" w14:textId="77777777" w:rsidR="00EE2244" w:rsidRDefault="00EE2244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Развитие физической культуры и спорта в Тейковском муниципальном районе» входит одна подпрограмма.</w:t>
      </w:r>
    </w:p>
    <w:p w14:paraId="38FBBFB4" w14:textId="77777777" w:rsidR="00FE08A3" w:rsidRDefault="00FE08A3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2CF62692" w14:textId="77777777"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 xml:space="preserve">Исполнение мероприятий программы </w:t>
      </w:r>
      <w:r w:rsidRPr="002A04D7">
        <w:rPr>
          <w:b/>
        </w:rPr>
        <w:t>«Развитие физической культуры</w:t>
      </w:r>
    </w:p>
    <w:p w14:paraId="7A328222" w14:textId="6A37EAAF" w:rsidR="00FE08A3" w:rsidRPr="00E039C4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и спорта в Т</w:t>
      </w:r>
      <w:r>
        <w:rPr>
          <w:b/>
        </w:rPr>
        <w:t xml:space="preserve">ейковском муниципальном районе» </w:t>
      </w:r>
      <w:r w:rsidR="00FF271F">
        <w:rPr>
          <w:b/>
        </w:rPr>
        <w:t>в 201</w:t>
      </w:r>
      <w:r w:rsidR="0057115E">
        <w:rPr>
          <w:b/>
        </w:rPr>
        <w:t>9</w:t>
      </w:r>
      <w:r w:rsidRPr="00E039C4">
        <w:rPr>
          <w:b/>
        </w:rPr>
        <w:t xml:space="preserve"> году</w:t>
      </w:r>
    </w:p>
    <w:p w14:paraId="7EB73D0C" w14:textId="77777777" w:rsidR="008C611D" w:rsidRPr="002A04D7" w:rsidRDefault="008C611D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559"/>
        <w:gridCol w:w="1418"/>
        <w:gridCol w:w="1559"/>
      </w:tblGrid>
      <w:tr w:rsidR="008C611D" w:rsidRPr="00FE08A3" w14:paraId="054FEDFD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860" w14:textId="77777777" w:rsidR="008C611D" w:rsidRPr="00FE08A3" w:rsidRDefault="008C611D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7DD2" w14:textId="77777777"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E0E" w14:textId="0C4D0CB4" w:rsidR="008C611D" w:rsidRPr="00FE08A3" w:rsidRDefault="008C611D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</w:t>
            </w:r>
            <w:r w:rsidR="00FF271F">
              <w:rPr>
                <w:b/>
              </w:rPr>
              <w:t xml:space="preserve"> программой/подпрограммой в 201</w:t>
            </w:r>
            <w:r w:rsidR="0057115E">
              <w:rPr>
                <w:b/>
              </w:rPr>
              <w:t>9</w:t>
            </w:r>
            <w:r w:rsidRPr="00FE08A3">
              <w:rPr>
                <w:b/>
              </w:rPr>
              <w:t xml:space="preserve"> году</w:t>
            </w:r>
            <w:r w:rsidR="00206FFC">
              <w:rPr>
                <w:b/>
              </w:rPr>
              <w:t xml:space="preserve">,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D9E" w14:textId="77777777"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14:paraId="50DEF885" w14:textId="77777777" w:rsidR="008C611D" w:rsidRDefault="008C611D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14:paraId="14F0E328" w14:textId="77777777" w:rsidR="008C78ED" w:rsidRPr="00FE08A3" w:rsidRDefault="008C78ED" w:rsidP="00FE08A3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B07" w14:textId="77777777"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14:paraId="5D4A9FE8" w14:textId="77777777"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492" w14:textId="77777777" w:rsidR="008C611D" w:rsidRPr="006E63F9" w:rsidRDefault="008C611D" w:rsidP="001F3E56">
            <w:pPr>
              <w:jc w:val="center"/>
              <w:rPr>
                <w:b/>
              </w:rPr>
            </w:pPr>
            <w:r w:rsidRPr="006E63F9">
              <w:rPr>
                <w:b/>
              </w:rPr>
              <w:t>% достижения целевых показателей</w:t>
            </w:r>
          </w:p>
        </w:tc>
      </w:tr>
      <w:tr w:rsidR="008C611D" w:rsidRPr="00FE08A3" w14:paraId="301EFDCF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82F" w14:textId="77777777" w:rsidR="008C611D" w:rsidRPr="00FE08A3" w:rsidRDefault="008C611D" w:rsidP="008C611D">
            <w:r w:rsidRPr="00FE08A3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289" w14:textId="77777777" w:rsidR="008C611D" w:rsidRPr="00FE08A3" w:rsidRDefault="008C611D" w:rsidP="008C611D">
            <w:r w:rsidRPr="00FE08A3">
              <w:t>Развитие физической культуры</w:t>
            </w:r>
          </w:p>
          <w:p w14:paraId="23F2C4FB" w14:textId="77777777" w:rsidR="008C611D" w:rsidRPr="00FE08A3" w:rsidRDefault="008C611D" w:rsidP="008C611D">
            <w:r w:rsidRPr="00FE08A3">
              <w:t>и спорт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A867" w14:textId="73BE515F" w:rsidR="008C611D" w:rsidRPr="00FE08A3" w:rsidRDefault="0057115E" w:rsidP="008C611D">
            <w:pPr>
              <w:ind w:right="-101"/>
              <w:jc w:val="center"/>
            </w:pPr>
            <w:r>
              <w:t>3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6E2" w14:textId="3B54E0E3" w:rsidR="008C611D" w:rsidRPr="00FE08A3" w:rsidRDefault="0057115E" w:rsidP="008C611D">
            <w:pPr>
              <w:jc w:val="center"/>
            </w:pPr>
            <w:r>
              <w:t>3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490" w14:textId="77777777" w:rsidR="008C611D" w:rsidRPr="00FE08A3" w:rsidRDefault="008C611D" w:rsidP="008C611D">
            <w:pPr>
              <w:jc w:val="center"/>
            </w:pPr>
            <w:r w:rsidRPr="00FE08A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9D6" w14:textId="3131EEEA" w:rsidR="008C611D" w:rsidRPr="006E63F9" w:rsidRDefault="006E63F9" w:rsidP="008C611D">
            <w:pPr>
              <w:jc w:val="center"/>
            </w:pPr>
            <w:r w:rsidRPr="006E63F9">
              <w:t>119</w:t>
            </w:r>
          </w:p>
        </w:tc>
      </w:tr>
      <w:tr w:rsidR="00FF271F" w:rsidRPr="00FE08A3" w14:paraId="42FC547B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EF0" w14:textId="77777777" w:rsidR="00FF271F" w:rsidRPr="00FE08A3" w:rsidRDefault="00FF271F" w:rsidP="008C611D">
            <w:r w:rsidRPr="00FE08A3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4A0" w14:textId="77777777" w:rsidR="00FF271F" w:rsidRPr="00FE08A3" w:rsidRDefault="00FF271F" w:rsidP="008C611D">
            <w:r w:rsidRPr="00FE08A3">
              <w:t>Организация физкультурных мероприятий, спортивных мероприятий и участие спортсменов Тейковского муниципального района в соревно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D5B" w14:textId="51AD8DFA" w:rsidR="00FF271F" w:rsidRPr="00FE08A3" w:rsidRDefault="0057115E" w:rsidP="00610768">
            <w:pPr>
              <w:ind w:right="-101"/>
              <w:jc w:val="center"/>
            </w:pPr>
            <w:r>
              <w:t>2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FDF" w14:textId="16C68865" w:rsidR="00FF271F" w:rsidRPr="00FE08A3" w:rsidRDefault="0057115E" w:rsidP="00610768">
            <w:pPr>
              <w:jc w:val="center"/>
            </w:pPr>
            <w:r>
              <w:t>2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03F" w14:textId="77777777" w:rsidR="00FF271F" w:rsidRPr="00FE08A3" w:rsidRDefault="00FF271F" w:rsidP="00610768">
            <w:pPr>
              <w:jc w:val="center"/>
            </w:pPr>
            <w:r w:rsidRPr="00FE08A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09B" w14:textId="39230AAE" w:rsidR="00FF271F" w:rsidRPr="0057115E" w:rsidRDefault="006E63F9" w:rsidP="00610768">
            <w:pPr>
              <w:jc w:val="center"/>
              <w:rPr>
                <w:highlight w:val="yellow"/>
              </w:rPr>
            </w:pPr>
            <w:r w:rsidRPr="006E63F9">
              <w:t>123</w:t>
            </w:r>
          </w:p>
        </w:tc>
      </w:tr>
      <w:tr w:rsidR="0057115E" w:rsidRPr="00FE08A3" w14:paraId="5B552FBB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134" w14:textId="49D75143" w:rsidR="0057115E" w:rsidRPr="00FE08A3" w:rsidRDefault="0057115E" w:rsidP="008C611D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C9C" w14:textId="3A761953" w:rsidR="0057115E" w:rsidRPr="00FE08A3" w:rsidRDefault="0057115E" w:rsidP="008C611D">
            <w:r>
              <w:t>Реализация программ спортивной подготовки по ви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04C" w14:textId="6E69904B" w:rsidR="0057115E" w:rsidRDefault="0057115E" w:rsidP="00610768">
            <w:pPr>
              <w:ind w:right="-101"/>
              <w:jc w:val="center"/>
            </w:pPr>
            <w: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338" w14:textId="1A6E2A39" w:rsidR="0057115E" w:rsidRDefault="0057115E" w:rsidP="00610768">
            <w:pPr>
              <w:jc w:val="center"/>
            </w:pPr>
            <w:r>
              <w:t>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7F5" w14:textId="74B9DA4A" w:rsidR="0057115E" w:rsidRPr="00FE08A3" w:rsidRDefault="0057115E" w:rsidP="0061076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D8F5" w14:textId="5DBB4F99" w:rsidR="0057115E" w:rsidRPr="006E63F9" w:rsidRDefault="006E63F9" w:rsidP="00610768">
            <w:pPr>
              <w:jc w:val="center"/>
            </w:pPr>
            <w:r w:rsidRPr="006E63F9">
              <w:t>104</w:t>
            </w:r>
          </w:p>
        </w:tc>
      </w:tr>
      <w:tr w:rsidR="00FF271F" w:rsidRPr="00FE08A3" w14:paraId="1DA453B3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B5B" w14:textId="77777777" w:rsidR="00FF271F" w:rsidRPr="00FE08A3" w:rsidRDefault="00FF271F" w:rsidP="00FE08A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8BF" w14:textId="77777777" w:rsidR="00FF271F" w:rsidRPr="00FE08A3" w:rsidRDefault="00FF271F" w:rsidP="00FE08A3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66F" w14:textId="3E71AF10" w:rsidR="00FF271F" w:rsidRPr="00FF271F" w:rsidRDefault="0057115E" w:rsidP="00610768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3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25E" w14:textId="2C64A34F" w:rsidR="00FF271F" w:rsidRPr="00FF271F" w:rsidRDefault="0057115E" w:rsidP="00610768">
            <w:pPr>
              <w:jc w:val="center"/>
              <w:rPr>
                <w:b/>
              </w:rPr>
            </w:pPr>
            <w:r>
              <w:rPr>
                <w:b/>
              </w:rPr>
              <w:t>3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54F" w14:textId="77777777" w:rsidR="00FF271F" w:rsidRPr="00FF271F" w:rsidRDefault="00FF271F" w:rsidP="00610768">
            <w:pPr>
              <w:jc w:val="center"/>
              <w:rPr>
                <w:b/>
              </w:rPr>
            </w:pPr>
            <w:r w:rsidRPr="00FF271F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446" w14:textId="7DE4C66F" w:rsidR="00FF271F" w:rsidRPr="006E63F9" w:rsidRDefault="006E63F9" w:rsidP="00610768">
            <w:pPr>
              <w:jc w:val="center"/>
              <w:rPr>
                <w:b/>
              </w:rPr>
            </w:pPr>
            <w:r w:rsidRPr="006E63F9">
              <w:rPr>
                <w:b/>
                <w:sz w:val="22"/>
                <w:szCs w:val="22"/>
              </w:rPr>
              <w:t>119</w:t>
            </w:r>
          </w:p>
        </w:tc>
      </w:tr>
    </w:tbl>
    <w:p w14:paraId="442BADA7" w14:textId="77777777" w:rsidR="008C611D" w:rsidRPr="00FE08A3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14:paraId="5AB1BF46" w14:textId="77777777" w:rsidR="008C611D" w:rsidRPr="002A04D7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7003D7F0" w14:textId="5C5140BF" w:rsidR="00570A63" w:rsidRDefault="00570A63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57115E">
        <w:t>9</w:t>
      </w:r>
      <w:r w:rsidR="00FF271F">
        <w:t xml:space="preserve"> году – </w:t>
      </w:r>
      <w:r w:rsidR="0057115E">
        <w:t>356,6</w:t>
      </w:r>
      <w:r w:rsidRPr="002A04D7">
        <w:t xml:space="preserve"> тыс. рублей. </w:t>
      </w:r>
      <w:r w:rsidR="00FF271F">
        <w:t>Кассовые расходы в 201</w:t>
      </w:r>
      <w:r w:rsidR="0057115E">
        <w:t>9</w:t>
      </w:r>
      <w:r w:rsidRPr="002A04D7">
        <w:t xml:space="preserve"> году составили </w:t>
      </w:r>
      <w:r w:rsidR="0057115E">
        <w:t>356,6</w:t>
      </w:r>
      <w:r w:rsidR="00FF271F">
        <w:t xml:space="preserve"> </w:t>
      </w:r>
      <w:r w:rsidRPr="002A04D7">
        <w:t xml:space="preserve">тыс. рублей </w:t>
      </w:r>
      <w:r w:rsidR="00F16C6D" w:rsidRPr="002A04D7">
        <w:t>(в том</w:t>
      </w:r>
      <w:r w:rsidRPr="002A04D7">
        <w:t xml:space="preserve"> числе: бюджет Тейковского муниципального района –</w:t>
      </w:r>
      <w:r w:rsidR="00FF271F">
        <w:t xml:space="preserve"> </w:t>
      </w:r>
      <w:r w:rsidR="0057115E">
        <w:t>356,6</w:t>
      </w:r>
      <w:r w:rsidR="00FF271F">
        <w:t xml:space="preserve"> </w:t>
      </w:r>
      <w:r w:rsidRPr="002A04D7">
        <w:t xml:space="preserve">тыс. руб.), или </w:t>
      </w:r>
      <w:r w:rsidR="00FF271F">
        <w:t>100</w:t>
      </w:r>
      <w:r w:rsidRPr="002A04D7">
        <w:t xml:space="preserve"> % от утвержденного объема.</w:t>
      </w:r>
    </w:p>
    <w:p w14:paraId="70AD8AE6" w14:textId="259DB9E4" w:rsidR="00113465" w:rsidRPr="002A04D7" w:rsidRDefault="00A87E1D" w:rsidP="00F16C6D">
      <w:pPr>
        <w:ind w:firstLine="708"/>
        <w:jc w:val="both"/>
      </w:pPr>
      <w:r w:rsidRPr="002A04D7">
        <w:rPr>
          <w:b/>
        </w:rPr>
        <w:t xml:space="preserve">Вывод: </w:t>
      </w:r>
      <w:r w:rsidRPr="002A04D7">
        <w:t>в</w:t>
      </w:r>
      <w:r w:rsidR="00113465" w:rsidRPr="002A04D7">
        <w:t xml:space="preserve"> рамках программы «Развитие физической культуры и спорта в Тейковском муниципальном районе» </w:t>
      </w:r>
      <w:r w:rsidR="00FF271F">
        <w:t>в 201</w:t>
      </w:r>
      <w:r w:rsidR="0057115E">
        <w:t>9</w:t>
      </w:r>
      <w:r w:rsidR="00F16C6D" w:rsidRPr="002A04D7">
        <w:t xml:space="preserve"> году </w:t>
      </w:r>
      <w:r w:rsidR="00113465" w:rsidRPr="002A04D7">
        <w:t>реализованы все запланированные мероприятия,</w:t>
      </w:r>
      <w:r w:rsidR="00F16C6D" w:rsidRPr="002A04D7">
        <w:t xml:space="preserve"> достигнуты плановые значения индикативных показателей,</w:t>
      </w:r>
      <w:r w:rsidR="00113465" w:rsidRPr="002A04D7">
        <w:t xml:space="preserve"> что свидетельствует об </w:t>
      </w:r>
      <w:r w:rsidR="00113465" w:rsidRPr="002A04D7">
        <w:lastRenderedPageBreak/>
        <w:t>эффективности использования бюджетных средств.</w:t>
      </w:r>
      <w:r w:rsidR="008C78ED" w:rsidRPr="008C78ED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C78ED">
        <w:t>высоко</w:t>
      </w:r>
      <w:r w:rsidR="008C78ED" w:rsidRPr="008C78ED">
        <w:t>эффективной.</w:t>
      </w:r>
    </w:p>
    <w:p w14:paraId="4CB696FC" w14:textId="76C5B60C" w:rsidR="00ED2952" w:rsidRPr="002A04D7" w:rsidRDefault="00ED2952" w:rsidP="00F47087">
      <w:pPr>
        <w:ind w:firstLine="709"/>
        <w:jc w:val="both"/>
      </w:pPr>
      <w:r w:rsidRPr="002A04D7">
        <w:t>Итоговая</w:t>
      </w:r>
      <w:r w:rsidR="00A649A5" w:rsidRPr="002A04D7">
        <w:t xml:space="preserve"> оценка эффективности программы:</w:t>
      </w:r>
      <w:r w:rsidRPr="002A04D7">
        <w:t xml:space="preserve"> </w:t>
      </w:r>
      <w:r w:rsidR="00FF271F">
        <w:t>1,</w:t>
      </w:r>
      <w:r w:rsidR="0057115E">
        <w:t>09</w:t>
      </w:r>
      <w:r w:rsidR="00F47087" w:rsidRPr="002A04D7">
        <w:t xml:space="preserve"> балла</w:t>
      </w:r>
      <w:r w:rsidRPr="002A04D7">
        <w:t>.</w:t>
      </w:r>
    </w:p>
    <w:p w14:paraId="13CB1E16" w14:textId="77777777" w:rsidR="00916A9A" w:rsidRPr="002A04D7" w:rsidRDefault="00916A9A" w:rsidP="00F47087">
      <w:pPr>
        <w:jc w:val="both"/>
      </w:pPr>
    </w:p>
    <w:p w14:paraId="724DF1FA" w14:textId="77777777" w:rsidR="004A1C25" w:rsidRPr="0043743B" w:rsidRDefault="00916A9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 xml:space="preserve">4. Муниципальная программа «Поддержка населения </w:t>
      </w:r>
    </w:p>
    <w:p w14:paraId="334908AB" w14:textId="77777777" w:rsidR="00916A9A" w:rsidRPr="002A04D7" w:rsidRDefault="00916A9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>в Тейковском муниципальном районе»</w:t>
      </w:r>
    </w:p>
    <w:p w14:paraId="13DE63E9" w14:textId="77777777" w:rsidR="007829DB" w:rsidRPr="002A04D7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5ABA8AD" w14:textId="77777777" w:rsidR="00E368EB" w:rsidRPr="002A04D7" w:rsidRDefault="00E368EB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Поддержка населения в Тейковском муниципальном районе» утверждена постановлением администрации </w:t>
      </w:r>
      <w:r w:rsidR="00DB3C9E" w:rsidRPr="002A04D7">
        <w:t>Тейковского муниципального района от 26.11.2013г. №626.</w:t>
      </w:r>
    </w:p>
    <w:p w14:paraId="3572D62E" w14:textId="77777777" w:rsidR="00DB3C9E" w:rsidRPr="002A04D7" w:rsidRDefault="00DB3C9E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118F7AAE" w14:textId="77777777" w:rsidR="00436222" w:rsidRPr="002A04D7" w:rsidRDefault="00916A9A" w:rsidP="00206FFC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Поддержка населения в Тейковском </w:t>
      </w:r>
      <w:r w:rsidR="00D860C6" w:rsidRPr="002A04D7">
        <w:t>муниципальном районе» входят три</w:t>
      </w:r>
      <w:r w:rsidR="008C611D" w:rsidRPr="002A04D7">
        <w:t xml:space="preserve"> подпрограммы.</w:t>
      </w:r>
      <w:r w:rsidR="00436222" w:rsidRPr="002A04D7">
        <w:t xml:space="preserve"> </w:t>
      </w:r>
    </w:p>
    <w:p w14:paraId="48622221" w14:textId="77777777"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 xml:space="preserve">Исполнение мероприятий программы </w:t>
      </w:r>
      <w:r w:rsidRPr="002A04D7">
        <w:rPr>
          <w:b/>
        </w:rPr>
        <w:t xml:space="preserve">«Поддержка населения </w:t>
      </w:r>
    </w:p>
    <w:p w14:paraId="77C41950" w14:textId="4FE8CC5A" w:rsidR="00FE08A3" w:rsidRPr="00E039C4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в Т</w:t>
      </w:r>
      <w:r>
        <w:rPr>
          <w:b/>
        </w:rPr>
        <w:t xml:space="preserve">ейковском муниципальном районе» </w:t>
      </w:r>
      <w:r w:rsidR="0026553F">
        <w:rPr>
          <w:b/>
        </w:rPr>
        <w:t>в 201</w:t>
      </w:r>
      <w:r w:rsidR="001F05CE">
        <w:rPr>
          <w:b/>
        </w:rPr>
        <w:t>9</w:t>
      </w:r>
      <w:r w:rsidRPr="00E039C4">
        <w:rPr>
          <w:b/>
        </w:rPr>
        <w:t xml:space="preserve"> году</w:t>
      </w:r>
    </w:p>
    <w:p w14:paraId="390BFD49" w14:textId="77777777" w:rsidR="00436222" w:rsidRPr="002A04D7" w:rsidRDefault="00436222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559"/>
        <w:gridCol w:w="1418"/>
        <w:gridCol w:w="1559"/>
      </w:tblGrid>
      <w:tr w:rsidR="008C611D" w:rsidRPr="002A04D7" w14:paraId="6FFFC77B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0AA" w14:textId="77777777" w:rsidR="008C611D" w:rsidRPr="00FE08A3" w:rsidRDefault="008C611D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6BF" w14:textId="77777777"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80B" w14:textId="30A377DC" w:rsidR="008C611D" w:rsidRPr="00FE08A3" w:rsidRDefault="008C611D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</w:t>
            </w:r>
            <w:r w:rsidR="0026553F">
              <w:rPr>
                <w:b/>
              </w:rPr>
              <w:t xml:space="preserve"> программой/подпрограммой в 201</w:t>
            </w:r>
            <w:r w:rsidR="001F05CE">
              <w:rPr>
                <w:b/>
              </w:rPr>
              <w:t>9</w:t>
            </w:r>
            <w:r w:rsidRPr="00FE08A3">
              <w:rPr>
                <w:b/>
              </w:rPr>
              <w:t xml:space="preserve"> году</w:t>
            </w:r>
            <w:r w:rsidR="00206FFC">
              <w:rPr>
                <w:b/>
              </w:rPr>
              <w:t xml:space="preserve">,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51A" w14:textId="77777777"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14:paraId="0FF27787" w14:textId="77777777" w:rsidR="008C611D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14:paraId="63E0288B" w14:textId="77777777" w:rsidR="008C78ED" w:rsidRPr="00FE08A3" w:rsidRDefault="008C78ED" w:rsidP="001F3E56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6AC" w14:textId="77777777"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14:paraId="3923F6B9" w14:textId="77777777"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E090" w14:textId="77777777" w:rsidR="008C611D" w:rsidRPr="00061700" w:rsidRDefault="008C611D" w:rsidP="001F3E56">
            <w:pPr>
              <w:jc w:val="center"/>
              <w:rPr>
                <w:b/>
              </w:rPr>
            </w:pPr>
            <w:r w:rsidRPr="00061700">
              <w:rPr>
                <w:b/>
              </w:rPr>
              <w:t>% достижения целевых показателей</w:t>
            </w:r>
          </w:p>
        </w:tc>
      </w:tr>
      <w:tr w:rsidR="008C611D" w:rsidRPr="002A04D7" w14:paraId="6B43AE3E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B5A" w14:textId="77777777" w:rsidR="008C611D" w:rsidRPr="00FE08A3" w:rsidRDefault="008C611D" w:rsidP="008C611D">
            <w:r w:rsidRPr="00FE08A3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44D" w14:textId="77777777" w:rsidR="008C611D" w:rsidRPr="00FE08A3" w:rsidRDefault="008C611D" w:rsidP="008C611D">
            <w:r w:rsidRPr="00FE08A3">
              <w:t>Поддержка населен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82F" w14:textId="691827F0" w:rsidR="008C611D" w:rsidRPr="00FE08A3" w:rsidRDefault="001F05CE" w:rsidP="001F3E56">
            <w:pPr>
              <w:ind w:right="-101"/>
              <w:jc w:val="center"/>
            </w:pPr>
            <w:r>
              <w:t>1 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797" w14:textId="3D0CD1B4" w:rsidR="008C611D" w:rsidRPr="00FE08A3" w:rsidRDefault="001F05CE" w:rsidP="001F3E56">
            <w:pPr>
              <w:jc w:val="center"/>
            </w:pPr>
            <w:r>
              <w:t>1 1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0B7" w14:textId="741153FA" w:rsidR="008C611D" w:rsidRPr="00FE08A3" w:rsidRDefault="001F05CE" w:rsidP="001F3E5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38C" w14:textId="0F443F3C" w:rsidR="008C611D" w:rsidRPr="00061700" w:rsidRDefault="00061700" w:rsidP="001F3E56">
            <w:pPr>
              <w:jc w:val="center"/>
            </w:pPr>
            <w:r w:rsidRPr="00061700">
              <w:t>100</w:t>
            </w:r>
          </w:p>
        </w:tc>
      </w:tr>
      <w:tr w:rsidR="008C611D" w:rsidRPr="002A04D7" w14:paraId="050E777B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F4E" w14:textId="77777777" w:rsidR="008C611D" w:rsidRPr="00FE08A3" w:rsidRDefault="008C611D" w:rsidP="008C611D">
            <w:r w:rsidRPr="00FE08A3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3B3" w14:textId="77777777" w:rsidR="008C611D" w:rsidRPr="00FE08A3" w:rsidRDefault="00436222" w:rsidP="008C611D">
            <w:r w:rsidRPr="00FE08A3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4FE" w14:textId="1E45F1F1" w:rsidR="008C611D" w:rsidRPr="00FE08A3" w:rsidRDefault="001F05CE" w:rsidP="001F3E56">
            <w:pPr>
              <w:ind w:right="-101"/>
              <w:jc w:val="center"/>
            </w:pPr>
            <w:r>
              <w:t>1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B61" w14:textId="22EE4ED2" w:rsidR="008C611D" w:rsidRPr="00FE08A3" w:rsidRDefault="001F05CE" w:rsidP="001F3E56">
            <w:pPr>
              <w:jc w:val="center"/>
            </w:pPr>
            <w:r>
              <w:t>1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08A" w14:textId="77777777" w:rsidR="008C611D" w:rsidRPr="00FE08A3" w:rsidRDefault="0026553F" w:rsidP="001F3E5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1FA" w14:textId="70686D1C" w:rsidR="008C611D" w:rsidRPr="001F05CE" w:rsidRDefault="004710A4" w:rsidP="001F3E56">
            <w:pPr>
              <w:jc w:val="center"/>
              <w:rPr>
                <w:highlight w:val="yellow"/>
              </w:rPr>
            </w:pPr>
            <w:r w:rsidRPr="004710A4">
              <w:t>100</w:t>
            </w:r>
          </w:p>
        </w:tc>
      </w:tr>
      <w:tr w:rsidR="00436222" w:rsidRPr="002A04D7" w14:paraId="25B5BE5A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D21" w14:textId="77777777" w:rsidR="00436222" w:rsidRPr="00FE08A3" w:rsidRDefault="00436222" w:rsidP="008C611D">
            <w:r w:rsidRPr="00FE08A3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B3F" w14:textId="77777777" w:rsidR="00436222" w:rsidRPr="00FE08A3" w:rsidRDefault="00436222" w:rsidP="008C611D">
            <w:r w:rsidRPr="00FE08A3">
              <w:t>Повышение качества жизни детей-сирот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7277" w14:textId="153A6777" w:rsidR="00436222" w:rsidRPr="00FE08A3" w:rsidRDefault="001F05CE" w:rsidP="001F3E56">
            <w:pPr>
              <w:ind w:right="-101"/>
              <w:jc w:val="center"/>
            </w:pPr>
            <w:r>
              <w:t>9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A02" w14:textId="7944E9A3" w:rsidR="00436222" w:rsidRPr="00FE08A3" w:rsidRDefault="001F05CE" w:rsidP="001F3E56">
            <w:pPr>
              <w:jc w:val="center"/>
            </w:pPr>
            <w:r>
              <w:t>9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EB6" w14:textId="72F4EF71" w:rsidR="00436222" w:rsidRPr="004710A4" w:rsidRDefault="001F05CE" w:rsidP="001F3E56">
            <w:pPr>
              <w:jc w:val="center"/>
            </w:pPr>
            <w:r w:rsidRPr="004710A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E2C" w14:textId="345D4D25" w:rsidR="00436222" w:rsidRPr="004710A4" w:rsidRDefault="004710A4" w:rsidP="001F3E56">
            <w:pPr>
              <w:jc w:val="center"/>
            </w:pPr>
            <w:r w:rsidRPr="004710A4">
              <w:t>100</w:t>
            </w:r>
          </w:p>
        </w:tc>
      </w:tr>
      <w:tr w:rsidR="00436222" w:rsidRPr="002A04D7" w14:paraId="132914AE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74B" w14:textId="77777777" w:rsidR="00436222" w:rsidRPr="00FE08A3" w:rsidRDefault="00436222" w:rsidP="008C611D">
            <w:r w:rsidRPr="00FE08A3"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25B7" w14:textId="77777777" w:rsidR="00436222" w:rsidRPr="00FE08A3" w:rsidRDefault="00436222" w:rsidP="008C611D">
            <w:r w:rsidRPr="00FE08A3">
              <w:t>Поддержка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5C9" w14:textId="77777777" w:rsidR="00436222" w:rsidRPr="00FE08A3" w:rsidRDefault="00436222" w:rsidP="001F3E56">
            <w:pPr>
              <w:ind w:right="-101"/>
              <w:jc w:val="center"/>
            </w:pPr>
            <w:r w:rsidRPr="00FE08A3">
              <w:t>0</w:t>
            </w:r>
            <w:r w:rsidR="008C78E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D80" w14:textId="77777777" w:rsidR="00436222" w:rsidRPr="00FE08A3" w:rsidRDefault="00436222" w:rsidP="001F3E56">
            <w:pPr>
              <w:jc w:val="center"/>
            </w:pPr>
            <w:r w:rsidRPr="00FE08A3">
              <w:t>0</w:t>
            </w:r>
            <w:r w:rsidR="0026553F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B27" w14:textId="77777777" w:rsidR="00436222" w:rsidRPr="00FE08A3" w:rsidRDefault="00436222" w:rsidP="001F3E56">
            <w:pPr>
              <w:jc w:val="center"/>
            </w:pPr>
            <w:r w:rsidRPr="00FE08A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77C" w14:textId="2E1A05C6" w:rsidR="00436222" w:rsidRPr="001F05CE" w:rsidRDefault="004710A4" w:rsidP="001F3E56">
            <w:pPr>
              <w:jc w:val="center"/>
              <w:rPr>
                <w:highlight w:val="yellow"/>
              </w:rPr>
            </w:pPr>
            <w:r w:rsidRPr="004710A4">
              <w:t>100</w:t>
            </w:r>
          </w:p>
        </w:tc>
      </w:tr>
      <w:tr w:rsidR="0026553F" w:rsidRPr="002A04D7" w14:paraId="1BB20EB3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884" w14:textId="77777777" w:rsidR="0026553F" w:rsidRPr="00FE08A3" w:rsidRDefault="0026553F" w:rsidP="00FE08A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75D" w14:textId="77777777" w:rsidR="0026553F" w:rsidRPr="00FE08A3" w:rsidRDefault="0026553F" w:rsidP="00FE08A3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23B" w14:textId="14F5AB2D" w:rsidR="0026553F" w:rsidRPr="0026553F" w:rsidRDefault="001F05CE" w:rsidP="00610768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1 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DB28" w14:textId="70E27835" w:rsidR="0026553F" w:rsidRPr="0026553F" w:rsidRDefault="001F05CE" w:rsidP="00610768">
            <w:pPr>
              <w:jc w:val="center"/>
              <w:rPr>
                <w:b/>
              </w:rPr>
            </w:pPr>
            <w:r>
              <w:rPr>
                <w:b/>
              </w:rPr>
              <w:t>1 1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2AF" w14:textId="3AC1A40A" w:rsidR="0026553F" w:rsidRPr="0026553F" w:rsidRDefault="001F05CE" w:rsidP="0061076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5CF" w14:textId="2BD30C74" w:rsidR="0026553F" w:rsidRPr="001F05CE" w:rsidRDefault="004710A4" w:rsidP="00610768">
            <w:pPr>
              <w:jc w:val="center"/>
              <w:rPr>
                <w:b/>
                <w:highlight w:val="yellow"/>
              </w:rPr>
            </w:pPr>
            <w:r w:rsidRPr="004710A4">
              <w:rPr>
                <w:b/>
              </w:rPr>
              <w:t>100</w:t>
            </w:r>
          </w:p>
        </w:tc>
      </w:tr>
    </w:tbl>
    <w:p w14:paraId="18EA9ADB" w14:textId="77777777" w:rsidR="008C611D" w:rsidRPr="002A04D7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7B439561" w14:textId="60E4CDF0" w:rsidR="00916A9A" w:rsidRDefault="008721F8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</w:t>
      </w:r>
      <w:r w:rsidR="00916A9A" w:rsidRPr="002A04D7">
        <w:t xml:space="preserve"> </w:t>
      </w:r>
      <w:r w:rsidRPr="002A04D7">
        <w:t xml:space="preserve">объем бюджетных ассигнований, </w:t>
      </w:r>
      <w:r w:rsidR="00C237BF" w:rsidRPr="002A04D7">
        <w:t xml:space="preserve">запланированный </w:t>
      </w:r>
      <w:r w:rsidRPr="002A04D7">
        <w:t xml:space="preserve">на реализацию </w:t>
      </w:r>
      <w:r w:rsidR="00C237BF" w:rsidRPr="002A04D7">
        <w:t>программ</w:t>
      </w:r>
      <w:r w:rsidRPr="002A04D7">
        <w:t>ы</w:t>
      </w:r>
      <w:r w:rsidR="00C237BF" w:rsidRPr="002A04D7">
        <w:t xml:space="preserve"> </w:t>
      </w:r>
      <w:r w:rsidRPr="002A04D7">
        <w:t>в</w:t>
      </w:r>
      <w:r w:rsidR="00916A9A" w:rsidRPr="002A04D7">
        <w:t xml:space="preserve"> 201</w:t>
      </w:r>
      <w:r w:rsidR="004710A4">
        <w:t>9</w:t>
      </w:r>
      <w:r w:rsidRPr="002A04D7">
        <w:t xml:space="preserve"> </w:t>
      </w:r>
      <w:r w:rsidR="00916A9A" w:rsidRPr="002A04D7">
        <w:t>г</w:t>
      </w:r>
      <w:r w:rsidRPr="002A04D7">
        <w:t>оду</w:t>
      </w:r>
      <w:r w:rsidR="00916A9A" w:rsidRPr="002A04D7">
        <w:t xml:space="preserve"> –</w:t>
      </w:r>
      <w:r w:rsidR="004710A4">
        <w:t>1 106,4</w:t>
      </w:r>
      <w:r w:rsidR="0026553F">
        <w:t xml:space="preserve"> </w:t>
      </w:r>
      <w:r w:rsidR="00916A9A" w:rsidRPr="002A04D7">
        <w:t>тыс. руб</w:t>
      </w:r>
      <w:r w:rsidR="00C237BF" w:rsidRPr="002A04D7">
        <w:t>лей</w:t>
      </w:r>
      <w:r w:rsidR="00916A9A" w:rsidRPr="002A04D7">
        <w:t xml:space="preserve">. </w:t>
      </w:r>
      <w:r w:rsidR="00F16C6D" w:rsidRPr="002A04D7">
        <w:t xml:space="preserve">Кассовые расходы в </w:t>
      </w:r>
      <w:r w:rsidR="0026553F">
        <w:t>201</w:t>
      </w:r>
      <w:r w:rsidR="004710A4">
        <w:t>9</w:t>
      </w:r>
      <w:r w:rsidRPr="002A04D7">
        <w:t xml:space="preserve"> году составили</w:t>
      </w:r>
      <w:r w:rsidR="00916A9A" w:rsidRPr="002A04D7">
        <w:t xml:space="preserve"> </w:t>
      </w:r>
      <w:r w:rsidR="004710A4">
        <w:t>1 106,4</w:t>
      </w:r>
      <w:r w:rsidR="0026553F">
        <w:t xml:space="preserve"> </w:t>
      </w:r>
      <w:r w:rsidR="00916A9A" w:rsidRPr="002A04D7">
        <w:t>тыс. руб</w:t>
      </w:r>
      <w:r w:rsidR="00C237BF" w:rsidRPr="002A04D7">
        <w:t>лей</w:t>
      </w:r>
      <w:r w:rsidR="00916A9A" w:rsidRPr="002A04D7">
        <w:t xml:space="preserve"> (в том числе: бюджет </w:t>
      </w:r>
      <w:proofErr w:type="spellStart"/>
      <w:r w:rsidR="00916A9A" w:rsidRPr="002A04D7">
        <w:t>Тейковского</w:t>
      </w:r>
      <w:proofErr w:type="spellEnd"/>
      <w:r w:rsidR="00916A9A" w:rsidRPr="002A04D7">
        <w:t xml:space="preserve"> муниципального района –</w:t>
      </w:r>
      <w:r w:rsidR="004710A4">
        <w:t>167,8</w:t>
      </w:r>
      <w:r w:rsidR="00965100">
        <w:t xml:space="preserve"> </w:t>
      </w:r>
      <w:r w:rsidR="00916A9A" w:rsidRPr="002A04D7">
        <w:t>тыс. руб</w:t>
      </w:r>
      <w:r w:rsidR="00B501F5" w:rsidRPr="002A04D7">
        <w:t>.</w:t>
      </w:r>
      <w:r w:rsidRPr="002A04D7">
        <w:t xml:space="preserve">), или </w:t>
      </w:r>
      <w:r w:rsidR="004710A4">
        <w:t>100</w:t>
      </w:r>
      <w:r w:rsidR="00D860C6" w:rsidRPr="002A04D7">
        <w:t xml:space="preserve"> </w:t>
      </w:r>
      <w:r w:rsidR="00F16C6D" w:rsidRPr="002A04D7">
        <w:t>%</w:t>
      </w:r>
      <w:r w:rsidRPr="002A04D7">
        <w:t xml:space="preserve"> от утвержденного объема.</w:t>
      </w:r>
    </w:p>
    <w:p w14:paraId="1ADF87A3" w14:textId="77777777" w:rsidR="000023CB" w:rsidRPr="000023CB" w:rsidRDefault="000023CB" w:rsidP="000023CB">
      <w:pPr>
        <w:jc w:val="both"/>
        <w:rPr>
          <w:kern w:val="0"/>
          <w:lang w:eastAsia="ru-RU"/>
        </w:rPr>
      </w:pPr>
      <w:r w:rsidRPr="000023CB">
        <w:t xml:space="preserve">      Особое внимание уделяется работе по оказанию социальной поддержки семей с детьми, инвалидов, детей-сирот и ветеранов Великой Отечественной войны. </w:t>
      </w:r>
    </w:p>
    <w:p w14:paraId="0C632A58" w14:textId="77777777" w:rsidR="000023CB" w:rsidRPr="000023CB" w:rsidRDefault="000023CB" w:rsidP="000023CB">
      <w:pPr>
        <w:jc w:val="both"/>
      </w:pPr>
      <w:r w:rsidRPr="000023CB">
        <w:t xml:space="preserve">      За истекший период:</w:t>
      </w:r>
    </w:p>
    <w:p w14:paraId="535C394D" w14:textId="77777777" w:rsidR="000023CB" w:rsidRPr="000023CB" w:rsidRDefault="000023CB" w:rsidP="000023CB">
      <w:pPr>
        <w:jc w:val="both"/>
      </w:pPr>
      <w:r w:rsidRPr="000023CB">
        <w:t>- проведены ремонтные работы в жилых помещениях 5 ветеранов ВОВ на общую сумму 97,8 тыс. руб.;</w:t>
      </w:r>
    </w:p>
    <w:p w14:paraId="140F15D1" w14:textId="77777777" w:rsidR="000023CB" w:rsidRPr="000023CB" w:rsidRDefault="000023CB" w:rsidP="000023CB">
      <w:pPr>
        <w:jc w:val="both"/>
      </w:pPr>
      <w:r w:rsidRPr="000023CB">
        <w:t>- приобретено одно благоустроенное жилое помещение лицу из числа детей-сирот на общую сумму 938,6 тыс. руб.;</w:t>
      </w:r>
    </w:p>
    <w:p w14:paraId="21C4BA69" w14:textId="77777777" w:rsidR="000023CB" w:rsidRPr="000023CB" w:rsidRDefault="000023CB" w:rsidP="000023CB">
      <w:pPr>
        <w:jc w:val="both"/>
      </w:pPr>
      <w:r w:rsidRPr="000023CB">
        <w:t>- для обеспечения доступности для инвалидов объектов и услуг в 2019 году были выполнены мероприятия на общую сумму 1020,4 руб.</w:t>
      </w:r>
    </w:p>
    <w:p w14:paraId="13300C90" w14:textId="77777777" w:rsidR="000023CB" w:rsidRPr="000023CB" w:rsidRDefault="000023CB" w:rsidP="000023CB">
      <w:pPr>
        <w:autoSpaceDE w:val="0"/>
        <w:autoSpaceDN w:val="0"/>
        <w:adjustRightInd w:val="0"/>
        <w:jc w:val="both"/>
        <w:outlineLvl w:val="2"/>
      </w:pPr>
      <w:r w:rsidRPr="000023CB">
        <w:lastRenderedPageBreak/>
        <w:t xml:space="preserve">- продолжается работа по заполнению ЕГИССО. </w:t>
      </w:r>
      <w:proofErr w:type="spellStart"/>
      <w:r w:rsidRPr="000023CB">
        <w:t>Тейковский</w:t>
      </w:r>
      <w:proofErr w:type="spellEnd"/>
      <w:r w:rsidRPr="000023CB">
        <w:t xml:space="preserve"> район предоставляет 10 мер социальной поддержки, охватывающих 780 человек. </w:t>
      </w:r>
    </w:p>
    <w:p w14:paraId="355EAF8E" w14:textId="77777777" w:rsidR="000023CB" w:rsidRPr="000023CB" w:rsidRDefault="000023CB" w:rsidP="000023CB">
      <w:pPr>
        <w:jc w:val="both"/>
      </w:pPr>
      <w:r w:rsidRPr="000023CB">
        <w:t xml:space="preserve">      Ежегодно на территории района проводятся мероприятия, направленные на пропаганду семейных ценностей. Четыре семьи </w:t>
      </w:r>
      <w:proofErr w:type="spellStart"/>
      <w:r w:rsidRPr="000023CB">
        <w:t>Тейковского</w:t>
      </w:r>
      <w:proofErr w:type="spellEnd"/>
      <w:r w:rsidRPr="000023CB">
        <w:t xml:space="preserve"> района были удостоены медали «За любовь и верность». </w:t>
      </w:r>
    </w:p>
    <w:p w14:paraId="4C886447" w14:textId="77777777" w:rsidR="00001980" w:rsidRPr="002A04D7" w:rsidRDefault="00916A9A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>Вывод:</w:t>
      </w:r>
      <w:r w:rsidR="00001980" w:rsidRPr="002A04D7">
        <w:t xml:space="preserve"> </w:t>
      </w:r>
      <w:r w:rsidR="00732008" w:rsidRPr="002A04D7">
        <w:t>в</w:t>
      </w:r>
      <w:r w:rsidR="00001980" w:rsidRPr="002A04D7">
        <w:t xml:space="preserve"> рамках программы «Поддержка населения в Тейковском муниципальном районе» </w:t>
      </w:r>
      <w:r w:rsidR="00732008" w:rsidRPr="002A04D7">
        <w:t>целевые показатели достигнуты, реализованы все запланированные мероприятия, что свидетельствует об эффективности использования бюджетных средств</w:t>
      </w:r>
      <w:r w:rsidR="00001980" w:rsidRPr="002A04D7">
        <w:t>.</w:t>
      </w:r>
      <w:r w:rsidR="008C78ED" w:rsidRPr="008C78ED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965100">
        <w:t>высоко</w:t>
      </w:r>
      <w:r w:rsidR="008C78ED" w:rsidRPr="008C78ED">
        <w:t>эффективной.</w:t>
      </w:r>
    </w:p>
    <w:p w14:paraId="277BC845" w14:textId="5C17619F" w:rsidR="00916A9A" w:rsidRPr="002A04D7" w:rsidRDefault="00916A9A" w:rsidP="00F47087">
      <w:pPr>
        <w:ind w:firstLine="708"/>
        <w:jc w:val="both"/>
      </w:pPr>
      <w:r w:rsidRPr="002A04D7">
        <w:t>Итоговая</w:t>
      </w:r>
      <w:r w:rsidR="00B00B78" w:rsidRPr="002A04D7">
        <w:t xml:space="preserve"> оценка эффективности программы: </w:t>
      </w:r>
      <w:r w:rsidR="00965100">
        <w:t>1,</w:t>
      </w:r>
      <w:r w:rsidR="004710A4">
        <w:t>25</w:t>
      </w:r>
      <w:r w:rsidR="00F47087" w:rsidRPr="002A04D7">
        <w:t xml:space="preserve"> балла</w:t>
      </w:r>
      <w:r w:rsidRPr="002A04D7">
        <w:t>.</w:t>
      </w:r>
    </w:p>
    <w:p w14:paraId="52BEB5B0" w14:textId="77777777" w:rsidR="00FB37FD" w:rsidRPr="002A04D7" w:rsidRDefault="00FB37FD" w:rsidP="00F47087">
      <w:pPr>
        <w:ind w:firstLine="709"/>
        <w:jc w:val="both"/>
      </w:pPr>
    </w:p>
    <w:p w14:paraId="794D0ABC" w14:textId="77777777" w:rsidR="00361D79" w:rsidRPr="002A04D7" w:rsidRDefault="00361D79" w:rsidP="005261C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72978">
        <w:rPr>
          <w:b/>
        </w:rPr>
        <w:t>5. Муниципальная программа «Развитие сети муниципальных автомобильных дорог общего пользования местного значения Тейковского муниципального района</w:t>
      </w:r>
      <w:r w:rsidR="004E5441" w:rsidRPr="00E72978">
        <w:rPr>
          <w:b/>
        </w:rPr>
        <w:t xml:space="preserve"> и дорог внутри населенных пунктов</w:t>
      </w:r>
      <w:r w:rsidRPr="00E72978">
        <w:rPr>
          <w:b/>
        </w:rPr>
        <w:t>»</w:t>
      </w:r>
    </w:p>
    <w:p w14:paraId="1BA1BA6C" w14:textId="77777777" w:rsidR="007829DB" w:rsidRPr="002A04D7" w:rsidRDefault="007829DB" w:rsidP="005261C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267978E8" w14:textId="77777777" w:rsidR="001D42F2" w:rsidRPr="002A04D7" w:rsidRDefault="001D42F2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Развитие сети муниципальных автомобильных дорог общего пользования местного значения Тейковского муниципального района</w:t>
      </w:r>
      <w:r w:rsidR="004E5441" w:rsidRPr="002A04D7">
        <w:t xml:space="preserve"> и дорог внутри населенных пунктов</w:t>
      </w:r>
      <w:r w:rsidRPr="002A04D7">
        <w:t>» утверждена постановлением администрации Тейковского муниципального района от 25.11.2013г. №</w:t>
      </w:r>
      <w:r w:rsidR="004E5441" w:rsidRPr="002A04D7">
        <w:t xml:space="preserve"> </w:t>
      </w:r>
      <w:r w:rsidRPr="002A04D7">
        <w:t>618.</w:t>
      </w:r>
    </w:p>
    <w:p w14:paraId="1D20348D" w14:textId="77777777" w:rsidR="001D42F2" w:rsidRPr="002A04D7" w:rsidRDefault="001D42F2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778CB7A5" w14:textId="77777777" w:rsidR="008C78ED" w:rsidRDefault="00361D79" w:rsidP="003B0FAE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Развитие сети муниципальных автомобильных дорог общего пользования местного значения Тейковского муниципального района</w:t>
      </w:r>
      <w:r w:rsidR="004E5441" w:rsidRPr="002A04D7">
        <w:t xml:space="preserve"> и дорог внутри населенных пунктов</w:t>
      </w:r>
      <w:r w:rsidR="00436222" w:rsidRPr="002A04D7">
        <w:t>» входят две подпрограммы.</w:t>
      </w:r>
      <w:r w:rsidR="006B065E" w:rsidRPr="002A04D7">
        <w:t xml:space="preserve"> </w:t>
      </w:r>
    </w:p>
    <w:p w14:paraId="6C6E3E82" w14:textId="77777777" w:rsidR="00FE08A3" w:rsidRDefault="00FE08A3" w:rsidP="00206FFC">
      <w:pPr>
        <w:pStyle w:val="a3"/>
        <w:tabs>
          <w:tab w:val="left" w:pos="5529"/>
        </w:tabs>
        <w:spacing w:before="0" w:after="0"/>
        <w:jc w:val="both"/>
      </w:pPr>
    </w:p>
    <w:p w14:paraId="5C60EDF2" w14:textId="5BE493DC" w:rsidR="00FE08A3" w:rsidRP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 xml:space="preserve">Исполнение мероприятий программы </w:t>
      </w:r>
      <w:r w:rsidRPr="002A04D7">
        <w:rPr>
          <w:b/>
        </w:rPr>
        <w:t>«</w:t>
      </w:r>
      <w:r w:rsidR="00664771" w:rsidRPr="00664771">
        <w:rPr>
          <w:b/>
        </w:rPr>
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>
        <w:rPr>
          <w:b/>
        </w:rPr>
        <w:t xml:space="preserve">» </w:t>
      </w:r>
      <w:r w:rsidR="00724954">
        <w:rPr>
          <w:b/>
        </w:rPr>
        <w:t>в 201</w:t>
      </w:r>
      <w:r w:rsidR="00E0641A">
        <w:rPr>
          <w:b/>
        </w:rPr>
        <w:t>9</w:t>
      </w:r>
      <w:r w:rsidRPr="00E039C4">
        <w:rPr>
          <w:b/>
        </w:rPr>
        <w:t xml:space="preserve"> году</w:t>
      </w:r>
    </w:p>
    <w:p w14:paraId="0D954C56" w14:textId="77777777" w:rsidR="006B065E" w:rsidRPr="002A04D7" w:rsidRDefault="006B065E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1559"/>
        <w:gridCol w:w="1276"/>
        <w:gridCol w:w="1559"/>
      </w:tblGrid>
      <w:tr w:rsidR="00436222" w:rsidRPr="002A04D7" w14:paraId="252C14C4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368A" w14:textId="77777777" w:rsidR="00436222" w:rsidRPr="00FE08A3" w:rsidRDefault="00436222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7EB" w14:textId="77777777"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FC5" w14:textId="5CD05721" w:rsidR="00436222" w:rsidRPr="00FE08A3" w:rsidRDefault="00436222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</w:t>
            </w:r>
            <w:r w:rsidR="00724954">
              <w:rPr>
                <w:b/>
              </w:rPr>
              <w:t xml:space="preserve"> программой/подпрограммой в 201</w:t>
            </w:r>
            <w:r w:rsidR="00E0641A">
              <w:rPr>
                <w:b/>
              </w:rPr>
              <w:t>9</w:t>
            </w:r>
            <w:r w:rsidRPr="00FE08A3">
              <w:rPr>
                <w:b/>
              </w:rPr>
              <w:t xml:space="preserve"> году</w:t>
            </w:r>
            <w:r w:rsidR="00206FFC">
              <w:rPr>
                <w:b/>
              </w:rPr>
              <w:t>,</w:t>
            </w:r>
            <w:r w:rsidR="00FE08A3">
              <w:rPr>
                <w:b/>
              </w:rPr>
              <w:t xml:space="preserve"> </w:t>
            </w:r>
            <w:r w:rsidR="008C78ED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38A" w14:textId="77777777"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14:paraId="2FEEA6BD" w14:textId="77777777" w:rsidR="008C78ED" w:rsidRDefault="00436222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  <w:r w:rsidRPr="00FE08A3">
              <w:rPr>
                <w:b/>
              </w:rPr>
              <w:t xml:space="preserve"> </w:t>
            </w:r>
          </w:p>
          <w:p w14:paraId="717F5D93" w14:textId="77777777" w:rsidR="00436222" w:rsidRPr="008C78ED" w:rsidRDefault="00206FFC" w:rsidP="008C78E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418" w14:textId="77777777"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14:paraId="2FB09194" w14:textId="77777777"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1D6" w14:textId="77777777" w:rsidR="00436222" w:rsidRPr="00E0641A" w:rsidRDefault="00436222" w:rsidP="001F3E56">
            <w:pPr>
              <w:jc w:val="center"/>
              <w:rPr>
                <w:b/>
              </w:rPr>
            </w:pPr>
            <w:r w:rsidRPr="00E0641A">
              <w:rPr>
                <w:b/>
              </w:rPr>
              <w:t>% достижения целевых показателей</w:t>
            </w:r>
          </w:p>
        </w:tc>
      </w:tr>
      <w:tr w:rsidR="00436222" w:rsidRPr="002A04D7" w14:paraId="0C41EB63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B9F" w14:textId="77777777" w:rsidR="00436222" w:rsidRPr="00FE08A3" w:rsidRDefault="00436222" w:rsidP="00436222">
            <w:r w:rsidRPr="00FE08A3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320" w14:textId="77777777" w:rsidR="00436222" w:rsidRPr="00FE08A3" w:rsidRDefault="00436222" w:rsidP="00436222">
            <w:r w:rsidRPr="00FE08A3"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D97" w14:textId="0D13F9B1" w:rsidR="00436222" w:rsidRPr="00FE08A3" w:rsidRDefault="00E0641A" w:rsidP="001F3E56">
            <w:pPr>
              <w:ind w:right="-101"/>
              <w:jc w:val="center"/>
            </w:pPr>
            <w:r>
              <w:t>10 5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0F7" w14:textId="4D3F6935" w:rsidR="00436222" w:rsidRPr="00FE08A3" w:rsidRDefault="00E0641A" w:rsidP="001F3E56">
            <w:pPr>
              <w:jc w:val="center"/>
            </w:pPr>
            <w:r>
              <w:t>10 2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5AA" w14:textId="544B4EB2" w:rsidR="00436222" w:rsidRPr="00FE08A3" w:rsidRDefault="00724954" w:rsidP="001F3E56">
            <w:pPr>
              <w:jc w:val="center"/>
            </w:pPr>
            <w:r>
              <w:t>9</w:t>
            </w:r>
            <w:r w:rsidR="00E0641A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4F8" w14:textId="77777777" w:rsidR="00436222" w:rsidRPr="00E0641A" w:rsidRDefault="006B065E" w:rsidP="001F3E56">
            <w:pPr>
              <w:jc w:val="center"/>
            </w:pPr>
            <w:r w:rsidRPr="00E0641A">
              <w:t>100</w:t>
            </w:r>
          </w:p>
        </w:tc>
      </w:tr>
      <w:tr w:rsidR="006B065E" w:rsidRPr="002A04D7" w14:paraId="20860D18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EC5" w14:textId="77777777" w:rsidR="006B065E" w:rsidRPr="00FE08A3" w:rsidRDefault="006B065E" w:rsidP="006B065E">
            <w:r w:rsidRPr="00FE08A3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22F" w14:textId="77777777" w:rsidR="006B065E" w:rsidRPr="00FE08A3" w:rsidRDefault="006B065E" w:rsidP="00436222">
            <w:r w:rsidRPr="00FE08A3">
              <w:t xml:space="preserve">Содержание сети муниципальных автомобильных дорог общего пользования местного значения Тейковского муниципального района и </w:t>
            </w:r>
            <w:r w:rsidRPr="00FE08A3">
              <w:lastRenderedPageBreak/>
              <w:t>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E03" w14:textId="7B61DDC8" w:rsidR="006B065E" w:rsidRPr="00FE08A3" w:rsidRDefault="00E0641A" w:rsidP="001F3E56">
            <w:pPr>
              <w:ind w:right="-101"/>
              <w:jc w:val="center"/>
            </w:pPr>
            <w:r>
              <w:lastRenderedPageBreak/>
              <w:t>3 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A3C" w14:textId="52BA637B" w:rsidR="006B065E" w:rsidRPr="00FE08A3" w:rsidRDefault="00E0641A" w:rsidP="001F3E56">
            <w:pPr>
              <w:jc w:val="center"/>
            </w:pPr>
            <w:r>
              <w:t>3 3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E11" w14:textId="14230865" w:rsidR="006B065E" w:rsidRPr="00FE08A3" w:rsidRDefault="00E0641A" w:rsidP="001F3E56">
            <w:pPr>
              <w:jc w:val="center"/>
            </w:pPr>
            <w: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37A" w14:textId="77777777" w:rsidR="006B065E" w:rsidRPr="00E0641A" w:rsidRDefault="006B065E" w:rsidP="001F3E56">
            <w:pPr>
              <w:jc w:val="center"/>
              <w:rPr>
                <w:highlight w:val="yellow"/>
              </w:rPr>
            </w:pPr>
            <w:r w:rsidRPr="00E0641A">
              <w:t>100</w:t>
            </w:r>
          </w:p>
        </w:tc>
      </w:tr>
      <w:tr w:rsidR="006B065E" w:rsidRPr="002A04D7" w14:paraId="009AF252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92A" w14:textId="77777777" w:rsidR="006B065E" w:rsidRPr="00FE08A3" w:rsidRDefault="006B065E" w:rsidP="006B065E">
            <w:r w:rsidRPr="00FE08A3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9FC" w14:textId="77777777" w:rsidR="006B065E" w:rsidRPr="00FE08A3" w:rsidRDefault="006B065E" w:rsidP="00436222">
            <w:r w:rsidRPr="00FE08A3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756" w14:textId="5F3F1DE6" w:rsidR="006B065E" w:rsidRPr="00FE08A3" w:rsidRDefault="00E0641A" w:rsidP="001F3E56">
            <w:pPr>
              <w:ind w:right="-101"/>
              <w:jc w:val="center"/>
            </w:pPr>
            <w:r>
              <w:t>6 8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054" w14:textId="31C906B4" w:rsidR="006B065E" w:rsidRPr="00FE08A3" w:rsidRDefault="00E0641A" w:rsidP="001F3E56">
            <w:pPr>
              <w:jc w:val="center"/>
            </w:pPr>
            <w:r>
              <w:t>6 8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113" w14:textId="77777777" w:rsidR="006B065E" w:rsidRPr="00FE08A3" w:rsidRDefault="00724954" w:rsidP="001F3E56">
            <w:pPr>
              <w:jc w:val="center"/>
            </w:pPr>
            <w: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656" w14:textId="77777777" w:rsidR="006B065E" w:rsidRPr="00E0641A" w:rsidRDefault="006B065E" w:rsidP="001F3E56">
            <w:pPr>
              <w:jc w:val="center"/>
              <w:rPr>
                <w:highlight w:val="yellow"/>
              </w:rPr>
            </w:pPr>
            <w:r w:rsidRPr="00E0641A">
              <w:t>100</w:t>
            </w:r>
          </w:p>
        </w:tc>
      </w:tr>
      <w:tr w:rsidR="00724954" w:rsidRPr="002A04D7" w14:paraId="4998F095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56E" w14:textId="77777777" w:rsidR="00724954" w:rsidRPr="00FE08A3" w:rsidRDefault="00724954" w:rsidP="00FE08A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C29" w14:textId="77777777" w:rsidR="00724954" w:rsidRPr="00FE08A3" w:rsidRDefault="00724954" w:rsidP="00FE08A3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EC0" w14:textId="57456CEE" w:rsidR="00724954" w:rsidRPr="00724954" w:rsidRDefault="00E0641A" w:rsidP="00076842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10 5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BE2" w14:textId="1549AB20" w:rsidR="00724954" w:rsidRPr="00724954" w:rsidRDefault="00E0641A" w:rsidP="00076842">
            <w:pPr>
              <w:jc w:val="center"/>
              <w:rPr>
                <w:b/>
              </w:rPr>
            </w:pPr>
            <w:r>
              <w:rPr>
                <w:b/>
              </w:rPr>
              <w:t>10 25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8AB" w14:textId="38A11A04" w:rsidR="00724954" w:rsidRPr="00724954" w:rsidRDefault="00724954" w:rsidP="00076842">
            <w:pPr>
              <w:jc w:val="center"/>
              <w:rPr>
                <w:b/>
              </w:rPr>
            </w:pPr>
            <w:r w:rsidRPr="00724954">
              <w:rPr>
                <w:b/>
              </w:rPr>
              <w:t>9</w:t>
            </w:r>
            <w:r w:rsidR="00E0641A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BA40" w14:textId="77777777" w:rsidR="00724954" w:rsidRPr="00E0641A" w:rsidRDefault="00724954" w:rsidP="00076842">
            <w:pPr>
              <w:jc w:val="center"/>
              <w:rPr>
                <w:b/>
                <w:highlight w:val="yellow"/>
              </w:rPr>
            </w:pPr>
            <w:r w:rsidRPr="00E0641A">
              <w:rPr>
                <w:b/>
              </w:rPr>
              <w:t>100</w:t>
            </w:r>
          </w:p>
        </w:tc>
      </w:tr>
    </w:tbl>
    <w:p w14:paraId="0B525AF9" w14:textId="77777777" w:rsidR="00436222" w:rsidRPr="002A04D7" w:rsidRDefault="00436222" w:rsidP="008756A7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7178C9F0" w14:textId="02459B7D" w:rsidR="0046798B" w:rsidRPr="002A04D7" w:rsidRDefault="0046798B" w:rsidP="008756A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E0641A">
        <w:t>9</w:t>
      </w:r>
      <w:r w:rsidR="00E0110D" w:rsidRPr="002A04D7">
        <w:t xml:space="preserve"> году –</w:t>
      </w:r>
      <w:r w:rsidR="00724954">
        <w:t xml:space="preserve"> </w:t>
      </w:r>
      <w:r w:rsidR="00E0641A">
        <w:t>10 579,9</w:t>
      </w:r>
      <w:r w:rsidR="00724954">
        <w:t xml:space="preserve"> </w:t>
      </w:r>
      <w:r w:rsidRPr="002A04D7">
        <w:t xml:space="preserve">тыс. рублей. </w:t>
      </w:r>
      <w:r w:rsidR="00724954">
        <w:t>Кассовые расходы в 201</w:t>
      </w:r>
      <w:r w:rsidR="00E0641A">
        <w:t>9</w:t>
      </w:r>
      <w:r w:rsidR="00E0110D" w:rsidRPr="002A04D7">
        <w:t xml:space="preserve"> году составили </w:t>
      </w:r>
      <w:r w:rsidR="00E0641A">
        <w:t>10 254,6</w:t>
      </w:r>
      <w:r w:rsidR="00724954">
        <w:t xml:space="preserve"> </w:t>
      </w:r>
      <w:r w:rsidRPr="002A04D7">
        <w:t xml:space="preserve">тыс. рублей (в том числе: бюджет </w:t>
      </w:r>
      <w:proofErr w:type="spellStart"/>
      <w:r w:rsidRPr="002A04D7">
        <w:t>Тейков</w:t>
      </w:r>
      <w:r w:rsidR="00E0110D" w:rsidRPr="002A04D7">
        <w:t>ского</w:t>
      </w:r>
      <w:proofErr w:type="spellEnd"/>
      <w:r w:rsidR="00E0110D" w:rsidRPr="002A04D7">
        <w:t xml:space="preserve"> муниципального района –</w:t>
      </w:r>
      <w:r w:rsidR="00DC4E18">
        <w:t xml:space="preserve"> </w:t>
      </w:r>
      <w:r w:rsidR="00E0641A">
        <w:t>6 872,5</w:t>
      </w:r>
      <w:r w:rsidR="00724954">
        <w:t xml:space="preserve"> </w:t>
      </w:r>
      <w:r w:rsidRPr="002A04D7">
        <w:t xml:space="preserve">тыс. руб.), или </w:t>
      </w:r>
      <w:r w:rsidR="00724954">
        <w:t>9</w:t>
      </w:r>
      <w:r w:rsidR="00E0641A">
        <w:t>7</w:t>
      </w:r>
      <w:r w:rsidRPr="002A04D7">
        <w:t>% от утвержденного объема.</w:t>
      </w:r>
    </w:p>
    <w:p w14:paraId="41E7E0F7" w14:textId="2F1F82EC" w:rsidR="00732008" w:rsidRPr="001C5BE7" w:rsidRDefault="00732008" w:rsidP="00724954">
      <w:pPr>
        <w:pStyle w:val="a3"/>
        <w:tabs>
          <w:tab w:val="left" w:pos="5529"/>
        </w:tabs>
        <w:spacing w:before="0" w:after="0"/>
        <w:ind w:firstLine="709"/>
        <w:jc w:val="both"/>
      </w:pPr>
      <w:r w:rsidRPr="001C5BE7">
        <w:rPr>
          <w:b/>
        </w:rPr>
        <w:t>Вывод:</w:t>
      </w:r>
      <w:r w:rsidRPr="001C5BE7">
        <w:t xml:space="preserve"> </w:t>
      </w:r>
      <w:r w:rsidR="00DD2636" w:rsidRPr="001C5BE7">
        <w:t xml:space="preserve">Целевые индикаторы программы </w:t>
      </w:r>
      <w:r w:rsidR="00E0110D" w:rsidRPr="001C5BE7">
        <w:t>и подпрограмм достигнуты на 100</w:t>
      </w:r>
      <w:bookmarkStart w:id="2" w:name="_Hlk3296669"/>
      <w:r w:rsidR="00E0110D" w:rsidRPr="001C5BE7">
        <w:t>%.</w:t>
      </w:r>
      <w:r w:rsidR="00DD2636" w:rsidRPr="001C5BE7">
        <w:t xml:space="preserve"> </w:t>
      </w:r>
      <w:r w:rsidR="00724954" w:rsidRPr="001C5BE7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1C5BE7" w:rsidRPr="001C5BE7">
        <w:t>низ</w:t>
      </w:r>
      <w:r w:rsidR="00724954" w:rsidRPr="001C5BE7">
        <w:t>коэффективной.</w:t>
      </w:r>
    </w:p>
    <w:bookmarkEnd w:id="2"/>
    <w:p w14:paraId="77AE4968" w14:textId="764844D5" w:rsidR="00211F1F" w:rsidRPr="002A04D7" w:rsidRDefault="00361D79" w:rsidP="002866F9">
      <w:pPr>
        <w:pStyle w:val="a3"/>
        <w:tabs>
          <w:tab w:val="left" w:pos="5529"/>
        </w:tabs>
        <w:spacing w:before="0" w:after="0"/>
        <w:ind w:firstLine="709"/>
        <w:jc w:val="both"/>
      </w:pPr>
      <w:r w:rsidRPr="001C5BE7">
        <w:t>Итоговая оценка эффективности программы</w:t>
      </w:r>
      <w:r w:rsidR="00953342" w:rsidRPr="001C5BE7">
        <w:t>:</w:t>
      </w:r>
      <w:r w:rsidR="00975764" w:rsidRPr="001C5BE7">
        <w:t xml:space="preserve"> </w:t>
      </w:r>
      <w:r w:rsidR="001C5BE7" w:rsidRPr="001C5BE7">
        <w:t>0,73</w:t>
      </w:r>
      <w:r w:rsidR="00724954" w:rsidRPr="001C5BE7">
        <w:t xml:space="preserve"> балла.</w:t>
      </w:r>
    </w:p>
    <w:p w14:paraId="74430746" w14:textId="77777777" w:rsidR="000166AA" w:rsidRPr="002A04D7" w:rsidRDefault="000166AA" w:rsidP="002866F9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4A7B093B" w14:textId="77777777" w:rsidR="00805C1B" w:rsidRPr="002A04D7" w:rsidRDefault="00EE2244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 </w:t>
      </w:r>
      <w:r w:rsidR="00805C1B" w:rsidRPr="006E149B">
        <w:rPr>
          <w:b/>
        </w:rPr>
        <w:t>6. Муниципальная программа «Обеспечение доступным и комфортным жильем, объектами инжен</w:t>
      </w:r>
      <w:r w:rsidR="00D6269E" w:rsidRPr="006E149B">
        <w:rPr>
          <w:b/>
        </w:rPr>
        <w:t>ерной инфраструктуры и услугами</w:t>
      </w:r>
      <w:r w:rsidR="00805C1B" w:rsidRPr="006E149B">
        <w:rPr>
          <w:b/>
        </w:rPr>
        <w:t xml:space="preserve"> жилищно-ком</w:t>
      </w:r>
      <w:r w:rsidR="00FE08A3" w:rsidRPr="006E149B">
        <w:rPr>
          <w:b/>
        </w:rPr>
        <w:t xml:space="preserve">мунального хозяйства населения </w:t>
      </w:r>
      <w:r w:rsidR="00805C1B" w:rsidRPr="006E149B">
        <w:rPr>
          <w:b/>
        </w:rPr>
        <w:t>Тейковского муниципального района»</w:t>
      </w:r>
    </w:p>
    <w:p w14:paraId="6D1DFF90" w14:textId="77777777" w:rsidR="007829DB" w:rsidRPr="002A04D7" w:rsidRDefault="007829DB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32E21D11" w14:textId="77777777"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утверждена постановлением администрации Тейковского муниципального района от 22.11.2013г. №622.</w:t>
      </w:r>
    </w:p>
    <w:p w14:paraId="2781E26E" w14:textId="77777777"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3CD853DA" w14:textId="77777777" w:rsidR="00805C1B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 </w:t>
      </w:r>
      <w:r w:rsidR="00805C1B" w:rsidRPr="002A04D7">
        <w:t>В муниципальную программу «Обеспечение доступным и комфортным жильем, объектами инженерной инфраструктуры и услугами жилищно-коммунального хозяйства населения Тейковског</w:t>
      </w:r>
      <w:r w:rsidR="00C600A6" w:rsidRPr="002A04D7">
        <w:t>о муни</w:t>
      </w:r>
      <w:r w:rsidR="005E7B3D" w:rsidRPr="002A04D7">
        <w:t>ципального района» входит девять</w:t>
      </w:r>
      <w:r w:rsidR="006B065E" w:rsidRPr="002A04D7">
        <w:t xml:space="preserve"> подпрограмм.</w:t>
      </w:r>
      <w:r w:rsidR="006A7144" w:rsidRPr="002A04D7">
        <w:t xml:space="preserve"> </w:t>
      </w:r>
    </w:p>
    <w:p w14:paraId="5215AD62" w14:textId="77777777" w:rsidR="00FE08A3" w:rsidRDefault="00FE08A3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24A9649E" w14:textId="77777777" w:rsid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E039C4">
        <w:rPr>
          <w:b/>
        </w:rPr>
        <w:t>«</w:t>
      </w:r>
      <w:r w:rsidRPr="002A04D7">
        <w:rPr>
          <w:b/>
        </w:rPr>
        <w:t xml:space="preserve">Обеспечение доступным </w:t>
      </w:r>
    </w:p>
    <w:p w14:paraId="1185B6FA" w14:textId="77777777" w:rsid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и комфортным жильем, объектами инженерной инфраструктуры и </w:t>
      </w:r>
    </w:p>
    <w:p w14:paraId="51C9436D" w14:textId="720ED31C" w:rsidR="00FE08A3" w:rsidRP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услугами</w:t>
      </w:r>
      <w:r w:rsidRPr="002A04D7">
        <w:rPr>
          <w:b/>
        </w:rPr>
        <w:t xml:space="preserve"> жилищно-ком</w:t>
      </w:r>
      <w:r>
        <w:rPr>
          <w:b/>
        </w:rPr>
        <w:t>мунального хозяйства населения Тейковского муниципального района» в 201</w:t>
      </w:r>
      <w:r w:rsidR="00DC4E18">
        <w:rPr>
          <w:b/>
        </w:rPr>
        <w:t>9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14:paraId="312C85B0" w14:textId="77777777"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68"/>
        <w:gridCol w:w="1559"/>
        <w:gridCol w:w="1418"/>
        <w:gridCol w:w="1559"/>
      </w:tblGrid>
      <w:tr w:rsidR="006B065E" w:rsidRPr="002A04D7" w14:paraId="15ADE2D3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9A8" w14:textId="77777777" w:rsidR="006B065E" w:rsidRPr="00FE08A3" w:rsidRDefault="006B065E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7E7" w14:textId="77777777"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9C4" w14:textId="67E0E443" w:rsidR="006B065E" w:rsidRPr="00FE08A3" w:rsidRDefault="006B065E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 программой/подпрограммой в 201</w:t>
            </w:r>
            <w:r w:rsidR="00DC4E18">
              <w:rPr>
                <w:b/>
              </w:rPr>
              <w:t>9</w:t>
            </w:r>
            <w:r w:rsidRPr="00FE08A3">
              <w:rPr>
                <w:b/>
              </w:rPr>
              <w:t xml:space="preserve"> году</w:t>
            </w:r>
            <w:r w:rsidR="00206FFC">
              <w:rPr>
                <w:b/>
              </w:rPr>
              <w:t>,</w:t>
            </w:r>
            <w:r w:rsidR="00FE08A3">
              <w:rPr>
                <w:b/>
              </w:rPr>
              <w:t xml:space="preserve">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698" w14:textId="77777777"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14:paraId="1275CD60" w14:textId="77777777" w:rsidR="006B065E" w:rsidRDefault="006B065E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  <w:r w:rsidR="00FE08A3">
              <w:rPr>
                <w:b/>
              </w:rPr>
              <w:t xml:space="preserve"> </w:t>
            </w:r>
          </w:p>
          <w:p w14:paraId="4C54927F" w14:textId="77777777" w:rsidR="008C78ED" w:rsidRPr="00FE08A3" w:rsidRDefault="008C78ED" w:rsidP="00FE08A3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BEF" w14:textId="77777777"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14:paraId="7FC1EBF1" w14:textId="77777777"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0E0" w14:textId="77777777" w:rsidR="006B065E" w:rsidRPr="00D776EB" w:rsidRDefault="006B065E" w:rsidP="001F3E56">
            <w:pPr>
              <w:jc w:val="center"/>
              <w:rPr>
                <w:b/>
              </w:rPr>
            </w:pPr>
            <w:r w:rsidRPr="00D776EB">
              <w:rPr>
                <w:b/>
              </w:rPr>
              <w:t>% достижения целевых показателей</w:t>
            </w:r>
          </w:p>
        </w:tc>
      </w:tr>
      <w:tr w:rsidR="006B065E" w:rsidRPr="002A04D7" w14:paraId="606ECA87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D23" w14:textId="77777777" w:rsidR="006B065E" w:rsidRPr="00FE08A3" w:rsidRDefault="006B065E" w:rsidP="006B065E">
            <w:r w:rsidRPr="00FE08A3"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824E" w14:textId="77777777" w:rsidR="006B065E" w:rsidRPr="00FE08A3" w:rsidRDefault="006B065E" w:rsidP="006B065E">
            <w:r w:rsidRPr="00FE08A3">
              <w:t xml:space="preserve">Обеспечение доступным и комфортным жильем, объектами инженерной инфраструктуры и услугами жилищно-коммунального </w:t>
            </w:r>
            <w:r w:rsidRPr="00FE08A3">
              <w:lastRenderedPageBreak/>
              <w:t>хозяйства насе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4F7" w14:textId="1D6AD58B" w:rsidR="006B065E" w:rsidRPr="00346521" w:rsidRDefault="00DC4E18" w:rsidP="001F3E56">
            <w:pPr>
              <w:ind w:right="-101"/>
              <w:jc w:val="center"/>
            </w:pPr>
            <w:r>
              <w:lastRenderedPageBreak/>
              <w:t>30 76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E47" w14:textId="5B94A611" w:rsidR="00DC4E18" w:rsidRPr="00346521" w:rsidRDefault="00DC4E18" w:rsidP="00DC4E18">
            <w:pPr>
              <w:jc w:val="center"/>
            </w:pPr>
            <w:r>
              <w:t>30 26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567" w14:textId="47C00315" w:rsidR="006B065E" w:rsidRPr="00346521" w:rsidRDefault="00DC4E18" w:rsidP="001F3E56">
            <w:pPr>
              <w:jc w:val="center"/>
            </w:pPr>
            <w: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F51" w14:textId="3855FC96" w:rsidR="006B065E" w:rsidRPr="00D776EB" w:rsidRDefault="00D776EB" w:rsidP="001F3E56">
            <w:pPr>
              <w:jc w:val="center"/>
            </w:pPr>
            <w:r>
              <w:t>94</w:t>
            </w:r>
          </w:p>
        </w:tc>
      </w:tr>
      <w:tr w:rsidR="006B065E" w:rsidRPr="002A04D7" w14:paraId="21BE84F4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0A9" w14:textId="77777777" w:rsidR="006B065E" w:rsidRPr="00FE08A3" w:rsidRDefault="006B065E" w:rsidP="006B065E">
            <w:r w:rsidRPr="00FE08A3">
              <w:t>1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14A" w14:textId="77777777" w:rsidR="006B065E" w:rsidRPr="00FE08A3" w:rsidRDefault="006B065E" w:rsidP="006B065E">
            <w:r w:rsidRPr="00FE08A3">
              <w:t>Обеспечение жильем молодых семе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8B5" w14:textId="154BE7D1" w:rsidR="006B065E" w:rsidRPr="00FE08A3" w:rsidRDefault="002151B6" w:rsidP="001F3E56">
            <w:pPr>
              <w:ind w:right="-101"/>
              <w:jc w:val="center"/>
            </w:pPr>
            <w:r>
              <w:t>1 02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3C5" w14:textId="1CFB2973" w:rsidR="006B065E" w:rsidRPr="00FE08A3" w:rsidRDefault="002151B6" w:rsidP="001F3E56">
            <w:pPr>
              <w:jc w:val="center"/>
            </w:pPr>
            <w:r>
              <w:t>1 02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224" w14:textId="77777777" w:rsidR="006B065E" w:rsidRPr="00FE08A3" w:rsidRDefault="006B065E" w:rsidP="001F3E56">
            <w:pPr>
              <w:jc w:val="center"/>
            </w:pPr>
            <w:r w:rsidRPr="00FE08A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40D" w14:textId="77777777" w:rsidR="006B065E" w:rsidRPr="00DC4E18" w:rsidRDefault="006B065E" w:rsidP="001F3E56">
            <w:pPr>
              <w:jc w:val="center"/>
              <w:rPr>
                <w:highlight w:val="yellow"/>
              </w:rPr>
            </w:pPr>
            <w:r w:rsidRPr="002151B6">
              <w:t>100</w:t>
            </w:r>
          </w:p>
        </w:tc>
      </w:tr>
      <w:tr w:rsidR="006B065E" w:rsidRPr="002A04D7" w14:paraId="3FB58728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5A5" w14:textId="77777777" w:rsidR="006B065E" w:rsidRPr="00FE08A3" w:rsidRDefault="006B065E" w:rsidP="006B065E">
            <w:r w:rsidRPr="00FE08A3"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139" w14:textId="77777777" w:rsidR="006B065E" w:rsidRPr="00FE08A3" w:rsidRDefault="006B065E" w:rsidP="006B065E">
            <w:r w:rsidRPr="00FE08A3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BB2" w14:textId="42AA38EF" w:rsidR="006B065E" w:rsidRPr="00FE08A3" w:rsidRDefault="002151B6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0D3" w14:textId="7DA4013B" w:rsidR="006B065E" w:rsidRPr="00FE08A3" w:rsidRDefault="002151B6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B3B" w14:textId="29FBBD7A" w:rsidR="006B065E" w:rsidRPr="00FE08A3" w:rsidRDefault="002151B6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257" w14:textId="77777777" w:rsidR="006B065E" w:rsidRPr="00DC4E18" w:rsidRDefault="004C4C02" w:rsidP="001F3E56">
            <w:pPr>
              <w:jc w:val="center"/>
              <w:rPr>
                <w:highlight w:val="yellow"/>
              </w:rPr>
            </w:pPr>
            <w:r w:rsidRPr="002151B6">
              <w:t>0</w:t>
            </w:r>
          </w:p>
        </w:tc>
      </w:tr>
      <w:tr w:rsidR="006A7144" w:rsidRPr="002A04D7" w14:paraId="3122B227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22C" w14:textId="77777777" w:rsidR="006A7144" w:rsidRPr="00FE08A3" w:rsidRDefault="006A7144" w:rsidP="006B065E">
            <w:r w:rsidRPr="00FE08A3"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742" w14:textId="77777777" w:rsidR="006A7144" w:rsidRPr="00FE08A3" w:rsidRDefault="006A7144" w:rsidP="006B065E">
            <w:r w:rsidRPr="00FE08A3">
              <w:t>Развитие газификац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737" w14:textId="15C9D11E" w:rsidR="006A7144" w:rsidRPr="00FE08A3" w:rsidRDefault="002151B6" w:rsidP="001F3E56">
            <w:pPr>
              <w:ind w:right="-101"/>
              <w:jc w:val="center"/>
            </w:pPr>
            <w:r>
              <w:t>5 45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137" w14:textId="264376DC" w:rsidR="006A7144" w:rsidRPr="00FE08A3" w:rsidRDefault="002151B6" w:rsidP="001F3E56">
            <w:pPr>
              <w:jc w:val="center"/>
            </w:pPr>
            <w:r>
              <w:t>5 30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FFE" w14:textId="56CCFF60" w:rsidR="006A7144" w:rsidRPr="00FE08A3" w:rsidRDefault="002151B6" w:rsidP="00346521">
            <w:pPr>
              <w:jc w:val="center"/>
            </w:pPr>
            <w: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1EA" w14:textId="77777777" w:rsidR="006A7144" w:rsidRPr="00DC4E18" w:rsidRDefault="00867FDE" w:rsidP="001F3E56">
            <w:pPr>
              <w:jc w:val="center"/>
              <w:rPr>
                <w:highlight w:val="yellow"/>
              </w:rPr>
            </w:pPr>
            <w:r w:rsidRPr="002151B6">
              <w:t>100</w:t>
            </w:r>
          </w:p>
        </w:tc>
      </w:tr>
      <w:tr w:rsidR="006A7144" w:rsidRPr="002A04D7" w14:paraId="7D63A2CA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B56" w14:textId="77777777" w:rsidR="006A7144" w:rsidRPr="00FE08A3" w:rsidRDefault="006A7144" w:rsidP="006B065E">
            <w:r w:rsidRPr="00FE08A3">
              <w:t>1.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B90" w14:textId="77777777" w:rsidR="006A7144" w:rsidRPr="00FE08A3" w:rsidRDefault="006A7144" w:rsidP="006B065E">
            <w:r w:rsidRPr="00FE08A3"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B6E" w14:textId="626C84AE" w:rsidR="006A7144" w:rsidRPr="00FE08A3" w:rsidRDefault="002151B6" w:rsidP="001F3E56">
            <w:pPr>
              <w:ind w:right="-101"/>
              <w:jc w:val="center"/>
            </w:pPr>
            <w:r>
              <w:t>1 30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5D0" w14:textId="2B3FB6AD" w:rsidR="006A7144" w:rsidRPr="00FE08A3" w:rsidRDefault="002151B6" w:rsidP="001F3E56">
            <w:pPr>
              <w:jc w:val="center"/>
            </w:pPr>
            <w:r>
              <w:t>1 30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802" w14:textId="67E9D1AC" w:rsidR="006A7144" w:rsidRPr="00FE08A3" w:rsidRDefault="002151B6" w:rsidP="001F3E56">
            <w:pPr>
              <w:jc w:val="center"/>
            </w:pPr>
            <w: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0DA" w14:textId="77777777" w:rsidR="006A7144" w:rsidRPr="00DC4E18" w:rsidRDefault="006A7144" w:rsidP="001F3E56">
            <w:pPr>
              <w:jc w:val="center"/>
              <w:rPr>
                <w:highlight w:val="yellow"/>
              </w:rPr>
            </w:pPr>
            <w:r w:rsidRPr="002151B6">
              <w:t>1</w:t>
            </w:r>
            <w:r w:rsidR="00346521" w:rsidRPr="002151B6">
              <w:t>00</w:t>
            </w:r>
          </w:p>
        </w:tc>
      </w:tr>
      <w:tr w:rsidR="006A7144" w:rsidRPr="002A04D7" w14:paraId="32788690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70A" w14:textId="77777777" w:rsidR="006A7144" w:rsidRPr="00FE08A3" w:rsidRDefault="006A7144" w:rsidP="006B065E">
            <w:r w:rsidRPr="00FE08A3">
              <w:t>1.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DFB" w14:textId="77777777" w:rsidR="006A7144" w:rsidRPr="00FE08A3" w:rsidRDefault="006A7144" w:rsidP="006B065E">
            <w:r w:rsidRPr="00FE08A3">
              <w:t>Обеспечение водоснабжением жителе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00F" w14:textId="4BDBA538" w:rsidR="006A7144" w:rsidRPr="00FE08A3" w:rsidRDefault="002151B6" w:rsidP="001F3E56">
            <w:pPr>
              <w:ind w:right="-101"/>
              <w:jc w:val="center"/>
            </w:pPr>
            <w:r>
              <w:t>1 2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C2D" w14:textId="72E01B31" w:rsidR="006A7144" w:rsidRPr="00FE08A3" w:rsidRDefault="002151B6" w:rsidP="001F3E56">
            <w:pPr>
              <w:jc w:val="center"/>
            </w:pPr>
            <w:r>
              <w:t>1 14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430" w14:textId="50EBA5FF" w:rsidR="006A7144" w:rsidRPr="00FE08A3" w:rsidRDefault="002151B6" w:rsidP="001F3E56">
            <w:pPr>
              <w:jc w:val="center"/>
            </w:pPr>
            <w: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71C" w14:textId="77777777" w:rsidR="006A7144" w:rsidRPr="00DC4E18" w:rsidRDefault="00346521" w:rsidP="00346521">
            <w:pPr>
              <w:jc w:val="center"/>
              <w:rPr>
                <w:highlight w:val="yellow"/>
              </w:rPr>
            </w:pPr>
            <w:r w:rsidRPr="002151B6">
              <w:t>100</w:t>
            </w:r>
          </w:p>
        </w:tc>
      </w:tr>
      <w:tr w:rsidR="006A7144" w:rsidRPr="002A04D7" w14:paraId="699F2030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089" w14:textId="77777777" w:rsidR="006A7144" w:rsidRPr="00FE08A3" w:rsidRDefault="006A7144" w:rsidP="006B065E">
            <w:r w:rsidRPr="00FE08A3">
              <w:t>1.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9E3" w14:textId="77777777" w:rsidR="006A7144" w:rsidRPr="00FE08A3" w:rsidRDefault="006A7144" w:rsidP="006B065E">
            <w:r w:rsidRPr="00FE08A3">
              <w:t>Обеспечение населения Тейковского муниципального района тепл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571" w14:textId="55F19C64" w:rsidR="006A7144" w:rsidRPr="00FE08A3" w:rsidRDefault="002151B6" w:rsidP="001F3E56">
            <w:pPr>
              <w:ind w:right="-101"/>
              <w:jc w:val="center"/>
            </w:pPr>
            <w:r>
              <w:t>21 0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0EF" w14:textId="0523D9D7" w:rsidR="006A7144" w:rsidRPr="00FE08A3" w:rsidRDefault="002151B6" w:rsidP="001F3E56">
            <w:pPr>
              <w:jc w:val="center"/>
            </w:pPr>
            <w:r>
              <w:t>21 0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557" w14:textId="0C5AC1BA" w:rsidR="006A7144" w:rsidRPr="00FE08A3" w:rsidRDefault="002151B6" w:rsidP="001F3E56">
            <w:pPr>
              <w:jc w:val="center"/>
            </w:pPr>
            <w: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69D" w14:textId="77777777" w:rsidR="006A7144" w:rsidRPr="00DC4E18" w:rsidRDefault="006A7144" w:rsidP="001F3E56">
            <w:pPr>
              <w:jc w:val="center"/>
              <w:rPr>
                <w:highlight w:val="yellow"/>
              </w:rPr>
            </w:pPr>
            <w:r w:rsidRPr="002151B6">
              <w:t>100</w:t>
            </w:r>
          </w:p>
        </w:tc>
      </w:tr>
      <w:tr w:rsidR="007175BC" w:rsidRPr="002A04D7" w14:paraId="7B75C0D9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266" w14:textId="77777777" w:rsidR="007175BC" w:rsidRPr="00FE08A3" w:rsidRDefault="007175BC" w:rsidP="006B065E">
            <w:r w:rsidRPr="00FE08A3">
              <w:t>1.7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82E" w14:textId="2CFD06E2" w:rsidR="007175BC" w:rsidRPr="00FE08A3" w:rsidRDefault="007175BC" w:rsidP="006B065E">
            <w:r w:rsidRPr="00FE08A3">
              <w:t xml:space="preserve">Содержание территорий сельских кладбищ </w:t>
            </w:r>
            <w:proofErr w:type="spellStart"/>
            <w:r w:rsidRPr="00FE08A3">
              <w:t>Тейковского</w:t>
            </w:r>
            <w:proofErr w:type="spellEnd"/>
            <w:r w:rsidRPr="00FE08A3"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E3B" w14:textId="0390AA0E" w:rsidR="007175BC" w:rsidRPr="00FE08A3" w:rsidRDefault="007175BC" w:rsidP="001F3E56">
            <w:pPr>
              <w:ind w:right="-101"/>
              <w:jc w:val="center"/>
            </w:pPr>
            <w:r>
              <w:t>3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F40" w14:textId="12C248E5" w:rsidR="007175BC" w:rsidRPr="00FE08A3" w:rsidRDefault="007175BC" w:rsidP="001F3E56">
            <w:pPr>
              <w:jc w:val="center"/>
            </w:pPr>
            <w:r>
              <w:t>27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0B7" w14:textId="57600F79" w:rsidR="007175BC" w:rsidRPr="008F2CF2" w:rsidRDefault="007175BC" w:rsidP="001F3E56">
            <w:pPr>
              <w:jc w:val="center"/>
              <w:rPr>
                <w:lang w:val="en-US"/>
              </w:rPr>
            </w:pPr>
            <w: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DD8" w14:textId="4763A04E" w:rsidR="007175BC" w:rsidRPr="00DC4E18" w:rsidRDefault="007175BC" w:rsidP="001F3E56">
            <w:pPr>
              <w:jc w:val="center"/>
              <w:rPr>
                <w:highlight w:val="yellow"/>
              </w:rPr>
            </w:pPr>
            <w:r w:rsidRPr="002151B6">
              <w:t>100</w:t>
            </w:r>
          </w:p>
        </w:tc>
      </w:tr>
      <w:tr w:rsidR="007175BC" w:rsidRPr="002A04D7" w14:paraId="55AC44CA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EEC" w14:textId="77777777" w:rsidR="007175BC" w:rsidRPr="00FE08A3" w:rsidRDefault="007175BC" w:rsidP="006B065E">
            <w:r w:rsidRPr="00FE08A3">
              <w:t>1.8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AF2" w14:textId="10D27D88" w:rsidR="007175BC" w:rsidRPr="00FE08A3" w:rsidRDefault="007175BC" w:rsidP="006B065E">
            <w:r w:rsidRPr="00FE08A3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F74" w14:textId="40DFD46F" w:rsidR="007175BC" w:rsidRPr="00FE08A3" w:rsidRDefault="007175BC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14D" w14:textId="2F5329DD" w:rsidR="007175BC" w:rsidRPr="00FE08A3" w:rsidRDefault="007175BC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0D9" w14:textId="70983824" w:rsidR="007175BC" w:rsidRPr="00FE08A3" w:rsidRDefault="007175BC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190" w14:textId="3B8C5152" w:rsidR="007175BC" w:rsidRPr="00DC4E18" w:rsidRDefault="007175BC" w:rsidP="001F3E56">
            <w:pPr>
              <w:jc w:val="center"/>
              <w:rPr>
                <w:highlight w:val="yellow"/>
              </w:rPr>
            </w:pPr>
            <w:r w:rsidRPr="002151B6">
              <w:t>66</w:t>
            </w:r>
          </w:p>
        </w:tc>
      </w:tr>
      <w:tr w:rsidR="007175BC" w:rsidRPr="002A04D7" w14:paraId="1BEE6442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B0E" w14:textId="77777777" w:rsidR="007175BC" w:rsidRPr="00FE08A3" w:rsidRDefault="007175BC" w:rsidP="006B065E">
            <w:r w:rsidRPr="00FE08A3">
              <w:t>1.9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87B" w14:textId="7377846E" w:rsidR="007175BC" w:rsidRPr="00FE08A3" w:rsidRDefault="007175BC" w:rsidP="006B065E">
            <w:r>
              <w:t xml:space="preserve"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      </w:r>
            <w:proofErr w:type="spellStart"/>
            <w:r>
              <w:t>Тейк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BD8" w14:textId="3359D103" w:rsidR="007175BC" w:rsidRPr="00FE08A3" w:rsidRDefault="007175BC" w:rsidP="001F3E56">
            <w:pPr>
              <w:ind w:right="-101"/>
              <w:jc w:val="center"/>
            </w:pPr>
            <w:r>
              <w:t>3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A0C" w14:textId="77E2D3D8" w:rsidR="007175BC" w:rsidRPr="00FE08A3" w:rsidRDefault="007175BC" w:rsidP="001F3E56">
            <w:pPr>
              <w:jc w:val="center"/>
            </w:pPr>
            <w:r>
              <w:t>2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A43" w14:textId="3BDBB8FE" w:rsidR="007175BC" w:rsidRPr="00FE08A3" w:rsidRDefault="007175BC" w:rsidP="001F3E56">
            <w:pPr>
              <w:jc w:val="center"/>
            </w:pPr>
            <w: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641" w14:textId="0720E14F" w:rsidR="007175BC" w:rsidRPr="00DC4E18" w:rsidRDefault="007175BC" w:rsidP="001F3E56">
            <w:pPr>
              <w:jc w:val="center"/>
              <w:rPr>
                <w:highlight w:val="yellow"/>
              </w:rPr>
            </w:pPr>
            <w:r>
              <w:t>100</w:t>
            </w:r>
          </w:p>
        </w:tc>
      </w:tr>
      <w:tr w:rsidR="007175BC" w:rsidRPr="002A04D7" w14:paraId="7E333A35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27E" w14:textId="656D95AA" w:rsidR="007175BC" w:rsidRPr="00FE08A3" w:rsidRDefault="007175BC" w:rsidP="006B065E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DA1" w14:textId="5653106A" w:rsidR="007175BC" w:rsidRPr="00FE08A3" w:rsidRDefault="007175BC" w:rsidP="006B065E">
            <w:r w:rsidRPr="00C10664">
              <w:rPr>
                <w:b/>
              </w:rPr>
              <w:t>Итого на реализацию программы</w:t>
            </w:r>
            <w:r w:rsidRPr="00C10664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BDE" w14:textId="4382781B" w:rsidR="007175BC" w:rsidRDefault="007175BC" w:rsidP="001F3E56">
            <w:pPr>
              <w:ind w:right="-101"/>
              <w:jc w:val="center"/>
            </w:pPr>
            <w:r>
              <w:rPr>
                <w:b/>
              </w:rPr>
              <w:t>30 76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071" w14:textId="4EEA53FE" w:rsidR="007175BC" w:rsidRDefault="007175BC" w:rsidP="001F3E56">
            <w:pPr>
              <w:jc w:val="center"/>
            </w:pPr>
            <w:r>
              <w:rPr>
                <w:b/>
              </w:rPr>
              <w:t>30 26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55D" w14:textId="6EA24ACA" w:rsidR="007175BC" w:rsidRDefault="007175BC" w:rsidP="001F3E56">
            <w:pPr>
              <w:jc w:val="center"/>
            </w:pPr>
            <w:r>
              <w:rPr>
                <w:b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36F" w14:textId="484A4CB5" w:rsidR="007175BC" w:rsidRPr="002151B6" w:rsidRDefault="007175BC" w:rsidP="001F3E56">
            <w:pPr>
              <w:jc w:val="center"/>
            </w:pPr>
            <w:r w:rsidRPr="00D776EB">
              <w:rPr>
                <w:b/>
              </w:rPr>
              <w:t>94</w:t>
            </w:r>
          </w:p>
        </w:tc>
      </w:tr>
    </w:tbl>
    <w:p w14:paraId="736465D0" w14:textId="77777777" w:rsidR="006B065E" w:rsidRPr="002A04D7" w:rsidRDefault="006B065E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6DA2CE14" w14:textId="39AF3AAF" w:rsidR="00F06326" w:rsidRPr="002A04D7" w:rsidRDefault="00F06326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DC4E18">
        <w:t>9</w:t>
      </w:r>
      <w:r w:rsidRPr="002A04D7">
        <w:t xml:space="preserve"> году –</w:t>
      </w:r>
      <w:r w:rsidR="00346521">
        <w:t xml:space="preserve"> </w:t>
      </w:r>
      <w:r w:rsidR="00DC4E18">
        <w:t>30 761,74</w:t>
      </w:r>
      <w:r w:rsidR="00346521">
        <w:t xml:space="preserve"> </w:t>
      </w:r>
      <w:r w:rsidR="0048708F" w:rsidRPr="002A04D7">
        <w:t>тыс.</w:t>
      </w:r>
      <w:r w:rsidRPr="002A04D7">
        <w:t xml:space="preserve"> рублей. Кассовые расходы в 201</w:t>
      </w:r>
      <w:r w:rsidR="00DC4E18">
        <w:t>9</w:t>
      </w:r>
      <w:r w:rsidRPr="002A04D7">
        <w:t xml:space="preserve"> году составили </w:t>
      </w:r>
      <w:r w:rsidR="00346521">
        <w:t>-</w:t>
      </w:r>
      <w:r w:rsidR="00DC4E18">
        <w:t xml:space="preserve"> 30 260,27</w:t>
      </w:r>
      <w:r w:rsidR="00346521">
        <w:t xml:space="preserve"> </w:t>
      </w:r>
      <w:r w:rsidRPr="002A04D7">
        <w:t>тыс. рублей (в том числе: федеральный бюджет –</w:t>
      </w:r>
      <w:r w:rsidR="00DC4E18">
        <w:t xml:space="preserve"> 951,29 </w:t>
      </w:r>
      <w:r w:rsidRPr="002A04D7">
        <w:t>тыс. руб.; областной бюджет –</w:t>
      </w:r>
      <w:r w:rsidR="00DC4E18">
        <w:t xml:space="preserve"> 5 177,69</w:t>
      </w:r>
      <w:r w:rsidR="00723064">
        <w:t xml:space="preserve"> </w:t>
      </w:r>
      <w:r w:rsidRPr="002A04D7">
        <w:t>тыс. руб</w:t>
      </w:r>
      <w:r w:rsidR="00871C35" w:rsidRPr="002A04D7">
        <w:t>.</w:t>
      </w:r>
      <w:r w:rsidR="00FE460F" w:rsidRPr="002A04D7">
        <w:t>;</w:t>
      </w:r>
      <w:r w:rsidR="0048708F" w:rsidRPr="002A04D7">
        <w:t xml:space="preserve"> бюджет </w:t>
      </w:r>
      <w:proofErr w:type="spellStart"/>
      <w:r w:rsidR="00EE2BEA" w:rsidRPr="002A04D7">
        <w:t>Тейковского</w:t>
      </w:r>
      <w:proofErr w:type="spellEnd"/>
      <w:r w:rsidR="00EE2BEA" w:rsidRPr="002A04D7">
        <w:t xml:space="preserve"> муниципального района –</w:t>
      </w:r>
      <w:r w:rsidR="00D776EB">
        <w:t xml:space="preserve"> </w:t>
      </w:r>
      <w:r w:rsidR="00DC4E18">
        <w:t xml:space="preserve">24 131,29 </w:t>
      </w:r>
      <w:r w:rsidR="00EE2BEA" w:rsidRPr="002A04D7">
        <w:t>тыс.</w:t>
      </w:r>
      <w:r w:rsidR="00B7293A" w:rsidRPr="002A04D7">
        <w:t xml:space="preserve"> </w:t>
      </w:r>
      <w:r w:rsidR="00EE2BEA" w:rsidRPr="002A04D7">
        <w:t>руб.</w:t>
      </w:r>
      <w:r w:rsidRPr="002A04D7">
        <w:t xml:space="preserve">), или </w:t>
      </w:r>
      <w:r w:rsidR="00723064">
        <w:t>9</w:t>
      </w:r>
      <w:r w:rsidR="00D776EB">
        <w:t>8</w:t>
      </w:r>
      <w:r w:rsidRPr="002A04D7">
        <w:t>% от утвержденного объема.</w:t>
      </w:r>
    </w:p>
    <w:p w14:paraId="19C8B64D" w14:textId="2F56F09B" w:rsidR="00211F1F" w:rsidRPr="002A04D7" w:rsidRDefault="00A87E1D" w:rsidP="007230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="007203F8" w:rsidRPr="002A04D7">
        <w:t>Целевые индикаторы программ</w:t>
      </w:r>
      <w:r w:rsidR="0048708F" w:rsidRPr="002A04D7">
        <w:t xml:space="preserve">ы и подпрограмм достигнуты на </w:t>
      </w:r>
      <w:r w:rsidR="00D776EB">
        <w:t>94</w:t>
      </w:r>
      <w:r w:rsidR="007203F8" w:rsidRPr="002A04D7">
        <w:t xml:space="preserve">%. </w:t>
      </w:r>
      <w:r w:rsidR="00723064" w:rsidRPr="00723064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2151B6">
        <w:t>низко</w:t>
      </w:r>
      <w:r w:rsidR="00723064" w:rsidRPr="00723064">
        <w:t>эффективной.</w:t>
      </w:r>
    </w:p>
    <w:p w14:paraId="44066424" w14:textId="77672A3B" w:rsidR="00F47087" w:rsidRPr="002A04D7" w:rsidRDefault="00B17EB8" w:rsidP="00B00A0B">
      <w:pPr>
        <w:ind w:firstLine="709"/>
        <w:jc w:val="both"/>
      </w:pPr>
      <w:r w:rsidRPr="002A04D7">
        <w:t>Итоговая</w:t>
      </w:r>
      <w:r w:rsidR="00172F90" w:rsidRPr="002A04D7">
        <w:t xml:space="preserve"> оценка эффективности программы: </w:t>
      </w:r>
      <w:r w:rsidR="004C4C02">
        <w:t xml:space="preserve">0, </w:t>
      </w:r>
      <w:r w:rsidR="00DC4E18">
        <w:t>79</w:t>
      </w:r>
      <w:r w:rsidR="004C4C02">
        <w:t xml:space="preserve"> </w:t>
      </w:r>
      <w:r w:rsidR="00F47087" w:rsidRPr="002A04D7">
        <w:t>балла</w:t>
      </w:r>
      <w:r w:rsidRPr="002A04D7">
        <w:t>.</w:t>
      </w:r>
    </w:p>
    <w:p w14:paraId="443C8D73" w14:textId="77777777" w:rsidR="00F47087" w:rsidRPr="002A04D7" w:rsidRDefault="00F47087" w:rsidP="00B00A0B">
      <w:pPr>
        <w:pStyle w:val="a3"/>
        <w:tabs>
          <w:tab w:val="left" w:pos="5529"/>
        </w:tabs>
        <w:spacing w:before="0" w:after="0"/>
        <w:jc w:val="both"/>
      </w:pPr>
    </w:p>
    <w:p w14:paraId="620B3C7B" w14:textId="77777777" w:rsidR="00B00A0B" w:rsidRPr="002A04D7" w:rsidRDefault="00B00A0B" w:rsidP="00B00A0B">
      <w:pPr>
        <w:pStyle w:val="a3"/>
        <w:tabs>
          <w:tab w:val="left" w:pos="5529"/>
        </w:tabs>
        <w:spacing w:before="0" w:after="0"/>
        <w:jc w:val="both"/>
      </w:pPr>
    </w:p>
    <w:p w14:paraId="641C345E" w14:textId="77777777" w:rsidR="001A1891" w:rsidRPr="00365E8D" w:rsidRDefault="00C55D31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365E8D">
        <w:rPr>
          <w:b/>
        </w:rPr>
        <w:t>7. Муниципальная программа «Улучшение кормовой базы в общественном животноводстве Тейковского муниципального района»</w:t>
      </w:r>
    </w:p>
    <w:p w14:paraId="2911D364" w14:textId="77777777" w:rsidR="009E56C8" w:rsidRPr="00365E8D" w:rsidRDefault="009E56C8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2BE7639E" w14:textId="77777777" w:rsidR="00B01EE1" w:rsidRPr="00365E8D" w:rsidRDefault="00B01EE1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365E8D">
        <w:t>Муниципальная программа «Улучшение кормовой базы в общественном животноводстве Тейковского муниципального района» утверждена постановлением администрации Тейковского муниципального района от 28.11.2013г. №631.</w:t>
      </w:r>
    </w:p>
    <w:p w14:paraId="66E57864" w14:textId="77777777" w:rsidR="00B01EE1" w:rsidRPr="00365E8D" w:rsidRDefault="00B01EE1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365E8D">
        <w:t>Администратор программы: отдел сельского хозяйства администрации Тейковского муниципального района.</w:t>
      </w:r>
    </w:p>
    <w:p w14:paraId="0C4885EC" w14:textId="77777777" w:rsidR="00C55D31" w:rsidRPr="00365E8D" w:rsidRDefault="00C55D31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365E8D">
        <w:t>В муниципальную программу «Улучшение кормовой базы в общественном животноводстве Тейковского муниципального района» входит одна подпрограмма.</w:t>
      </w:r>
      <w:r w:rsidR="00117729" w:rsidRPr="00365E8D">
        <w:t xml:space="preserve"> </w:t>
      </w:r>
    </w:p>
    <w:p w14:paraId="5546704C" w14:textId="77777777" w:rsidR="00C10664" w:rsidRPr="00365E8D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0A4EEAFB" w14:textId="2595598B" w:rsidR="00C10664" w:rsidRPr="00365E8D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365E8D">
        <w:rPr>
          <w:b/>
        </w:rPr>
        <w:t>Исполнение мероприятий программы «Улучшение кормовой базы в общественном животноводстве Тейковского муниципального района»</w:t>
      </w:r>
      <w:r w:rsidR="00610768" w:rsidRPr="00365E8D">
        <w:rPr>
          <w:b/>
        </w:rPr>
        <w:t xml:space="preserve"> в 201</w:t>
      </w:r>
      <w:r w:rsidR="00BD1381">
        <w:rPr>
          <w:b/>
        </w:rPr>
        <w:t>9</w:t>
      </w:r>
      <w:r w:rsidRPr="00365E8D">
        <w:rPr>
          <w:b/>
        </w:rPr>
        <w:t xml:space="preserve"> году</w:t>
      </w:r>
    </w:p>
    <w:p w14:paraId="10994AB8" w14:textId="77777777" w:rsidR="00C10664" w:rsidRPr="00365E8D" w:rsidRDefault="00C10664" w:rsidP="00C10664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6A7144" w:rsidRPr="00365E8D" w14:paraId="605E12B4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CC6" w14:textId="77777777" w:rsidR="006A7144" w:rsidRPr="00365E8D" w:rsidRDefault="006A7144" w:rsidP="001F3E56">
            <w:pPr>
              <w:ind w:right="1301"/>
              <w:jc w:val="center"/>
              <w:rPr>
                <w:b/>
              </w:rPr>
            </w:pPr>
            <w:r w:rsidRPr="00365E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027" w14:textId="77777777" w:rsidR="006A7144" w:rsidRPr="00365E8D" w:rsidRDefault="006A7144" w:rsidP="001F3E56">
            <w:pPr>
              <w:jc w:val="center"/>
              <w:rPr>
                <w:b/>
              </w:rPr>
            </w:pPr>
            <w:r w:rsidRPr="00365E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B69" w14:textId="214475E0" w:rsidR="006A7144" w:rsidRPr="00365E8D" w:rsidRDefault="006A7144" w:rsidP="00C10664">
            <w:pPr>
              <w:ind w:right="-101"/>
              <w:jc w:val="center"/>
              <w:rPr>
                <w:b/>
              </w:rPr>
            </w:pPr>
            <w:r w:rsidRPr="00365E8D">
              <w:rPr>
                <w:b/>
              </w:rPr>
              <w:t>Объем средств, предусмотренных</w:t>
            </w:r>
            <w:r w:rsidR="00610768" w:rsidRPr="00365E8D">
              <w:rPr>
                <w:b/>
              </w:rPr>
              <w:t xml:space="preserve"> программой/подпрограммой в 201</w:t>
            </w:r>
            <w:r w:rsidR="00BD1381">
              <w:rPr>
                <w:b/>
              </w:rPr>
              <w:t>9</w:t>
            </w:r>
            <w:r w:rsidRPr="00365E8D">
              <w:rPr>
                <w:b/>
              </w:rPr>
              <w:t xml:space="preserve"> году</w:t>
            </w:r>
            <w:r w:rsidR="00206FFC" w:rsidRPr="00365E8D">
              <w:rPr>
                <w:b/>
              </w:rPr>
              <w:t>,</w:t>
            </w:r>
            <w:r w:rsidRPr="00365E8D">
              <w:rPr>
                <w:b/>
              </w:rPr>
              <w:t xml:space="preserve"> </w:t>
            </w:r>
            <w:r w:rsidR="00206FFC" w:rsidRPr="00365E8D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C8F" w14:textId="77777777" w:rsidR="006A7144" w:rsidRPr="00365E8D" w:rsidRDefault="006A7144" w:rsidP="001F3E56">
            <w:pPr>
              <w:jc w:val="center"/>
              <w:rPr>
                <w:b/>
              </w:rPr>
            </w:pPr>
            <w:r w:rsidRPr="00365E8D">
              <w:rPr>
                <w:b/>
              </w:rPr>
              <w:t>Фактическое</w:t>
            </w:r>
          </w:p>
          <w:p w14:paraId="7187E360" w14:textId="77777777" w:rsidR="006A7144" w:rsidRPr="00365E8D" w:rsidRDefault="006A7144" w:rsidP="00C10664">
            <w:pPr>
              <w:jc w:val="center"/>
              <w:rPr>
                <w:b/>
              </w:rPr>
            </w:pPr>
            <w:r w:rsidRPr="00365E8D">
              <w:rPr>
                <w:b/>
              </w:rPr>
              <w:t>исполнение</w:t>
            </w:r>
            <w:r w:rsidR="00206FFC" w:rsidRPr="00365E8D">
              <w:rPr>
                <w:b/>
              </w:rPr>
              <w:t>,</w:t>
            </w:r>
            <w:r w:rsidRPr="00365E8D">
              <w:rPr>
                <w:b/>
              </w:rPr>
              <w:t xml:space="preserve"> </w:t>
            </w:r>
          </w:p>
          <w:p w14:paraId="052ADA62" w14:textId="77777777" w:rsidR="008C78ED" w:rsidRPr="00365E8D" w:rsidRDefault="008C78ED" w:rsidP="00C10664">
            <w:pPr>
              <w:jc w:val="center"/>
              <w:rPr>
                <w:b/>
              </w:rPr>
            </w:pPr>
            <w:r w:rsidRPr="00365E8D">
              <w:rPr>
                <w:b/>
              </w:rPr>
              <w:t>тыс.</w:t>
            </w:r>
            <w:r w:rsidR="00664771" w:rsidRPr="00365E8D">
              <w:rPr>
                <w:b/>
              </w:rPr>
              <w:t xml:space="preserve"> </w:t>
            </w:r>
            <w:r w:rsidR="00206FFC" w:rsidRPr="00365E8D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27E" w14:textId="77777777" w:rsidR="006A7144" w:rsidRPr="00365E8D" w:rsidRDefault="006A7144" w:rsidP="001F3E56">
            <w:pPr>
              <w:jc w:val="center"/>
              <w:rPr>
                <w:b/>
              </w:rPr>
            </w:pPr>
            <w:r w:rsidRPr="00365E8D">
              <w:rPr>
                <w:b/>
              </w:rPr>
              <w:t>% финансирования</w:t>
            </w:r>
          </w:p>
          <w:p w14:paraId="59831202" w14:textId="77777777" w:rsidR="006A7144" w:rsidRPr="00365E8D" w:rsidRDefault="006A7144" w:rsidP="001F3E56">
            <w:pPr>
              <w:jc w:val="center"/>
              <w:rPr>
                <w:b/>
              </w:rPr>
            </w:pPr>
            <w:r w:rsidRPr="00365E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8B2" w14:textId="77777777" w:rsidR="006A7144" w:rsidRPr="00365E8D" w:rsidRDefault="006A7144" w:rsidP="001F3E56">
            <w:pPr>
              <w:jc w:val="center"/>
              <w:rPr>
                <w:b/>
              </w:rPr>
            </w:pPr>
            <w:r w:rsidRPr="00365E8D">
              <w:rPr>
                <w:b/>
              </w:rPr>
              <w:t>% достижения целевых показателей</w:t>
            </w:r>
          </w:p>
        </w:tc>
      </w:tr>
      <w:tr w:rsidR="006A7144" w:rsidRPr="00365E8D" w14:paraId="771882B7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C85" w14:textId="77777777" w:rsidR="006A7144" w:rsidRPr="00365E8D" w:rsidRDefault="006A7144" w:rsidP="006A7144">
            <w:r w:rsidRPr="00365E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7B8" w14:textId="77777777" w:rsidR="006A7144" w:rsidRPr="00365E8D" w:rsidRDefault="006A7144" w:rsidP="006A7144">
            <w:r w:rsidRPr="00365E8D"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0E4" w14:textId="77777777" w:rsidR="006A7144" w:rsidRPr="00365E8D" w:rsidRDefault="00610768" w:rsidP="001F3E56">
            <w:pPr>
              <w:ind w:right="-101"/>
              <w:jc w:val="center"/>
            </w:pPr>
            <w:r w:rsidRPr="00365E8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F31" w14:textId="77777777" w:rsidR="006A7144" w:rsidRPr="00365E8D" w:rsidRDefault="00610768" w:rsidP="001F3E56">
            <w:pPr>
              <w:jc w:val="center"/>
            </w:pPr>
            <w:r w:rsidRPr="00365E8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803" w14:textId="77777777" w:rsidR="006A7144" w:rsidRPr="00365E8D" w:rsidRDefault="00610768" w:rsidP="001F3E56">
            <w:pPr>
              <w:jc w:val="center"/>
            </w:pPr>
            <w:r w:rsidRPr="00365E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36F" w14:textId="77777777" w:rsidR="006A7144" w:rsidRPr="00365E8D" w:rsidRDefault="00610768" w:rsidP="001F3E56">
            <w:pPr>
              <w:jc w:val="center"/>
            </w:pPr>
            <w:r w:rsidRPr="00365E8D">
              <w:t>-</w:t>
            </w:r>
          </w:p>
        </w:tc>
      </w:tr>
      <w:tr w:rsidR="00117729" w:rsidRPr="00365E8D" w14:paraId="4FB67B4D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BEF" w14:textId="77777777" w:rsidR="00117729" w:rsidRPr="00365E8D" w:rsidRDefault="00117729" w:rsidP="00117729">
            <w:r w:rsidRPr="00365E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045" w14:textId="77777777" w:rsidR="00117729" w:rsidRPr="00365E8D" w:rsidRDefault="00117729" w:rsidP="006A7144">
            <w:r w:rsidRPr="00365E8D"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37F" w14:textId="77777777" w:rsidR="00117729" w:rsidRPr="00365E8D" w:rsidRDefault="00610768" w:rsidP="001F3E56">
            <w:pPr>
              <w:ind w:right="-101"/>
              <w:jc w:val="center"/>
            </w:pPr>
            <w:r w:rsidRPr="00365E8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41A" w14:textId="77777777" w:rsidR="00117729" w:rsidRPr="00365E8D" w:rsidRDefault="00610768" w:rsidP="001F3E56">
            <w:pPr>
              <w:jc w:val="center"/>
            </w:pPr>
            <w:r w:rsidRPr="00365E8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8E6" w14:textId="77777777" w:rsidR="00117729" w:rsidRPr="00365E8D" w:rsidRDefault="00610768" w:rsidP="001F3E56">
            <w:pPr>
              <w:jc w:val="center"/>
            </w:pPr>
            <w:r w:rsidRPr="00365E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846" w14:textId="77777777" w:rsidR="00117729" w:rsidRPr="00365E8D" w:rsidRDefault="00610768" w:rsidP="001F3E56">
            <w:pPr>
              <w:jc w:val="center"/>
            </w:pPr>
            <w:r w:rsidRPr="00365E8D">
              <w:t>-</w:t>
            </w:r>
          </w:p>
        </w:tc>
      </w:tr>
      <w:tr w:rsidR="00C10664" w:rsidRPr="00365E8D" w14:paraId="312D4DFA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9D1" w14:textId="77777777" w:rsidR="00C10664" w:rsidRPr="00365E8D" w:rsidRDefault="00C10664" w:rsidP="00C1066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F88" w14:textId="77777777" w:rsidR="00C10664" w:rsidRPr="00365E8D" w:rsidRDefault="00C10664" w:rsidP="00C10664">
            <w:r w:rsidRPr="00365E8D">
              <w:rPr>
                <w:b/>
              </w:rPr>
              <w:t>Итого на реализацию программы</w:t>
            </w:r>
            <w:r w:rsidRPr="00365E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E9E" w14:textId="77777777" w:rsidR="00C10664" w:rsidRPr="00365E8D" w:rsidRDefault="00610768" w:rsidP="00C10664">
            <w:pPr>
              <w:ind w:right="-101"/>
              <w:jc w:val="center"/>
              <w:rPr>
                <w:b/>
              </w:rPr>
            </w:pPr>
            <w:r w:rsidRPr="00365E8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7E9" w14:textId="77777777" w:rsidR="00C10664" w:rsidRPr="00365E8D" w:rsidRDefault="00610768" w:rsidP="00C10664">
            <w:pPr>
              <w:jc w:val="center"/>
              <w:rPr>
                <w:b/>
              </w:rPr>
            </w:pPr>
            <w:r w:rsidRPr="00365E8D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A0CB" w14:textId="77777777" w:rsidR="00C10664" w:rsidRPr="00365E8D" w:rsidRDefault="00610768" w:rsidP="00C10664">
            <w:pPr>
              <w:jc w:val="center"/>
              <w:rPr>
                <w:b/>
              </w:rPr>
            </w:pPr>
            <w:r w:rsidRPr="00365E8D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BD8" w14:textId="77777777" w:rsidR="00C10664" w:rsidRPr="00365E8D" w:rsidRDefault="00610768" w:rsidP="00C10664">
            <w:pPr>
              <w:jc w:val="center"/>
              <w:rPr>
                <w:b/>
              </w:rPr>
            </w:pPr>
            <w:r w:rsidRPr="00365E8D">
              <w:rPr>
                <w:b/>
              </w:rPr>
              <w:t>-</w:t>
            </w:r>
          </w:p>
        </w:tc>
      </w:tr>
    </w:tbl>
    <w:p w14:paraId="321547DD" w14:textId="77777777" w:rsidR="006A7144" w:rsidRPr="00365E8D" w:rsidRDefault="006A7144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7572AD2B" w14:textId="09756408" w:rsidR="00B01EE1" w:rsidRPr="00365E8D" w:rsidRDefault="00B01EE1" w:rsidP="00B109D3">
      <w:pPr>
        <w:pStyle w:val="a3"/>
        <w:tabs>
          <w:tab w:val="left" w:pos="5529"/>
        </w:tabs>
        <w:spacing w:before="0" w:after="0"/>
        <w:ind w:firstLine="709"/>
        <w:jc w:val="both"/>
      </w:pPr>
      <w:r w:rsidRPr="00365E8D">
        <w:t>Общий объем бюджетных ассигнований, запланированный на реализацию программы в 201</w:t>
      </w:r>
      <w:r w:rsidR="00BD1381">
        <w:t>9</w:t>
      </w:r>
      <w:r w:rsidRPr="00365E8D">
        <w:t xml:space="preserve"> году – </w:t>
      </w:r>
      <w:r w:rsidR="00610768" w:rsidRPr="00365E8D">
        <w:t>0</w:t>
      </w:r>
      <w:r w:rsidR="00EF1B9B" w:rsidRPr="00365E8D">
        <w:t xml:space="preserve">,0 </w:t>
      </w:r>
      <w:r w:rsidRPr="00365E8D">
        <w:t xml:space="preserve">тыс. рублей. </w:t>
      </w:r>
      <w:r w:rsidR="00610768" w:rsidRPr="00365E8D">
        <w:t>Кассовые расходы в 201</w:t>
      </w:r>
      <w:r w:rsidR="00BD1381">
        <w:t>9</w:t>
      </w:r>
      <w:r w:rsidRPr="00365E8D">
        <w:t xml:space="preserve"> году составили </w:t>
      </w:r>
      <w:r w:rsidR="00610768" w:rsidRPr="00365E8D">
        <w:t>0,0</w:t>
      </w:r>
      <w:r w:rsidR="00EF1B9B" w:rsidRPr="00365E8D">
        <w:t xml:space="preserve"> </w:t>
      </w:r>
      <w:r w:rsidR="002F51A3" w:rsidRPr="00365E8D">
        <w:t xml:space="preserve">тыс. рублей из </w:t>
      </w:r>
      <w:r w:rsidRPr="00365E8D">
        <w:t>бюджет</w:t>
      </w:r>
      <w:r w:rsidR="002F51A3" w:rsidRPr="00365E8D">
        <w:t>а</w:t>
      </w:r>
      <w:r w:rsidRPr="00365E8D">
        <w:t xml:space="preserve"> Тейковского муниципального </w:t>
      </w:r>
      <w:r w:rsidR="00610768" w:rsidRPr="00365E8D">
        <w:t>района.</w:t>
      </w:r>
    </w:p>
    <w:p w14:paraId="436DD67E" w14:textId="25B43B41" w:rsidR="00233092" w:rsidRPr="00E64E75" w:rsidRDefault="00233092" w:rsidP="00233092">
      <w:pPr>
        <w:pStyle w:val="a3"/>
        <w:spacing w:before="0" w:after="0"/>
        <w:ind w:firstLine="708"/>
        <w:jc w:val="both"/>
        <w:rPr>
          <w:kern w:val="0"/>
          <w:lang w:eastAsia="ru-RU"/>
        </w:rPr>
      </w:pPr>
      <w:r w:rsidRPr="00E64E75">
        <w:rPr>
          <w:kern w:val="0"/>
          <w:lang w:eastAsia="ru-RU"/>
        </w:rPr>
        <w:t xml:space="preserve">В связи отсутствием в 2019 году на территории </w:t>
      </w:r>
      <w:proofErr w:type="spellStart"/>
      <w:r w:rsidRPr="00E64E75">
        <w:rPr>
          <w:kern w:val="0"/>
          <w:lang w:eastAsia="ru-RU"/>
        </w:rPr>
        <w:t>Тейковского</w:t>
      </w:r>
      <w:proofErr w:type="spellEnd"/>
      <w:r w:rsidRPr="00E64E75">
        <w:rPr>
          <w:kern w:val="0"/>
          <w:lang w:eastAsia="ru-RU"/>
        </w:rPr>
        <w:t xml:space="preserve"> муниципального района муниципальных унитарных предприятий, осуществляющих сельскохозяйственную деятельность, в муниципальной программе «Улучшение кормовой базы в общественном животноводстве </w:t>
      </w:r>
      <w:proofErr w:type="spellStart"/>
      <w:r w:rsidRPr="00E64E75">
        <w:rPr>
          <w:kern w:val="0"/>
          <w:lang w:eastAsia="ru-RU"/>
        </w:rPr>
        <w:t>Тейковского</w:t>
      </w:r>
      <w:proofErr w:type="spellEnd"/>
      <w:r w:rsidRPr="00E64E75">
        <w:rPr>
          <w:kern w:val="0"/>
          <w:lang w:eastAsia="ru-RU"/>
        </w:rPr>
        <w:t xml:space="preserve"> муниципального района» на 2019 год: </w:t>
      </w:r>
    </w:p>
    <w:p w14:paraId="0E51E75C" w14:textId="531B0008" w:rsidR="00E64E75" w:rsidRPr="00E64E75" w:rsidRDefault="00E64E75" w:rsidP="00233092">
      <w:pPr>
        <w:pStyle w:val="a3"/>
        <w:spacing w:before="0" w:after="0"/>
        <w:ind w:firstLine="708"/>
        <w:jc w:val="both"/>
        <w:rPr>
          <w:kern w:val="0"/>
          <w:lang w:eastAsia="ru-RU"/>
        </w:rPr>
      </w:pPr>
      <w:r w:rsidRPr="00E64E75">
        <w:rPr>
          <w:kern w:val="0"/>
          <w:lang w:eastAsia="ru-RU"/>
        </w:rPr>
        <w:t>- мероприятия по программе е предусмотрены;</w:t>
      </w:r>
    </w:p>
    <w:p w14:paraId="0A93B69B" w14:textId="635F71F5" w:rsidR="00233092" w:rsidRPr="00233092" w:rsidRDefault="00233092" w:rsidP="00233092">
      <w:pPr>
        <w:pStyle w:val="a3"/>
        <w:spacing w:before="0" w:after="0"/>
        <w:ind w:firstLine="708"/>
        <w:jc w:val="both"/>
        <w:rPr>
          <w:kern w:val="0"/>
          <w:lang w:eastAsia="ru-RU"/>
        </w:rPr>
      </w:pPr>
      <w:r w:rsidRPr="00233092">
        <w:rPr>
          <w:kern w:val="0"/>
          <w:lang w:eastAsia="ru-RU"/>
        </w:rPr>
        <w:lastRenderedPageBreak/>
        <w:t xml:space="preserve">- бюджетные ассигнования из бюджета </w:t>
      </w:r>
      <w:proofErr w:type="spellStart"/>
      <w:r w:rsidRPr="00233092">
        <w:rPr>
          <w:kern w:val="0"/>
          <w:lang w:eastAsia="ru-RU"/>
        </w:rPr>
        <w:t>Тейковского</w:t>
      </w:r>
      <w:proofErr w:type="spellEnd"/>
      <w:r w:rsidRPr="00233092">
        <w:rPr>
          <w:kern w:val="0"/>
          <w:lang w:eastAsia="ru-RU"/>
        </w:rPr>
        <w:t xml:space="preserve"> муниципального района на возмещение части затрат, связанных с созданием высокопродуктивных площадей многолетних трав в муниципальных унитарных предприятиях района, не предусмотрены; </w:t>
      </w:r>
    </w:p>
    <w:p w14:paraId="45472F1C" w14:textId="300005CA" w:rsidR="00583B69" w:rsidRDefault="00233092" w:rsidP="00E64E75">
      <w:pPr>
        <w:suppressAutoHyphens w:val="0"/>
        <w:ind w:firstLine="708"/>
        <w:jc w:val="both"/>
        <w:rPr>
          <w:kern w:val="0"/>
          <w:lang w:eastAsia="ru-RU"/>
        </w:rPr>
      </w:pPr>
      <w:r w:rsidRPr="00233092">
        <w:rPr>
          <w:kern w:val="0"/>
          <w:lang w:eastAsia="ru-RU"/>
        </w:rPr>
        <w:t>- целевые индикаторы на создание высокопродуктивных площадей многолетних трав в муниципальных унитарных предприятиях района, не предусмотрены.</w:t>
      </w:r>
    </w:p>
    <w:p w14:paraId="0BEAEFA0" w14:textId="1152EFC5" w:rsidR="00E9765A" w:rsidRPr="00E64E75" w:rsidRDefault="00E9765A" w:rsidP="00E64E75">
      <w:pPr>
        <w:suppressAutoHyphens w:val="0"/>
        <w:ind w:firstLine="708"/>
        <w:jc w:val="both"/>
        <w:rPr>
          <w:kern w:val="0"/>
          <w:lang w:eastAsia="ru-RU"/>
        </w:rPr>
      </w:pPr>
      <w:r>
        <w:rPr>
          <w:kern w:val="0"/>
          <w:lang w:eastAsia="ru-RU"/>
        </w:rPr>
        <w:t>В этой связи оценка эффективности программы не проводилась.</w:t>
      </w:r>
    </w:p>
    <w:p w14:paraId="56E71FAF" w14:textId="77777777" w:rsidR="00C10664" w:rsidRPr="00F66322" w:rsidRDefault="00C10664" w:rsidP="00C10664">
      <w:pPr>
        <w:pStyle w:val="a3"/>
        <w:tabs>
          <w:tab w:val="left" w:pos="5529"/>
        </w:tabs>
        <w:spacing w:before="0" w:after="0"/>
        <w:rPr>
          <w:b/>
          <w:sz w:val="16"/>
          <w:szCs w:val="16"/>
        </w:rPr>
      </w:pPr>
    </w:p>
    <w:p w14:paraId="7BB76698" w14:textId="77777777" w:rsidR="00B00A0B" w:rsidRPr="00A4483B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A4483B">
        <w:rPr>
          <w:b/>
        </w:rPr>
        <w:t>8. Муниципальная программа «Экономическое развитие</w:t>
      </w:r>
    </w:p>
    <w:p w14:paraId="45E7D63F" w14:textId="77777777"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A4483B">
        <w:rPr>
          <w:b/>
        </w:rPr>
        <w:t>Тейковского муниципального района».</w:t>
      </w:r>
    </w:p>
    <w:p w14:paraId="6A1300A2" w14:textId="77777777" w:rsidR="00B00A0B" w:rsidRPr="00F66322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  <w:sz w:val="16"/>
          <w:szCs w:val="16"/>
        </w:rPr>
      </w:pPr>
    </w:p>
    <w:p w14:paraId="760C2735" w14:textId="77777777"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Экономическое развитие Тейковского муниципального района» утверждена постановлением администрации Тейковского муниципального района от 22.11.2013г. №620.</w:t>
      </w:r>
    </w:p>
    <w:p w14:paraId="4B490CB9" w14:textId="77777777" w:rsidR="00B00A0B" w:rsidRPr="002A04D7" w:rsidRDefault="00B00A0B" w:rsidP="00B00A0B">
      <w:pPr>
        <w:suppressAutoHyphens w:val="0"/>
        <w:ind w:firstLine="709"/>
        <w:jc w:val="both"/>
      </w:pPr>
      <w:r w:rsidRPr="002A04D7">
        <w:t>Администратор программы: отдел экономического развития, торговли, имущественных отношений и муниципального заказа администрации Тейковского муниципального района.</w:t>
      </w:r>
    </w:p>
    <w:p w14:paraId="4C79E169" w14:textId="77777777" w:rsidR="00C10664" w:rsidRDefault="00B00A0B" w:rsidP="00F6632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Экономическое развитие Тейковского м</w:t>
      </w:r>
      <w:r w:rsidR="009D6B77" w:rsidRPr="002A04D7">
        <w:t>у</w:t>
      </w:r>
      <w:r w:rsidR="00117729" w:rsidRPr="002A04D7">
        <w:t>ниципального района» входит две подпрограммы</w:t>
      </w:r>
      <w:r w:rsidRPr="002A04D7">
        <w:t>.</w:t>
      </w:r>
      <w:r w:rsidR="00117729" w:rsidRPr="002A04D7">
        <w:t xml:space="preserve"> </w:t>
      </w:r>
    </w:p>
    <w:p w14:paraId="70380E35" w14:textId="77777777" w:rsidR="00544362" w:rsidRDefault="00544362" w:rsidP="00087849">
      <w:pPr>
        <w:pStyle w:val="a3"/>
        <w:tabs>
          <w:tab w:val="left" w:pos="5529"/>
        </w:tabs>
        <w:spacing w:before="0" w:after="0"/>
        <w:rPr>
          <w:b/>
        </w:rPr>
      </w:pPr>
    </w:p>
    <w:p w14:paraId="3185EC09" w14:textId="77777777" w:rsidR="00C10664" w:rsidRPr="00C10664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C10664">
        <w:rPr>
          <w:b/>
        </w:rPr>
        <w:t>«Экономическое развитие</w:t>
      </w:r>
    </w:p>
    <w:p w14:paraId="79BCD495" w14:textId="35343D4A" w:rsidR="00C10664" w:rsidRPr="00C10664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C10664">
        <w:rPr>
          <w:b/>
        </w:rPr>
        <w:t>Тейковского муниципального района»</w:t>
      </w:r>
      <w:r>
        <w:rPr>
          <w:b/>
        </w:rPr>
        <w:t xml:space="preserve"> в 201</w:t>
      </w:r>
      <w:r w:rsidR="00BD1381">
        <w:rPr>
          <w:b/>
        </w:rPr>
        <w:t>9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14:paraId="5C3444A0" w14:textId="77777777" w:rsidR="00117729" w:rsidRPr="00F66322" w:rsidRDefault="00117729" w:rsidP="00C10664">
      <w:pPr>
        <w:pStyle w:val="a3"/>
        <w:tabs>
          <w:tab w:val="left" w:pos="5529"/>
        </w:tabs>
        <w:spacing w:before="0" w:after="0"/>
        <w:ind w:firstLine="709"/>
        <w:jc w:val="right"/>
        <w:rPr>
          <w:sz w:val="16"/>
          <w:szCs w:val="16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117729" w:rsidRPr="00F66322" w14:paraId="4DABC416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890" w14:textId="77777777" w:rsidR="00117729" w:rsidRPr="00F66322" w:rsidRDefault="00117729" w:rsidP="001F3E56">
            <w:pPr>
              <w:ind w:right="13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F5F" w14:textId="77777777"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7EE" w14:textId="58F531FC" w:rsidR="00117729" w:rsidRPr="00F66322" w:rsidRDefault="00117729" w:rsidP="00C10664">
            <w:pPr>
              <w:ind w:right="-1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Объем средств, предусмотренных программой/подпрограммой в 201</w:t>
            </w:r>
            <w:r w:rsidR="00BD1381">
              <w:rPr>
                <w:b/>
                <w:sz w:val="20"/>
                <w:szCs w:val="20"/>
              </w:rPr>
              <w:t>9</w:t>
            </w:r>
            <w:r w:rsidR="00076842">
              <w:rPr>
                <w:b/>
                <w:sz w:val="20"/>
                <w:szCs w:val="20"/>
              </w:rPr>
              <w:t xml:space="preserve"> </w:t>
            </w:r>
            <w:r w:rsidRPr="00F66322">
              <w:rPr>
                <w:b/>
                <w:sz w:val="20"/>
                <w:szCs w:val="20"/>
              </w:rPr>
              <w:t>году</w:t>
            </w:r>
            <w:r w:rsidR="00206FFC" w:rsidRPr="00F66322">
              <w:rPr>
                <w:b/>
                <w:sz w:val="20"/>
                <w:szCs w:val="20"/>
              </w:rPr>
              <w:t>,</w:t>
            </w:r>
            <w:r w:rsidRPr="00F66322">
              <w:rPr>
                <w:b/>
                <w:sz w:val="20"/>
                <w:szCs w:val="20"/>
              </w:rPr>
              <w:t xml:space="preserve"> </w:t>
            </w:r>
            <w:r w:rsidR="008C78ED" w:rsidRPr="00F66322">
              <w:rPr>
                <w:b/>
                <w:sz w:val="20"/>
                <w:szCs w:val="20"/>
              </w:rPr>
              <w:t xml:space="preserve">тыс. </w:t>
            </w:r>
            <w:r w:rsidR="00206FFC" w:rsidRPr="00F66322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D0C" w14:textId="77777777"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Фактическое</w:t>
            </w:r>
          </w:p>
          <w:p w14:paraId="68676B4D" w14:textId="77777777" w:rsidR="00117729" w:rsidRPr="00F66322" w:rsidRDefault="00117729" w:rsidP="00C1066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исполнение</w:t>
            </w:r>
            <w:r w:rsidR="00206FFC" w:rsidRPr="00F66322">
              <w:rPr>
                <w:b/>
                <w:sz w:val="20"/>
                <w:szCs w:val="20"/>
              </w:rPr>
              <w:t>,</w:t>
            </w:r>
            <w:r w:rsidRPr="00F66322">
              <w:rPr>
                <w:b/>
                <w:sz w:val="20"/>
                <w:szCs w:val="20"/>
              </w:rPr>
              <w:t xml:space="preserve"> </w:t>
            </w:r>
          </w:p>
          <w:p w14:paraId="628C4FEC" w14:textId="77777777" w:rsidR="008C78ED" w:rsidRPr="00F66322" w:rsidRDefault="00206FFC" w:rsidP="00C1066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09A" w14:textId="77777777"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финансирования</w:t>
            </w:r>
          </w:p>
          <w:p w14:paraId="0E9AF50E" w14:textId="77777777"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D25" w14:textId="77777777"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достижения целевых показателей</w:t>
            </w:r>
          </w:p>
        </w:tc>
      </w:tr>
      <w:tr w:rsidR="00117729" w:rsidRPr="002A04D7" w14:paraId="329F41F0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C32" w14:textId="77777777" w:rsidR="00117729" w:rsidRPr="00C10664" w:rsidRDefault="00117729" w:rsidP="00117729">
            <w:r w:rsidRPr="00C10664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996" w14:textId="77777777" w:rsidR="00117729" w:rsidRPr="00AD25C0" w:rsidRDefault="00117729" w:rsidP="00117729">
            <w:r w:rsidRPr="00AD25C0">
              <w:t>Экономическое развити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E03" w14:textId="13B6393E" w:rsidR="00117729" w:rsidRPr="00C10664" w:rsidRDefault="00BD1381" w:rsidP="001F3E56">
            <w:pPr>
              <w:ind w:right="-101"/>
              <w:jc w:val="center"/>
            </w:pPr>
            <w: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FDB" w14:textId="4A9777CE" w:rsidR="00117729" w:rsidRPr="00C10664" w:rsidRDefault="00BD1381" w:rsidP="001F3E56">
            <w:pPr>
              <w:jc w:val="center"/>
            </w:pPr>
            <w: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B6F" w14:textId="77777777" w:rsidR="00117729" w:rsidRPr="00C10664" w:rsidRDefault="00117729" w:rsidP="001F3E56">
            <w:pPr>
              <w:jc w:val="center"/>
            </w:pPr>
            <w:r w:rsidRPr="00C1066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A3A" w14:textId="31377CDF" w:rsidR="00117729" w:rsidRPr="00C10664" w:rsidRDefault="00AD25C0" w:rsidP="00AD25C0">
            <w:pPr>
              <w:jc w:val="center"/>
            </w:pPr>
            <w:r>
              <w:t>99,5</w:t>
            </w:r>
          </w:p>
        </w:tc>
      </w:tr>
      <w:tr w:rsidR="00117729" w:rsidRPr="002A04D7" w14:paraId="66238733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6E0" w14:textId="77777777" w:rsidR="00117729" w:rsidRPr="00C10664" w:rsidRDefault="00117729" w:rsidP="00117729">
            <w:r w:rsidRPr="00C10664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C2E" w14:textId="77777777" w:rsidR="00117729" w:rsidRPr="00AD25C0" w:rsidRDefault="00117729" w:rsidP="00117729">
            <w:r w:rsidRPr="00AD25C0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B28" w14:textId="76FD4C35" w:rsidR="00117729" w:rsidRPr="00C10664" w:rsidRDefault="00BD1381" w:rsidP="001F3E56">
            <w:pPr>
              <w:ind w:right="-101"/>
              <w:jc w:val="center"/>
            </w:pPr>
            <w: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B15" w14:textId="4C971614" w:rsidR="00117729" w:rsidRPr="00C10664" w:rsidRDefault="00BD1381" w:rsidP="001F3E56">
            <w:pPr>
              <w:jc w:val="center"/>
            </w:pPr>
            <w: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E65" w14:textId="77777777" w:rsidR="00117729" w:rsidRPr="00C10664" w:rsidRDefault="00117729" w:rsidP="001F3E56">
            <w:pPr>
              <w:jc w:val="center"/>
            </w:pPr>
            <w:r w:rsidRPr="00C1066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364" w14:textId="1F2F701F" w:rsidR="00117729" w:rsidRPr="00C10664" w:rsidRDefault="00AD25C0" w:rsidP="001F3E56">
            <w:pPr>
              <w:jc w:val="center"/>
            </w:pPr>
            <w:r>
              <w:t>99,5</w:t>
            </w:r>
          </w:p>
        </w:tc>
      </w:tr>
      <w:tr w:rsidR="00117729" w:rsidRPr="002A04D7" w14:paraId="043F8B51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3BD" w14:textId="77777777" w:rsidR="00117729" w:rsidRPr="00C10664" w:rsidRDefault="00117729" w:rsidP="00117729">
            <w:r w:rsidRPr="00C10664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F4D" w14:textId="77777777" w:rsidR="00117729" w:rsidRPr="00C10664" w:rsidRDefault="00117729" w:rsidP="00117729">
            <w:r w:rsidRPr="00C10664">
              <w:t>Совершенствование системы стратегического управления рай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757" w14:textId="77777777" w:rsidR="00117729" w:rsidRPr="00C10664" w:rsidRDefault="00117729" w:rsidP="001F3E56">
            <w:pPr>
              <w:ind w:right="-101"/>
              <w:jc w:val="center"/>
            </w:pPr>
            <w:r w:rsidRPr="00C1066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18E" w14:textId="77777777" w:rsidR="00117729" w:rsidRPr="00C10664" w:rsidRDefault="00117729" w:rsidP="001F3E56">
            <w:pPr>
              <w:jc w:val="center"/>
            </w:pPr>
            <w:r w:rsidRPr="00C106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C42" w14:textId="77777777" w:rsidR="00117729" w:rsidRPr="00C10664" w:rsidRDefault="00117729" w:rsidP="001F3E56">
            <w:pPr>
              <w:jc w:val="center"/>
            </w:pPr>
            <w:r w:rsidRPr="00C1066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83E" w14:textId="77777777" w:rsidR="00117729" w:rsidRPr="00C10664" w:rsidRDefault="00117729" w:rsidP="001F3E56">
            <w:pPr>
              <w:jc w:val="center"/>
            </w:pPr>
            <w:r w:rsidRPr="00C10664">
              <w:t>-</w:t>
            </w:r>
          </w:p>
        </w:tc>
      </w:tr>
      <w:tr w:rsidR="0085138D" w:rsidRPr="002A04D7" w14:paraId="36625901" w14:textId="7777777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F45" w14:textId="77777777" w:rsidR="0085138D" w:rsidRPr="00C10664" w:rsidRDefault="0085138D" w:rsidP="0085138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06D" w14:textId="77777777" w:rsidR="0085138D" w:rsidRPr="00C10664" w:rsidRDefault="0085138D" w:rsidP="0085138D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E93" w14:textId="6425CC0D" w:rsidR="0085138D" w:rsidRPr="0085138D" w:rsidRDefault="00BD1381" w:rsidP="0085138D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A75" w14:textId="118F9C4E" w:rsidR="0085138D" w:rsidRPr="0085138D" w:rsidRDefault="00BD1381" w:rsidP="0085138D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A7E" w14:textId="77777777"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B0A" w14:textId="1D69E9ED" w:rsidR="0085138D" w:rsidRPr="0085138D" w:rsidRDefault="00AD25C0" w:rsidP="0085138D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</w:tbl>
    <w:p w14:paraId="75FD41F1" w14:textId="77777777" w:rsidR="00117729" w:rsidRPr="00F66322" w:rsidRDefault="00117729" w:rsidP="0085138D">
      <w:pPr>
        <w:pStyle w:val="a3"/>
        <w:tabs>
          <w:tab w:val="left" w:pos="5529"/>
        </w:tabs>
        <w:spacing w:before="0" w:after="0"/>
        <w:jc w:val="both"/>
        <w:rPr>
          <w:sz w:val="16"/>
          <w:szCs w:val="16"/>
        </w:rPr>
      </w:pPr>
    </w:p>
    <w:p w14:paraId="0FD7BECD" w14:textId="3A7BD991" w:rsidR="002B6000" w:rsidRDefault="002B6000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BD1381">
        <w:t>9</w:t>
      </w:r>
      <w:r w:rsidRPr="002A04D7">
        <w:t xml:space="preserve"> году – </w:t>
      </w:r>
      <w:r w:rsidR="00BD1381">
        <w:t xml:space="preserve">400,0 </w:t>
      </w:r>
      <w:r w:rsidRPr="002A04D7">
        <w:t>тыс. рублей. Кассовые расходы в 201</w:t>
      </w:r>
      <w:r w:rsidR="00B14294">
        <w:t>9</w:t>
      </w:r>
      <w:r w:rsidRPr="002A04D7">
        <w:t xml:space="preserve"> году составили </w:t>
      </w:r>
      <w:r w:rsidR="00BD1381">
        <w:t>400,0</w:t>
      </w:r>
      <w:r w:rsidR="004755D8">
        <w:t xml:space="preserve"> </w:t>
      </w:r>
      <w:r w:rsidRPr="002A04D7">
        <w:t>тыс. рублей или 100% от утвержденного объема.</w:t>
      </w:r>
    </w:p>
    <w:p w14:paraId="62BF88E0" w14:textId="43EDB9DB" w:rsidR="008F049E" w:rsidRPr="002A04D7" w:rsidRDefault="008F049E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>
        <w:t xml:space="preserve">В рамках подпрограммы «Развитие </w:t>
      </w:r>
      <w:r w:rsidRPr="008F049E">
        <w:t>малого и среднего предпринимательства в Тейковском муниципальном районе</w:t>
      </w:r>
      <w:r>
        <w:t>» в 201</w:t>
      </w:r>
      <w:r w:rsidR="00BD1381">
        <w:t>9</w:t>
      </w:r>
      <w:r>
        <w:t xml:space="preserve"> году оказана финансовая поддержка </w:t>
      </w:r>
      <w:r w:rsidR="004755D8">
        <w:t>субъект</w:t>
      </w:r>
      <w:r w:rsidR="00BD1381">
        <w:t xml:space="preserve">ам </w:t>
      </w:r>
      <w:r w:rsidR="004755D8">
        <w:t xml:space="preserve">малого и среднего предпринимательства </w:t>
      </w:r>
      <w:r>
        <w:t xml:space="preserve">в общем объеме </w:t>
      </w:r>
      <w:r w:rsidR="00BD1381">
        <w:t>400,0</w:t>
      </w:r>
      <w:r w:rsidR="004755D8">
        <w:t xml:space="preserve"> </w:t>
      </w:r>
      <w:r>
        <w:t>тыс.</w:t>
      </w:r>
      <w:r w:rsidR="00F66322">
        <w:t xml:space="preserve"> </w:t>
      </w:r>
      <w:r>
        <w:t xml:space="preserve">руб. </w:t>
      </w:r>
    </w:p>
    <w:p w14:paraId="68F2E160" w14:textId="7C7502F9" w:rsidR="00B00A0B" w:rsidRPr="00E9765A" w:rsidRDefault="00B00A0B" w:rsidP="00E9765A">
      <w:pPr>
        <w:ind w:right="179" w:firstLine="709"/>
        <w:jc w:val="both"/>
        <w:rPr>
          <w:bCs/>
        </w:rPr>
      </w:pPr>
      <w:r w:rsidRPr="00B14294">
        <w:rPr>
          <w:b/>
        </w:rPr>
        <w:t xml:space="preserve">Вывод: </w:t>
      </w:r>
      <w:r w:rsidRPr="00B14294">
        <w:t>в рамках программы «Экономическое развитие Тейковского муниципального района» плановые значения индикативных показателей</w:t>
      </w:r>
      <w:r w:rsidR="00B14294" w:rsidRPr="00B14294">
        <w:t xml:space="preserve"> достигнуты на 99,5%</w:t>
      </w:r>
      <w:r w:rsidRPr="00B14294">
        <w:t>.</w:t>
      </w:r>
      <w:r w:rsidR="008C78ED">
        <w:t xml:space="preserve"> </w:t>
      </w:r>
      <w:r w:rsidR="00E9765A">
        <w:t xml:space="preserve"> </w:t>
      </w:r>
      <w:r w:rsidR="008C78ED" w:rsidRPr="008C78ED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1406DC">
        <w:t>высо</w:t>
      </w:r>
      <w:r w:rsidR="00BD1381">
        <w:t>ко</w:t>
      </w:r>
      <w:r w:rsidR="008C78ED" w:rsidRPr="008C78ED">
        <w:t>эффективной.</w:t>
      </w:r>
    </w:p>
    <w:p w14:paraId="48BCFE36" w14:textId="39D70F0C" w:rsidR="00A87E1D" w:rsidRPr="002A04D7" w:rsidRDefault="00B00A0B" w:rsidP="00A87E1D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1406DC">
        <w:t>1,</w:t>
      </w:r>
      <w:r w:rsidR="00D16662">
        <w:t>21</w:t>
      </w:r>
      <w:r w:rsidR="004755D8">
        <w:t xml:space="preserve"> </w:t>
      </w:r>
      <w:r w:rsidRPr="002A04D7">
        <w:t>балла.</w:t>
      </w:r>
    </w:p>
    <w:p w14:paraId="15712B65" w14:textId="77777777" w:rsidR="0085138D" w:rsidRPr="002A04D7" w:rsidRDefault="0085138D" w:rsidP="0085138D">
      <w:pPr>
        <w:pStyle w:val="a3"/>
        <w:tabs>
          <w:tab w:val="left" w:pos="5529"/>
        </w:tabs>
        <w:spacing w:before="0" w:after="0"/>
        <w:rPr>
          <w:b/>
        </w:rPr>
      </w:pPr>
    </w:p>
    <w:p w14:paraId="319A8A00" w14:textId="77777777"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65281">
        <w:rPr>
          <w:b/>
        </w:rPr>
        <w:t>9. Муниципальная программа «</w:t>
      </w:r>
      <w:r w:rsidR="00BA2021" w:rsidRPr="00465281">
        <w:rPr>
          <w:b/>
        </w:rPr>
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</w:t>
      </w:r>
    </w:p>
    <w:p w14:paraId="10ACE058" w14:textId="77777777"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327483D" w14:textId="77777777"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r w:rsidR="00BA2021" w:rsidRPr="002A04D7">
        <w:t xml:space="preserve">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 </w:t>
      </w:r>
      <w:r w:rsidRPr="002A04D7">
        <w:t>утверждена постановлением администрации Тейковс</w:t>
      </w:r>
      <w:r w:rsidR="00410D05" w:rsidRPr="002A04D7">
        <w:t>кого муниципального района от 29.11.2016г. № 202</w:t>
      </w:r>
      <w:r w:rsidRPr="002A04D7">
        <w:t>.</w:t>
      </w:r>
    </w:p>
    <w:p w14:paraId="250B35D0" w14:textId="77777777" w:rsidR="00B00A0B" w:rsidRPr="002A04D7" w:rsidRDefault="00B00A0B" w:rsidP="00B00A0B">
      <w:pPr>
        <w:suppressAutoHyphens w:val="0"/>
        <w:ind w:firstLine="709"/>
        <w:jc w:val="both"/>
      </w:pPr>
      <w:r w:rsidRPr="002A04D7">
        <w:t>Администратор программы: Администрация Тейковского муниципального района.</w:t>
      </w:r>
    </w:p>
    <w:p w14:paraId="3A1C2463" w14:textId="77777777" w:rsidR="0085138D" w:rsidRPr="0085138D" w:rsidRDefault="00B00A0B" w:rsidP="008C78E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</w:t>
      </w:r>
      <w:r w:rsidR="00410D05" w:rsidRPr="002A04D7">
        <w:t>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 входит одна подпрограмма.</w:t>
      </w:r>
      <w:r w:rsidR="00E325ED" w:rsidRPr="002A04D7">
        <w:t xml:space="preserve"> </w:t>
      </w:r>
    </w:p>
    <w:p w14:paraId="64ACA9CD" w14:textId="77777777" w:rsidR="00465281" w:rsidRDefault="00465281" w:rsidP="002449BF">
      <w:pPr>
        <w:pStyle w:val="a3"/>
        <w:tabs>
          <w:tab w:val="left" w:pos="5529"/>
        </w:tabs>
        <w:spacing w:before="0" w:after="0"/>
        <w:rPr>
          <w:b/>
        </w:rPr>
      </w:pPr>
    </w:p>
    <w:p w14:paraId="4EFB1462" w14:textId="20B36EE1" w:rsidR="0085138D" w:rsidRPr="00C10664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Создание благоприятных условий в целях привлечения медицинских работников для работы</w:t>
      </w:r>
      <w:r>
        <w:rPr>
          <w:b/>
        </w:rPr>
        <w:t xml:space="preserve"> </w:t>
      </w:r>
      <w:r w:rsidRPr="002A04D7">
        <w:rPr>
          <w:b/>
        </w:rPr>
        <w:t>в учреждениях здравоохранения, расположенных на территории</w:t>
      </w:r>
      <w:r>
        <w:rPr>
          <w:b/>
        </w:rPr>
        <w:t xml:space="preserve"> </w:t>
      </w:r>
      <w:r w:rsidRPr="002A04D7">
        <w:rPr>
          <w:b/>
        </w:rPr>
        <w:t>Тейковского муниципального района»</w:t>
      </w:r>
      <w:r w:rsidR="009526C0">
        <w:rPr>
          <w:b/>
        </w:rPr>
        <w:t xml:space="preserve"> в 201</w:t>
      </w:r>
      <w:r w:rsidR="00B14294">
        <w:rPr>
          <w:b/>
        </w:rPr>
        <w:t>9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14:paraId="1149D78F" w14:textId="77777777" w:rsidR="00117729" w:rsidRPr="002A04D7" w:rsidRDefault="00117729" w:rsidP="008C78ED">
      <w:pPr>
        <w:pStyle w:val="a3"/>
        <w:tabs>
          <w:tab w:val="left" w:pos="5529"/>
        </w:tabs>
        <w:spacing w:before="0" w:after="0"/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1559"/>
        <w:gridCol w:w="1418"/>
        <w:gridCol w:w="1559"/>
      </w:tblGrid>
      <w:tr w:rsidR="00117729" w:rsidRPr="002A04D7" w14:paraId="7A2A10C0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843" w14:textId="77777777" w:rsidR="00117729" w:rsidRPr="0085138D" w:rsidRDefault="00117729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ED7" w14:textId="77777777"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22F" w14:textId="3B153D1B" w:rsidR="00117729" w:rsidRPr="0085138D" w:rsidRDefault="00117729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</w:t>
            </w:r>
            <w:r w:rsidR="009526C0">
              <w:rPr>
                <w:b/>
              </w:rPr>
              <w:t xml:space="preserve"> программой/подпрограммой в 201</w:t>
            </w:r>
            <w:r w:rsidR="00B14294">
              <w:rPr>
                <w:b/>
              </w:rPr>
              <w:t xml:space="preserve">9 </w:t>
            </w:r>
            <w:r w:rsidRPr="0085138D">
              <w:rPr>
                <w:b/>
              </w:rPr>
              <w:t>году</w:t>
            </w:r>
            <w:r w:rsidR="00206FFC">
              <w:rPr>
                <w:b/>
              </w:rPr>
              <w:t>,</w:t>
            </w:r>
            <w:r w:rsidRPr="0085138D">
              <w:rPr>
                <w:b/>
              </w:rPr>
              <w:t xml:space="preserve"> </w:t>
            </w:r>
            <w:r w:rsidR="008C78ED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1C4" w14:textId="77777777"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14:paraId="13496AFE" w14:textId="77777777" w:rsidR="008C78ED" w:rsidRDefault="00117729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14:paraId="029A3D36" w14:textId="77777777" w:rsidR="00117729" w:rsidRPr="0085138D" w:rsidRDefault="00206FFC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72A" w14:textId="77777777"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14:paraId="7558E916" w14:textId="77777777"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83C" w14:textId="77777777"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117729" w:rsidRPr="002A04D7" w14:paraId="195FB5DA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8CD" w14:textId="77777777" w:rsidR="00117729" w:rsidRPr="008C78ED" w:rsidRDefault="00117729" w:rsidP="00117729">
            <w:r w:rsidRPr="008C78ED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E7A" w14:textId="77777777" w:rsidR="00117729" w:rsidRPr="0085138D" w:rsidRDefault="00117729" w:rsidP="00117729">
            <w:r w:rsidRPr="0085138D">
      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52B" w14:textId="77777777" w:rsidR="00117729" w:rsidRPr="0085138D" w:rsidRDefault="00117729" w:rsidP="001F3E56">
            <w:pPr>
              <w:ind w:right="-101"/>
              <w:jc w:val="center"/>
            </w:pPr>
            <w:r w:rsidRPr="0085138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AF7" w14:textId="77777777" w:rsidR="00117729" w:rsidRPr="0085138D" w:rsidRDefault="00117729" w:rsidP="001F3E56">
            <w:pPr>
              <w:jc w:val="center"/>
            </w:pPr>
            <w:r w:rsidRPr="0085138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F21" w14:textId="77777777" w:rsidR="00117729" w:rsidRPr="0085138D" w:rsidRDefault="00FB4C11" w:rsidP="001F3E5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DB5" w14:textId="5F7F2353" w:rsidR="00117729" w:rsidRPr="0085138D" w:rsidRDefault="00B14294" w:rsidP="001F3E56">
            <w:pPr>
              <w:jc w:val="center"/>
            </w:pPr>
            <w:r>
              <w:t>67</w:t>
            </w:r>
          </w:p>
        </w:tc>
      </w:tr>
      <w:tr w:rsidR="00117729" w:rsidRPr="002A04D7" w14:paraId="70B2051C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1A8" w14:textId="77777777" w:rsidR="00117729" w:rsidRPr="0085138D" w:rsidRDefault="00117729" w:rsidP="00117729">
            <w:r w:rsidRPr="0085138D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C1E" w14:textId="77777777" w:rsidR="00117729" w:rsidRPr="0085138D" w:rsidRDefault="00117729" w:rsidP="00117729">
            <w:r w:rsidRPr="0085138D"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CAD" w14:textId="77777777" w:rsidR="00117729" w:rsidRPr="0085138D" w:rsidRDefault="00117729" w:rsidP="001F3E56">
            <w:pPr>
              <w:ind w:right="-101"/>
              <w:jc w:val="center"/>
            </w:pPr>
            <w:r w:rsidRPr="0085138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A9F" w14:textId="77777777" w:rsidR="00117729" w:rsidRPr="0085138D" w:rsidRDefault="00117729" w:rsidP="001F3E56">
            <w:pPr>
              <w:jc w:val="center"/>
            </w:pPr>
            <w:r w:rsidRPr="0085138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6AD" w14:textId="77777777" w:rsidR="00117729" w:rsidRPr="0085138D" w:rsidRDefault="00FB4C11" w:rsidP="001F3E5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0CA" w14:textId="33D89DCE" w:rsidR="00117729" w:rsidRPr="0085138D" w:rsidRDefault="00B14294" w:rsidP="001F3E56">
            <w:pPr>
              <w:jc w:val="center"/>
            </w:pPr>
            <w:r>
              <w:t>79</w:t>
            </w:r>
          </w:p>
        </w:tc>
      </w:tr>
      <w:tr w:rsidR="0085138D" w:rsidRPr="002A04D7" w14:paraId="2BE05BDA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F80F" w14:textId="77777777" w:rsidR="0085138D" w:rsidRPr="0085138D" w:rsidRDefault="0085138D" w:rsidP="0085138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628" w14:textId="77777777" w:rsidR="0085138D" w:rsidRPr="0085138D" w:rsidRDefault="0085138D" w:rsidP="0085138D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601" w14:textId="77777777" w:rsidR="0085138D" w:rsidRPr="0085138D" w:rsidRDefault="0085138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40D" w14:textId="77777777"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FB3" w14:textId="77777777" w:rsidR="0085138D" w:rsidRPr="0085138D" w:rsidRDefault="00FB4C11" w:rsidP="008513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BDD" w14:textId="10D20B26" w:rsidR="0085138D" w:rsidRPr="0085138D" w:rsidRDefault="00B14294" w:rsidP="0085138D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</w:tbl>
    <w:p w14:paraId="5930875F" w14:textId="77777777" w:rsidR="00117729" w:rsidRPr="002A04D7" w:rsidRDefault="00117729" w:rsidP="00B00A0B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35C624CC" w14:textId="260B8B8A" w:rsidR="009F45D0" w:rsidRPr="001B620F" w:rsidRDefault="009F45D0" w:rsidP="009F45D0">
      <w:pPr>
        <w:pStyle w:val="a3"/>
        <w:tabs>
          <w:tab w:val="left" w:pos="5529"/>
        </w:tabs>
        <w:spacing w:before="0" w:after="0"/>
        <w:ind w:firstLine="709"/>
        <w:jc w:val="both"/>
      </w:pPr>
      <w:r w:rsidRPr="001B620F">
        <w:t>В 201</w:t>
      </w:r>
      <w:r w:rsidR="001B620F" w:rsidRPr="001B620F">
        <w:t>9</w:t>
      </w:r>
      <w:r w:rsidRPr="001B620F">
        <w:t xml:space="preserve"> г. служба здравоохранения района располагала 42 дневными койками и амбулаторно-поликлиническими учреждениями, общей мощностью 178 посещения в смену. Обеспеченность населения больничными койками на 10 тыс. населения составила 3</w:t>
      </w:r>
      <w:r w:rsidR="001B620F">
        <w:t>9</w:t>
      </w:r>
      <w:r w:rsidRPr="001B620F">
        <w:t>,</w:t>
      </w:r>
      <w:r w:rsidR="001B620F">
        <w:t>4</w:t>
      </w:r>
      <w:r w:rsidRPr="001B620F">
        <w:t>.</w:t>
      </w:r>
    </w:p>
    <w:p w14:paraId="0D7E856C" w14:textId="77777777" w:rsidR="009F45D0" w:rsidRPr="001B620F" w:rsidRDefault="009F45D0" w:rsidP="009F45D0">
      <w:pPr>
        <w:pStyle w:val="a3"/>
        <w:tabs>
          <w:tab w:val="left" w:pos="5529"/>
        </w:tabs>
        <w:spacing w:before="0" w:after="0"/>
        <w:ind w:firstLine="709"/>
        <w:jc w:val="both"/>
      </w:pPr>
      <w:r w:rsidRPr="001B620F">
        <w:t>Имеющееся в учреждениях медицинское оборудование позволяет оказывать медицинскую помощь в соответствии с порядками оказания медицинской помощи населению.</w:t>
      </w:r>
    </w:p>
    <w:p w14:paraId="49D13582" w14:textId="4A519E45" w:rsidR="009F45D0" w:rsidRPr="00B14294" w:rsidRDefault="009F45D0" w:rsidP="009F45D0">
      <w:pPr>
        <w:pStyle w:val="a3"/>
        <w:tabs>
          <w:tab w:val="left" w:pos="5529"/>
        </w:tabs>
        <w:spacing w:before="0" w:after="0"/>
        <w:ind w:firstLine="709"/>
        <w:jc w:val="both"/>
        <w:rPr>
          <w:highlight w:val="yellow"/>
        </w:rPr>
      </w:pPr>
      <w:r w:rsidRPr="001B620F">
        <w:t>В сельских МУ на 01.01.20</w:t>
      </w:r>
      <w:r w:rsidR="001B620F" w:rsidRPr="001B620F">
        <w:t xml:space="preserve">20 </w:t>
      </w:r>
      <w:r w:rsidRPr="001B620F">
        <w:t>г. работали 5 врачей, 29 средних медицинских работника. Обеспеченность врачами на 10 тыс. населения составляет 4,</w:t>
      </w:r>
      <w:r w:rsidR="001B620F" w:rsidRPr="001B620F">
        <w:t>7</w:t>
      </w:r>
      <w:r w:rsidRPr="001B620F">
        <w:t xml:space="preserve">; средними медицинскими работниками – </w:t>
      </w:r>
      <w:r w:rsidR="001B620F" w:rsidRPr="001B620F">
        <w:t>27,2</w:t>
      </w:r>
      <w:r w:rsidRPr="001B620F">
        <w:t xml:space="preserve">; в том числе фельдшерами всего </w:t>
      </w:r>
      <w:r w:rsidR="001B620F" w:rsidRPr="001B620F">
        <w:t>10,3</w:t>
      </w:r>
      <w:r w:rsidRPr="001B620F">
        <w:t xml:space="preserve"> на 10 тыс. населения (фельдшера ФЗП 4,</w:t>
      </w:r>
      <w:r w:rsidR="001B620F" w:rsidRPr="001B620F">
        <w:t>7</w:t>
      </w:r>
      <w:r w:rsidRPr="001B620F">
        <w:t xml:space="preserve"> на 10 тыс. населения). 100% врачей имеют сертификаты по специальности. 5 человек из средних медицинских работников имеют квалификационную категорию. Укомплектованность врачебных штатов с учетом совместительства составила </w:t>
      </w:r>
      <w:r w:rsidR="001B620F" w:rsidRPr="001B620F">
        <w:t>7</w:t>
      </w:r>
      <w:r w:rsidR="001B620F">
        <w:t>0,2</w:t>
      </w:r>
      <w:r w:rsidRPr="001B620F">
        <w:t xml:space="preserve">%; средними медицинскими работниками </w:t>
      </w:r>
      <w:r w:rsidR="001B620F" w:rsidRPr="001B620F">
        <w:t>72,9</w:t>
      </w:r>
      <w:r w:rsidRPr="001B620F">
        <w:t xml:space="preserve"> %. Коэффициент совместительства по врачам </w:t>
      </w:r>
      <w:r w:rsidR="001B620F" w:rsidRPr="001B620F">
        <w:t>2,0</w:t>
      </w:r>
      <w:r w:rsidRPr="001B620F">
        <w:t>; по средним медицинским работникам -1,</w:t>
      </w:r>
      <w:r w:rsidR="001B620F" w:rsidRPr="001B620F">
        <w:t>2</w:t>
      </w:r>
      <w:r w:rsidRPr="001B620F">
        <w:t>.</w:t>
      </w:r>
    </w:p>
    <w:p w14:paraId="79FE9BAF" w14:textId="431234A0" w:rsidR="009F45D0" w:rsidRPr="001B620F" w:rsidRDefault="009F45D0" w:rsidP="009F45D0">
      <w:pPr>
        <w:pStyle w:val="a3"/>
        <w:tabs>
          <w:tab w:val="left" w:pos="5529"/>
        </w:tabs>
        <w:spacing w:before="0" w:after="0"/>
        <w:ind w:firstLine="709"/>
        <w:jc w:val="both"/>
      </w:pPr>
      <w:r w:rsidRPr="001B620F">
        <w:lastRenderedPageBreak/>
        <w:t>Повышение доступности медицинской помощи сельскому населению осуществляется с помощью организации выездных форм работы</w:t>
      </w:r>
      <w:r w:rsidR="001B620F" w:rsidRPr="001B620F">
        <w:t xml:space="preserve"> (481 выезд, проведено 6 793 человек</w:t>
      </w:r>
      <w:r w:rsidRPr="001B620F">
        <w:t xml:space="preserve">, </w:t>
      </w:r>
      <w:proofErr w:type="spellStart"/>
      <w:r w:rsidR="001B620F" w:rsidRPr="001B620F">
        <w:t>покаатель</w:t>
      </w:r>
      <w:proofErr w:type="spellEnd"/>
      <w:r w:rsidR="001B620F" w:rsidRPr="001B620F">
        <w:t xml:space="preserve"> выездов на 1000 населения – 45,1) </w:t>
      </w:r>
      <w:r w:rsidRPr="001B620F">
        <w:t>в том числе выезды передвижного мобильного комплекса, работа бригады волонтеров-врачей.</w:t>
      </w:r>
    </w:p>
    <w:p w14:paraId="37A77226" w14:textId="77777777" w:rsidR="009F45D0" w:rsidRPr="001B620F" w:rsidRDefault="009F45D0" w:rsidP="009F45D0">
      <w:pPr>
        <w:pStyle w:val="a3"/>
        <w:tabs>
          <w:tab w:val="left" w:pos="5529"/>
        </w:tabs>
        <w:spacing w:before="0" w:after="0"/>
        <w:ind w:firstLine="709"/>
        <w:jc w:val="both"/>
      </w:pPr>
      <w:r w:rsidRPr="001B620F">
        <w:t xml:space="preserve">В целях развития и совершенствования уровня оказания медицинской помощи населению ведутся работы по установке модульных фельдшерско-акушерских пунктов в </w:t>
      </w:r>
      <w:proofErr w:type="spellStart"/>
      <w:r w:rsidRPr="001B620F">
        <w:t>д.Синяя</w:t>
      </w:r>
      <w:proofErr w:type="spellEnd"/>
      <w:r w:rsidRPr="001B620F">
        <w:t xml:space="preserve"> Осока, </w:t>
      </w:r>
      <w:proofErr w:type="spellStart"/>
      <w:r w:rsidRPr="001B620F">
        <w:t>д.Думино</w:t>
      </w:r>
      <w:proofErr w:type="spellEnd"/>
      <w:r w:rsidRPr="001B620F">
        <w:t>.</w:t>
      </w:r>
    </w:p>
    <w:p w14:paraId="2DD2F319" w14:textId="4939E368" w:rsidR="009F45D0" w:rsidRDefault="009F45D0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6F19E9">
        <w:t xml:space="preserve">В связи с недостаточной обеспеченностью медицинскими кадрами вопрос привлечения на работу медицинских работников находится на контроле. Проводится постоянный анализ потребности и укомплектованности врачами-узкими специалистами, средним медицинским персоналом. Ведется профориентационная работа с выпускниками школ с целью повышения престижа профессии врача и медсестры и заключения договоров на целевую подготовку в медицинских образовательных учреждениях. Принимается участие в «Ярмарках вакансий», проводятся встречи с выпускниками учебных заведений. На 2018-2021 учебные годы заключены </w:t>
      </w:r>
      <w:r w:rsidR="006F19E9" w:rsidRPr="006F19E9">
        <w:t xml:space="preserve">5 </w:t>
      </w:r>
      <w:r w:rsidRPr="006F19E9">
        <w:t>договор</w:t>
      </w:r>
      <w:r w:rsidR="006F19E9" w:rsidRPr="006F19E9">
        <w:t>ов</w:t>
      </w:r>
      <w:r w:rsidRPr="006F19E9">
        <w:t xml:space="preserve"> на целевую подготовку по программе ординатуры в Ивановской государственной медицинской академии.</w:t>
      </w:r>
    </w:p>
    <w:p w14:paraId="10C4D103" w14:textId="7DB9B45A"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="004677F9" w:rsidRPr="002A04D7">
        <w:t>в</w:t>
      </w:r>
      <w:r w:rsidR="007203F8" w:rsidRPr="002A04D7">
        <w:t xml:space="preserve"> ходе реализации программы</w:t>
      </w:r>
      <w:r w:rsidR="004677F9" w:rsidRPr="002A04D7">
        <w:t xml:space="preserve"> целевые индикаторы программы выполнены на </w:t>
      </w:r>
      <w:r w:rsidR="00911872">
        <w:t>7</w:t>
      </w:r>
      <w:r w:rsidR="00B3423C">
        <w:t>3</w:t>
      </w:r>
      <w:r w:rsidR="00272A0D" w:rsidRPr="002A04D7">
        <w:t xml:space="preserve"> %. </w:t>
      </w:r>
      <w:bookmarkStart w:id="3" w:name="_Hlk34999196"/>
      <w:r w:rsidR="00272A0D" w:rsidRPr="002A04D7">
        <w:t>В соответствии с методикой оценки эффективности реализации муниципальных программ Тейковского муниципального района программа признана</w:t>
      </w:r>
      <w:bookmarkEnd w:id="3"/>
      <w:r w:rsidR="00272A0D" w:rsidRPr="002A04D7">
        <w:t xml:space="preserve"> </w:t>
      </w:r>
      <w:r w:rsidR="00FA2FD9">
        <w:t>низко</w:t>
      </w:r>
      <w:r w:rsidR="00272A0D" w:rsidRPr="002A04D7">
        <w:t>эффективной</w:t>
      </w:r>
      <w:r w:rsidR="00882402">
        <w:t>.</w:t>
      </w:r>
    </w:p>
    <w:p w14:paraId="69932C24" w14:textId="50CC9A6C" w:rsidR="00B00A0B" w:rsidRDefault="00B00A0B" w:rsidP="00550E79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Итоговая оценка эффективности програ</w:t>
      </w:r>
      <w:r w:rsidR="00911872">
        <w:t>ммы: 0,</w:t>
      </w:r>
      <w:r w:rsidR="00FA2FD9">
        <w:t>66</w:t>
      </w:r>
      <w:r w:rsidR="00911872">
        <w:t xml:space="preserve"> </w:t>
      </w:r>
      <w:r w:rsidRPr="002A04D7">
        <w:t xml:space="preserve">балла. </w:t>
      </w:r>
    </w:p>
    <w:p w14:paraId="4E1148EE" w14:textId="77777777" w:rsidR="00911872" w:rsidRPr="00550E79" w:rsidRDefault="00911872" w:rsidP="00550E79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0827A2DD" w14:textId="77777777" w:rsidR="00A4483B" w:rsidRDefault="00A4483B" w:rsidP="006C1B1D">
      <w:pPr>
        <w:pStyle w:val="a3"/>
        <w:shd w:val="clear" w:color="auto" w:fill="FFFFFF" w:themeFill="background1"/>
        <w:tabs>
          <w:tab w:val="left" w:pos="5529"/>
        </w:tabs>
        <w:spacing w:before="0" w:after="0"/>
        <w:rPr>
          <w:b/>
        </w:rPr>
      </w:pPr>
    </w:p>
    <w:p w14:paraId="739FA7F0" w14:textId="77777777" w:rsidR="00544362" w:rsidRDefault="00544362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4EFA901B" w14:textId="77777777" w:rsidR="00544362" w:rsidRDefault="00544362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7D7747A1" w14:textId="77777777" w:rsidR="001C1729" w:rsidRPr="002A04D7" w:rsidRDefault="00B00A0B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9F45D0">
        <w:rPr>
          <w:b/>
        </w:rPr>
        <w:t>10</w:t>
      </w:r>
      <w:r w:rsidR="001C1729" w:rsidRPr="009F45D0">
        <w:rPr>
          <w:b/>
        </w:rPr>
        <w:t xml:space="preserve">. Муниципальная </w:t>
      </w:r>
      <w:r w:rsidR="006A2614" w:rsidRPr="009F45D0">
        <w:rPr>
          <w:b/>
        </w:rPr>
        <w:t xml:space="preserve">программа </w:t>
      </w:r>
      <w:r w:rsidR="001C1729" w:rsidRPr="009F45D0">
        <w:rPr>
          <w:b/>
        </w:rPr>
        <w:t>«</w:t>
      </w:r>
      <w:bookmarkStart w:id="4" w:name="_Hlk3292279"/>
      <w:r w:rsidR="007257E4" w:rsidRPr="009F45D0">
        <w:rPr>
          <w:b/>
        </w:rPr>
        <w:t>Информатизация и информационная безопасность Тейковского муниципального района</w:t>
      </w:r>
      <w:bookmarkEnd w:id="4"/>
      <w:r w:rsidR="001C1729" w:rsidRPr="009F45D0">
        <w:rPr>
          <w:b/>
        </w:rPr>
        <w:t>»</w:t>
      </w:r>
    </w:p>
    <w:p w14:paraId="6403D3F0" w14:textId="77777777"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01E6801F" w14:textId="77777777"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</w:t>
      </w:r>
      <w:r w:rsidR="007257E4" w:rsidRPr="007257E4">
        <w:t>Информатизация и информационная безопасность Тейковского муниципального района</w:t>
      </w:r>
      <w:r w:rsidRPr="002A04D7">
        <w:t xml:space="preserve">» утверждена постановлением администрации Тейковского муниципального района от </w:t>
      </w:r>
      <w:r w:rsidR="007257E4">
        <w:t>10</w:t>
      </w:r>
      <w:r w:rsidRPr="002A04D7">
        <w:t>.11.201</w:t>
      </w:r>
      <w:r w:rsidR="007257E4">
        <w:t>7</w:t>
      </w:r>
      <w:r w:rsidRPr="002A04D7">
        <w:t>г. №</w:t>
      </w:r>
      <w:r w:rsidR="007257E4">
        <w:t xml:space="preserve"> 400</w:t>
      </w:r>
    </w:p>
    <w:p w14:paraId="02CDE840" w14:textId="77777777"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администрация Тейковского муниципального района.</w:t>
      </w:r>
    </w:p>
    <w:p w14:paraId="3053A191" w14:textId="77777777" w:rsidR="00B70ECF" w:rsidRDefault="00B70ECF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</w:t>
      </w:r>
      <w:bookmarkStart w:id="5" w:name="_Hlk3292855"/>
      <w:r w:rsidR="007257E4" w:rsidRPr="007257E4">
        <w:t>Информатизация и информационная безопасность Тейковского муниципального района</w:t>
      </w:r>
      <w:bookmarkEnd w:id="5"/>
      <w:r w:rsidRPr="002A04D7">
        <w:t xml:space="preserve">» </w:t>
      </w:r>
      <w:r w:rsidR="00E325ED" w:rsidRPr="002A04D7">
        <w:t>входят две подпрограммы. Финансирование предусмотрено по двум подпрограммам.</w:t>
      </w:r>
    </w:p>
    <w:p w14:paraId="1369F8A3" w14:textId="77777777" w:rsidR="0085138D" w:rsidRDefault="0085138D" w:rsidP="00882402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both"/>
      </w:pPr>
    </w:p>
    <w:p w14:paraId="6374438E" w14:textId="46CEDE7C" w:rsidR="0085138D" w:rsidRPr="00C10664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85138D">
        <w:rPr>
          <w:b/>
        </w:rPr>
        <w:t>«</w:t>
      </w:r>
      <w:r w:rsidR="007257E4" w:rsidRPr="007257E4">
        <w:rPr>
          <w:b/>
        </w:rPr>
        <w:t>Информатизация и информационная безопасность Тейковского муниципального района</w:t>
      </w:r>
      <w:r w:rsidRPr="0085138D">
        <w:rPr>
          <w:b/>
        </w:rPr>
        <w:t>»</w:t>
      </w:r>
      <w:r>
        <w:rPr>
          <w:b/>
        </w:rPr>
        <w:t xml:space="preserve"> в 201</w:t>
      </w:r>
      <w:r w:rsidR="006F19E9">
        <w:rPr>
          <w:b/>
        </w:rPr>
        <w:t>9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14:paraId="7E507D38" w14:textId="77777777" w:rsidR="0085138D" w:rsidRPr="002A04D7" w:rsidRDefault="0085138D" w:rsidP="0085138D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325ED" w:rsidRPr="002A04D7" w14:paraId="40ACEFD0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6FD" w14:textId="77777777"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C9B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A85" w14:textId="11DEB58F"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 программой/подпрограммой в 201</w:t>
            </w:r>
            <w:r w:rsidR="006F19E9">
              <w:rPr>
                <w:b/>
              </w:rPr>
              <w:t>9</w:t>
            </w:r>
            <w:r w:rsidRPr="0085138D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85138D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608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14:paraId="7BD42217" w14:textId="77777777" w:rsidR="00E325ED" w:rsidRDefault="00E325E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14:paraId="142CCD9C" w14:textId="77777777" w:rsidR="00882402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99E3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14:paraId="3194667E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F20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E325ED" w:rsidRPr="002A04D7" w14:paraId="611C3C56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973" w14:textId="77777777" w:rsidR="00E325ED" w:rsidRPr="0085138D" w:rsidRDefault="00E325ED" w:rsidP="00E325ED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747" w14:textId="77777777" w:rsidR="00E325ED" w:rsidRPr="0085138D" w:rsidRDefault="007257E4" w:rsidP="00E325ED">
            <w:r w:rsidRPr="007257E4"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B38" w14:textId="21DE0971" w:rsidR="00E325ED" w:rsidRPr="0085138D" w:rsidRDefault="006F19E9" w:rsidP="001F3E56">
            <w:pPr>
              <w:ind w:right="-101"/>
              <w:jc w:val="center"/>
            </w:pPr>
            <w:r>
              <w:t>1 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073" w14:textId="2A3F097C" w:rsidR="00E325ED" w:rsidRPr="0085138D" w:rsidRDefault="006F19E9" w:rsidP="001F3E56">
            <w:pPr>
              <w:jc w:val="center"/>
            </w:pPr>
            <w:r>
              <w:t>1 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2F4" w14:textId="1629520D" w:rsidR="00E325ED" w:rsidRPr="0085138D" w:rsidRDefault="006F19E9" w:rsidP="001F3E56">
            <w:pPr>
              <w:jc w:val="center"/>
            </w:pPr>
            <w: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921" w14:textId="1590FCD6" w:rsidR="00E325ED" w:rsidRPr="0085138D" w:rsidRDefault="006F19E9" w:rsidP="001F3E56">
            <w:pPr>
              <w:jc w:val="center"/>
            </w:pPr>
            <w:r>
              <w:t>155</w:t>
            </w:r>
          </w:p>
        </w:tc>
      </w:tr>
      <w:tr w:rsidR="00E325ED" w:rsidRPr="002A04D7" w14:paraId="2653953F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5AC" w14:textId="77777777" w:rsidR="00E325ED" w:rsidRPr="0085138D" w:rsidRDefault="00E325ED" w:rsidP="00E325ED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693" w14:textId="77777777" w:rsidR="00E325ED" w:rsidRPr="0085138D" w:rsidRDefault="007257E4" w:rsidP="00E325ED">
            <w:r w:rsidRPr="007257E4"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CFE" w14:textId="6FBD9B55" w:rsidR="00E325ED" w:rsidRPr="0085138D" w:rsidRDefault="006F19E9" w:rsidP="001F3E56">
            <w:pPr>
              <w:ind w:right="-101"/>
              <w:jc w:val="center"/>
            </w:pPr>
            <w:r>
              <w:t>9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314" w14:textId="6E92B427" w:rsidR="00E325ED" w:rsidRPr="0085138D" w:rsidRDefault="006F19E9" w:rsidP="001F3E56">
            <w:pPr>
              <w:jc w:val="center"/>
            </w:pPr>
            <w:r>
              <w:t>9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1D6" w14:textId="23F2B9D6" w:rsidR="00E325ED" w:rsidRPr="0085138D" w:rsidRDefault="006F19E9" w:rsidP="001F3E56">
            <w:pPr>
              <w:jc w:val="center"/>
            </w:pPr>
            <w: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1BA" w14:textId="77777777" w:rsidR="00E325ED" w:rsidRPr="0085138D" w:rsidRDefault="007257E4" w:rsidP="001F3E56">
            <w:pPr>
              <w:jc w:val="center"/>
            </w:pPr>
            <w:r>
              <w:t>100</w:t>
            </w:r>
          </w:p>
        </w:tc>
      </w:tr>
      <w:tr w:rsidR="00E325ED" w:rsidRPr="002A04D7" w14:paraId="5F881108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235" w14:textId="77777777" w:rsidR="00E325ED" w:rsidRPr="0085138D" w:rsidRDefault="00E325ED" w:rsidP="00E325ED">
            <w:r w:rsidRPr="0085138D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0AB" w14:textId="77777777" w:rsidR="00E325ED" w:rsidRPr="0085138D" w:rsidRDefault="00E325ED" w:rsidP="00E325ED">
            <w:r w:rsidRPr="0085138D">
              <w:t xml:space="preserve">Информирование населения о деятельности органов местного </w:t>
            </w:r>
            <w:r w:rsidRPr="0085138D">
              <w:lastRenderedPageBreak/>
              <w:t>самоуправ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BE0" w14:textId="49C7F160" w:rsidR="00E325ED" w:rsidRPr="0085138D" w:rsidRDefault="006F19E9" w:rsidP="001F3E56">
            <w:pPr>
              <w:ind w:right="-101"/>
              <w:jc w:val="center"/>
            </w:pPr>
            <w:r>
              <w:lastRenderedPageBreak/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C59" w14:textId="02617CBF" w:rsidR="00E325ED" w:rsidRPr="0085138D" w:rsidRDefault="006F19E9" w:rsidP="001F3E56">
            <w:pPr>
              <w:jc w:val="center"/>
            </w:pPr>
            <w:r>
              <w:t>1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994" w14:textId="2E8C4590" w:rsidR="00E325ED" w:rsidRPr="0085138D" w:rsidRDefault="006F19E9" w:rsidP="001F3E56">
            <w:pPr>
              <w:jc w:val="center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75B" w14:textId="1ADD7A2F" w:rsidR="00E325ED" w:rsidRPr="0085138D" w:rsidRDefault="006F19E9" w:rsidP="001F3E56">
            <w:pPr>
              <w:jc w:val="center"/>
            </w:pPr>
            <w:r>
              <w:t>155</w:t>
            </w:r>
          </w:p>
        </w:tc>
      </w:tr>
      <w:tr w:rsidR="007257E4" w:rsidRPr="002A04D7" w14:paraId="56C8494F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4D3B" w14:textId="77777777" w:rsidR="007257E4" w:rsidRPr="0085138D" w:rsidRDefault="007257E4" w:rsidP="007257E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46F" w14:textId="77777777" w:rsidR="007257E4" w:rsidRPr="0085138D" w:rsidRDefault="007257E4" w:rsidP="007257E4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269" w14:textId="3D441AB3" w:rsidR="007257E4" w:rsidRPr="007257E4" w:rsidRDefault="006F19E9" w:rsidP="007257E4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1 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00F" w14:textId="3FE63EFD" w:rsidR="007257E4" w:rsidRPr="007257E4" w:rsidRDefault="006F19E9" w:rsidP="007257E4">
            <w:pPr>
              <w:jc w:val="center"/>
              <w:rPr>
                <w:b/>
              </w:rPr>
            </w:pPr>
            <w:r>
              <w:rPr>
                <w:b/>
              </w:rPr>
              <w:t>1 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0DD" w14:textId="03C879E0" w:rsidR="007257E4" w:rsidRPr="007257E4" w:rsidRDefault="006F19E9" w:rsidP="007257E4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EF0" w14:textId="5F1B9306" w:rsidR="007257E4" w:rsidRPr="007257E4" w:rsidRDefault="006F19E9" w:rsidP="007257E4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</w:tbl>
    <w:p w14:paraId="5CB139A8" w14:textId="77777777" w:rsidR="00E325ED" w:rsidRPr="002A04D7" w:rsidRDefault="00E325ED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</w:p>
    <w:p w14:paraId="15FDD9B2" w14:textId="42932644" w:rsidR="00FB6B7A" w:rsidRPr="00387C41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387C41">
        <w:t>В 201</w:t>
      </w:r>
      <w:r w:rsidR="00387C41" w:rsidRPr="00387C41">
        <w:t>9</w:t>
      </w:r>
      <w:r w:rsidRPr="00387C41">
        <w:t xml:space="preserve"> году продолжилась оптимизация официального сайта Тейковского муниципального района. Навигация по сайту стала более простой.</w:t>
      </w:r>
    </w:p>
    <w:p w14:paraId="46953836" w14:textId="77777777" w:rsidR="00FB6B7A" w:rsidRPr="00387C41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387C41">
        <w:t>Для инвалидов по зрению имеется страничка «версия для слабовидящих». На страничке «Об оказании юридической помощи» можно получить справочную информацию и список организаций, оказывающих бесплатную юридическую помощь населению.</w:t>
      </w:r>
    </w:p>
    <w:p w14:paraId="659A5272" w14:textId="44EB4B4B" w:rsidR="00FB6B7A" w:rsidRPr="00387C41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387C41">
        <w:t>Всего за 201</w:t>
      </w:r>
      <w:r w:rsidR="00387C41" w:rsidRPr="00387C41">
        <w:t>9</w:t>
      </w:r>
      <w:r w:rsidRPr="00387C41">
        <w:t xml:space="preserve"> год сайт посетило </w:t>
      </w:r>
      <w:r w:rsidR="00387C41" w:rsidRPr="00387C41">
        <w:t>21 527</w:t>
      </w:r>
      <w:r w:rsidRPr="00387C41">
        <w:t xml:space="preserve"> пользовател</w:t>
      </w:r>
      <w:r w:rsidR="00387C41" w:rsidRPr="00387C41">
        <w:t>я</w:t>
      </w:r>
      <w:r w:rsidRPr="00387C41">
        <w:t>.</w:t>
      </w:r>
    </w:p>
    <w:p w14:paraId="6C59CFA7" w14:textId="77777777" w:rsidR="00FB6B7A" w:rsidRPr="00387C41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387C41">
        <w:t>На сайте Тейковского муниципального района регулярно размещается социальная реклама по приоритетным направлениям, доведенным до органов МСУ Тейковского муниципального района Департаментом внутренней политики Ивановской области.</w:t>
      </w:r>
    </w:p>
    <w:p w14:paraId="4C803D9E" w14:textId="77777777" w:rsidR="00FB6B7A" w:rsidRPr="00387C41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387C41">
        <w:t>Своевременное наполнение информацией официального сайта Тейковского муниципального района предполагает объективное освещение текущего состояния дел и актуальных проблем в различных сферах общественной жизни Тейковского муниципального района, а также публичное разъяснение целей и содержания государственной политики,</w:t>
      </w:r>
      <w:r w:rsidRPr="006F19E9">
        <w:rPr>
          <w:highlight w:val="yellow"/>
        </w:rPr>
        <w:t xml:space="preserve"> </w:t>
      </w:r>
      <w:r w:rsidRPr="00387C41">
        <w:t>проводимой в данных сферах органами государственной власти Ивановской области, а также в рамках оказания муниципальных услуг (функций) Тейковского муниципального района (в сфере образования, архитектуры и градостроительства, в сфере имущественных и земельных отношений, в сфере культуры, в сфере архивной деятельности).</w:t>
      </w:r>
    </w:p>
    <w:p w14:paraId="6EC8AB4A" w14:textId="77777777" w:rsidR="00FB6B7A" w:rsidRPr="00387C41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387C41">
        <w:t xml:space="preserve">Регулярно на официальном сайте Тейковского муниципального района освещаются культурные и спортивные мероприятия, проходящие в </w:t>
      </w:r>
      <w:proofErr w:type="spellStart"/>
      <w:r w:rsidRPr="00387C41">
        <w:t>Тейковском</w:t>
      </w:r>
      <w:proofErr w:type="spellEnd"/>
      <w:r w:rsidRPr="00387C41">
        <w:t xml:space="preserve"> муниципальном районе.</w:t>
      </w:r>
    </w:p>
    <w:p w14:paraId="23602E5F" w14:textId="77777777" w:rsidR="00FB6B7A" w:rsidRPr="00387C41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387C41">
        <w:t>Многие учреждения и организации имеют свои официальные сайты, сайт Тейковского муниципального района позволяет переходить по ссылкам и выходить на иные необходимые сайты.</w:t>
      </w:r>
    </w:p>
    <w:p w14:paraId="3BDFA8FC" w14:textId="77777777" w:rsidR="00FB6B7A" w:rsidRPr="00387C41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387C41">
        <w:t>Администрацией Тейковского муниципального района оказывается консультационная помощь поселениям в информационной сфере, в актуализации нормативно-правовой базы в соответствии с действующим федеральным и региональным законодательством.</w:t>
      </w:r>
    </w:p>
    <w:p w14:paraId="0E62A76A" w14:textId="77777777" w:rsidR="00FB6B7A" w:rsidRPr="00387C41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387C41">
        <w:t>Осуществляется обнародование (официальное опубликование) правовых актов Тейковского муниципального района, иной официальной информации на официальном сайте Тейковского муниципального района, публикация в общественно-политическом издании «Наше время», «Вестник Тейковского муниципального района» являются основными способами официального опубликования нормативно-правовых и иных актов Совета Тейковского муниципального района, администрации Тейковского муниципального района, Избирательной комиссии Тейковского района, контрольно-счетной комиссии Тейковского муниципального района, затрагивающими интересы большинства жителей Тейковского муниципального района.</w:t>
      </w:r>
    </w:p>
    <w:p w14:paraId="79BD3524" w14:textId="77777777" w:rsidR="00FB6B7A" w:rsidRPr="00104B5B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104B5B">
        <w:t>Осуществляется тесное взаимодействие с новостным порталом Ивановского региона интернет-изданием «Моё Иваново».</w:t>
      </w:r>
    </w:p>
    <w:p w14:paraId="6AACA9A6" w14:textId="77777777" w:rsidR="00FB6B7A" w:rsidRPr="00104B5B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104B5B">
        <w:t>Любой обратившийся в администрацию гражданин, проживающий на территории Тейковского муниципального района, благодаря Региональной информационной системе межведомственного электронного взаимодействия, может получить полный спектр муниципальных услуг, определенных федеральным законодательством с уменьшением потерь времени.</w:t>
      </w:r>
    </w:p>
    <w:p w14:paraId="7CF54401" w14:textId="77777777" w:rsidR="00FB6B7A" w:rsidRPr="00104B5B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104B5B">
        <w:t xml:space="preserve">В целях создания условий для обеспечения информационной безопасности, обеспечения сохранности информации, содержащей сведения конфиденциального характера в администрации Тейковского муниципального района, проводится своевременное обновление программного обеспечения на персональным компьютерам сотрудников, используются только лицензионные программные продукты и антивирусные программы. Проводится постоянный контроль за обеспечением уровня защищенности информации. Предприняты меры по защите информации и установлены сертифицированные средства защиты информации </w:t>
      </w:r>
      <w:proofErr w:type="gramStart"/>
      <w:r w:rsidRPr="00104B5B">
        <w:t>Крипто</w:t>
      </w:r>
      <w:proofErr w:type="gramEnd"/>
      <w:r w:rsidRPr="00104B5B">
        <w:t xml:space="preserve"> Про, ПО </w:t>
      </w:r>
      <w:proofErr w:type="spellStart"/>
      <w:r w:rsidRPr="00104B5B">
        <w:t>ViPNetPersonalFirewal</w:t>
      </w:r>
      <w:proofErr w:type="spellEnd"/>
      <w:r w:rsidRPr="00104B5B">
        <w:t xml:space="preserve"> 4.3; ПО SekretNet5.1.: Client3.2 </w:t>
      </w:r>
      <w:r w:rsidRPr="00104B5B">
        <w:lastRenderedPageBreak/>
        <w:t>(КС1, КС3). направленные на обеспечение конфиденциальности и целостности информации. Документооборот с Правительством Ивановской области, Департаментами и другими органами исполнительной власти осуществляется через закрытую систему электронного документооборота.</w:t>
      </w:r>
    </w:p>
    <w:p w14:paraId="683EE07C" w14:textId="0C59EBB1" w:rsidR="009F45D0" w:rsidRPr="002A04D7" w:rsidRDefault="009F45D0" w:rsidP="009F45D0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104B5B">
        <w:t>Общий объем бюджетных ассигнований, запланированный на реализацию программы в 201</w:t>
      </w:r>
      <w:r w:rsidR="00104B5B" w:rsidRPr="00104B5B">
        <w:t>9</w:t>
      </w:r>
      <w:r w:rsidRPr="00104B5B">
        <w:t xml:space="preserve"> году –</w:t>
      </w:r>
      <w:r w:rsidR="00104B5B" w:rsidRPr="00104B5B">
        <w:t>1 140,0</w:t>
      </w:r>
      <w:r w:rsidRPr="00104B5B">
        <w:t xml:space="preserve"> тыс. рублей. Кассовые расходы в 201</w:t>
      </w:r>
      <w:r w:rsidR="00104B5B" w:rsidRPr="00104B5B">
        <w:t>9</w:t>
      </w:r>
      <w:r w:rsidRPr="00104B5B">
        <w:t xml:space="preserve"> году составили </w:t>
      </w:r>
      <w:r w:rsidR="00104B5B" w:rsidRPr="00104B5B">
        <w:t>1 119,0</w:t>
      </w:r>
      <w:r w:rsidRPr="00104B5B">
        <w:t xml:space="preserve"> тыс. рублей (в том числе: бюджет Тейковского муниципального района – </w:t>
      </w:r>
      <w:r w:rsidR="00104B5B" w:rsidRPr="00104B5B">
        <w:t>1 119,0</w:t>
      </w:r>
      <w:r w:rsidRPr="00104B5B">
        <w:t xml:space="preserve"> тыс. руб.), или </w:t>
      </w:r>
      <w:r w:rsidR="00104B5B" w:rsidRPr="00104B5B">
        <w:t>98</w:t>
      </w:r>
      <w:r w:rsidRPr="00104B5B">
        <w:t xml:space="preserve"> % от утвержденного объема.</w:t>
      </w:r>
    </w:p>
    <w:p w14:paraId="4F36D448" w14:textId="7AD1539C" w:rsidR="00B00A0B" w:rsidRPr="002A04D7" w:rsidRDefault="00A87E1D" w:rsidP="002E5067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="00B00A0B" w:rsidRPr="002A04D7">
        <w:t>Целевые показатели программы и подпрограмм выполнен</w:t>
      </w:r>
      <w:r w:rsidR="00FC52D4" w:rsidRPr="002A04D7">
        <w:t>ы в полном объеме. В рамках программы «</w:t>
      </w:r>
      <w:r w:rsidR="00FB6B7A" w:rsidRPr="00FB6B7A">
        <w:t>Информатизация и информационная безопасность Тейковского муниципального района</w:t>
      </w:r>
      <w:r w:rsidR="00FC52D4" w:rsidRPr="002A04D7">
        <w:t>» реализованы все запланированные мероприятия, достигнуты плановые значения индикативных показателей.</w:t>
      </w:r>
      <w:r w:rsidR="00882402" w:rsidRPr="00882402">
        <w:t xml:space="preserve"> </w:t>
      </w:r>
      <w:r w:rsidR="002833A0" w:rsidRPr="002A04D7">
        <w:t xml:space="preserve">В соответствии с методикой оценки эффективности реализации муниципальных программ </w:t>
      </w:r>
      <w:proofErr w:type="spellStart"/>
      <w:r w:rsidR="002833A0" w:rsidRPr="002A04D7">
        <w:t>Тейковского</w:t>
      </w:r>
      <w:proofErr w:type="spellEnd"/>
      <w:r w:rsidR="002833A0" w:rsidRPr="002A04D7">
        <w:t xml:space="preserve"> муниципального района программа признана</w:t>
      </w:r>
      <w:r w:rsidR="002833A0">
        <w:t xml:space="preserve"> </w:t>
      </w:r>
      <w:r w:rsidR="006F19E9">
        <w:t>высоко</w:t>
      </w:r>
      <w:r w:rsidR="00FB6B7A">
        <w:t>эффективной.</w:t>
      </w:r>
    </w:p>
    <w:p w14:paraId="057AA2D4" w14:textId="04E27350" w:rsidR="002449BF" w:rsidRPr="002A04D7" w:rsidRDefault="00B3018D" w:rsidP="006C1B1D">
      <w:pPr>
        <w:ind w:firstLine="709"/>
        <w:jc w:val="both"/>
      </w:pPr>
      <w:r w:rsidRPr="002A04D7">
        <w:t>Итоговая оценка эффективности программы</w:t>
      </w:r>
      <w:r w:rsidR="00D60D20" w:rsidRPr="002A04D7">
        <w:t>:</w:t>
      </w:r>
      <w:r w:rsidR="00EC1113" w:rsidRPr="002A04D7">
        <w:t xml:space="preserve"> </w:t>
      </w:r>
      <w:r w:rsidR="00FB6B7A">
        <w:t>0,</w:t>
      </w:r>
      <w:r w:rsidR="006F19E9">
        <w:t>97</w:t>
      </w:r>
      <w:r w:rsidR="00FB6B7A">
        <w:t xml:space="preserve"> </w:t>
      </w:r>
      <w:r w:rsidR="00F47087" w:rsidRPr="002A04D7">
        <w:t>балла</w:t>
      </w:r>
      <w:r w:rsidR="00EC1113" w:rsidRPr="002A04D7">
        <w:t>.</w:t>
      </w:r>
    </w:p>
    <w:p w14:paraId="4CC55C3B" w14:textId="77777777" w:rsidR="00723064" w:rsidRDefault="00723064" w:rsidP="00C627C8">
      <w:pPr>
        <w:jc w:val="center"/>
        <w:rPr>
          <w:b/>
          <w:highlight w:val="yellow"/>
        </w:rPr>
      </w:pPr>
    </w:p>
    <w:p w14:paraId="4A702CA2" w14:textId="77777777" w:rsidR="00C627C8" w:rsidRPr="002A04D7" w:rsidRDefault="00C627C8" w:rsidP="00C627C8">
      <w:pPr>
        <w:jc w:val="center"/>
        <w:rPr>
          <w:b/>
        </w:rPr>
      </w:pPr>
      <w:r w:rsidRPr="00507119">
        <w:rPr>
          <w:b/>
        </w:rPr>
        <w:t>11. Муниципальная программа «Развитие муниципальной службы Тейковского муниципального района»</w:t>
      </w:r>
    </w:p>
    <w:p w14:paraId="4C6D1D97" w14:textId="77777777" w:rsidR="00C627C8" w:rsidRPr="002A04D7" w:rsidRDefault="00C627C8" w:rsidP="00C627C8">
      <w:pPr>
        <w:jc w:val="center"/>
        <w:rPr>
          <w:b/>
        </w:rPr>
      </w:pPr>
    </w:p>
    <w:p w14:paraId="1115026D" w14:textId="77777777" w:rsidR="00C627C8" w:rsidRPr="002A04D7" w:rsidRDefault="00C627C8" w:rsidP="00C627C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Развитие муниципальной службы Тейковского муниципального района» утверждена постановлением администрации Тейковского муниципального района от 20.11.2013г. №616.</w:t>
      </w:r>
    </w:p>
    <w:p w14:paraId="6E0AB788" w14:textId="77777777" w:rsidR="00C627C8" w:rsidRPr="002A04D7" w:rsidRDefault="00C627C8" w:rsidP="00C627C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Администрация Тейковского муниципального района.</w:t>
      </w:r>
    </w:p>
    <w:p w14:paraId="2C2FD57E" w14:textId="77777777" w:rsidR="00C627C8" w:rsidRDefault="00C627C8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Развитие муниципальной службы Тейковского муниципального района» входит одна подпрограмма:</w:t>
      </w:r>
      <w:r w:rsidR="00361774" w:rsidRPr="002A04D7">
        <w:t xml:space="preserve"> </w:t>
      </w:r>
      <w:r w:rsidRPr="002A04D7">
        <w:t xml:space="preserve">«Повышение квалификации кадров». </w:t>
      </w:r>
      <w:r w:rsidR="00E325ED" w:rsidRPr="002A04D7">
        <w:t xml:space="preserve">Финансирование программы не предусмотрено. </w:t>
      </w:r>
    </w:p>
    <w:p w14:paraId="421E0AA1" w14:textId="77777777" w:rsidR="0085138D" w:rsidRDefault="0085138D" w:rsidP="00361774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158AA3C0" w14:textId="77777777" w:rsidR="0085138D" w:rsidRDefault="0085138D" w:rsidP="0085138D">
      <w:pPr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Развитие муниципальной</w:t>
      </w:r>
    </w:p>
    <w:p w14:paraId="02B8A763" w14:textId="5A2AC135" w:rsidR="0085138D" w:rsidRPr="0085138D" w:rsidRDefault="0085138D" w:rsidP="0085138D">
      <w:pPr>
        <w:jc w:val="center"/>
        <w:rPr>
          <w:b/>
        </w:rPr>
      </w:pPr>
      <w:r w:rsidRPr="002A04D7">
        <w:rPr>
          <w:b/>
        </w:rPr>
        <w:t xml:space="preserve"> службы Тей</w:t>
      </w:r>
      <w:r>
        <w:rPr>
          <w:b/>
        </w:rPr>
        <w:t>ковского муниципального района» в 201</w:t>
      </w:r>
      <w:r w:rsidR="00AD6365">
        <w:rPr>
          <w:b/>
        </w:rPr>
        <w:t>9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14:paraId="00FA4202" w14:textId="77777777" w:rsidR="00E325ED" w:rsidRPr="002A04D7" w:rsidRDefault="00E325ED" w:rsidP="0085138D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325ED" w:rsidRPr="002A04D7" w14:paraId="55AECF2C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D52" w14:textId="77777777"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BCE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D4C" w14:textId="624D5835"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 программой/подпрограммой в 201</w:t>
            </w:r>
            <w:r w:rsidR="00AD6365">
              <w:rPr>
                <w:b/>
              </w:rPr>
              <w:t>9</w:t>
            </w:r>
            <w:r w:rsidRPr="0085138D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85138D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B6E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14:paraId="620682D9" w14:textId="77777777" w:rsidR="00E325E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исполнение,</w:t>
            </w:r>
          </w:p>
          <w:p w14:paraId="2ED6A5EF" w14:textId="77777777" w:rsidR="00882402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943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14:paraId="0E0C9E92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B01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E325ED" w:rsidRPr="002A04D7" w14:paraId="5DCC2CF6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276" w14:textId="77777777" w:rsidR="00E325ED" w:rsidRPr="0085138D" w:rsidRDefault="00E325ED" w:rsidP="00E325ED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CCA" w14:textId="77777777" w:rsidR="00E325ED" w:rsidRPr="0085138D" w:rsidRDefault="00E325ED" w:rsidP="00E325ED">
            <w:r w:rsidRPr="0085138D">
              <w:t>Развитие муниципальной служб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05A5" w14:textId="6D14B095" w:rsidR="00E325ED" w:rsidRPr="0085138D" w:rsidRDefault="00AD6365" w:rsidP="001F3E56">
            <w:pPr>
              <w:ind w:right="-101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0A0" w14:textId="77777777" w:rsidR="00E325ED" w:rsidRPr="0085138D" w:rsidRDefault="00E325ED" w:rsidP="001F3E56">
            <w:pPr>
              <w:jc w:val="center"/>
            </w:pPr>
            <w:r w:rsidRPr="0085138D">
              <w:t>0</w:t>
            </w:r>
            <w:r w:rsidR="0088240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11F" w14:textId="77777777" w:rsidR="00E325ED" w:rsidRPr="0085138D" w:rsidRDefault="004A46D8" w:rsidP="001F3E5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152" w14:textId="77777777" w:rsidR="00E325ED" w:rsidRPr="0085138D" w:rsidRDefault="00E325ED" w:rsidP="001F3E56">
            <w:pPr>
              <w:jc w:val="center"/>
            </w:pPr>
            <w:r w:rsidRPr="0085138D">
              <w:t>1</w:t>
            </w:r>
            <w:r w:rsidR="004A46D8">
              <w:t>10</w:t>
            </w:r>
          </w:p>
        </w:tc>
      </w:tr>
      <w:tr w:rsidR="00E325ED" w:rsidRPr="002A04D7" w14:paraId="278FC996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FB7" w14:textId="77777777" w:rsidR="00E325ED" w:rsidRPr="0085138D" w:rsidRDefault="00E325ED" w:rsidP="00E325ED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455" w14:textId="77777777" w:rsidR="00E325ED" w:rsidRPr="0085138D" w:rsidRDefault="00E325ED" w:rsidP="00E325ED">
            <w:r w:rsidRPr="0085138D">
              <w:t>Повышение квалификаци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64E" w14:textId="68CB79AB" w:rsidR="00E325ED" w:rsidRPr="0085138D" w:rsidRDefault="00AD6365" w:rsidP="001F3E56">
            <w:pPr>
              <w:ind w:right="-101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55F" w14:textId="77777777" w:rsidR="00E325ED" w:rsidRPr="0085138D" w:rsidRDefault="00E325ED" w:rsidP="001F3E56">
            <w:pPr>
              <w:jc w:val="center"/>
            </w:pPr>
            <w:r w:rsidRPr="0085138D">
              <w:t>0</w:t>
            </w:r>
            <w:r w:rsidR="0088240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87B" w14:textId="77777777" w:rsidR="00E325ED" w:rsidRPr="0085138D" w:rsidRDefault="004A46D8" w:rsidP="001F3E5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EA7" w14:textId="478D76E4" w:rsidR="00E325ED" w:rsidRPr="0085138D" w:rsidRDefault="00AD6365" w:rsidP="001F3E56">
            <w:pPr>
              <w:jc w:val="center"/>
            </w:pPr>
            <w:r>
              <w:t>12</w:t>
            </w:r>
            <w:r w:rsidR="008714A5">
              <w:t>8</w:t>
            </w:r>
          </w:p>
        </w:tc>
      </w:tr>
      <w:tr w:rsidR="0085138D" w:rsidRPr="002A04D7" w14:paraId="663D77C0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CD1" w14:textId="77777777" w:rsidR="0085138D" w:rsidRPr="0085138D" w:rsidRDefault="0085138D" w:rsidP="0085138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D925" w14:textId="77777777" w:rsidR="0085138D" w:rsidRPr="0085138D" w:rsidRDefault="0085138D" w:rsidP="0085138D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DE0" w14:textId="60E64308" w:rsidR="0085138D" w:rsidRPr="0085138D" w:rsidRDefault="00AD6365" w:rsidP="0085138D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067" w14:textId="77777777"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0</w:t>
            </w:r>
            <w:r w:rsidR="00882402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179" w14:textId="77777777" w:rsidR="0085138D" w:rsidRPr="0085138D" w:rsidRDefault="004A46D8" w:rsidP="008513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F52" w14:textId="77777777"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1</w:t>
            </w:r>
            <w:r w:rsidR="004A46D8">
              <w:rPr>
                <w:b/>
              </w:rPr>
              <w:t>10</w:t>
            </w:r>
          </w:p>
        </w:tc>
      </w:tr>
    </w:tbl>
    <w:p w14:paraId="5F27EE38" w14:textId="77777777" w:rsidR="00E325ED" w:rsidRPr="002A04D7" w:rsidRDefault="00E325ED" w:rsidP="00361774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19EAC2A6" w14:textId="5990DC31" w:rsidR="007A3B64" w:rsidRPr="007A3B64" w:rsidRDefault="007A3B64" w:rsidP="007A3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7A3B64">
        <w:t>В 201</w:t>
      </w:r>
      <w:r w:rsidR="00AD6365">
        <w:t>9</w:t>
      </w:r>
      <w:r w:rsidRPr="007A3B64">
        <w:t xml:space="preserve"> году из общей численности муниципальных служащих администрации Тейковского муниципального района аттестован 4 чел., в связи с назначением на вышестоящую должность. По итогам квалификационного экзамена присвоен классный чин </w:t>
      </w:r>
      <w:r w:rsidR="000B0652">
        <w:t>7</w:t>
      </w:r>
      <w:r w:rsidRPr="007A3B64">
        <w:t xml:space="preserve"> специалистам, из них впервые поступившим на муниципальную службу </w:t>
      </w:r>
      <w:r w:rsidR="000B0652">
        <w:t>4</w:t>
      </w:r>
      <w:r w:rsidRPr="007A3B64">
        <w:t>.</w:t>
      </w:r>
    </w:p>
    <w:p w14:paraId="5E3A07C9" w14:textId="2F7B627A" w:rsidR="007A3B64" w:rsidRPr="007A3B64" w:rsidRDefault="007A3B64" w:rsidP="007A3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7A3B64">
        <w:t xml:space="preserve">Принято на работу всего </w:t>
      </w:r>
      <w:r w:rsidR="000B0652">
        <w:t>7</w:t>
      </w:r>
      <w:r w:rsidRPr="007A3B64">
        <w:t xml:space="preserve"> чел. Выбыло всего – </w:t>
      </w:r>
      <w:r w:rsidR="000B0652">
        <w:t>10</w:t>
      </w:r>
      <w:r w:rsidRPr="007A3B64">
        <w:t xml:space="preserve"> чел. (собственное желание). В течение 201</w:t>
      </w:r>
      <w:r w:rsidR="000B0652">
        <w:t>9</w:t>
      </w:r>
      <w:r w:rsidRPr="007A3B64">
        <w:t xml:space="preserve"> года </w:t>
      </w:r>
      <w:r w:rsidR="000B0652">
        <w:t>5</w:t>
      </w:r>
      <w:r w:rsidRPr="007A3B64">
        <w:t xml:space="preserve"> муниципальных служащих привлекались к дисциплинарной ответственности. На 01.01.20</w:t>
      </w:r>
      <w:r w:rsidR="000B0652">
        <w:t>20</w:t>
      </w:r>
      <w:r w:rsidRPr="007A3B64">
        <w:t xml:space="preserve"> год в связи с устранением нарушений дисциплинарные взыскания сняты полностью.</w:t>
      </w:r>
    </w:p>
    <w:p w14:paraId="73498DAC" w14:textId="1652F9DB" w:rsidR="007A3B64" w:rsidRPr="007A3B64" w:rsidRDefault="007A3B64" w:rsidP="007A3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7A3B64">
        <w:t>С помощью дистанционных образовательных технологий (</w:t>
      </w:r>
      <w:proofErr w:type="spellStart"/>
      <w:r w:rsidRPr="007A3B64">
        <w:t>видеосеминары</w:t>
      </w:r>
      <w:proofErr w:type="spellEnd"/>
      <w:r w:rsidRPr="007A3B64">
        <w:t xml:space="preserve">, семинары-практикумы) обучено </w:t>
      </w:r>
      <w:r w:rsidR="000B0652">
        <w:t>23</w:t>
      </w:r>
      <w:r w:rsidRPr="007A3B64">
        <w:t xml:space="preserve"> муниципальных служащих. Проведен семинар-практикум «О предоставлении сведений о доходах, расходах, об имуществе и обязательствах </w:t>
      </w:r>
      <w:r w:rsidRPr="007A3B64">
        <w:lastRenderedPageBreak/>
        <w:t>имущественного характера лиц, замещающих муниципальные должности»</w:t>
      </w:r>
      <w:r w:rsidR="000B0652">
        <w:t>, семинар по исполнению требований закона от 05.04.2013 44-Ф «О контрольной системе в сфере закупок товаров, работ, услуг для обеспечения государственных и муниципальных нужд»</w:t>
      </w:r>
      <w:r w:rsidRPr="007A3B64">
        <w:t>. Продолжено обучение муниципальных служащих в обучающих видео-семинарах, проводимых РАНХиГС.</w:t>
      </w:r>
    </w:p>
    <w:p w14:paraId="206924A0" w14:textId="7F57E7AA" w:rsidR="00C627C8" w:rsidRPr="002A04D7" w:rsidRDefault="00C627C8" w:rsidP="00C627C8">
      <w:pPr>
        <w:pStyle w:val="a3"/>
        <w:tabs>
          <w:tab w:val="left" w:pos="5529"/>
        </w:tabs>
        <w:spacing w:before="0" w:after="0"/>
        <w:ind w:firstLine="709"/>
        <w:jc w:val="both"/>
      </w:pPr>
      <w:r w:rsidRPr="002833A0">
        <w:t>Общий объем бюджетных ассигнований, запланированны</w:t>
      </w:r>
      <w:r w:rsidR="002846F2" w:rsidRPr="002833A0">
        <w:t>й на реализацию программы в 201</w:t>
      </w:r>
      <w:r w:rsidR="002833A0" w:rsidRPr="002833A0">
        <w:t>9</w:t>
      </w:r>
      <w:r w:rsidRPr="002833A0">
        <w:t xml:space="preserve"> году – </w:t>
      </w:r>
      <w:r w:rsidR="00DC1163" w:rsidRPr="002833A0">
        <w:t>0</w:t>
      </w:r>
      <w:r w:rsidRPr="002833A0">
        <w:t xml:space="preserve"> тыс. рублей.</w:t>
      </w:r>
      <w:r w:rsidRPr="002A04D7">
        <w:t xml:space="preserve"> </w:t>
      </w:r>
    </w:p>
    <w:p w14:paraId="7CAED454" w14:textId="28D51F13" w:rsidR="002846F2" w:rsidRPr="002A04D7" w:rsidRDefault="00C627C8" w:rsidP="007A3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>Вывод:</w:t>
      </w:r>
      <w:r w:rsidR="00361774" w:rsidRPr="002A04D7">
        <w:rPr>
          <w:b/>
        </w:rPr>
        <w:t xml:space="preserve"> </w:t>
      </w:r>
      <w:r w:rsidR="002846F2" w:rsidRPr="002A04D7">
        <w:t>в рамках программы «Развитие муниципальной службы Тейковского муниципального района» реализованы все запланированные мероприятия, достигнуты плановые значения индикативных показателей.</w:t>
      </w:r>
      <w:r w:rsidR="00882402" w:rsidRPr="00882402">
        <w:t xml:space="preserve"> </w:t>
      </w:r>
      <w:r w:rsidR="002833A0" w:rsidRPr="002A04D7">
        <w:t xml:space="preserve">В соответствии с методикой оценки эффективности реализации муниципальных программ </w:t>
      </w:r>
      <w:proofErr w:type="spellStart"/>
      <w:r w:rsidR="002833A0" w:rsidRPr="002A04D7">
        <w:t>Тейковского</w:t>
      </w:r>
      <w:proofErr w:type="spellEnd"/>
      <w:r w:rsidR="002833A0" w:rsidRPr="002A04D7">
        <w:t xml:space="preserve"> муниципального района программа признана</w:t>
      </w:r>
      <w:r w:rsidR="002833A0">
        <w:t xml:space="preserve"> высоко</w:t>
      </w:r>
      <w:r w:rsidR="007A3B64" w:rsidRPr="007A3B64">
        <w:t xml:space="preserve">эффективной. </w:t>
      </w:r>
    </w:p>
    <w:p w14:paraId="5A14A249" w14:textId="32A649C3" w:rsidR="00882402" w:rsidRPr="002A04D7" w:rsidRDefault="002846F2" w:rsidP="00882402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2833A0" w:rsidRPr="002833A0">
        <w:t>1</w:t>
      </w:r>
      <w:r w:rsidR="002833A0">
        <w:t>,</w:t>
      </w:r>
      <w:r w:rsidR="002833A0" w:rsidRPr="002833A0">
        <w:t>35</w:t>
      </w:r>
      <w:r w:rsidR="007A3B64">
        <w:t xml:space="preserve"> </w:t>
      </w:r>
      <w:r w:rsidRPr="002A04D7">
        <w:t>балл</w:t>
      </w:r>
      <w:r w:rsidR="007A3B64">
        <w:t>ов</w:t>
      </w:r>
      <w:r w:rsidRPr="002A04D7">
        <w:t>.</w:t>
      </w:r>
    </w:p>
    <w:p w14:paraId="64A2A974" w14:textId="77777777" w:rsidR="00550E79" w:rsidRDefault="00550E79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4F4BA64D" w14:textId="77777777" w:rsidR="00137B72" w:rsidRPr="0043743B" w:rsidRDefault="00137B72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>1</w:t>
      </w:r>
      <w:r w:rsidR="00361774" w:rsidRPr="0043743B">
        <w:rPr>
          <w:b/>
        </w:rPr>
        <w:t>2</w:t>
      </w:r>
      <w:r w:rsidR="00FB47AB" w:rsidRPr="0043743B">
        <w:rPr>
          <w:b/>
        </w:rPr>
        <w:t>. Муниципальная программа «Развитие сельского хозяйства и регулирование рынков сельскохозяйственной продукции, сырья</w:t>
      </w:r>
    </w:p>
    <w:p w14:paraId="2437A5AD" w14:textId="77777777" w:rsidR="00FB47AB" w:rsidRPr="002A04D7" w:rsidRDefault="00FB47AB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 xml:space="preserve"> и продовольствия в Тейковском муниципальном районе»</w:t>
      </w:r>
    </w:p>
    <w:p w14:paraId="05DB9F30" w14:textId="77777777" w:rsidR="00137B72" w:rsidRPr="002A04D7" w:rsidRDefault="00137B72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576B6E6" w14:textId="77777777" w:rsidR="00DE63FC" w:rsidRPr="002A04D7" w:rsidRDefault="00DE63FC" w:rsidP="00B109D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Развитие сельского хозяйства и регулирование рынков сельскохозяйственной продукции, сырья и продовольствия в Тейковском муниципальном районе» утверждена постановлением администрации Тейковского муниципального района от 28.11.2013г. №630.</w:t>
      </w:r>
    </w:p>
    <w:p w14:paraId="465373D0" w14:textId="77777777" w:rsidR="00DE63FC" w:rsidRPr="002A04D7" w:rsidRDefault="00DE63FC" w:rsidP="00B109D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сельского хозяйства</w:t>
      </w:r>
      <w:r w:rsidR="00F41D2E" w:rsidRPr="002A04D7">
        <w:t xml:space="preserve"> и земельных отношений</w:t>
      </w:r>
      <w:r w:rsidRPr="002A04D7">
        <w:t xml:space="preserve"> администрации Тейковского муниципального района.</w:t>
      </w:r>
    </w:p>
    <w:p w14:paraId="0A8EDFBD" w14:textId="77777777" w:rsidR="00FB47AB" w:rsidRDefault="00FB47AB" w:rsidP="00E23CD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Развитие сельского хозяйства и регулирование рынков сельскохозяйственной продукции, сырья и продовольствия в Тейковском м</w:t>
      </w:r>
      <w:r w:rsidR="00F41D2E" w:rsidRPr="002A04D7">
        <w:t xml:space="preserve">униципальном районе» входят три </w:t>
      </w:r>
      <w:r w:rsidR="00E325ED" w:rsidRPr="002A04D7">
        <w:t>подпрограммы.</w:t>
      </w:r>
      <w:r w:rsidR="00B51959" w:rsidRPr="002A04D7">
        <w:t xml:space="preserve"> Финансирование предусмотрено для </w:t>
      </w:r>
      <w:r w:rsidR="0043743B">
        <w:t>двух</w:t>
      </w:r>
      <w:r w:rsidR="00B51959" w:rsidRPr="002A04D7">
        <w:t xml:space="preserve"> подпрограмм.</w:t>
      </w:r>
    </w:p>
    <w:p w14:paraId="2629FBBA" w14:textId="77777777" w:rsidR="0085138D" w:rsidRDefault="0085138D" w:rsidP="00E23CDD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33AACC89" w14:textId="77777777" w:rsidR="0085138D" w:rsidRPr="002A04D7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Развитие сельского хозяйства и регулирование рынков сельскохозяйственной продукции, сырья</w:t>
      </w:r>
    </w:p>
    <w:p w14:paraId="3A7585ED" w14:textId="5F79ACD4" w:rsidR="0085138D" w:rsidRPr="0085138D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 и продовольствия в Т</w:t>
      </w:r>
      <w:r>
        <w:rPr>
          <w:b/>
        </w:rPr>
        <w:t>ейковс</w:t>
      </w:r>
      <w:r w:rsidR="00610768">
        <w:rPr>
          <w:b/>
        </w:rPr>
        <w:t>ком муниципальном районе» в 201</w:t>
      </w:r>
      <w:r w:rsidR="00C72EB9">
        <w:rPr>
          <w:b/>
        </w:rPr>
        <w:t>9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14:paraId="499FACFD" w14:textId="77777777" w:rsidR="0085138D" w:rsidRPr="002A04D7" w:rsidRDefault="0085138D" w:rsidP="0085138D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2977"/>
        <w:gridCol w:w="2268"/>
        <w:gridCol w:w="1559"/>
        <w:gridCol w:w="1418"/>
        <w:gridCol w:w="1559"/>
      </w:tblGrid>
      <w:tr w:rsidR="00E325ED" w:rsidRPr="002A04D7" w14:paraId="157BB0FD" w14:textId="77777777" w:rsidTr="00C72EB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23A" w14:textId="77777777"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628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105" w14:textId="6604738F"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</w:t>
            </w:r>
            <w:r w:rsidR="00610768">
              <w:rPr>
                <w:b/>
              </w:rPr>
              <w:t xml:space="preserve"> программой/подпрограммой в 201</w:t>
            </w:r>
            <w:r w:rsidR="00C72EB9">
              <w:rPr>
                <w:b/>
              </w:rPr>
              <w:t xml:space="preserve">9 </w:t>
            </w:r>
            <w:r w:rsidRPr="0085138D">
              <w:rPr>
                <w:b/>
              </w:rPr>
              <w:t>году</w:t>
            </w:r>
            <w:r w:rsidR="00550E79">
              <w:rPr>
                <w:b/>
              </w:rPr>
              <w:t>,</w:t>
            </w:r>
            <w:r w:rsidR="0085138D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10B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14:paraId="47665DA0" w14:textId="77777777" w:rsidR="00882402" w:rsidRDefault="00E325E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14:paraId="3D2299AB" w14:textId="77777777" w:rsidR="00E325ED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717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14:paraId="5F12F29E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B93" w14:textId="77777777" w:rsidR="00E325ED" w:rsidRPr="00C72EB9" w:rsidRDefault="00E325ED" w:rsidP="001F3E56">
            <w:pPr>
              <w:jc w:val="center"/>
              <w:rPr>
                <w:b/>
                <w:highlight w:val="yellow"/>
              </w:rPr>
            </w:pPr>
            <w:r w:rsidRPr="00C61A9D">
              <w:rPr>
                <w:b/>
              </w:rPr>
              <w:t>% достижения целевых показателей</w:t>
            </w:r>
          </w:p>
        </w:tc>
      </w:tr>
      <w:tr w:rsidR="0073705F" w:rsidRPr="002A04D7" w14:paraId="70A4A417" w14:textId="77777777" w:rsidTr="00C72EB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3AE" w14:textId="77777777" w:rsidR="0073705F" w:rsidRPr="0085138D" w:rsidRDefault="0073705F" w:rsidP="0073705F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5C5" w14:textId="77777777" w:rsidR="0073705F" w:rsidRPr="0085138D" w:rsidRDefault="0073705F" w:rsidP="0073705F">
            <w:r w:rsidRPr="0085138D"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56C" w14:textId="5A16093C" w:rsidR="0073705F" w:rsidRPr="0073705F" w:rsidRDefault="00C72EB9" w:rsidP="0073705F">
            <w:pPr>
              <w:ind w:right="-101"/>
              <w:jc w:val="center"/>
            </w:pPr>
            <w:r>
              <w:t>5 092,597</w:t>
            </w:r>
            <w:r w:rsidR="0073705F" w:rsidRPr="0073705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A7A5" w14:textId="1CC51F86" w:rsidR="0073705F" w:rsidRPr="0073705F" w:rsidRDefault="00C72EB9" w:rsidP="0073705F">
            <w:pPr>
              <w:jc w:val="center"/>
            </w:pPr>
            <w:r>
              <w:t>4 844,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1C63" w14:textId="53DCF329" w:rsidR="0073705F" w:rsidRPr="0073705F" w:rsidRDefault="00C72EB9" w:rsidP="0073705F">
            <w:pPr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BB1" w14:textId="47F40FE1" w:rsidR="0073705F" w:rsidRPr="00C72EB9" w:rsidRDefault="00B55A20" w:rsidP="0073705F">
            <w:pPr>
              <w:jc w:val="center"/>
              <w:rPr>
                <w:highlight w:val="yellow"/>
              </w:rPr>
            </w:pPr>
            <w:r w:rsidRPr="00B55A20">
              <w:t>99,6</w:t>
            </w:r>
          </w:p>
        </w:tc>
      </w:tr>
      <w:tr w:rsidR="0073705F" w:rsidRPr="002A04D7" w14:paraId="3A5C3865" w14:textId="77777777" w:rsidTr="00C72EB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E86F" w14:textId="77777777" w:rsidR="0073705F" w:rsidRPr="0085138D" w:rsidRDefault="0073705F" w:rsidP="0073705F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1B0" w14:textId="77777777" w:rsidR="0073705F" w:rsidRPr="0085138D" w:rsidRDefault="0073705F" w:rsidP="0073705F">
            <w:r w:rsidRPr="0085138D"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E0D" w14:textId="77777777" w:rsidR="0073705F" w:rsidRPr="0085138D" w:rsidRDefault="0073705F" w:rsidP="0073705F">
            <w:pPr>
              <w:ind w:right="-101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CA4" w14:textId="77777777" w:rsidR="0073705F" w:rsidRPr="0085138D" w:rsidRDefault="0073705F" w:rsidP="0073705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A34" w14:textId="77777777" w:rsidR="0073705F" w:rsidRPr="0085138D" w:rsidRDefault="0073705F" w:rsidP="0073705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292" w14:textId="12588F52" w:rsidR="0073705F" w:rsidRPr="00C72EB9" w:rsidRDefault="00B55A20" w:rsidP="0073705F">
            <w:pPr>
              <w:jc w:val="center"/>
              <w:rPr>
                <w:highlight w:val="yellow"/>
              </w:rPr>
            </w:pPr>
            <w:r w:rsidRPr="00B55A20">
              <w:t>98</w:t>
            </w:r>
          </w:p>
        </w:tc>
      </w:tr>
      <w:tr w:rsidR="0073705F" w:rsidRPr="002A04D7" w14:paraId="7D8A4091" w14:textId="77777777" w:rsidTr="00C72EB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02E" w14:textId="77777777" w:rsidR="0073705F" w:rsidRPr="0085138D" w:rsidRDefault="0073705F" w:rsidP="0073705F">
            <w:r w:rsidRPr="0085138D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E94" w14:textId="77777777" w:rsidR="0073705F" w:rsidRPr="0085138D" w:rsidRDefault="0073705F" w:rsidP="0073705F">
            <w:r w:rsidRPr="0085138D">
              <w:t xml:space="preserve">Устойчивое развитие сельских территорий </w:t>
            </w:r>
            <w:r w:rsidRPr="0085138D">
              <w:lastRenderedPageBreak/>
              <w:t>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5FF" w14:textId="13787957" w:rsidR="0073705F" w:rsidRPr="0085138D" w:rsidRDefault="00C72EB9" w:rsidP="0073705F">
            <w:pPr>
              <w:ind w:right="-101"/>
              <w:jc w:val="center"/>
            </w:pPr>
            <w:r>
              <w:lastRenderedPageBreak/>
              <w:t>5 092,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67F" w14:textId="69BE63A7" w:rsidR="0073705F" w:rsidRPr="0085138D" w:rsidRDefault="00C72EB9" w:rsidP="0073705F">
            <w:pPr>
              <w:jc w:val="center"/>
            </w:pPr>
            <w:r>
              <w:t>4844,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E53" w14:textId="7654C3C7" w:rsidR="0073705F" w:rsidRPr="0085138D" w:rsidRDefault="00B55A20" w:rsidP="0073705F">
            <w:pPr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E57" w14:textId="78BF26F9" w:rsidR="0073705F" w:rsidRPr="00C72EB9" w:rsidRDefault="0073705F" w:rsidP="0073705F">
            <w:pPr>
              <w:jc w:val="center"/>
              <w:rPr>
                <w:highlight w:val="yellow"/>
              </w:rPr>
            </w:pPr>
            <w:r w:rsidRPr="00B55A20">
              <w:t>10</w:t>
            </w:r>
            <w:r w:rsidR="00B55A20">
              <w:t>1</w:t>
            </w:r>
          </w:p>
        </w:tc>
      </w:tr>
      <w:tr w:rsidR="0073705F" w:rsidRPr="002A04D7" w14:paraId="0EAC4F4A" w14:textId="77777777" w:rsidTr="00C72EB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706" w14:textId="77777777" w:rsidR="0073705F" w:rsidRPr="0085138D" w:rsidRDefault="0073705F" w:rsidP="0073705F">
            <w:r w:rsidRPr="0085138D"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938" w14:textId="77777777" w:rsidR="0073705F" w:rsidRPr="0085138D" w:rsidRDefault="0073705F" w:rsidP="0073705F">
            <w:r w:rsidRPr="0085138D"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398" w14:textId="1C1F3C4B" w:rsidR="0073705F" w:rsidRPr="0085138D" w:rsidRDefault="00C72EB9" w:rsidP="0073705F">
            <w:pPr>
              <w:ind w:right="-101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793" w14:textId="06F8FFCA" w:rsidR="0073705F" w:rsidRPr="0085138D" w:rsidRDefault="00C72EB9" w:rsidP="0073705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594" w14:textId="01C36154" w:rsidR="0073705F" w:rsidRPr="0085138D" w:rsidRDefault="00C72EB9" w:rsidP="0073705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3B4" w14:textId="3541B444" w:rsidR="0073705F" w:rsidRPr="00C72EB9" w:rsidRDefault="00B55A20" w:rsidP="0073705F">
            <w:pPr>
              <w:jc w:val="center"/>
              <w:rPr>
                <w:highlight w:val="yellow"/>
              </w:rPr>
            </w:pPr>
            <w:r w:rsidRPr="00B55A20">
              <w:t>0</w:t>
            </w:r>
          </w:p>
        </w:tc>
      </w:tr>
      <w:tr w:rsidR="00C72EB9" w:rsidRPr="002A04D7" w14:paraId="48E2266D" w14:textId="77777777" w:rsidTr="00C72EB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DF92" w14:textId="560950D4" w:rsidR="00C72EB9" w:rsidRPr="0085138D" w:rsidRDefault="00C72EB9" w:rsidP="0073705F">
            <w: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02B" w14:textId="0699EE44" w:rsidR="00C72EB9" w:rsidRPr="0085138D" w:rsidRDefault="00C72EB9" w:rsidP="0073705F">
            <w:r>
              <w:t xml:space="preserve">Использование и охрана земель на территории </w:t>
            </w:r>
            <w:proofErr w:type="spellStart"/>
            <w:r>
              <w:t>Тейков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A14" w14:textId="2ACCA3A1" w:rsidR="00C72EB9" w:rsidRDefault="00C72EB9" w:rsidP="0073705F">
            <w:pPr>
              <w:ind w:right="-101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8B" w14:textId="0B3C93FC" w:rsidR="00C72EB9" w:rsidRDefault="00C72EB9" w:rsidP="0073705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3E3" w14:textId="361F7A39" w:rsidR="00C72EB9" w:rsidRDefault="00C72EB9" w:rsidP="0073705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5DD" w14:textId="06905532" w:rsidR="00C72EB9" w:rsidRPr="00C72EB9" w:rsidRDefault="00C22C50" w:rsidP="0073705F">
            <w:pPr>
              <w:jc w:val="center"/>
              <w:rPr>
                <w:highlight w:val="yellow"/>
              </w:rPr>
            </w:pPr>
            <w:r w:rsidRPr="00C22C50">
              <w:t>100</w:t>
            </w:r>
          </w:p>
        </w:tc>
      </w:tr>
      <w:tr w:rsidR="00C72EB9" w:rsidRPr="002A04D7" w14:paraId="28BDF8CA" w14:textId="77777777" w:rsidTr="00C72EB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6C5" w14:textId="77777777" w:rsidR="00C72EB9" w:rsidRPr="0085138D" w:rsidRDefault="00C72EB9" w:rsidP="00C72E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F7A" w14:textId="77777777" w:rsidR="00C72EB9" w:rsidRPr="0085138D" w:rsidRDefault="00C72EB9" w:rsidP="00C72EB9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FBC" w14:textId="4089E36E" w:rsidR="00C72EB9" w:rsidRPr="00087849" w:rsidRDefault="00C72EB9" w:rsidP="00C72EB9">
            <w:pPr>
              <w:ind w:right="-101"/>
              <w:jc w:val="center"/>
              <w:rPr>
                <w:b/>
                <w:bCs/>
              </w:rPr>
            </w:pPr>
            <w:r w:rsidRPr="00087849">
              <w:rPr>
                <w:b/>
                <w:bCs/>
              </w:rPr>
              <w:t xml:space="preserve">5 092,59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C8E" w14:textId="26AD363D" w:rsidR="00C72EB9" w:rsidRPr="00087849" w:rsidRDefault="00C72EB9" w:rsidP="00C72EB9">
            <w:pPr>
              <w:jc w:val="center"/>
              <w:rPr>
                <w:b/>
                <w:bCs/>
              </w:rPr>
            </w:pPr>
            <w:r w:rsidRPr="00087849">
              <w:rPr>
                <w:b/>
                <w:bCs/>
              </w:rPr>
              <w:t>4 844,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255" w14:textId="3D50EC8B" w:rsidR="00C72EB9" w:rsidRPr="00087849" w:rsidRDefault="00C72EB9" w:rsidP="00C72EB9">
            <w:pPr>
              <w:jc w:val="center"/>
              <w:rPr>
                <w:b/>
                <w:bCs/>
              </w:rPr>
            </w:pPr>
            <w:r w:rsidRPr="00087849">
              <w:rPr>
                <w:b/>
                <w:bCs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368" w14:textId="17ED45B3" w:rsidR="00C72EB9" w:rsidRPr="00C72EB9" w:rsidRDefault="00B55A20" w:rsidP="00C72EB9">
            <w:pPr>
              <w:jc w:val="center"/>
              <w:rPr>
                <w:b/>
                <w:highlight w:val="yellow"/>
              </w:rPr>
            </w:pPr>
            <w:r w:rsidRPr="00B55A20">
              <w:rPr>
                <w:b/>
              </w:rPr>
              <w:t>99,6</w:t>
            </w:r>
          </w:p>
        </w:tc>
      </w:tr>
    </w:tbl>
    <w:p w14:paraId="1AFE2877" w14:textId="77777777" w:rsidR="00E325ED" w:rsidRPr="002A04D7" w:rsidRDefault="00E325ED" w:rsidP="00E23CDD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236310DC" w14:textId="1B86210D" w:rsidR="00D15D6A" w:rsidRDefault="00D15D6A" w:rsidP="00FC562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C72EB9">
        <w:t xml:space="preserve">9 </w:t>
      </w:r>
      <w:r w:rsidRPr="002A04D7">
        <w:t>году –</w:t>
      </w:r>
      <w:r w:rsidR="00365E8D">
        <w:t xml:space="preserve"> </w:t>
      </w:r>
      <w:r w:rsidR="00C72EB9">
        <w:t>5 092,597</w:t>
      </w:r>
      <w:r w:rsidR="0073705F">
        <w:t xml:space="preserve"> </w:t>
      </w:r>
      <w:r w:rsidRPr="002A04D7">
        <w:t>тыс. рублей. Кассовые расходы в 201</w:t>
      </w:r>
      <w:r w:rsidR="00C72EB9">
        <w:t>9</w:t>
      </w:r>
      <w:r w:rsidRPr="002A04D7">
        <w:t xml:space="preserve"> году составили </w:t>
      </w:r>
      <w:r w:rsidR="00C72EB9">
        <w:t>4 844,597</w:t>
      </w:r>
      <w:r w:rsidR="0073705F">
        <w:t xml:space="preserve"> </w:t>
      </w:r>
      <w:r w:rsidRPr="002A04D7">
        <w:t>тыс. рубле</w:t>
      </w:r>
      <w:r w:rsidR="0073705F">
        <w:t xml:space="preserve">й </w:t>
      </w:r>
      <w:r w:rsidRPr="002A04D7">
        <w:t xml:space="preserve">или </w:t>
      </w:r>
      <w:r w:rsidR="00C72EB9">
        <w:t>95</w:t>
      </w:r>
      <w:r w:rsidRPr="002A04D7">
        <w:t>% от утвержденного объема.</w:t>
      </w:r>
    </w:p>
    <w:p w14:paraId="0E11C0BB" w14:textId="77777777" w:rsidR="00C97485" w:rsidRDefault="007433AC" w:rsidP="007433AC">
      <w:pPr>
        <w:pStyle w:val="a3"/>
        <w:tabs>
          <w:tab w:val="left" w:pos="5529"/>
        </w:tabs>
        <w:spacing w:before="0" w:after="0"/>
        <w:ind w:firstLine="709"/>
        <w:jc w:val="both"/>
      </w:pPr>
      <w:r w:rsidRPr="00C97485">
        <w:t xml:space="preserve">В рамках реализации подпрограммы «Устойчивое развитие сельских территорий </w:t>
      </w:r>
      <w:proofErr w:type="spellStart"/>
      <w:r w:rsidRPr="00C97485">
        <w:t>Тейковского</w:t>
      </w:r>
      <w:proofErr w:type="spellEnd"/>
      <w:r w:rsidRPr="00C97485">
        <w:t xml:space="preserve"> муниципального района»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C97485">
        <w:t>Тейковском</w:t>
      </w:r>
      <w:proofErr w:type="spellEnd"/>
      <w:r w:rsidRPr="00C97485">
        <w:t xml:space="preserve"> муниципальном районе»</w:t>
      </w:r>
      <w:r w:rsidR="00C97485">
        <w:t>:</w:t>
      </w:r>
    </w:p>
    <w:p w14:paraId="2A8A812B" w14:textId="741E844F" w:rsidR="007433AC" w:rsidRDefault="00C97485" w:rsidP="007433AC">
      <w:pPr>
        <w:pStyle w:val="a3"/>
        <w:tabs>
          <w:tab w:val="left" w:pos="5529"/>
        </w:tabs>
        <w:spacing w:before="0" w:after="0"/>
        <w:ind w:firstLine="709"/>
        <w:jc w:val="both"/>
      </w:pPr>
      <w:r>
        <w:t xml:space="preserve">- </w:t>
      </w:r>
      <w:r w:rsidR="007433AC" w:rsidRPr="00C97485">
        <w:t xml:space="preserve"> удалось сократить число молодых семей, в том числе молоды специалистов, нуждающихся в улучшении жилищных условий, в сельской местности (</w:t>
      </w:r>
      <w:r w:rsidRPr="00C97485">
        <w:t xml:space="preserve">заместитель директора ООО «Возрождение» </w:t>
      </w:r>
      <w:r w:rsidR="007433AC" w:rsidRPr="00C97485">
        <w:t xml:space="preserve"> </w:t>
      </w:r>
      <w:r w:rsidRPr="00C97485">
        <w:t>Смирнов А.В. и воспитател</w:t>
      </w:r>
      <w:r>
        <w:t>ь</w:t>
      </w:r>
      <w:r w:rsidRPr="00C97485">
        <w:t xml:space="preserve"> дошкольного образования МКОУ </w:t>
      </w:r>
      <w:proofErr w:type="spellStart"/>
      <w:r w:rsidRPr="00C97485">
        <w:t>Большеклочковская</w:t>
      </w:r>
      <w:proofErr w:type="spellEnd"/>
      <w:r w:rsidRPr="00C97485">
        <w:t xml:space="preserve"> СОШ Юдина Н.С. получили социальные  выплаты  на строительство или приобретение жилья в сельской местности)</w:t>
      </w:r>
      <w:r w:rsidR="007433AC" w:rsidRPr="00C97485">
        <w:t>.</w:t>
      </w:r>
      <w:r>
        <w:t>;</w:t>
      </w:r>
    </w:p>
    <w:p w14:paraId="51C6CF8C" w14:textId="1D06F544" w:rsidR="00C97485" w:rsidRPr="00C97485" w:rsidRDefault="00C97485" w:rsidP="007433AC">
      <w:pPr>
        <w:pStyle w:val="a3"/>
        <w:tabs>
          <w:tab w:val="left" w:pos="5529"/>
        </w:tabs>
        <w:spacing w:before="0" w:after="0"/>
        <w:ind w:firstLine="709"/>
        <w:jc w:val="both"/>
      </w:pPr>
      <w:r>
        <w:t>-  увеличилась протяженность газораспределительных сетей по ул. Баумана, ул.</w:t>
      </w:r>
      <w:r w:rsidR="00C61A9D">
        <w:t xml:space="preserve"> Коминтерна, ул. Калинина в с. Новое </w:t>
      </w:r>
      <w:proofErr w:type="spellStart"/>
      <w:r w:rsidR="00C61A9D">
        <w:t>Леушино</w:t>
      </w:r>
      <w:proofErr w:type="spellEnd"/>
      <w:r w:rsidR="00C61A9D">
        <w:t xml:space="preserve"> </w:t>
      </w:r>
      <w:proofErr w:type="spellStart"/>
      <w:r w:rsidR="00C61A9D">
        <w:t>Тейковского</w:t>
      </w:r>
      <w:proofErr w:type="spellEnd"/>
      <w:r w:rsidR="00C61A9D">
        <w:t xml:space="preserve"> района Ивановской области – 2,98 км.</w:t>
      </w:r>
    </w:p>
    <w:p w14:paraId="030D4220" w14:textId="77777777" w:rsidR="00C61A9D" w:rsidRDefault="003800C4" w:rsidP="00C61A9D">
      <w:pPr>
        <w:ind w:firstLine="540"/>
        <w:jc w:val="both"/>
      </w:pPr>
      <w:r w:rsidRPr="00C61A9D">
        <w:t>В рамках реализации подпрограммы «</w:t>
      </w:r>
      <w:r w:rsidR="00C61A9D" w:rsidRPr="00C61A9D">
        <w:t>Использование и охрана земель</w:t>
      </w:r>
      <w:r w:rsidRPr="00C61A9D">
        <w:t xml:space="preserve"> на территории Тейковского муниципального района» был</w:t>
      </w:r>
      <w:r w:rsidR="00C61A9D" w:rsidRPr="00C61A9D">
        <w:t>о</w:t>
      </w:r>
      <w:r w:rsidRPr="00C61A9D">
        <w:t xml:space="preserve"> </w:t>
      </w:r>
      <w:r w:rsidR="00C61A9D">
        <w:t>проведено 10 выездных проверок, из них:</w:t>
      </w:r>
    </w:p>
    <w:p w14:paraId="2EAE6938" w14:textId="77777777" w:rsidR="00C61A9D" w:rsidRDefault="00C61A9D" w:rsidP="00C61A9D">
      <w:pPr>
        <w:ind w:firstLine="540"/>
        <w:jc w:val="both"/>
      </w:pPr>
      <w:r>
        <w:t>1) в отношении физических лиц были проведены 6 плановых проверок. В ходе проверок были выявлены 3 нарушения требований земельного законодательства РФ;</w:t>
      </w:r>
    </w:p>
    <w:p w14:paraId="74074789" w14:textId="77777777" w:rsidR="00C61A9D" w:rsidRDefault="00C61A9D" w:rsidP="00C61A9D">
      <w:pPr>
        <w:ind w:firstLine="540"/>
        <w:jc w:val="both"/>
      </w:pPr>
      <w:r>
        <w:t>2) в отношении юридических лиц и индивидуальных предпринимателей были проведены 4 проверки, в том числе:</w:t>
      </w:r>
    </w:p>
    <w:p w14:paraId="56503A78" w14:textId="77777777" w:rsidR="00C61A9D" w:rsidRDefault="00C61A9D" w:rsidP="00C61A9D">
      <w:pPr>
        <w:ind w:firstLine="540"/>
        <w:jc w:val="both"/>
      </w:pPr>
      <w:r>
        <w:t xml:space="preserve">- 1 плановая выездная проверка на основании согласованного с прокуратурой </w:t>
      </w:r>
    </w:p>
    <w:p w14:paraId="5EDFF66B" w14:textId="77777777" w:rsidR="00C61A9D" w:rsidRDefault="00C61A9D" w:rsidP="00C61A9D">
      <w:pPr>
        <w:jc w:val="both"/>
      </w:pPr>
      <w:r>
        <w:t xml:space="preserve">Ивановской области и утвержденного главой </w:t>
      </w:r>
      <w:proofErr w:type="spellStart"/>
      <w:r>
        <w:t>Тейковского</w:t>
      </w:r>
      <w:proofErr w:type="spellEnd"/>
      <w:r>
        <w:t xml:space="preserve"> муниципального района ежегодного плана проведения плановых проверок юридических лиц и индивидуальных предпринимателей на 2019 год. Нарушений земельного законодательства не выявлено;</w:t>
      </w:r>
    </w:p>
    <w:p w14:paraId="1E8A1FC5" w14:textId="50FD4521" w:rsidR="003800C4" w:rsidRPr="002A04D7" w:rsidRDefault="00C61A9D" w:rsidP="00C61A9D">
      <w:pPr>
        <w:pStyle w:val="a3"/>
        <w:tabs>
          <w:tab w:val="left" w:pos="5529"/>
        </w:tabs>
        <w:spacing w:before="0" w:after="0"/>
        <w:ind w:firstLine="709"/>
        <w:jc w:val="both"/>
      </w:pPr>
      <w:r>
        <w:t xml:space="preserve">- 3 внеплановых выездных проверки на основании решения комиссии по предупреждению и ликвидации чрезвычайных ситуаций и обеспечению пожарной безопасности </w:t>
      </w:r>
      <w:proofErr w:type="spellStart"/>
      <w:r>
        <w:t>Тейковского</w:t>
      </w:r>
      <w:proofErr w:type="spellEnd"/>
      <w:r>
        <w:t xml:space="preserve"> муниципального района и решений о согласовании проведения внеплановых выездных проверок </w:t>
      </w:r>
      <w:proofErr w:type="spellStart"/>
      <w:r>
        <w:t>Тейковской</w:t>
      </w:r>
      <w:proofErr w:type="spellEnd"/>
      <w:r>
        <w:t xml:space="preserve"> межрайонной прокуратурой. Выявлено 1 нарушение требований земельного законодательства, выразившееся в самовольном использовании земельного участка лицом, не имеющим предусмотренных РФ прав на указанный земельный участок.</w:t>
      </w:r>
    </w:p>
    <w:p w14:paraId="33F1978B" w14:textId="3A525C58" w:rsidR="00F22A53" w:rsidRPr="002A04D7" w:rsidRDefault="00B71D52" w:rsidP="00E23CDD">
      <w:pPr>
        <w:ind w:firstLine="709"/>
        <w:jc w:val="both"/>
      </w:pPr>
      <w:r w:rsidRPr="00B55A20">
        <w:rPr>
          <w:b/>
        </w:rPr>
        <w:t xml:space="preserve">Вывод: </w:t>
      </w:r>
      <w:r w:rsidR="007C07EC" w:rsidRPr="00B55A20">
        <w:t>Ц</w:t>
      </w:r>
      <w:r w:rsidR="00361774" w:rsidRPr="00B55A20">
        <w:t>елевы</w:t>
      </w:r>
      <w:r w:rsidR="007C07EC" w:rsidRPr="00B55A20">
        <w:t>е</w:t>
      </w:r>
      <w:r w:rsidR="00361774" w:rsidRPr="00B55A20">
        <w:t xml:space="preserve"> показа</w:t>
      </w:r>
      <w:r w:rsidR="00FC5627" w:rsidRPr="00B55A20">
        <w:t>тел</w:t>
      </w:r>
      <w:r w:rsidR="007C07EC" w:rsidRPr="00B55A20">
        <w:t>и</w:t>
      </w:r>
      <w:r w:rsidR="00FC5627" w:rsidRPr="00B55A20">
        <w:t xml:space="preserve"> программы и подпрограмм достигнуты</w:t>
      </w:r>
      <w:r w:rsidR="00B55A20">
        <w:t xml:space="preserve"> на 99,6%.</w:t>
      </w:r>
      <w:r w:rsidR="00361774" w:rsidRPr="002A04D7">
        <w:t xml:space="preserve"> </w:t>
      </w:r>
      <w:r w:rsidR="004677F9" w:rsidRPr="002A04D7">
        <w:t>В соответствии с методикой оценки эффективности реализации муниципальных программ Тейковского муниципального района п</w:t>
      </w:r>
      <w:r w:rsidR="00FC5627" w:rsidRPr="002A04D7">
        <w:t>рограмма признана эффективной.</w:t>
      </w:r>
    </w:p>
    <w:p w14:paraId="564F7434" w14:textId="09749D71" w:rsidR="00C30604" w:rsidRPr="002A04D7" w:rsidRDefault="00C30604" w:rsidP="004B60A8">
      <w:pPr>
        <w:ind w:firstLine="709"/>
        <w:jc w:val="both"/>
      </w:pPr>
      <w:r w:rsidRPr="002A04D7">
        <w:t>Итоговая оценка эффектив</w:t>
      </w:r>
      <w:r w:rsidR="00EA17EE" w:rsidRPr="002A04D7">
        <w:t xml:space="preserve">ности программы: </w:t>
      </w:r>
      <w:r w:rsidR="003800C4">
        <w:t xml:space="preserve">0, </w:t>
      </w:r>
      <w:r w:rsidR="00382341">
        <w:t xml:space="preserve">90 </w:t>
      </w:r>
      <w:r w:rsidRPr="002A04D7">
        <w:t>балл</w:t>
      </w:r>
      <w:r w:rsidR="004B60A8" w:rsidRPr="002A04D7">
        <w:t>а</w:t>
      </w:r>
      <w:r w:rsidRPr="002A04D7">
        <w:t>.</w:t>
      </w:r>
    </w:p>
    <w:p w14:paraId="4129DE62" w14:textId="77777777" w:rsidR="00C207A5" w:rsidRPr="002A04D7" w:rsidRDefault="00C207A5" w:rsidP="004F3793">
      <w:pPr>
        <w:jc w:val="both"/>
      </w:pPr>
    </w:p>
    <w:p w14:paraId="7E453A3A" w14:textId="77777777" w:rsidR="00361774" w:rsidRPr="002A04D7" w:rsidRDefault="00361774" w:rsidP="0036177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07119">
        <w:rPr>
          <w:b/>
        </w:rPr>
        <w:t>13. Муниципальная программа «Противодействие коррупции в Тейковском муниципальном районе».</w:t>
      </w:r>
    </w:p>
    <w:p w14:paraId="40D7C11A" w14:textId="77777777" w:rsidR="00361774" w:rsidRPr="002A04D7" w:rsidRDefault="00361774" w:rsidP="0036177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3017CA01" w14:textId="77777777" w:rsidR="00361774" w:rsidRPr="002A04D7" w:rsidRDefault="00361774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lastRenderedPageBreak/>
        <w:t>Муниципальная программа «Противодействие коррупции в Тейковском муниципальном районе» утверждена постановлением администрации Тейковского муниципального района от 20.11.2013г. №617.</w:t>
      </w:r>
    </w:p>
    <w:p w14:paraId="1BAD4DC0" w14:textId="77777777" w:rsidR="00361774" w:rsidRPr="002A04D7" w:rsidRDefault="00361774" w:rsidP="00361774">
      <w:pPr>
        <w:suppressAutoHyphens w:val="0"/>
        <w:ind w:firstLine="709"/>
        <w:jc w:val="both"/>
      </w:pPr>
      <w:r w:rsidRPr="002A04D7">
        <w:t>Администратор программы: Отдел муниципальной службы, оргработы и контроля.</w:t>
      </w:r>
    </w:p>
    <w:p w14:paraId="628C79DE" w14:textId="77777777" w:rsidR="00361774" w:rsidRDefault="00361774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Противодействие коррупции в Тейковском муниципальном районе» входит одна подпрограмма.</w:t>
      </w:r>
      <w:r w:rsidR="00B51959" w:rsidRPr="002A04D7">
        <w:t xml:space="preserve"> Финансирование программы не предусмотрено. </w:t>
      </w:r>
    </w:p>
    <w:p w14:paraId="422C1F8D" w14:textId="6445B798" w:rsidR="0085138D" w:rsidRPr="0085138D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Противодействие коррупции в Тейковском муниципальном районе»</w:t>
      </w:r>
      <w:r>
        <w:rPr>
          <w:b/>
        </w:rPr>
        <w:t xml:space="preserve"> в 201</w:t>
      </w:r>
      <w:r w:rsidR="00B55A20">
        <w:rPr>
          <w:b/>
        </w:rPr>
        <w:t>9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14:paraId="31C33F43" w14:textId="77777777" w:rsidR="0085138D" w:rsidRPr="002A04D7" w:rsidRDefault="0085138D" w:rsidP="0085138D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B51959" w:rsidRPr="00704E0F" w14:paraId="1340F0A8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B6B" w14:textId="77777777" w:rsidR="00B51959" w:rsidRPr="00704E0F" w:rsidRDefault="00B51959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5B1" w14:textId="77777777"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527" w14:textId="7F257872" w:rsidR="00B51959" w:rsidRPr="00704E0F" w:rsidRDefault="00B51959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</w:t>
            </w:r>
            <w:r w:rsidR="00B55A20">
              <w:rPr>
                <w:b/>
              </w:rPr>
              <w:t>9</w:t>
            </w:r>
            <w:r w:rsidRPr="00704E0F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FAB" w14:textId="77777777"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14:paraId="15F45866" w14:textId="77777777" w:rsidR="00B51959" w:rsidRDefault="00B51959" w:rsidP="00882402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14:paraId="59EFFA27" w14:textId="77777777" w:rsidR="00882402" w:rsidRPr="00704E0F" w:rsidRDefault="00550E79" w:rsidP="00882402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461" w14:textId="77777777"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14:paraId="064F71C1" w14:textId="77777777"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DE6" w14:textId="77777777"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B51959" w:rsidRPr="00704E0F" w14:paraId="3D1412C3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72D" w14:textId="77777777" w:rsidR="00B51959" w:rsidRPr="00704E0F" w:rsidRDefault="00B51959" w:rsidP="00B51959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164" w14:textId="77777777" w:rsidR="00B51959" w:rsidRPr="00704E0F" w:rsidRDefault="00B51959" w:rsidP="00B51959">
            <w:r w:rsidRPr="00704E0F">
              <w:t>Противодействие коррупц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D36" w14:textId="1287E410" w:rsidR="00B51959" w:rsidRPr="00704E0F" w:rsidRDefault="00AD7F78" w:rsidP="001F3E56">
            <w:pPr>
              <w:ind w:right="-101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030" w14:textId="77777777" w:rsidR="00B51959" w:rsidRPr="00704E0F" w:rsidRDefault="00B51959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6AB" w14:textId="2CE82B4C" w:rsidR="00B51959" w:rsidRPr="00704E0F" w:rsidRDefault="00AD7F78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807" w14:textId="1DF77FE6" w:rsidR="00B51959" w:rsidRPr="00704E0F" w:rsidRDefault="00A1102F" w:rsidP="001F3E56">
            <w:pPr>
              <w:jc w:val="center"/>
            </w:pPr>
            <w:r>
              <w:t>99,8</w:t>
            </w:r>
          </w:p>
        </w:tc>
      </w:tr>
      <w:tr w:rsidR="00B51959" w:rsidRPr="00704E0F" w14:paraId="2BBC0488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419" w14:textId="77777777" w:rsidR="00B51959" w:rsidRPr="00704E0F" w:rsidRDefault="00B51959" w:rsidP="00B51959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414" w14:textId="77777777" w:rsidR="00B51959" w:rsidRPr="00704E0F" w:rsidRDefault="00B51959" w:rsidP="00B51959">
            <w:r w:rsidRPr="00704E0F">
              <w:t>Создание системы противодействия коррупц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AAA" w14:textId="5F3C6648" w:rsidR="00B51959" w:rsidRPr="00704E0F" w:rsidRDefault="00AD7F78" w:rsidP="001F3E56">
            <w:pPr>
              <w:ind w:right="-101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3F13" w14:textId="77777777" w:rsidR="00B51959" w:rsidRPr="00704E0F" w:rsidRDefault="00B51959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448" w14:textId="701F2DFE" w:rsidR="00B51959" w:rsidRPr="00704E0F" w:rsidRDefault="00AD7F78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9D3" w14:textId="77777777" w:rsidR="00B51959" w:rsidRPr="00704E0F" w:rsidRDefault="00B51959" w:rsidP="001F3E56">
            <w:pPr>
              <w:jc w:val="center"/>
            </w:pPr>
            <w:r w:rsidRPr="00704E0F">
              <w:t>100</w:t>
            </w:r>
          </w:p>
        </w:tc>
      </w:tr>
      <w:tr w:rsidR="00704E0F" w:rsidRPr="00704E0F" w14:paraId="580B241C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910" w14:textId="77777777" w:rsidR="00704E0F" w:rsidRPr="00704E0F" w:rsidRDefault="00704E0F" w:rsidP="00704E0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BD8" w14:textId="77777777" w:rsidR="00704E0F" w:rsidRPr="00704E0F" w:rsidRDefault="00704E0F" w:rsidP="00704E0F">
            <w:pPr>
              <w:rPr>
                <w:b/>
              </w:rPr>
            </w:pPr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8B4" w14:textId="3292F885" w:rsidR="00704E0F" w:rsidRPr="00704E0F" w:rsidRDefault="00AD7F78" w:rsidP="00704E0F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3D1" w14:textId="77777777"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BEA" w14:textId="11593985" w:rsidR="00704E0F" w:rsidRPr="00704E0F" w:rsidRDefault="00AD7F78" w:rsidP="00704E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253" w14:textId="50117651" w:rsidR="00704E0F" w:rsidRPr="00704E0F" w:rsidRDefault="00A1102F" w:rsidP="00704E0F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</w:tbl>
    <w:p w14:paraId="3E753B96" w14:textId="77777777" w:rsidR="00B51959" w:rsidRPr="00704E0F" w:rsidRDefault="00B51959" w:rsidP="00361774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14:paraId="4BE07526" w14:textId="77777777" w:rsidR="00AF6928" w:rsidRPr="00AF6928" w:rsidRDefault="00AF6928" w:rsidP="00AF6928">
      <w:pPr>
        <w:widowControl w:val="0"/>
        <w:autoSpaceDE w:val="0"/>
        <w:autoSpaceDN w:val="0"/>
        <w:adjustRightInd w:val="0"/>
        <w:ind w:firstLine="708"/>
        <w:jc w:val="both"/>
      </w:pPr>
      <w:r w:rsidRPr="00AF6928">
        <w:t xml:space="preserve">Администрацией </w:t>
      </w:r>
      <w:proofErr w:type="spellStart"/>
      <w:r w:rsidRPr="00AF6928">
        <w:t>Тейковского</w:t>
      </w:r>
      <w:proofErr w:type="spellEnd"/>
      <w:r w:rsidRPr="00AF6928">
        <w:t xml:space="preserve"> муниципального района проводится определенная работа по противодействию коррупции, что в конечном итоге будет способствовать  укреплению доверия гражданского общества и повышению уровня удовлетворенности населения деятельностью органов местного самоуправления, повышения качества и доступности муниципальных услуг.</w:t>
      </w:r>
    </w:p>
    <w:p w14:paraId="4EE21DFE" w14:textId="77777777" w:rsidR="00435FE5" w:rsidRPr="00435FE5" w:rsidRDefault="00435FE5" w:rsidP="00435FE5">
      <w:pPr>
        <w:pStyle w:val="a3"/>
        <w:tabs>
          <w:tab w:val="left" w:pos="5529"/>
        </w:tabs>
        <w:spacing w:before="0" w:after="0"/>
        <w:ind w:firstLine="709"/>
        <w:jc w:val="both"/>
      </w:pPr>
      <w:r w:rsidRPr="00435FE5">
        <w:t xml:space="preserve">На официальном сайте </w:t>
      </w:r>
      <w:proofErr w:type="spellStart"/>
      <w:r w:rsidRPr="00435FE5">
        <w:t>Тейковского</w:t>
      </w:r>
      <w:proofErr w:type="spellEnd"/>
      <w:r w:rsidRPr="00435FE5">
        <w:t xml:space="preserve"> муниципального района создан раздел «Противодействие коррупции», где размещены методические материалы, отчеты, нормативные правовые документы федерального, регионального, местного уровня в действующей редакции.</w:t>
      </w:r>
    </w:p>
    <w:p w14:paraId="53A57E47" w14:textId="77777777"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Вновь поступившие на муниципальную службу специалисты изучают муниципальные правовые акты, направленные на профилактику и противодействие коррупции:</w:t>
      </w:r>
    </w:p>
    <w:p w14:paraId="0EEA3DF1" w14:textId="77777777"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- Устав Тейковского муниципального района;</w:t>
      </w:r>
    </w:p>
    <w:p w14:paraId="4B56F95A" w14:textId="77777777"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- Служебный распорядок аппарата администрации Тейковского муниципального района;</w:t>
      </w:r>
    </w:p>
    <w:p w14:paraId="62A8D160" w14:textId="77777777"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- Памятка по ключевым вопросам противодействия коррупции, затрагивающим муниципальных служащих администрации Тейковского муниципального района;</w:t>
      </w:r>
    </w:p>
    <w:p w14:paraId="01754E5C" w14:textId="77777777"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- Кодекс этики и служебного поведения муниципальных служащих администрации Тейковского муниципального района;</w:t>
      </w:r>
    </w:p>
    <w:p w14:paraId="0C4BC3EA" w14:textId="77777777"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- Положение о муниципальной службе Тейковского муниципального района;</w:t>
      </w:r>
    </w:p>
    <w:p w14:paraId="51A7AD18" w14:textId="732AEF15" w:rsidR="00435FE5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- Положение о сообщении муниципальными служащими администрации Тейковск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AF6928">
        <w:t>.</w:t>
      </w:r>
    </w:p>
    <w:p w14:paraId="694E128F" w14:textId="3690FA03" w:rsidR="00AF6928" w:rsidRDefault="00AF69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AF6928">
        <w:t>Ежегодно проводится актуализация сведений, содержащихся в анкетах лиц, замещающих муниципальные должности и должности муниципальной службы, в том числе об их родственниках и свойственниках в целях выявления возможного конфликта интересов.</w:t>
      </w:r>
    </w:p>
    <w:p w14:paraId="3BD58038" w14:textId="336AC644" w:rsidR="00AF6928" w:rsidRPr="002A04D7" w:rsidRDefault="00361774" w:rsidP="00AF6928">
      <w:pPr>
        <w:ind w:firstLine="708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«Противодействие коррупции в </w:t>
      </w:r>
      <w:proofErr w:type="spellStart"/>
      <w:r w:rsidRPr="002A04D7">
        <w:t>Тейковском</w:t>
      </w:r>
      <w:proofErr w:type="spellEnd"/>
      <w:r w:rsidRPr="002A04D7">
        <w:t xml:space="preserve"> муниципальном районе значения </w:t>
      </w:r>
      <w:r w:rsidR="00AF6928">
        <w:t xml:space="preserve">плановых </w:t>
      </w:r>
      <w:r w:rsidRPr="002A04D7">
        <w:t>индикативных показателей</w:t>
      </w:r>
      <w:r w:rsidR="00AF6928">
        <w:t xml:space="preserve"> достигнуты</w:t>
      </w:r>
      <w:r w:rsidR="00D7462B">
        <w:t xml:space="preserve"> на </w:t>
      </w:r>
      <w:r w:rsidR="00AF6928">
        <w:t xml:space="preserve"> 99,9%</w:t>
      </w:r>
      <w:r w:rsidRPr="002A04D7">
        <w:t>.</w:t>
      </w:r>
      <w:r w:rsidR="00882402" w:rsidRPr="00882402">
        <w:t xml:space="preserve"> </w:t>
      </w:r>
      <w:r w:rsidR="00AF6928" w:rsidRPr="00882402">
        <w:lastRenderedPageBreak/>
        <w:t xml:space="preserve">В соответствии с методикой оценки эффективности реализации муниципальных программ </w:t>
      </w:r>
      <w:proofErr w:type="spellStart"/>
      <w:r w:rsidR="00AF6928" w:rsidRPr="00882402">
        <w:t>Тейковского</w:t>
      </w:r>
      <w:proofErr w:type="spellEnd"/>
      <w:r w:rsidR="00AF6928" w:rsidRPr="00882402">
        <w:t xml:space="preserve"> муниципального района программа признана эффективной.</w:t>
      </w:r>
    </w:p>
    <w:p w14:paraId="5A189DB9" w14:textId="65147E58" w:rsidR="00361774" w:rsidRPr="002A04D7" w:rsidRDefault="00361774" w:rsidP="00AF692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Итоговая оцен</w:t>
      </w:r>
      <w:r w:rsidR="006B5868" w:rsidRPr="002A04D7">
        <w:t xml:space="preserve">ка эффективности программы: </w:t>
      </w:r>
      <w:r w:rsidR="00815628">
        <w:t>0</w:t>
      </w:r>
      <w:r w:rsidR="00AF6928">
        <w:t>,83</w:t>
      </w:r>
      <w:r w:rsidR="00815628">
        <w:t xml:space="preserve"> </w:t>
      </w:r>
      <w:r w:rsidRPr="002A04D7">
        <w:t>балл</w:t>
      </w:r>
      <w:r w:rsidR="00815628">
        <w:t>ов</w:t>
      </w:r>
      <w:r w:rsidRPr="002A04D7">
        <w:t xml:space="preserve">. </w:t>
      </w:r>
    </w:p>
    <w:p w14:paraId="7D67B2D2" w14:textId="77777777" w:rsidR="00882402" w:rsidRPr="002A04D7" w:rsidRDefault="00882402" w:rsidP="004F3793">
      <w:pPr>
        <w:jc w:val="both"/>
      </w:pPr>
    </w:p>
    <w:p w14:paraId="0E4422B8" w14:textId="77777777" w:rsidR="00901584" w:rsidRPr="00023CA1" w:rsidRDefault="00901584" w:rsidP="004F379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023CA1">
        <w:rPr>
          <w:b/>
        </w:rPr>
        <w:t>1</w:t>
      </w:r>
      <w:r w:rsidR="00361774" w:rsidRPr="00023CA1">
        <w:rPr>
          <w:b/>
        </w:rPr>
        <w:t>4</w:t>
      </w:r>
      <w:r w:rsidRPr="00023CA1">
        <w:rPr>
          <w:b/>
        </w:rPr>
        <w:t xml:space="preserve">. Муниципальная программа «Обеспечение безопасности граждан </w:t>
      </w:r>
    </w:p>
    <w:p w14:paraId="66F4AD35" w14:textId="77777777" w:rsidR="00901584" w:rsidRPr="00023CA1" w:rsidRDefault="00901584" w:rsidP="004F379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023CA1">
        <w:rPr>
          <w:b/>
        </w:rPr>
        <w:t>и профилактика правонарушений в Тейковском муниципальном районе»</w:t>
      </w:r>
    </w:p>
    <w:p w14:paraId="53A5A537" w14:textId="77777777" w:rsidR="00901584" w:rsidRPr="00023CA1" w:rsidRDefault="00901584" w:rsidP="004F379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14C01C74" w14:textId="77777777" w:rsidR="00804187" w:rsidRPr="00023CA1" w:rsidRDefault="00804187" w:rsidP="004F3793">
      <w:pPr>
        <w:pStyle w:val="a3"/>
        <w:tabs>
          <w:tab w:val="left" w:pos="5529"/>
        </w:tabs>
        <w:spacing w:before="0" w:after="0"/>
        <w:ind w:firstLine="709"/>
        <w:jc w:val="both"/>
      </w:pPr>
      <w:r w:rsidRPr="00023CA1">
        <w:t>Муниципальная программа «Обеспечение безопасности граждан и профилактика правонарушений в Тейковском муниципальном районе» утверждена постановлением администрации Тейковского муниципального района от 08.04.2014г. №209.</w:t>
      </w:r>
    </w:p>
    <w:p w14:paraId="29105014" w14:textId="77777777" w:rsidR="00804187" w:rsidRPr="00023CA1" w:rsidRDefault="00804187" w:rsidP="004F3793">
      <w:pPr>
        <w:pStyle w:val="a3"/>
        <w:tabs>
          <w:tab w:val="left" w:pos="5529"/>
        </w:tabs>
        <w:spacing w:before="0" w:after="0"/>
        <w:ind w:firstLine="709"/>
        <w:jc w:val="both"/>
      </w:pPr>
      <w:r w:rsidRPr="00023CA1">
        <w:t>Администратор программы: администрация Тейковского муниципального района.</w:t>
      </w:r>
    </w:p>
    <w:p w14:paraId="71DCE31C" w14:textId="77777777" w:rsidR="00704E0F" w:rsidRPr="00023CA1" w:rsidRDefault="00901584" w:rsidP="00882402">
      <w:pPr>
        <w:pStyle w:val="a3"/>
        <w:tabs>
          <w:tab w:val="left" w:pos="5529"/>
        </w:tabs>
        <w:spacing w:before="0" w:after="0"/>
        <w:ind w:firstLine="709"/>
        <w:jc w:val="both"/>
      </w:pPr>
      <w:r w:rsidRPr="00023CA1">
        <w:t>В муниципальную программу «Обеспечение безопасности граждан и профилактика правонарушений в Тейковском муниципальном районе» входит одна подпрограмма.</w:t>
      </w:r>
    </w:p>
    <w:p w14:paraId="42018CD4" w14:textId="77777777" w:rsidR="00882402" w:rsidRPr="00023CA1" w:rsidRDefault="00882402" w:rsidP="0088240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50846AF8" w14:textId="77777777" w:rsidR="00704E0F" w:rsidRPr="00023CA1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023CA1">
        <w:rPr>
          <w:b/>
        </w:rPr>
        <w:t xml:space="preserve">Исполнение мероприятий программы «Обеспечение безопасности граждан </w:t>
      </w:r>
    </w:p>
    <w:p w14:paraId="030890A7" w14:textId="77777777" w:rsidR="00704E0F" w:rsidRPr="00023CA1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023CA1">
        <w:rPr>
          <w:b/>
        </w:rPr>
        <w:t xml:space="preserve">и профилактика правонарушений в Тейковском </w:t>
      </w:r>
    </w:p>
    <w:p w14:paraId="7AA20100" w14:textId="6CE11B2C" w:rsidR="00704E0F" w:rsidRPr="00023CA1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023CA1">
        <w:rPr>
          <w:b/>
        </w:rPr>
        <w:t>муниципальном районе» в 201</w:t>
      </w:r>
      <w:r w:rsidR="00023CA1">
        <w:rPr>
          <w:b/>
        </w:rPr>
        <w:t>9</w:t>
      </w:r>
      <w:r w:rsidRPr="00023CA1">
        <w:rPr>
          <w:b/>
        </w:rPr>
        <w:t xml:space="preserve"> году</w:t>
      </w:r>
    </w:p>
    <w:p w14:paraId="340D4EE5" w14:textId="77777777" w:rsidR="00704E0F" w:rsidRPr="001A4E89" w:rsidRDefault="00704E0F" w:rsidP="00704E0F">
      <w:pPr>
        <w:pStyle w:val="a3"/>
        <w:tabs>
          <w:tab w:val="left" w:pos="5529"/>
        </w:tabs>
        <w:spacing w:before="0" w:after="0"/>
        <w:ind w:firstLine="709"/>
        <w:jc w:val="right"/>
        <w:rPr>
          <w:highlight w:val="yellow"/>
        </w:rPr>
      </w:pPr>
    </w:p>
    <w:tbl>
      <w:tblPr>
        <w:tblStyle w:val="a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2977"/>
        <w:gridCol w:w="2268"/>
        <w:gridCol w:w="1559"/>
        <w:gridCol w:w="1418"/>
        <w:gridCol w:w="1559"/>
      </w:tblGrid>
      <w:tr w:rsidR="007B4D7E" w:rsidRPr="001A4E89" w14:paraId="44DA5DC1" w14:textId="77777777" w:rsidTr="00023CA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557" w14:textId="77777777" w:rsidR="007B4D7E" w:rsidRPr="00023CA1" w:rsidRDefault="007B4D7E" w:rsidP="00704E0F">
            <w:pPr>
              <w:ind w:right="1301"/>
              <w:jc w:val="center"/>
              <w:rPr>
                <w:b/>
              </w:rPr>
            </w:pPr>
            <w:r w:rsidRPr="00023CA1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5C0" w14:textId="77777777" w:rsidR="007B4D7E" w:rsidRPr="00023CA1" w:rsidRDefault="007B4D7E" w:rsidP="00704E0F">
            <w:pPr>
              <w:jc w:val="center"/>
              <w:rPr>
                <w:b/>
              </w:rPr>
            </w:pPr>
            <w:r w:rsidRPr="00023CA1">
              <w:rPr>
                <w:b/>
              </w:rPr>
              <w:t>Название муниципальной программы/подпрограммы</w:t>
            </w:r>
          </w:p>
          <w:p w14:paraId="43E43D5D" w14:textId="77777777" w:rsidR="00864CAF" w:rsidRPr="00023CA1" w:rsidRDefault="00864CAF" w:rsidP="00704E0F">
            <w:pPr>
              <w:jc w:val="center"/>
              <w:rPr>
                <w:b/>
              </w:rPr>
            </w:pPr>
            <w:r w:rsidRPr="00023CA1">
              <w:rPr>
                <w:b/>
              </w:rPr>
              <w:t>(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0DE" w14:textId="2CCE49D8" w:rsidR="007B4D7E" w:rsidRPr="00023CA1" w:rsidRDefault="007B4D7E" w:rsidP="00704E0F">
            <w:pPr>
              <w:ind w:right="-101"/>
              <w:jc w:val="center"/>
              <w:rPr>
                <w:b/>
              </w:rPr>
            </w:pPr>
            <w:r w:rsidRPr="00023CA1">
              <w:rPr>
                <w:b/>
              </w:rPr>
              <w:t>Объем средств, предусмотренных программой/подпрограммой в 201</w:t>
            </w:r>
            <w:r w:rsidR="00023CA1" w:rsidRPr="00023CA1">
              <w:rPr>
                <w:b/>
              </w:rPr>
              <w:t>9</w:t>
            </w:r>
            <w:r w:rsidRPr="00023CA1">
              <w:rPr>
                <w:b/>
              </w:rPr>
              <w:t>году</w:t>
            </w:r>
            <w:r w:rsidR="00550E79" w:rsidRPr="00023CA1">
              <w:rPr>
                <w:b/>
              </w:rPr>
              <w:t>,</w:t>
            </w:r>
            <w:r w:rsidR="00704E0F" w:rsidRPr="00023CA1">
              <w:rPr>
                <w:b/>
              </w:rPr>
              <w:t xml:space="preserve"> </w:t>
            </w:r>
            <w:r w:rsidR="00550E79" w:rsidRPr="00023CA1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473" w14:textId="77777777" w:rsidR="007B4D7E" w:rsidRPr="00023CA1" w:rsidRDefault="007B4D7E" w:rsidP="00704E0F">
            <w:pPr>
              <w:jc w:val="center"/>
              <w:rPr>
                <w:b/>
              </w:rPr>
            </w:pPr>
            <w:r w:rsidRPr="00023CA1">
              <w:rPr>
                <w:b/>
              </w:rPr>
              <w:t>Фактическое</w:t>
            </w:r>
          </w:p>
          <w:p w14:paraId="46052469" w14:textId="77777777" w:rsidR="007B4D7E" w:rsidRPr="00023CA1" w:rsidRDefault="007B4D7E" w:rsidP="00704E0F">
            <w:pPr>
              <w:jc w:val="center"/>
              <w:rPr>
                <w:b/>
              </w:rPr>
            </w:pPr>
            <w:r w:rsidRPr="00023CA1">
              <w:rPr>
                <w:b/>
              </w:rPr>
              <w:t>исполнение</w:t>
            </w:r>
            <w:r w:rsidR="00550E79" w:rsidRPr="00023CA1">
              <w:rPr>
                <w:b/>
              </w:rPr>
              <w:t>,</w:t>
            </w:r>
            <w:r w:rsidR="00704E0F" w:rsidRPr="00023CA1">
              <w:rPr>
                <w:b/>
              </w:rPr>
              <w:t xml:space="preserve"> </w:t>
            </w:r>
          </w:p>
          <w:p w14:paraId="4E52B8AB" w14:textId="77777777" w:rsidR="00882402" w:rsidRPr="00023CA1" w:rsidRDefault="00550E79" w:rsidP="00704E0F">
            <w:pPr>
              <w:jc w:val="center"/>
              <w:rPr>
                <w:b/>
              </w:rPr>
            </w:pPr>
            <w:r w:rsidRPr="00023CA1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60DF" w14:textId="77777777" w:rsidR="007B4D7E" w:rsidRPr="00023CA1" w:rsidRDefault="007B4D7E" w:rsidP="00704E0F">
            <w:pPr>
              <w:jc w:val="center"/>
              <w:rPr>
                <w:b/>
              </w:rPr>
            </w:pPr>
            <w:r w:rsidRPr="00023CA1">
              <w:rPr>
                <w:b/>
              </w:rPr>
              <w:t>% финансирования</w:t>
            </w:r>
          </w:p>
          <w:p w14:paraId="0928224F" w14:textId="77777777" w:rsidR="007B4D7E" w:rsidRPr="00023CA1" w:rsidRDefault="007B4D7E" w:rsidP="00704E0F">
            <w:pPr>
              <w:jc w:val="center"/>
              <w:rPr>
                <w:b/>
              </w:rPr>
            </w:pPr>
            <w:r w:rsidRPr="00023CA1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543" w14:textId="77777777" w:rsidR="007B4D7E" w:rsidRPr="00E131B6" w:rsidRDefault="007B4D7E" w:rsidP="00704E0F">
            <w:pPr>
              <w:jc w:val="center"/>
              <w:rPr>
                <w:b/>
              </w:rPr>
            </w:pPr>
            <w:r w:rsidRPr="00E131B6">
              <w:rPr>
                <w:b/>
              </w:rPr>
              <w:t>% достижения целевых показателей</w:t>
            </w:r>
          </w:p>
        </w:tc>
      </w:tr>
      <w:tr w:rsidR="007B4D7E" w:rsidRPr="001A4E89" w14:paraId="7C469AF4" w14:textId="77777777" w:rsidTr="00023CA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CF8" w14:textId="77777777" w:rsidR="007B4D7E" w:rsidRPr="00023CA1" w:rsidRDefault="007B4D7E" w:rsidP="007B4D7E">
            <w:r w:rsidRPr="00023CA1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021" w14:textId="77777777" w:rsidR="007B4D7E" w:rsidRPr="00023CA1" w:rsidRDefault="007B4D7E" w:rsidP="007B4D7E">
            <w:r w:rsidRPr="00023CA1"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802" w14:textId="7E1A3CFB" w:rsidR="007B4D7E" w:rsidRPr="00023CA1" w:rsidRDefault="00023CA1" w:rsidP="00704E0F">
            <w:pPr>
              <w:ind w:right="-101"/>
              <w:jc w:val="center"/>
            </w:pPr>
            <w:r w:rsidRPr="00023CA1">
              <w:t>7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C49" w14:textId="1AFA969C" w:rsidR="007B4D7E" w:rsidRPr="00023CA1" w:rsidRDefault="00023CA1" w:rsidP="00704E0F">
            <w:pPr>
              <w:jc w:val="center"/>
            </w:pPr>
            <w:r w:rsidRPr="00023CA1">
              <w:t>7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1E7" w14:textId="77777777" w:rsidR="007B4D7E" w:rsidRPr="00023CA1" w:rsidRDefault="00864CAF" w:rsidP="00704E0F">
            <w:pPr>
              <w:jc w:val="center"/>
            </w:pPr>
            <w:r w:rsidRPr="00023CA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C67" w14:textId="37A79867" w:rsidR="007B4D7E" w:rsidRPr="00E131B6" w:rsidRDefault="00E131B6" w:rsidP="00704E0F">
            <w:pPr>
              <w:jc w:val="center"/>
            </w:pPr>
            <w:r w:rsidRPr="00E131B6">
              <w:t>99,8</w:t>
            </w:r>
          </w:p>
        </w:tc>
      </w:tr>
      <w:tr w:rsidR="007B4D7E" w:rsidRPr="001A4E89" w14:paraId="63739F03" w14:textId="77777777" w:rsidTr="00E131B6">
        <w:trPr>
          <w:trHeight w:val="14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40B" w14:textId="77777777" w:rsidR="007B4D7E" w:rsidRPr="00023CA1" w:rsidRDefault="007B4D7E" w:rsidP="007B4D7E">
            <w:r w:rsidRPr="00023CA1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825" w14:textId="77777777" w:rsidR="007B4D7E" w:rsidRPr="00023CA1" w:rsidRDefault="007B4D7E" w:rsidP="007B4D7E">
            <w:r w:rsidRPr="00023CA1">
              <w:t>Профилактика правонарушений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E96" w14:textId="25CE33E4" w:rsidR="007B4D7E" w:rsidRPr="00023CA1" w:rsidRDefault="00023CA1" w:rsidP="00704E0F">
            <w:pPr>
              <w:ind w:right="-101"/>
              <w:jc w:val="center"/>
            </w:pPr>
            <w:r w:rsidRPr="00023CA1">
              <w:t>3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71A" w14:textId="5BBE9AC3" w:rsidR="007B4D7E" w:rsidRPr="00023CA1" w:rsidRDefault="00023CA1" w:rsidP="00704E0F">
            <w:pPr>
              <w:jc w:val="center"/>
            </w:pPr>
            <w:r w:rsidRPr="00023CA1">
              <w:t>3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EF8" w14:textId="77777777" w:rsidR="007B4D7E" w:rsidRPr="00023CA1" w:rsidRDefault="00864CAF" w:rsidP="00704E0F">
            <w:pPr>
              <w:jc w:val="center"/>
            </w:pPr>
            <w:r w:rsidRPr="00023CA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080" w14:textId="433D7436" w:rsidR="007B4D7E" w:rsidRPr="00E131B6" w:rsidRDefault="00E131B6" w:rsidP="00704E0F">
            <w:pPr>
              <w:jc w:val="center"/>
            </w:pPr>
            <w:r w:rsidRPr="00E131B6">
              <w:t>99,8</w:t>
            </w:r>
          </w:p>
        </w:tc>
      </w:tr>
      <w:tr w:rsidR="00811C1C" w:rsidRPr="001A4E89" w14:paraId="3EBD35AE" w14:textId="77777777" w:rsidTr="00023CA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EFD" w14:textId="77777777" w:rsidR="00811C1C" w:rsidRPr="00023CA1" w:rsidRDefault="00F87A05" w:rsidP="007B4D7E">
            <w:r w:rsidRPr="00023CA1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B523" w14:textId="77777777" w:rsidR="00811C1C" w:rsidRPr="00023CA1" w:rsidRDefault="00F87A05" w:rsidP="007B4D7E">
            <w:r w:rsidRPr="00023CA1">
              <w:t>Создание и организация деятельности муниципальной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8C3" w14:textId="40BB765C" w:rsidR="00811C1C" w:rsidRPr="00023CA1" w:rsidRDefault="00023CA1" w:rsidP="00704E0F">
            <w:pPr>
              <w:ind w:right="-101"/>
              <w:jc w:val="center"/>
            </w:pPr>
            <w:r w:rsidRPr="00023CA1">
              <w:t>3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427" w14:textId="364FD770" w:rsidR="00811C1C" w:rsidRPr="00023CA1" w:rsidRDefault="00F87A05" w:rsidP="00704E0F">
            <w:pPr>
              <w:jc w:val="center"/>
            </w:pPr>
            <w:r w:rsidRPr="00023CA1">
              <w:t>3</w:t>
            </w:r>
            <w:r w:rsidR="00864CAF" w:rsidRPr="00023CA1">
              <w:t>7</w:t>
            </w:r>
            <w:r w:rsidR="00023CA1" w:rsidRPr="00023CA1"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AEA" w14:textId="77777777" w:rsidR="00811C1C" w:rsidRPr="00023CA1" w:rsidRDefault="00F87A05" w:rsidP="00704E0F">
            <w:pPr>
              <w:jc w:val="center"/>
            </w:pPr>
            <w:r w:rsidRPr="00023CA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877" w14:textId="77777777" w:rsidR="00811C1C" w:rsidRPr="00E131B6" w:rsidRDefault="00F87A05" w:rsidP="00704E0F">
            <w:pPr>
              <w:jc w:val="center"/>
            </w:pPr>
            <w:r w:rsidRPr="00E131B6">
              <w:t>-</w:t>
            </w:r>
          </w:p>
        </w:tc>
      </w:tr>
      <w:tr w:rsidR="00864CAF" w:rsidRPr="001A4E89" w14:paraId="7673A7E2" w14:textId="77777777" w:rsidTr="00023CA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5FD" w14:textId="77777777" w:rsidR="00864CAF" w:rsidRPr="001A4E89" w:rsidRDefault="00864CAF" w:rsidP="00864CAF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CB0" w14:textId="77777777" w:rsidR="00864CAF" w:rsidRPr="00023CA1" w:rsidRDefault="00864CAF" w:rsidP="00864CAF">
            <w:r w:rsidRPr="00023CA1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67D" w14:textId="5A207192" w:rsidR="00864CAF" w:rsidRPr="00023CA1" w:rsidRDefault="00023CA1" w:rsidP="00864CAF">
            <w:pPr>
              <w:ind w:right="-101"/>
              <w:jc w:val="center"/>
              <w:rPr>
                <w:b/>
              </w:rPr>
            </w:pPr>
            <w:r w:rsidRPr="00023CA1">
              <w:rPr>
                <w:b/>
              </w:rPr>
              <w:t>7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F5A" w14:textId="5E6C0D91" w:rsidR="00864CAF" w:rsidRPr="00023CA1" w:rsidRDefault="00023CA1" w:rsidP="00864CAF">
            <w:pPr>
              <w:jc w:val="center"/>
              <w:rPr>
                <w:b/>
              </w:rPr>
            </w:pPr>
            <w:r w:rsidRPr="00023CA1">
              <w:rPr>
                <w:b/>
              </w:rPr>
              <w:t>7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F6D" w14:textId="77777777" w:rsidR="00864CAF" w:rsidRPr="00023CA1" w:rsidRDefault="00864CAF" w:rsidP="00864CAF">
            <w:pPr>
              <w:jc w:val="center"/>
              <w:rPr>
                <w:b/>
              </w:rPr>
            </w:pPr>
            <w:r w:rsidRPr="00023CA1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71F" w14:textId="49837754" w:rsidR="00864CAF" w:rsidRPr="001A4E89" w:rsidRDefault="00E131B6" w:rsidP="00864CAF">
            <w:pPr>
              <w:jc w:val="center"/>
              <w:rPr>
                <w:b/>
                <w:highlight w:val="yellow"/>
              </w:rPr>
            </w:pPr>
            <w:r w:rsidRPr="00E131B6">
              <w:rPr>
                <w:b/>
              </w:rPr>
              <w:t>99,8</w:t>
            </w:r>
          </w:p>
        </w:tc>
      </w:tr>
    </w:tbl>
    <w:p w14:paraId="4DFC9152" w14:textId="77777777" w:rsidR="007B4D7E" w:rsidRPr="001A4E89" w:rsidRDefault="007B4D7E" w:rsidP="004F3793">
      <w:pPr>
        <w:pStyle w:val="a3"/>
        <w:tabs>
          <w:tab w:val="left" w:pos="5529"/>
        </w:tabs>
        <w:spacing w:before="0" w:after="0"/>
        <w:ind w:firstLine="709"/>
        <w:jc w:val="both"/>
        <w:rPr>
          <w:highlight w:val="yellow"/>
        </w:rPr>
      </w:pPr>
    </w:p>
    <w:p w14:paraId="6D5FD951" w14:textId="14AE29F8" w:rsidR="00804187" w:rsidRPr="001A4E89" w:rsidRDefault="00804187" w:rsidP="00762555">
      <w:pPr>
        <w:pStyle w:val="a3"/>
        <w:tabs>
          <w:tab w:val="left" w:pos="5529"/>
        </w:tabs>
        <w:spacing w:before="0" w:after="0"/>
        <w:ind w:firstLine="709"/>
        <w:jc w:val="both"/>
        <w:rPr>
          <w:highlight w:val="yellow"/>
        </w:rPr>
      </w:pPr>
      <w:r w:rsidRPr="00023CA1">
        <w:t>Общий объем бюджетных ассигнований, запланированный на реализацию программы в 201</w:t>
      </w:r>
      <w:r w:rsidR="00023CA1" w:rsidRPr="00023CA1">
        <w:t>9</w:t>
      </w:r>
      <w:r w:rsidRPr="00023CA1">
        <w:t xml:space="preserve"> году –</w:t>
      </w:r>
      <w:r w:rsidR="00023CA1" w:rsidRPr="00023CA1">
        <w:t>720,3</w:t>
      </w:r>
      <w:r w:rsidR="00864CAF" w:rsidRPr="00023CA1">
        <w:t xml:space="preserve"> </w:t>
      </w:r>
      <w:r w:rsidRPr="00023CA1">
        <w:t xml:space="preserve">тыс. рублей. </w:t>
      </w:r>
      <w:r w:rsidR="004F3793" w:rsidRPr="00023CA1">
        <w:t>Кассовые расходы в 201</w:t>
      </w:r>
      <w:r w:rsidR="00023CA1" w:rsidRPr="00023CA1">
        <w:t>9</w:t>
      </w:r>
      <w:r w:rsidRPr="00023CA1">
        <w:t xml:space="preserve"> году составили </w:t>
      </w:r>
      <w:r w:rsidR="00023CA1" w:rsidRPr="00023CA1">
        <w:t>720,3</w:t>
      </w:r>
      <w:r w:rsidR="00864CAF" w:rsidRPr="00023CA1">
        <w:t xml:space="preserve"> </w:t>
      </w:r>
      <w:r w:rsidRPr="00023CA1">
        <w:t xml:space="preserve">тыс. рублей </w:t>
      </w:r>
      <w:r w:rsidR="000660E1" w:rsidRPr="00023CA1">
        <w:t xml:space="preserve">(в том </w:t>
      </w:r>
      <w:r w:rsidRPr="00023CA1">
        <w:t>числе: областной бюджет –</w:t>
      </w:r>
      <w:r w:rsidR="00864CAF" w:rsidRPr="00023CA1">
        <w:t>37</w:t>
      </w:r>
      <w:r w:rsidR="00023CA1" w:rsidRPr="00023CA1">
        <w:t xml:space="preserve">8,1 </w:t>
      </w:r>
      <w:r w:rsidRPr="00023CA1">
        <w:t>тыс. руб</w:t>
      </w:r>
      <w:r w:rsidR="00C1508C" w:rsidRPr="00023CA1">
        <w:t>.;</w:t>
      </w:r>
      <w:r w:rsidRPr="00023CA1">
        <w:t xml:space="preserve"> бюджет Тейковского муниципального района – </w:t>
      </w:r>
      <w:r w:rsidR="00023CA1" w:rsidRPr="00023CA1">
        <w:t>342,2</w:t>
      </w:r>
      <w:r w:rsidRPr="00023CA1">
        <w:t xml:space="preserve"> тыс. руб</w:t>
      </w:r>
      <w:r w:rsidR="00762555" w:rsidRPr="00023CA1">
        <w:t xml:space="preserve">.), или </w:t>
      </w:r>
      <w:r w:rsidR="00864CAF" w:rsidRPr="00023CA1">
        <w:t xml:space="preserve">100 </w:t>
      </w:r>
      <w:r w:rsidRPr="00023CA1">
        <w:t>% от утвержденного объема.</w:t>
      </w:r>
    </w:p>
    <w:p w14:paraId="381D33C0" w14:textId="77777777" w:rsidR="00D90205" w:rsidRPr="008C5BF5" w:rsidRDefault="00D90205" w:rsidP="000660E1">
      <w:pPr>
        <w:pStyle w:val="a3"/>
        <w:tabs>
          <w:tab w:val="left" w:pos="5529"/>
        </w:tabs>
        <w:spacing w:before="0" w:after="0"/>
        <w:ind w:firstLine="709"/>
        <w:jc w:val="both"/>
      </w:pPr>
      <w:r w:rsidRPr="008C5BF5">
        <w:t>Профилактическая работа включала в себя рейдовые отработки административных участков, рейды развлекательных учреждений и мест концентрации молодежи, торговых точек алкогольной продукции, проведение дней профилактики, мероприятий, направленных на воспитание правовой культуры.</w:t>
      </w:r>
    </w:p>
    <w:p w14:paraId="53572E02" w14:textId="413A7A29" w:rsidR="00B201B1" w:rsidRPr="00EA7B1A" w:rsidRDefault="00804187" w:rsidP="003F7003">
      <w:pPr>
        <w:ind w:firstLine="708"/>
        <w:jc w:val="both"/>
      </w:pPr>
      <w:r w:rsidRPr="00EA7B1A">
        <w:rPr>
          <w:b/>
        </w:rPr>
        <w:t xml:space="preserve">Вывод: </w:t>
      </w:r>
      <w:r w:rsidRPr="00EA7B1A">
        <w:t>в</w:t>
      </w:r>
      <w:r w:rsidR="00901584" w:rsidRPr="00EA7B1A">
        <w:t xml:space="preserve"> рамках программы «</w:t>
      </w:r>
      <w:r w:rsidR="00EF5232" w:rsidRPr="00EA7B1A">
        <w:t>Обеспечение безопасности граждан и профилактика правонарушений в Тейковском муниципальном районе</w:t>
      </w:r>
      <w:r w:rsidR="00901584" w:rsidRPr="00EA7B1A">
        <w:t xml:space="preserve">» </w:t>
      </w:r>
      <w:r w:rsidR="00B201B1" w:rsidRPr="00EA7B1A">
        <w:t xml:space="preserve">целевые показатели в основном достигнуты, реализованы все запланированные мероприятия, что свидетельствует об </w:t>
      </w:r>
      <w:r w:rsidR="00B201B1" w:rsidRPr="00EA7B1A">
        <w:lastRenderedPageBreak/>
        <w:t>эффективности использования бюджетных средств.</w:t>
      </w:r>
      <w:r w:rsidR="00882402" w:rsidRPr="00EA7B1A">
        <w:t xml:space="preserve"> </w:t>
      </w:r>
      <w:bookmarkStart w:id="6" w:name="_Hlk35005405"/>
      <w:r w:rsidR="00882402" w:rsidRPr="00EA7B1A">
        <w:t>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bookmarkEnd w:id="6"/>
    <w:p w14:paraId="528CD3B9" w14:textId="6559CDD6" w:rsidR="00901584" w:rsidRPr="002A04D7" w:rsidRDefault="00901584" w:rsidP="003F7003">
      <w:pPr>
        <w:pStyle w:val="a3"/>
        <w:tabs>
          <w:tab w:val="left" w:pos="5529"/>
        </w:tabs>
        <w:spacing w:before="0" w:after="0"/>
        <w:ind w:firstLine="709"/>
        <w:jc w:val="both"/>
      </w:pPr>
      <w:r w:rsidRPr="00EA7B1A">
        <w:t xml:space="preserve">Итоговая оценка эффективности программы: </w:t>
      </w:r>
      <w:r w:rsidR="006D3E5E" w:rsidRPr="006D3E5E">
        <w:t>89</w:t>
      </w:r>
      <w:r w:rsidR="00583C2E" w:rsidRPr="00EA7B1A">
        <w:t xml:space="preserve"> </w:t>
      </w:r>
      <w:r w:rsidR="003F7003" w:rsidRPr="00EA7B1A">
        <w:t>балла</w:t>
      </w:r>
      <w:r w:rsidRPr="00EA7B1A">
        <w:t>.</w:t>
      </w:r>
      <w:r w:rsidR="00361774" w:rsidRPr="002A04D7">
        <w:t xml:space="preserve"> </w:t>
      </w:r>
    </w:p>
    <w:p w14:paraId="7FA3479B" w14:textId="77777777" w:rsidR="00A87E1D" w:rsidRPr="002A04D7" w:rsidRDefault="00A87E1D" w:rsidP="00882402">
      <w:pPr>
        <w:pStyle w:val="a3"/>
        <w:tabs>
          <w:tab w:val="left" w:pos="5529"/>
        </w:tabs>
        <w:spacing w:before="0" w:after="0"/>
        <w:rPr>
          <w:b/>
        </w:rPr>
      </w:pPr>
    </w:p>
    <w:p w14:paraId="35FEF8A0" w14:textId="77777777" w:rsidR="00C207A5" w:rsidRPr="002A04D7" w:rsidRDefault="00C207A5" w:rsidP="00F87A05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07119">
        <w:rPr>
          <w:b/>
        </w:rPr>
        <w:t>1</w:t>
      </w:r>
      <w:r w:rsidR="00361774" w:rsidRPr="00507119">
        <w:rPr>
          <w:b/>
        </w:rPr>
        <w:t>5</w:t>
      </w:r>
      <w:r w:rsidRPr="00507119">
        <w:rPr>
          <w:b/>
        </w:rPr>
        <w:t>. Муниципальная программа «</w:t>
      </w:r>
      <w:r w:rsidR="00F87A05" w:rsidRPr="00507119">
        <w:rPr>
          <w:b/>
        </w:rPr>
        <w:t xml:space="preserve">Патриотическое воспитание </w:t>
      </w:r>
      <w:r w:rsidR="00670847" w:rsidRPr="00507119">
        <w:rPr>
          <w:b/>
        </w:rPr>
        <w:t xml:space="preserve">детей и молодежи и подготовка </w:t>
      </w:r>
      <w:r w:rsidR="00F87A05" w:rsidRPr="00507119">
        <w:rPr>
          <w:b/>
        </w:rPr>
        <w:t>молодежи Тейковского</w:t>
      </w:r>
      <w:r w:rsidR="00670847" w:rsidRPr="00507119">
        <w:rPr>
          <w:b/>
        </w:rPr>
        <w:t xml:space="preserve"> муниципального района к военной службе</w:t>
      </w:r>
      <w:r w:rsidRPr="00507119">
        <w:rPr>
          <w:b/>
        </w:rPr>
        <w:t>»</w:t>
      </w:r>
    </w:p>
    <w:p w14:paraId="1194DA95" w14:textId="77777777" w:rsidR="00C207A5" w:rsidRPr="002A04D7" w:rsidRDefault="00C207A5" w:rsidP="00E23CD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16925269" w14:textId="77777777" w:rsidR="00C1508C" w:rsidRPr="002A04D7" w:rsidRDefault="00C1508C" w:rsidP="00E23CD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Патриотическое воспитание детей и молодежи и подготовка молодежи Тейковского муниципального района к военной службе» утверждена постановлением администрации Тейковского муниципального района от 08.04.2014г. №210.</w:t>
      </w:r>
    </w:p>
    <w:p w14:paraId="0670362D" w14:textId="77777777" w:rsidR="00C1508C" w:rsidRPr="002A04D7" w:rsidRDefault="00C1508C" w:rsidP="00E23CDD">
      <w:pPr>
        <w:suppressAutoHyphens w:val="0"/>
        <w:ind w:firstLine="709"/>
        <w:jc w:val="both"/>
      </w:pPr>
      <w:r w:rsidRPr="002A04D7">
        <w:t>Администратор программы: отдел образования администрации Тейковского муниципального района.</w:t>
      </w:r>
    </w:p>
    <w:p w14:paraId="19DB2063" w14:textId="77777777" w:rsidR="00C207A5" w:rsidRDefault="00C207A5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</w:t>
      </w:r>
      <w:r w:rsidR="00670847" w:rsidRPr="002A04D7">
        <w:t>Патриотическое воспитание детей и молодежи и подготовка молодежи Тейковского муниципального района к военной службе</w:t>
      </w:r>
      <w:r w:rsidRPr="002A04D7">
        <w:t>» вход</w:t>
      </w:r>
      <w:r w:rsidR="005553D7" w:rsidRPr="002A04D7">
        <w:t>и</w:t>
      </w:r>
      <w:r w:rsidRPr="002A04D7">
        <w:t xml:space="preserve">т </w:t>
      </w:r>
      <w:r w:rsidR="005553D7" w:rsidRPr="002A04D7">
        <w:t>одна</w:t>
      </w:r>
      <w:r w:rsidRPr="002A04D7">
        <w:t xml:space="preserve"> подпрограмм</w:t>
      </w:r>
      <w:r w:rsidR="005553D7" w:rsidRPr="002A04D7">
        <w:t>а</w:t>
      </w:r>
      <w:r w:rsidR="00AF7AE6" w:rsidRPr="002A04D7">
        <w:t>.</w:t>
      </w:r>
      <w:r w:rsidR="00C739D1" w:rsidRPr="002A04D7">
        <w:t xml:space="preserve"> </w:t>
      </w:r>
    </w:p>
    <w:p w14:paraId="067626BF" w14:textId="77777777" w:rsidR="00704E0F" w:rsidRPr="002A04D7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 xml:space="preserve">«Патриотическое воспитание </w:t>
      </w:r>
    </w:p>
    <w:p w14:paraId="7DB92A60" w14:textId="77777777" w:rsidR="00704E0F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детей и молодежи и п</w:t>
      </w:r>
      <w:r>
        <w:rPr>
          <w:b/>
        </w:rPr>
        <w:t>одготовка молодежи Тейковского</w:t>
      </w:r>
      <w:r w:rsidRPr="002A04D7">
        <w:rPr>
          <w:b/>
        </w:rPr>
        <w:t xml:space="preserve"> муниципального </w:t>
      </w:r>
    </w:p>
    <w:p w14:paraId="439B9F88" w14:textId="11B1FED0" w:rsidR="00704E0F" w:rsidRPr="0085138D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района к военной службе</w:t>
      </w:r>
      <w:r w:rsidR="00093C37">
        <w:rPr>
          <w:b/>
        </w:rPr>
        <w:t>» в 201</w:t>
      </w:r>
      <w:r w:rsidR="001A4E89">
        <w:rPr>
          <w:b/>
        </w:rPr>
        <w:t>9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14:paraId="44440B95" w14:textId="77777777" w:rsidR="00704E0F" w:rsidRPr="002A04D7" w:rsidRDefault="00704E0F" w:rsidP="00704E0F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381"/>
        <w:gridCol w:w="1559"/>
        <w:gridCol w:w="1418"/>
        <w:gridCol w:w="1559"/>
      </w:tblGrid>
      <w:tr w:rsidR="00B51959" w:rsidRPr="002A04D7" w14:paraId="7984B329" w14:textId="77777777" w:rsidTr="001A4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18B" w14:textId="77777777" w:rsidR="00B51959" w:rsidRPr="00704E0F" w:rsidRDefault="00B51959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FE1" w14:textId="77777777"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EED" w14:textId="4A9E567B" w:rsidR="00550E79" w:rsidRDefault="00B51959" w:rsidP="00093C37">
            <w:pPr>
              <w:ind w:right="-108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</w:t>
            </w:r>
            <w:r w:rsidR="00093C37">
              <w:rPr>
                <w:b/>
              </w:rPr>
              <w:t xml:space="preserve"> программой/подпрограммой в 201</w:t>
            </w:r>
            <w:r w:rsidR="001A4E89">
              <w:rPr>
                <w:b/>
              </w:rPr>
              <w:t>9</w:t>
            </w:r>
            <w:r w:rsidRPr="00704E0F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</w:p>
          <w:p w14:paraId="22580447" w14:textId="77777777" w:rsidR="00B51959" w:rsidRPr="00704E0F" w:rsidRDefault="00550E79" w:rsidP="00704E0F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AE4" w14:textId="77777777"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14:paraId="5C47F129" w14:textId="77777777" w:rsidR="00B51959" w:rsidRDefault="00B51959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</w:p>
          <w:p w14:paraId="4EFBA4E9" w14:textId="77777777"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184" w14:textId="77777777"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14:paraId="392E0ABF" w14:textId="77777777"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A67" w14:textId="77777777"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B51959" w:rsidRPr="002A04D7" w14:paraId="43FA2517" w14:textId="77777777" w:rsidTr="001A4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29D" w14:textId="77777777" w:rsidR="00B51959" w:rsidRPr="00704E0F" w:rsidRDefault="00B51959" w:rsidP="00B51959">
            <w:r w:rsidRPr="00704E0F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1A7" w14:textId="77777777" w:rsidR="00B51959" w:rsidRPr="00704E0F" w:rsidRDefault="00B51959" w:rsidP="00B51959">
            <w:r w:rsidRPr="00704E0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DCE" w14:textId="77777777" w:rsidR="00B51959" w:rsidRPr="00704E0F" w:rsidRDefault="00093C37" w:rsidP="00093C37">
            <w:pPr>
              <w:ind w:right="-101"/>
              <w:jc w:val="center"/>
            </w:pPr>
            <w:r>
              <w:t>120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563" w14:textId="77777777" w:rsidR="00B51959" w:rsidRPr="00704E0F" w:rsidRDefault="00093C37" w:rsidP="001F3E56">
            <w:pPr>
              <w:jc w:val="center"/>
            </w:pPr>
            <w:r>
              <w:t>120,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9A8" w14:textId="77777777" w:rsidR="00B51959" w:rsidRPr="00704E0F" w:rsidRDefault="00C739D1" w:rsidP="001F3E56">
            <w:pPr>
              <w:jc w:val="center"/>
            </w:pPr>
            <w:r w:rsidRPr="00704E0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FB1" w14:textId="2C9959A2" w:rsidR="00B51959" w:rsidRPr="00704E0F" w:rsidRDefault="001A4E89" w:rsidP="001F3E56">
            <w:pPr>
              <w:jc w:val="center"/>
            </w:pPr>
            <w:r>
              <w:t>100</w:t>
            </w:r>
          </w:p>
        </w:tc>
      </w:tr>
      <w:tr w:rsidR="00093C37" w:rsidRPr="002A04D7" w14:paraId="33C41B3B" w14:textId="77777777" w:rsidTr="001A4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A63" w14:textId="77777777" w:rsidR="00093C37" w:rsidRPr="00704E0F" w:rsidRDefault="00093C37" w:rsidP="00B51959">
            <w:r w:rsidRPr="00704E0F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94D" w14:textId="77777777" w:rsidR="00093C37" w:rsidRPr="00704E0F" w:rsidRDefault="00093C37" w:rsidP="00B51959">
            <w:r w:rsidRPr="00704E0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0A7" w14:textId="77777777" w:rsidR="00093C37" w:rsidRPr="00704E0F" w:rsidRDefault="00093C37" w:rsidP="00610768">
            <w:pPr>
              <w:ind w:right="-101"/>
              <w:jc w:val="center"/>
            </w:pPr>
            <w:r>
              <w:t>120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A8E" w14:textId="77777777" w:rsidR="00093C37" w:rsidRPr="00704E0F" w:rsidRDefault="00093C37" w:rsidP="00610768">
            <w:pPr>
              <w:jc w:val="center"/>
            </w:pPr>
            <w:r>
              <w:t>120,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128" w14:textId="77777777" w:rsidR="00093C37" w:rsidRPr="00704E0F" w:rsidRDefault="00093C37" w:rsidP="00610768">
            <w:pPr>
              <w:jc w:val="center"/>
            </w:pPr>
            <w:r w:rsidRPr="00704E0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A34" w14:textId="5D41582B" w:rsidR="00093C37" w:rsidRPr="00704E0F" w:rsidRDefault="001A4E89" w:rsidP="00610768">
            <w:pPr>
              <w:jc w:val="center"/>
            </w:pPr>
            <w:r>
              <w:t>100</w:t>
            </w:r>
          </w:p>
        </w:tc>
      </w:tr>
      <w:tr w:rsidR="00093C37" w:rsidRPr="002A04D7" w14:paraId="2D95B53F" w14:textId="77777777" w:rsidTr="001A4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513" w14:textId="77777777" w:rsidR="00093C37" w:rsidRPr="00704E0F" w:rsidRDefault="00093C37" w:rsidP="00704E0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DD4" w14:textId="77777777" w:rsidR="00093C37" w:rsidRPr="00704E0F" w:rsidRDefault="00093C37" w:rsidP="00704E0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322" w14:textId="77777777" w:rsidR="00093C37" w:rsidRPr="00093C37" w:rsidRDefault="00093C37" w:rsidP="00610768">
            <w:pPr>
              <w:ind w:right="-101"/>
              <w:jc w:val="center"/>
              <w:rPr>
                <w:b/>
              </w:rPr>
            </w:pPr>
            <w:r w:rsidRPr="00093C37">
              <w:rPr>
                <w:b/>
              </w:rPr>
              <w:t>120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661" w14:textId="77777777" w:rsidR="00093C37" w:rsidRPr="00093C37" w:rsidRDefault="00093C37" w:rsidP="00610768">
            <w:pPr>
              <w:jc w:val="center"/>
              <w:rPr>
                <w:b/>
              </w:rPr>
            </w:pPr>
            <w:r w:rsidRPr="00093C37">
              <w:rPr>
                <w:b/>
              </w:rPr>
              <w:t>120,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7B6" w14:textId="77777777" w:rsidR="00093C37" w:rsidRPr="00093C37" w:rsidRDefault="00093C37" w:rsidP="00610768">
            <w:pPr>
              <w:jc w:val="center"/>
              <w:rPr>
                <w:b/>
              </w:rPr>
            </w:pPr>
            <w:r w:rsidRPr="00093C37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E1B" w14:textId="558E78EC" w:rsidR="00093C37" w:rsidRPr="00093C37" w:rsidRDefault="001A4E89" w:rsidP="0061076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356F7A5" w14:textId="77777777" w:rsidR="00B51959" w:rsidRPr="002A04D7" w:rsidRDefault="00B51959" w:rsidP="00AC6390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1A6752E7" w14:textId="080B1AEE" w:rsidR="00C1508C" w:rsidRDefault="00C1508C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1A4E89">
        <w:t>9</w:t>
      </w:r>
      <w:r w:rsidR="00093C37">
        <w:t xml:space="preserve"> году – 120,094 </w:t>
      </w:r>
      <w:r w:rsidRPr="002A04D7">
        <w:t xml:space="preserve">тыс. рублей. </w:t>
      </w:r>
      <w:r w:rsidR="00093C37">
        <w:t>Кассовые расходы в 201</w:t>
      </w:r>
      <w:r w:rsidR="001A4E89">
        <w:t>9</w:t>
      </w:r>
      <w:r w:rsidRPr="002A04D7">
        <w:t xml:space="preserve"> году составили 100,0 тыс. рублей (в том числе: бюджет Тейковского муниципального района –</w:t>
      </w:r>
      <w:r w:rsidR="006052DB">
        <w:t xml:space="preserve">120,094 </w:t>
      </w:r>
      <w:r w:rsidRPr="002A04D7">
        <w:t>тыс. руб.), или 100 % от утвержденного объема.</w:t>
      </w:r>
    </w:p>
    <w:p w14:paraId="3673CFE4" w14:textId="62A9AD10" w:rsidR="00AC6390" w:rsidRPr="002A04D7" w:rsidRDefault="00AC6390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1A4E89">
        <w:t>Программа была разработана с целью развития и совершенствования системы патриотического воспитания детей и молодежи</w:t>
      </w:r>
      <w:r w:rsidR="001A4E89" w:rsidRPr="001A4E89">
        <w:t>, формирования у детей и молодежи</w:t>
      </w:r>
      <w:r w:rsidR="001A4E89">
        <w:t xml:space="preserve"> </w:t>
      </w:r>
      <w:r w:rsidRPr="001A4E89">
        <w:t>гражданской идентичности, высокого патриотического сознания, верности Отечеству, готовности к выполнению конституционных обязанностей.</w:t>
      </w:r>
    </w:p>
    <w:p w14:paraId="13FB40A9" w14:textId="77777777" w:rsidR="00972661" w:rsidRPr="002A04D7" w:rsidRDefault="00C1508C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</w:t>
      </w:r>
      <w:r w:rsidR="00972661" w:rsidRPr="002A04D7">
        <w:t xml:space="preserve"> рамках программы «Патриотическое воспитание детей и молодежи и подготовка молодежи Тейковского муниципального района к военной службе»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r w:rsidR="00882402" w:rsidRPr="00882402">
        <w:t xml:space="preserve"> </w:t>
      </w:r>
      <w:bookmarkStart w:id="7" w:name="_Hlk3364511"/>
      <w:r w:rsidR="00882402" w:rsidRPr="00882402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6052DB">
        <w:t>высоко</w:t>
      </w:r>
      <w:r w:rsidR="00882402" w:rsidRPr="00882402">
        <w:t>эффективной.</w:t>
      </w:r>
    </w:p>
    <w:bookmarkEnd w:id="7"/>
    <w:p w14:paraId="28EC5D47" w14:textId="7084CBE1" w:rsidR="000166AA" w:rsidRPr="00704E0F" w:rsidRDefault="00C207A5" w:rsidP="00704E0F">
      <w:pPr>
        <w:ind w:firstLine="709"/>
        <w:jc w:val="both"/>
      </w:pPr>
      <w:r w:rsidRPr="002A04D7">
        <w:lastRenderedPageBreak/>
        <w:t xml:space="preserve">Итоговая оценка эффективности программы: </w:t>
      </w:r>
      <w:r w:rsidR="006052DB">
        <w:t xml:space="preserve">1, </w:t>
      </w:r>
      <w:r w:rsidR="001A4E89">
        <w:t>25</w:t>
      </w:r>
      <w:r w:rsidR="006052DB">
        <w:t xml:space="preserve"> </w:t>
      </w:r>
      <w:r w:rsidR="004B60A8" w:rsidRPr="002A04D7">
        <w:t>балла</w:t>
      </w:r>
      <w:r w:rsidR="00704E0F">
        <w:t>.</w:t>
      </w:r>
    </w:p>
    <w:p w14:paraId="0EC32405" w14:textId="77777777" w:rsidR="000166AA" w:rsidRPr="002A04D7" w:rsidRDefault="000166AA" w:rsidP="00CA6B64">
      <w:pPr>
        <w:ind w:firstLine="709"/>
        <w:jc w:val="center"/>
        <w:rPr>
          <w:b/>
        </w:rPr>
      </w:pPr>
    </w:p>
    <w:p w14:paraId="6F498245" w14:textId="77777777" w:rsidR="00B00A0B" w:rsidRPr="002A04D7" w:rsidRDefault="00CA6B64" w:rsidP="00CA6B64">
      <w:pPr>
        <w:ind w:firstLine="709"/>
        <w:jc w:val="center"/>
        <w:rPr>
          <w:b/>
        </w:rPr>
      </w:pPr>
      <w:r w:rsidRPr="00507119">
        <w:rPr>
          <w:b/>
        </w:rPr>
        <w:t>16. «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».</w:t>
      </w:r>
    </w:p>
    <w:p w14:paraId="72178294" w14:textId="77777777" w:rsidR="00CA6B64" w:rsidRPr="002A04D7" w:rsidRDefault="00CA6B64" w:rsidP="00A87E1D"/>
    <w:p w14:paraId="0AF96F2A" w14:textId="77777777" w:rsidR="00B00A0B" w:rsidRPr="002A04D7" w:rsidRDefault="00CA6B64" w:rsidP="00AC6390">
      <w:pPr>
        <w:ind w:firstLine="709"/>
        <w:jc w:val="both"/>
      </w:pPr>
      <w:r w:rsidRPr="002A04D7">
        <w:t>Целевые показатели и финансовое обеспечение данной программой не предусмотрены. Оценка эффективности данной программы не является возможной.</w:t>
      </w:r>
    </w:p>
    <w:p w14:paraId="1E2A5A6D" w14:textId="77777777" w:rsidR="00CA6B64" w:rsidRPr="002A04D7" w:rsidRDefault="00CA6B64" w:rsidP="00AC6390">
      <w:pPr>
        <w:ind w:firstLine="709"/>
        <w:jc w:val="both"/>
      </w:pPr>
    </w:p>
    <w:p w14:paraId="59DBDBF7" w14:textId="77777777" w:rsidR="00A87E1D" w:rsidRPr="002A04D7" w:rsidRDefault="00A87E1D" w:rsidP="00704E0F">
      <w:pPr>
        <w:jc w:val="both"/>
      </w:pPr>
    </w:p>
    <w:p w14:paraId="629280CC" w14:textId="77777777" w:rsidR="00CA6B64" w:rsidRPr="002A04D7" w:rsidRDefault="00CA6B64" w:rsidP="00CA6B64">
      <w:pPr>
        <w:ind w:firstLine="709"/>
        <w:jc w:val="center"/>
        <w:rPr>
          <w:b/>
        </w:rPr>
      </w:pPr>
      <w:r w:rsidRPr="00507119">
        <w:rPr>
          <w:b/>
        </w:rPr>
        <w:t>17. Муниципальная программа «Улучшение условий и охраны труда».</w:t>
      </w:r>
    </w:p>
    <w:p w14:paraId="29640BCB" w14:textId="77777777" w:rsidR="00CA6B64" w:rsidRPr="002A04D7" w:rsidRDefault="00CA6B64" w:rsidP="00CA6B64">
      <w:pPr>
        <w:ind w:firstLine="709"/>
        <w:jc w:val="center"/>
        <w:rPr>
          <w:b/>
        </w:rPr>
      </w:pPr>
    </w:p>
    <w:p w14:paraId="7E2543FB" w14:textId="77777777" w:rsidR="00CA6B64" w:rsidRPr="002A04D7" w:rsidRDefault="00CA6B64" w:rsidP="00CA6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Улучшение условий и охраны труда» утверждена постановлением администрации Тейковского муниципального района от 12.11.2015г. №237.</w:t>
      </w:r>
    </w:p>
    <w:p w14:paraId="76AE0132" w14:textId="77777777" w:rsidR="00160F2A" w:rsidRPr="002A04D7" w:rsidRDefault="00CA6B64" w:rsidP="00160F2A">
      <w:pPr>
        <w:suppressAutoHyphens w:val="0"/>
        <w:ind w:firstLine="709"/>
        <w:jc w:val="both"/>
      </w:pPr>
      <w:r w:rsidRPr="002A04D7">
        <w:t xml:space="preserve">Администратор программы: </w:t>
      </w:r>
      <w:r w:rsidR="00160F2A" w:rsidRPr="002A04D7">
        <w:t>Администрация Тейковского муниципального района.</w:t>
      </w:r>
    </w:p>
    <w:p w14:paraId="0C70D5AD" w14:textId="77777777" w:rsidR="006C1B1D" w:rsidRPr="00CF41FC" w:rsidRDefault="00CA6B64" w:rsidP="00CF41FC">
      <w:pPr>
        <w:suppressAutoHyphens w:val="0"/>
        <w:ind w:firstLine="709"/>
        <w:jc w:val="both"/>
      </w:pPr>
      <w:r w:rsidRPr="002A04D7">
        <w:t>В муниципальную программу «</w:t>
      </w:r>
      <w:r w:rsidR="00160F2A" w:rsidRPr="002A04D7">
        <w:t>Улучшение условий и охраны труда</w:t>
      </w:r>
      <w:r w:rsidRPr="002A04D7">
        <w:t>» входит одна подпрограмма.</w:t>
      </w:r>
    </w:p>
    <w:p w14:paraId="5FC200B9" w14:textId="77777777" w:rsidR="00704E0F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 xml:space="preserve">«Улучшение условий и </w:t>
      </w:r>
    </w:p>
    <w:p w14:paraId="30A29FDC" w14:textId="013B4D15" w:rsidR="00704E0F" w:rsidRPr="0085138D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охраны труда» в 201</w:t>
      </w:r>
      <w:r w:rsidR="003D66D4">
        <w:rPr>
          <w:b/>
        </w:rPr>
        <w:t xml:space="preserve">9 </w:t>
      </w:r>
      <w:r w:rsidRPr="00E039C4">
        <w:rPr>
          <w:b/>
        </w:rPr>
        <w:t>году</w:t>
      </w:r>
    </w:p>
    <w:p w14:paraId="69DB8EEA" w14:textId="77777777" w:rsidR="00704E0F" w:rsidRPr="002A04D7" w:rsidRDefault="00704E0F" w:rsidP="00704E0F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14:paraId="7D0B4956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89A" w14:textId="77777777"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D82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B98" w14:textId="79D085BE" w:rsidR="00C739D1" w:rsidRPr="00704E0F" w:rsidRDefault="00C739D1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</w:t>
            </w:r>
            <w:r w:rsidR="003D66D4">
              <w:rPr>
                <w:b/>
              </w:rPr>
              <w:t>9</w:t>
            </w:r>
            <w:r w:rsidRPr="00704E0F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81E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14:paraId="2F457ED5" w14:textId="77777777" w:rsidR="00C739D1" w:rsidRDefault="00C739D1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</w:p>
          <w:p w14:paraId="181F733E" w14:textId="77777777"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E67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14:paraId="2F24D6D5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2CF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14:paraId="09DB3B5E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5CA" w14:textId="77777777"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F70" w14:textId="77777777" w:rsidR="00C739D1" w:rsidRPr="00704E0F" w:rsidRDefault="00C739D1" w:rsidP="00C739D1">
            <w:r w:rsidRPr="00704E0F">
              <w:t>Улучшение условий 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959" w14:textId="134F1312" w:rsidR="00C739D1" w:rsidRDefault="003D66D4" w:rsidP="001F3E56">
            <w:pPr>
              <w:ind w:right="-101"/>
              <w:jc w:val="center"/>
            </w:pPr>
            <w:r>
              <w:t>0,0</w:t>
            </w:r>
          </w:p>
          <w:p w14:paraId="4E3E271E" w14:textId="77777777" w:rsidR="009F0681" w:rsidRPr="00704E0F" w:rsidRDefault="009F0681" w:rsidP="001F3E56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74B" w14:textId="1F4D1497" w:rsidR="00C739D1" w:rsidRPr="00704E0F" w:rsidRDefault="003D66D4" w:rsidP="001F3E5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993" w14:textId="1CFD6310" w:rsidR="00C739D1" w:rsidRPr="00704E0F" w:rsidRDefault="003D66D4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ABB" w14:textId="5E3C663C" w:rsidR="00C739D1" w:rsidRPr="00704E0F" w:rsidRDefault="008C5BF5" w:rsidP="001F3E56">
            <w:pPr>
              <w:jc w:val="center"/>
            </w:pPr>
            <w:r>
              <w:t>93</w:t>
            </w:r>
          </w:p>
        </w:tc>
      </w:tr>
      <w:tr w:rsidR="009F0681" w:rsidRPr="002A04D7" w14:paraId="543CB4FE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A20" w14:textId="77777777" w:rsidR="009F0681" w:rsidRPr="00704E0F" w:rsidRDefault="009F0681" w:rsidP="009F0681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137" w14:textId="77777777" w:rsidR="009F0681" w:rsidRPr="00704E0F" w:rsidRDefault="009F0681" w:rsidP="009F0681">
            <w:r w:rsidRPr="00704E0F"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43C" w14:textId="569B402F" w:rsidR="003D66D4" w:rsidRDefault="003D66D4" w:rsidP="003D66D4">
            <w:pPr>
              <w:ind w:right="-101"/>
              <w:jc w:val="center"/>
            </w:pPr>
            <w:r>
              <w:t>0,0</w:t>
            </w:r>
          </w:p>
          <w:p w14:paraId="5CC69AC7" w14:textId="77777777" w:rsidR="009F0681" w:rsidRPr="00704E0F" w:rsidRDefault="009F0681" w:rsidP="009F0681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BCB4" w14:textId="57DF3E79" w:rsidR="009F0681" w:rsidRPr="00704E0F" w:rsidRDefault="003D66D4" w:rsidP="009F068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B42" w14:textId="225A02A7" w:rsidR="009F0681" w:rsidRPr="00704E0F" w:rsidRDefault="003D66D4" w:rsidP="009F068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2F5" w14:textId="59080FB9" w:rsidR="009F0681" w:rsidRPr="00704E0F" w:rsidRDefault="00B5296F" w:rsidP="009F0681">
            <w:pPr>
              <w:jc w:val="center"/>
            </w:pPr>
            <w:r>
              <w:t>23,3</w:t>
            </w:r>
          </w:p>
        </w:tc>
      </w:tr>
      <w:tr w:rsidR="009F0681" w:rsidRPr="002A04D7" w14:paraId="3E8BADB6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502" w14:textId="77777777" w:rsidR="009F0681" w:rsidRPr="00704E0F" w:rsidRDefault="009F0681" w:rsidP="009F068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F44F" w14:textId="77777777" w:rsidR="009F0681" w:rsidRPr="00704E0F" w:rsidRDefault="009F0681" w:rsidP="009F0681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896" w14:textId="3CDFB403" w:rsidR="009F0681" w:rsidRPr="009F0681" w:rsidRDefault="003D66D4" w:rsidP="009F0681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14:paraId="58613CD2" w14:textId="77777777" w:rsidR="009F0681" w:rsidRPr="009F0681" w:rsidRDefault="009F0681" w:rsidP="009F0681">
            <w:pPr>
              <w:ind w:right="-10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2553" w14:textId="1D05EA34" w:rsidR="009F0681" w:rsidRPr="009F0681" w:rsidRDefault="003D66D4" w:rsidP="009F068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D40" w14:textId="5848DCDA" w:rsidR="009F0681" w:rsidRPr="009F0681" w:rsidRDefault="00FA2FD9" w:rsidP="009F068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749" w14:textId="60CDE83E" w:rsidR="009F0681" w:rsidRPr="009F0681" w:rsidRDefault="008C5BF5" w:rsidP="009F068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14:paraId="0F93FD88" w14:textId="77777777" w:rsidR="00C739D1" w:rsidRPr="002A04D7" w:rsidRDefault="00C739D1" w:rsidP="00160F2A">
      <w:pPr>
        <w:suppressAutoHyphens w:val="0"/>
        <w:ind w:firstLine="709"/>
        <w:jc w:val="both"/>
      </w:pPr>
    </w:p>
    <w:p w14:paraId="1E622192" w14:textId="5F67C7FF" w:rsidR="00507119" w:rsidRPr="00507119" w:rsidRDefault="00CA6B64" w:rsidP="00507119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</w:t>
      </w:r>
      <w:r w:rsidR="00160F2A" w:rsidRPr="002A04D7">
        <w:t>Улучшение условий и охраны труда</w:t>
      </w:r>
      <w:r w:rsidRPr="002A04D7">
        <w:t xml:space="preserve">» </w:t>
      </w:r>
      <w:r w:rsidR="00160F2A" w:rsidRPr="002A04D7">
        <w:t>целевые показатели</w:t>
      </w:r>
      <w:r w:rsidR="003A70B2">
        <w:t xml:space="preserve"> </w:t>
      </w:r>
      <w:proofErr w:type="gramStart"/>
      <w:r w:rsidR="003A70B2">
        <w:t>выполнены  на</w:t>
      </w:r>
      <w:proofErr w:type="gramEnd"/>
      <w:r w:rsidR="003A70B2">
        <w:t xml:space="preserve"> </w:t>
      </w:r>
      <w:r w:rsidR="008C5BF5">
        <w:t>93</w:t>
      </w:r>
      <w:r w:rsidR="003A70B2">
        <w:t>%</w:t>
      </w:r>
      <w:r w:rsidR="00160F2A" w:rsidRPr="002A04D7">
        <w:t>.</w:t>
      </w:r>
      <w:bookmarkStart w:id="8" w:name="_Hlk3290282"/>
      <w:r w:rsidR="00507119" w:rsidRPr="00507119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14:paraId="35AE9CC1" w14:textId="77777777" w:rsidR="00CA6B64" w:rsidRPr="002A04D7" w:rsidRDefault="00CA6B64" w:rsidP="00CA6B64">
      <w:pPr>
        <w:pStyle w:val="a3"/>
        <w:tabs>
          <w:tab w:val="left" w:pos="5529"/>
        </w:tabs>
        <w:spacing w:before="0" w:after="0"/>
        <w:ind w:firstLine="709"/>
        <w:jc w:val="both"/>
      </w:pPr>
    </w:p>
    <w:bookmarkEnd w:id="8"/>
    <w:p w14:paraId="06C0733B" w14:textId="47E2655D" w:rsidR="00E25150" w:rsidRPr="002A04D7" w:rsidRDefault="00CA6B64" w:rsidP="00A87E1D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B5296F">
        <w:t>0,89</w:t>
      </w:r>
      <w:r w:rsidR="00A87E1D" w:rsidRPr="002A04D7">
        <w:t xml:space="preserve"> балла.</w:t>
      </w:r>
    </w:p>
    <w:p w14:paraId="20114D1E" w14:textId="77777777" w:rsidR="00E25150" w:rsidRPr="002A04D7" w:rsidRDefault="00E25150" w:rsidP="00E25150">
      <w:pPr>
        <w:jc w:val="both"/>
      </w:pPr>
    </w:p>
    <w:p w14:paraId="52C83198" w14:textId="77777777" w:rsidR="00704E0F" w:rsidRPr="00417EE3" w:rsidRDefault="00160F2A" w:rsidP="00E25150">
      <w:pPr>
        <w:ind w:firstLine="709"/>
        <w:jc w:val="center"/>
        <w:rPr>
          <w:b/>
        </w:rPr>
      </w:pPr>
      <w:r w:rsidRPr="00417EE3">
        <w:rPr>
          <w:b/>
        </w:rPr>
        <w:t xml:space="preserve">18. Муниципальная программа «Энергосбережение и повышение энергетической эффективности в Тейковском </w:t>
      </w:r>
    </w:p>
    <w:p w14:paraId="652368D0" w14:textId="77777777" w:rsidR="00160F2A" w:rsidRPr="002A04D7" w:rsidRDefault="00160F2A" w:rsidP="00E25150">
      <w:pPr>
        <w:ind w:firstLine="709"/>
        <w:jc w:val="center"/>
        <w:rPr>
          <w:b/>
        </w:rPr>
      </w:pPr>
      <w:r w:rsidRPr="00417EE3">
        <w:rPr>
          <w:b/>
        </w:rPr>
        <w:t xml:space="preserve">муниципальном районе на 2013-2020 </w:t>
      </w:r>
      <w:proofErr w:type="spellStart"/>
      <w:r w:rsidRPr="00417EE3">
        <w:rPr>
          <w:b/>
        </w:rPr>
        <w:t>г.г</w:t>
      </w:r>
      <w:proofErr w:type="spellEnd"/>
      <w:r w:rsidRPr="00417EE3">
        <w:rPr>
          <w:b/>
        </w:rPr>
        <w:t>.»</w:t>
      </w:r>
    </w:p>
    <w:p w14:paraId="1A78D02D" w14:textId="77777777" w:rsidR="00B00A0B" w:rsidRPr="002A04D7" w:rsidRDefault="00B00A0B" w:rsidP="00E25150">
      <w:pPr>
        <w:jc w:val="both"/>
      </w:pPr>
    </w:p>
    <w:p w14:paraId="27D7154E" w14:textId="77777777" w:rsidR="00E25150" w:rsidRPr="002A04D7" w:rsidRDefault="00E25150" w:rsidP="00E2515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Энергосбережение и повышение энергетической эффективности в Тейковском муниципальном районе на</w:t>
      </w:r>
      <w:r w:rsidRPr="002A04D7">
        <w:rPr>
          <w:b/>
        </w:rPr>
        <w:t xml:space="preserve"> </w:t>
      </w:r>
      <w:r w:rsidRPr="002A04D7">
        <w:t xml:space="preserve">2013-2020 </w:t>
      </w:r>
      <w:proofErr w:type="spellStart"/>
      <w:r w:rsidRPr="002A04D7">
        <w:t>г.г</w:t>
      </w:r>
      <w:proofErr w:type="spellEnd"/>
      <w:r w:rsidRPr="002A04D7">
        <w:t>.» утверждена постановлением администрации Тейковского муниципального района от 22.11.2012г. №611.</w:t>
      </w:r>
    </w:p>
    <w:p w14:paraId="01592BB4" w14:textId="77777777" w:rsidR="00E25150" w:rsidRPr="002A04D7" w:rsidRDefault="00E25150" w:rsidP="00E25150">
      <w:pPr>
        <w:suppressAutoHyphens w:val="0"/>
        <w:ind w:firstLine="709"/>
        <w:jc w:val="both"/>
      </w:pPr>
      <w:r w:rsidRPr="002A04D7">
        <w:lastRenderedPageBreak/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54EE4E1D" w14:textId="77777777" w:rsidR="00E25150" w:rsidRPr="002A04D7" w:rsidRDefault="00E25150" w:rsidP="00E25150">
      <w:pPr>
        <w:suppressAutoHyphens w:val="0"/>
        <w:ind w:firstLine="709"/>
        <w:jc w:val="both"/>
      </w:pPr>
      <w:r w:rsidRPr="002A04D7">
        <w:t>В муниципальную программу «Энергосбережение и повышение энергетической эффективности в Тейковском муниципальном районе на</w:t>
      </w:r>
      <w:r w:rsidRPr="002A04D7">
        <w:rPr>
          <w:b/>
        </w:rPr>
        <w:t xml:space="preserve"> </w:t>
      </w:r>
      <w:r w:rsidRPr="002A04D7">
        <w:t xml:space="preserve">2013-2020 </w:t>
      </w:r>
      <w:proofErr w:type="spellStart"/>
      <w:r w:rsidRPr="002A04D7">
        <w:t>г.г</w:t>
      </w:r>
      <w:proofErr w:type="spellEnd"/>
      <w:r w:rsidRPr="002A04D7">
        <w:t>.» входит одна подпрограмма.</w:t>
      </w:r>
      <w:r w:rsidR="00C739D1" w:rsidRPr="002A04D7">
        <w:t xml:space="preserve"> </w:t>
      </w:r>
    </w:p>
    <w:p w14:paraId="55379171" w14:textId="34FACA26" w:rsidR="00C739D1" w:rsidRPr="00704E0F" w:rsidRDefault="00704E0F" w:rsidP="00704E0F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«</w:t>
      </w:r>
      <w:r w:rsidRPr="002A04D7">
        <w:rPr>
          <w:b/>
        </w:rPr>
        <w:t>Энергосбережение и повышение энергетической эффективности в Тейковском муниципа</w:t>
      </w:r>
      <w:r>
        <w:rPr>
          <w:b/>
        </w:rPr>
        <w:t xml:space="preserve">льном районе на 2013-2020 </w:t>
      </w:r>
      <w:proofErr w:type="spellStart"/>
      <w:r>
        <w:rPr>
          <w:b/>
        </w:rPr>
        <w:t>г.г</w:t>
      </w:r>
      <w:proofErr w:type="spellEnd"/>
      <w:r>
        <w:rPr>
          <w:b/>
        </w:rPr>
        <w:t>.» в 201</w:t>
      </w:r>
      <w:r w:rsidR="003A70B2">
        <w:rPr>
          <w:b/>
        </w:rPr>
        <w:t>9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14:paraId="4FD3785D" w14:textId="77777777" w:rsidR="00704E0F" w:rsidRPr="002A04D7" w:rsidRDefault="00704E0F" w:rsidP="00704E0F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14:paraId="7263E466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93B" w14:textId="77777777"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748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FE5" w14:textId="27DF20FE" w:rsidR="00C739D1" w:rsidRPr="00704E0F" w:rsidRDefault="00C739D1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</w:t>
            </w:r>
            <w:r w:rsidR="003A70B2">
              <w:rPr>
                <w:b/>
              </w:rPr>
              <w:t>9</w:t>
            </w:r>
            <w:r w:rsidRPr="00704E0F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CC2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14:paraId="4566FCC7" w14:textId="77777777" w:rsidR="00C739D1" w:rsidRDefault="00C739D1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Pr="00704E0F">
              <w:rPr>
                <w:b/>
              </w:rPr>
              <w:t xml:space="preserve"> </w:t>
            </w:r>
          </w:p>
          <w:p w14:paraId="1AFC3104" w14:textId="77777777"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E4F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14:paraId="5A8A6DF4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101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14:paraId="47098366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05E" w14:textId="77777777"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4F7" w14:textId="77777777" w:rsidR="00C739D1" w:rsidRPr="00704E0F" w:rsidRDefault="00C739D1" w:rsidP="00C739D1">
            <w:r w:rsidRPr="00704E0F">
              <w:t xml:space="preserve">Энергосбережение и повышение энергетической эффективности в Тейковском муниципальном районе на 2013-2020 </w:t>
            </w:r>
            <w:proofErr w:type="spellStart"/>
            <w:r w:rsidRPr="00704E0F">
              <w:t>г.г</w:t>
            </w:r>
            <w:proofErr w:type="spellEnd"/>
            <w:r w:rsidRPr="00704E0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A73" w14:textId="77777777" w:rsidR="00C739D1" w:rsidRPr="00704E0F" w:rsidRDefault="00C739D1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4C6" w14:textId="77777777" w:rsidR="00C739D1" w:rsidRPr="00704E0F" w:rsidRDefault="00C739D1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635" w14:textId="77777777" w:rsidR="00C739D1" w:rsidRPr="00704E0F" w:rsidRDefault="00C739D1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6C4" w14:textId="1E02318F" w:rsidR="00C739D1" w:rsidRPr="00704E0F" w:rsidRDefault="003A70B2" w:rsidP="001F3E56">
            <w:pPr>
              <w:jc w:val="center"/>
            </w:pPr>
            <w:r>
              <w:t>50,4</w:t>
            </w:r>
          </w:p>
        </w:tc>
      </w:tr>
      <w:tr w:rsidR="00C739D1" w:rsidRPr="002A04D7" w14:paraId="676558F0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62E" w14:textId="77777777" w:rsidR="00C739D1" w:rsidRPr="00704E0F" w:rsidRDefault="00C739D1" w:rsidP="00C739D1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2A8" w14:textId="77777777" w:rsidR="00C739D1" w:rsidRPr="00704E0F" w:rsidRDefault="00C739D1" w:rsidP="00C739D1">
            <w:r w:rsidRPr="00704E0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8BE" w14:textId="77777777" w:rsidR="00C739D1" w:rsidRPr="00704E0F" w:rsidRDefault="00C739D1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654" w14:textId="77777777" w:rsidR="00C739D1" w:rsidRPr="00704E0F" w:rsidRDefault="00C739D1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E2B" w14:textId="77777777" w:rsidR="00C739D1" w:rsidRPr="00704E0F" w:rsidRDefault="00C739D1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16AB" w14:textId="2BC8DA90" w:rsidR="00C739D1" w:rsidRPr="00704E0F" w:rsidRDefault="003A70B2" w:rsidP="001F3E56">
            <w:pPr>
              <w:jc w:val="center"/>
            </w:pPr>
            <w:r>
              <w:t>93</w:t>
            </w:r>
          </w:p>
        </w:tc>
      </w:tr>
      <w:tr w:rsidR="00704E0F" w:rsidRPr="002A04D7" w14:paraId="22EE486C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F95" w14:textId="77777777" w:rsidR="00704E0F" w:rsidRPr="00704E0F" w:rsidRDefault="00704E0F" w:rsidP="00704E0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1C49" w14:textId="77777777" w:rsidR="00704E0F" w:rsidRPr="00704E0F" w:rsidRDefault="00704E0F" w:rsidP="00704E0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F76" w14:textId="77777777" w:rsidR="00704E0F" w:rsidRPr="00704E0F" w:rsidRDefault="00704E0F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DC5" w14:textId="77777777"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87C" w14:textId="77777777"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F54" w14:textId="256375C3" w:rsidR="00704E0F" w:rsidRPr="00704E0F" w:rsidRDefault="003A70B2" w:rsidP="00704E0F">
            <w:pPr>
              <w:jc w:val="center"/>
              <w:rPr>
                <w:b/>
              </w:rPr>
            </w:pPr>
            <w:r>
              <w:rPr>
                <w:b/>
              </w:rPr>
              <w:t>71,7</w:t>
            </w:r>
          </w:p>
        </w:tc>
      </w:tr>
    </w:tbl>
    <w:p w14:paraId="2A5D25D6" w14:textId="77777777" w:rsidR="00C739D1" w:rsidRPr="002A04D7" w:rsidRDefault="00C739D1" w:rsidP="00E25150">
      <w:pPr>
        <w:suppressAutoHyphens w:val="0"/>
        <w:ind w:firstLine="709"/>
        <w:jc w:val="both"/>
      </w:pPr>
    </w:p>
    <w:p w14:paraId="52814AF9" w14:textId="4990C308" w:rsidR="00E25150" w:rsidRPr="002A04D7" w:rsidRDefault="00E25150" w:rsidP="00E2515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</w:t>
      </w:r>
      <w:r w:rsidR="00DD540B" w:rsidRPr="002A04D7">
        <w:t>й на реализацию программы в 201</w:t>
      </w:r>
      <w:r w:rsidR="003A70B2">
        <w:t>9</w:t>
      </w:r>
      <w:r w:rsidRPr="002A04D7">
        <w:t xml:space="preserve"> году – 0,0 тыс. рублей.</w:t>
      </w:r>
    </w:p>
    <w:p w14:paraId="45261031" w14:textId="12F32C28" w:rsidR="00E25150" w:rsidRPr="002A04D7" w:rsidRDefault="00E25150" w:rsidP="00E2515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Энергосбережение и повышение энергетической эффективности в Тейковском муниципальном районе на</w:t>
      </w:r>
      <w:r w:rsidRPr="002A04D7">
        <w:rPr>
          <w:b/>
        </w:rPr>
        <w:t xml:space="preserve"> </w:t>
      </w:r>
      <w:r w:rsidRPr="002A04D7">
        <w:t xml:space="preserve">2013-2020 </w:t>
      </w:r>
      <w:proofErr w:type="spellStart"/>
      <w:r w:rsidRPr="002A04D7">
        <w:t>г.г</w:t>
      </w:r>
      <w:proofErr w:type="spellEnd"/>
      <w:r w:rsidRPr="002A04D7">
        <w:t>.» целевые показатели</w:t>
      </w:r>
      <w:r w:rsidR="007205C2" w:rsidRPr="007205C2">
        <w:t xml:space="preserve"> </w:t>
      </w:r>
      <w:r w:rsidR="007205C2">
        <w:t>выполнены на 71</w:t>
      </w:r>
      <w:r w:rsidR="008C5BF5">
        <w:t>,</w:t>
      </w:r>
      <w:r w:rsidR="007205C2">
        <w:t>7%</w:t>
      </w:r>
      <w:r w:rsidRPr="002A04D7">
        <w:t xml:space="preserve">. </w:t>
      </w:r>
      <w:r w:rsidR="00882402" w:rsidRPr="00882402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7D0538">
        <w:t>низко</w:t>
      </w:r>
      <w:r w:rsidR="00882402" w:rsidRPr="00882402">
        <w:t>эффективной.</w:t>
      </w:r>
    </w:p>
    <w:p w14:paraId="60480A8E" w14:textId="53BD7610" w:rsidR="00AB2607" w:rsidRDefault="00E25150" w:rsidP="00AB2607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7D0538">
        <w:t>0,4</w:t>
      </w:r>
      <w:r w:rsidR="007205C2">
        <w:t>7</w:t>
      </w:r>
      <w:r w:rsidR="007D0538">
        <w:t xml:space="preserve"> </w:t>
      </w:r>
      <w:r w:rsidRPr="002A04D7">
        <w:t xml:space="preserve">балла. </w:t>
      </w:r>
    </w:p>
    <w:p w14:paraId="46C9D2DC" w14:textId="77777777" w:rsidR="007D0538" w:rsidRPr="002A04D7" w:rsidRDefault="007D0538" w:rsidP="00AB2607">
      <w:pPr>
        <w:ind w:firstLine="709"/>
        <w:jc w:val="both"/>
      </w:pPr>
    </w:p>
    <w:p w14:paraId="47AB23A1" w14:textId="77777777" w:rsidR="001547E7" w:rsidRPr="002A04D7" w:rsidRDefault="001547E7" w:rsidP="001547E7">
      <w:pPr>
        <w:ind w:firstLine="709"/>
        <w:jc w:val="center"/>
        <w:rPr>
          <w:b/>
        </w:rPr>
      </w:pPr>
      <w:r w:rsidRPr="00507119">
        <w:rPr>
          <w:b/>
        </w:rPr>
        <w:t>19. Муниципальная программа «Повышение безопасности дорожного движения на территории Тейковского муниципального района на 2017-2020 годы»</w:t>
      </w:r>
    </w:p>
    <w:p w14:paraId="0B82ABF0" w14:textId="77777777" w:rsidR="00DD540B" w:rsidRPr="002A04D7" w:rsidRDefault="00DD540B" w:rsidP="001547E7">
      <w:pPr>
        <w:shd w:val="clear" w:color="auto" w:fill="FFFFFF" w:themeFill="background1"/>
        <w:spacing w:line="360" w:lineRule="auto"/>
      </w:pPr>
    </w:p>
    <w:p w14:paraId="2F0ABE80" w14:textId="77777777" w:rsidR="00DD540B" w:rsidRPr="002A04D7" w:rsidRDefault="001547E7" w:rsidP="001547E7">
      <w:pPr>
        <w:shd w:val="clear" w:color="auto" w:fill="FFFFFF" w:themeFill="background1"/>
        <w:ind w:firstLine="709"/>
        <w:jc w:val="both"/>
      </w:pPr>
      <w:r w:rsidRPr="002A04D7">
        <w:t>Муниципальная программа «Повышение безопасности дорожного движения на территории Тейковского муниципального района на 2017-2020 годы» утверждена постановлением администрации Тейковского муниципального района от 16.09.2016 г. № 159.</w:t>
      </w:r>
    </w:p>
    <w:p w14:paraId="4A3B03B3" w14:textId="77777777" w:rsidR="001547E7" w:rsidRPr="002A04D7" w:rsidRDefault="001547E7" w:rsidP="001547E7">
      <w:pPr>
        <w:shd w:val="clear" w:color="auto" w:fill="FFFFFF" w:themeFill="background1"/>
        <w:ind w:firstLine="709"/>
        <w:jc w:val="both"/>
      </w:pPr>
      <w:r w:rsidRPr="002A04D7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5509C3A4" w14:textId="77777777" w:rsidR="00704E0F" w:rsidRDefault="001547E7" w:rsidP="00882402">
      <w:pPr>
        <w:shd w:val="clear" w:color="auto" w:fill="FFFFFF" w:themeFill="background1"/>
        <w:ind w:firstLine="709"/>
        <w:jc w:val="both"/>
      </w:pPr>
      <w:r w:rsidRPr="002A04D7">
        <w:t>В муниципальную программу «Повышение безопасности дорожного движения на территории Тейковского муниципального района на 2017-2020 годы» входят две подпрограммы.</w:t>
      </w:r>
      <w:r w:rsidR="00C739D1" w:rsidRPr="002A04D7">
        <w:t xml:space="preserve"> </w:t>
      </w:r>
    </w:p>
    <w:p w14:paraId="72A34DB5" w14:textId="77777777" w:rsidR="00704E0F" w:rsidRDefault="00704E0F" w:rsidP="001547E7">
      <w:pPr>
        <w:shd w:val="clear" w:color="auto" w:fill="FFFFFF" w:themeFill="background1"/>
        <w:ind w:firstLine="709"/>
        <w:jc w:val="both"/>
      </w:pPr>
    </w:p>
    <w:p w14:paraId="7DE8FE81" w14:textId="77777777" w:rsidR="00704E0F" w:rsidRDefault="00704E0F" w:rsidP="00704E0F">
      <w:pPr>
        <w:ind w:firstLine="709"/>
        <w:jc w:val="center"/>
        <w:rPr>
          <w:b/>
        </w:rPr>
      </w:pPr>
      <w:r w:rsidRPr="00E039C4">
        <w:rPr>
          <w:b/>
        </w:rPr>
        <w:lastRenderedPageBreak/>
        <w:t>Исполнение мероприятий программы</w:t>
      </w:r>
      <w:r>
        <w:rPr>
          <w:b/>
        </w:rPr>
        <w:t xml:space="preserve"> </w:t>
      </w:r>
      <w:r w:rsidRPr="00704E0F">
        <w:rPr>
          <w:b/>
        </w:rPr>
        <w:t xml:space="preserve">«Повышение безопасности дорожного движения на территории Тейковского муниципального </w:t>
      </w:r>
    </w:p>
    <w:p w14:paraId="6E788E7A" w14:textId="4D90BB36" w:rsidR="00704E0F" w:rsidRPr="00704E0F" w:rsidRDefault="00075987" w:rsidP="00704E0F">
      <w:pPr>
        <w:ind w:firstLine="709"/>
        <w:jc w:val="center"/>
        <w:rPr>
          <w:b/>
        </w:rPr>
      </w:pPr>
      <w:r>
        <w:rPr>
          <w:b/>
        </w:rPr>
        <w:t>района на 2017-2020 годы» в 201</w:t>
      </w:r>
      <w:r w:rsidR="004B0BAB">
        <w:rPr>
          <w:b/>
        </w:rPr>
        <w:t>9</w:t>
      </w:r>
      <w:r w:rsidR="00704E0F">
        <w:rPr>
          <w:b/>
        </w:rPr>
        <w:t xml:space="preserve"> </w:t>
      </w:r>
      <w:r w:rsidR="00704E0F" w:rsidRPr="00E039C4">
        <w:rPr>
          <w:b/>
        </w:rPr>
        <w:t>году</w:t>
      </w:r>
    </w:p>
    <w:p w14:paraId="21FEC2A7" w14:textId="77777777" w:rsidR="00704E0F" w:rsidRPr="002A04D7" w:rsidRDefault="00704E0F" w:rsidP="00704E0F">
      <w:pPr>
        <w:shd w:val="clear" w:color="auto" w:fill="FFFFFF" w:themeFill="background1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14:paraId="58D7EF3A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C89" w14:textId="77777777"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2A2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2AD" w14:textId="553722E5" w:rsidR="00C739D1" w:rsidRPr="00704E0F" w:rsidRDefault="00C739D1" w:rsidP="001F3E56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 xml:space="preserve">Объем средств, предусмотренных </w:t>
            </w:r>
            <w:r w:rsidR="00075987">
              <w:rPr>
                <w:b/>
              </w:rPr>
              <w:t>программой/подпрограммой в 201</w:t>
            </w:r>
            <w:r w:rsidR="004B0BAB">
              <w:rPr>
                <w:b/>
              </w:rPr>
              <w:t>9</w:t>
            </w:r>
            <w:r w:rsidR="00075987">
              <w:rPr>
                <w:b/>
              </w:rPr>
              <w:t xml:space="preserve"> </w:t>
            </w:r>
            <w:r w:rsidRPr="00704E0F">
              <w:rPr>
                <w:b/>
              </w:rPr>
              <w:t>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F08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14:paraId="18D5FD3C" w14:textId="77777777" w:rsidR="00882402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14:paraId="6460ACDA" w14:textId="77777777" w:rsidR="00C739D1" w:rsidRPr="00704E0F" w:rsidRDefault="00550E79" w:rsidP="001F3E56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107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14:paraId="4403F0B8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154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14:paraId="44BC2078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A7F" w14:textId="77777777"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F97" w14:textId="77777777" w:rsidR="00C739D1" w:rsidRPr="00704E0F" w:rsidRDefault="00C739D1" w:rsidP="00C739D1">
            <w:r w:rsidRPr="00704E0F"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B98" w14:textId="79535468" w:rsidR="00C739D1" w:rsidRPr="00704E0F" w:rsidRDefault="004D6314" w:rsidP="001F3E56">
            <w:pPr>
              <w:ind w:right="-101"/>
              <w:jc w:val="center"/>
            </w:pPr>
            <w: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7AF6" w14:textId="3A2DB9BB" w:rsidR="00C739D1" w:rsidRPr="00704E0F" w:rsidRDefault="004D6314" w:rsidP="001F3E56">
            <w:pPr>
              <w:jc w:val="center"/>
            </w:pPr>
            <w:r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2D9" w14:textId="7D658675" w:rsidR="00C739D1" w:rsidRPr="00704E0F" w:rsidRDefault="00075987" w:rsidP="001F3E56">
            <w:pPr>
              <w:jc w:val="center"/>
            </w:pPr>
            <w:r>
              <w:t>9</w:t>
            </w:r>
            <w:r w:rsidR="004D6314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A24" w14:textId="7BD9793B" w:rsidR="00C739D1" w:rsidRPr="00704E0F" w:rsidRDefault="004D6314" w:rsidP="001F3E56">
            <w:pPr>
              <w:jc w:val="center"/>
            </w:pPr>
            <w:r>
              <w:t>7</w:t>
            </w:r>
            <w:r w:rsidR="00FA2FD9">
              <w:t>6</w:t>
            </w:r>
          </w:p>
        </w:tc>
      </w:tr>
      <w:tr w:rsidR="00C739D1" w:rsidRPr="002A04D7" w14:paraId="5AE57F14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9D3" w14:textId="77777777" w:rsidR="00C739D1" w:rsidRPr="00704E0F" w:rsidRDefault="00C739D1" w:rsidP="00C739D1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90B" w14:textId="77777777" w:rsidR="00C739D1" w:rsidRPr="00704E0F" w:rsidRDefault="00C739D1" w:rsidP="00C739D1">
            <w:r w:rsidRPr="00704E0F">
              <w:t>Обеспечение безопасного участия детей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6FA" w14:textId="77777777" w:rsidR="00C739D1" w:rsidRPr="00704E0F" w:rsidRDefault="00C739D1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DB9" w14:textId="77777777" w:rsidR="00C739D1" w:rsidRPr="00704E0F" w:rsidRDefault="00C739D1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584C" w14:textId="77777777" w:rsidR="00C739D1" w:rsidRPr="00704E0F" w:rsidRDefault="00C739D1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946" w14:textId="32F2DDDD" w:rsidR="00C739D1" w:rsidRPr="00704E0F" w:rsidRDefault="004D6314" w:rsidP="001F3E56">
            <w:pPr>
              <w:jc w:val="center"/>
            </w:pPr>
            <w:r>
              <w:t>33</w:t>
            </w:r>
          </w:p>
        </w:tc>
      </w:tr>
      <w:tr w:rsidR="00C739D1" w:rsidRPr="002A04D7" w14:paraId="78011556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B5B" w14:textId="77777777" w:rsidR="00C739D1" w:rsidRPr="00704E0F" w:rsidRDefault="00C739D1" w:rsidP="00C739D1">
            <w:r w:rsidRPr="00704E0F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AC6" w14:textId="77777777" w:rsidR="00C739D1" w:rsidRPr="00704E0F" w:rsidRDefault="00C739D1" w:rsidP="00C739D1">
            <w:r w:rsidRPr="00704E0F"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A2B" w14:textId="35C1586F" w:rsidR="00C739D1" w:rsidRPr="00704E0F" w:rsidRDefault="004D6314" w:rsidP="00075987">
            <w:pPr>
              <w:ind w:right="-101"/>
              <w:jc w:val="center"/>
            </w:pPr>
            <w: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E1A" w14:textId="6C98B5EB" w:rsidR="00C739D1" w:rsidRPr="00704E0F" w:rsidRDefault="004D6314" w:rsidP="00075987">
            <w:pPr>
              <w:jc w:val="center"/>
            </w:pPr>
            <w:r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40E" w14:textId="2C4A3FEA" w:rsidR="00C739D1" w:rsidRPr="00704E0F" w:rsidRDefault="00075987" w:rsidP="00075987">
            <w:pPr>
              <w:jc w:val="center"/>
            </w:pPr>
            <w:r>
              <w:t>9</w:t>
            </w:r>
            <w:r w:rsidR="004D6314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0EF" w14:textId="14155850" w:rsidR="00C739D1" w:rsidRPr="00704E0F" w:rsidRDefault="004D6314" w:rsidP="001F3E56">
            <w:pPr>
              <w:jc w:val="center"/>
            </w:pPr>
            <w:r>
              <w:t>89</w:t>
            </w:r>
          </w:p>
        </w:tc>
      </w:tr>
      <w:tr w:rsidR="00075987" w:rsidRPr="002A04D7" w14:paraId="3A3F4F85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F77" w14:textId="77777777" w:rsidR="00075987" w:rsidRPr="00704E0F" w:rsidRDefault="00075987" w:rsidP="00704E0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F5E" w14:textId="77777777" w:rsidR="00075987" w:rsidRPr="00704E0F" w:rsidRDefault="00075987" w:rsidP="00704E0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2DF" w14:textId="059C032C" w:rsidR="00075987" w:rsidRPr="00075987" w:rsidRDefault="004D6314" w:rsidP="00076842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318" w14:textId="603CE0F6" w:rsidR="00075987" w:rsidRPr="00075987" w:rsidRDefault="004D6314" w:rsidP="00076842">
            <w:pPr>
              <w:jc w:val="center"/>
              <w:rPr>
                <w:b/>
              </w:rPr>
            </w:pPr>
            <w:r>
              <w:rPr>
                <w:b/>
              </w:rPr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E64" w14:textId="1F024FE9" w:rsidR="00075987" w:rsidRPr="00075987" w:rsidRDefault="004D6314" w:rsidP="0007684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7E4" w14:textId="436F56D3" w:rsidR="00075987" w:rsidRPr="00075987" w:rsidRDefault="004D6314" w:rsidP="0007684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2FD9">
              <w:rPr>
                <w:b/>
              </w:rPr>
              <w:t>6</w:t>
            </w:r>
          </w:p>
        </w:tc>
      </w:tr>
    </w:tbl>
    <w:p w14:paraId="29DA650E" w14:textId="77777777" w:rsidR="00C739D1" w:rsidRPr="002A04D7" w:rsidRDefault="00C739D1" w:rsidP="001547E7">
      <w:pPr>
        <w:shd w:val="clear" w:color="auto" w:fill="FFFFFF" w:themeFill="background1"/>
        <w:ind w:firstLine="709"/>
        <w:jc w:val="both"/>
      </w:pPr>
    </w:p>
    <w:p w14:paraId="3A63855B" w14:textId="6A0588E6" w:rsidR="00FB6B7A" w:rsidRDefault="00A97694" w:rsidP="00FB6B7A">
      <w:pPr>
        <w:shd w:val="clear" w:color="auto" w:fill="FFFFFF" w:themeFill="background1"/>
        <w:ind w:firstLine="709"/>
        <w:jc w:val="both"/>
      </w:pPr>
      <w:r w:rsidRPr="002A04D7">
        <w:t xml:space="preserve">Общий объем бюджетных ассигнований, запланированный на реализацию </w:t>
      </w:r>
      <w:r w:rsidR="00075987">
        <w:t>программы в 201</w:t>
      </w:r>
      <w:r w:rsidR="00D30C18">
        <w:t>9</w:t>
      </w:r>
      <w:r w:rsidRPr="002A04D7">
        <w:t xml:space="preserve"> году –</w:t>
      </w:r>
      <w:r w:rsidR="00D30C18">
        <w:t>250,0</w:t>
      </w:r>
      <w:r w:rsidR="00075987">
        <w:t xml:space="preserve"> </w:t>
      </w:r>
      <w:r w:rsidRPr="002A04D7">
        <w:t>тыс. рублей.</w:t>
      </w:r>
      <w:r w:rsidR="00075987" w:rsidRPr="00075987">
        <w:t xml:space="preserve"> </w:t>
      </w:r>
      <w:r w:rsidR="00075987">
        <w:t>Кассовые расходы в 201</w:t>
      </w:r>
      <w:r w:rsidR="00D30C18">
        <w:t>9</w:t>
      </w:r>
      <w:r w:rsidR="00075987" w:rsidRPr="00075987">
        <w:t xml:space="preserve"> году составили </w:t>
      </w:r>
      <w:r w:rsidR="00D30C18">
        <w:t>245,0</w:t>
      </w:r>
      <w:r w:rsidR="00075987">
        <w:t xml:space="preserve"> тыс. рублей или 9</w:t>
      </w:r>
      <w:r w:rsidR="00D30C18">
        <w:t>8</w:t>
      </w:r>
      <w:r w:rsidR="00075987" w:rsidRPr="00075987">
        <w:t xml:space="preserve"> % от утвержденного объема.</w:t>
      </w:r>
    </w:p>
    <w:p w14:paraId="16FFC18A" w14:textId="4EE6DF45" w:rsidR="00A97694" w:rsidRPr="002A04D7" w:rsidRDefault="00A97694" w:rsidP="00FB6B7A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«Повышение безопасности дорожного движения на территории Тейковского муниципального района на 2017-2020 годы» достигнуты </w:t>
      </w:r>
      <w:r w:rsidR="00DB21CC">
        <w:t xml:space="preserve">не </w:t>
      </w:r>
      <w:r w:rsidRPr="002A04D7">
        <w:t xml:space="preserve">все целевые показатели. </w:t>
      </w:r>
      <w:r w:rsidR="00664771"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D478CC">
        <w:t>низко</w:t>
      </w:r>
      <w:r w:rsidR="00664771" w:rsidRPr="00664771">
        <w:t>эффективной.</w:t>
      </w:r>
    </w:p>
    <w:p w14:paraId="6CB07790" w14:textId="607EEDE7" w:rsidR="00DB4361" w:rsidRPr="002A04D7" w:rsidRDefault="00A97694" w:rsidP="00A97694">
      <w:pPr>
        <w:shd w:val="clear" w:color="auto" w:fill="FFFFFF" w:themeFill="background1"/>
        <w:ind w:firstLine="709"/>
        <w:jc w:val="both"/>
      </w:pPr>
      <w:r w:rsidRPr="002A04D7">
        <w:t xml:space="preserve">Итоговая оценка эффективности программы: </w:t>
      </w:r>
      <w:r w:rsidR="00DB21CC">
        <w:t>0,</w:t>
      </w:r>
      <w:r w:rsidR="00D478CC">
        <w:t>5</w:t>
      </w:r>
      <w:r w:rsidR="00D30C18">
        <w:t>8</w:t>
      </w:r>
      <w:r w:rsidR="00DB21CC">
        <w:t xml:space="preserve"> </w:t>
      </w:r>
      <w:r w:rsidRPr="002A04D7">
        <w:t xml:space="preserve">балла. </w:t>
      </w:r>
    </w:p>
    <w:p w14:paraId="48E7C480" w14:textId="77777777" w:rsidR="00DB4361" w:rsidRPr="002A04D7" w:rsidRDefault="00DB4361" w:rsidP="0077268E">
      <w:pPr>
        <w:shd w:val="clear" w:color="auto" w:fill="FFFFFF" w:themeFill="background1"/>
        <w:jc w:val="both"/>
      </w:pPr>
    </w:p>
    <w:p w14:paraId="4D182196" w14:textId="15F1AF49" w:rsidR="00DB4361" w:rsidRPr="002A04D7" w:rsidRDefault="00DB4361" w:rsidP="008C5BF5">
      <w:pPr>
        <w:shd w:val="clear" w:color="auto" w:fill="FFFFFF" w:themeFill="background1"/>
        <w:ind w:firstLine="709"/>
        <w:jc w:val="center"/>
        <w:rPr>
          <w:b/>
        </w:rPr>
      </w:pPr>
      <w:bookmarkStart w:id="9" w:name="_Hlk35424540"/>
      <w:r w:rsidRPr="004C23A9">
        <w:rPr>
          <w:b/>
        </w:rPr>
        <w:t>20. Муниципальная программа «Создание условий для развития туризма в Тейковском муниципальном районе»</w:t>
      </w:r>
    </w:p>
    <w:p w14:paraId="31CD5B86" w14:textId="77777777" w:rsidR="00DB4361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>Муниципальная программа «Создание условий для развития туризма в Тейковском муниципальном районе» утверждена постановлением администрации Тейковского муниципального района от 06.12.2016 № 204.</w:t>
      </w:r>
    </w:p>
    <w:p w14:paraId="2E3CE9F7" w14:textId="77777777" w:rsidR="00DD540B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71E86ABD" w14:textId="77777777" w:rsidR="00DB4361" w:rsidRDefault="00DB436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В муниципальную программу «Создание условий для развития туризма в Тейковском муниципальном районе» входит одна подпрограмма.</w:t>
      </w:r>
    </w:p>
    <w:p w14:paraId="7C53D5D5" w14:textId="77777777" w:rsidR="00664771" w:rsidRDefault="00664771" w:rsidP="00550E79">
      <w:pPr>
        <w:rPr>
          <w:b/>
        </w:rPr>
      </w:pPr>
    </w:p>
    <w:p w14:paraId="373F5247" w14:textId="46EA0883" w:rsidR="007433AC" w:rsidRPr="00704E0F" w:rsidRDefault="007433AC" w:rsidP="007433AC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7433AC">
        <w:rPr>
          <w:b/>
        </w:rPr>
        <w:t>«Создание условий для развития туризма в Т</w:t>
      </w:r>
      <w:r>
        <w:rPr>
          <w:b/>
        </w:rPr>
        <w:t>ейковс</w:t>
      </w:r>
      <w:r w:rsidR="00CE5963">
        <w:rPr>
          <w:b/>
        </w:rPr>
        <w:t>ком муниципальном районе» в 201</w:t>
      </w:r>
      <w:r w:rsidR="00D56059">
        <w:rPr>
          <w:b/>
        </w:rPr>
        <w:t>9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14:paraId="1344380D" w14:textId="77777777" w:rsidR="007433AC" w:rsidRPr="002A04D7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47"/>
        <w:gridCol w:w="1530"/>
      </w:tblGrid>
      <w:tr w:rsidR="00C739D1" w:rsidRPr="002A04D7" w14:paraId="02FD674A" w14:textId="7777777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E6C" w14:textId="77777777" w:rsidR="00C739D1" w:rsidRPr="007433AC" w:rsidRDefault="00C739D1" w:rsidP="001F3E56">
            <w:pPr>
              <w:ind w:right="1301"/>
              <w:jc w:val="center"/>
              <w:rPr>
                <w:b/>
              </w:rPr>
            </w:pPr>
            <w:r w:rsidRPr="007433AC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BCF" w14:textId="77777777"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798" w14:textId="566A9834" w:rsidR="00C739D1" w:rsidRPr="007433AC" w:rsidRDefault="00C739D1" w:rsidP="007433AC">
            <w:pPr>
              <w:ind w:right="-101"/>
              <w:jc w:val="center"/>
              <w:rPr>
                <w:b/>
              </w:rPr>
            </w:pPr>
            <w:r w:rsidRPr="007433AC">
              <w:rPr>
                <w:b/>
              </w:rPr>
              <w:t>Объем средств, предусмотренных программой/</w:t>
            </w:r>
            <w:r w:rsidR="00CE5963">
              <w:rPr>
                <w:b/>
              </w:rPr>
              <w:t>подпрограммой в 201</w:t>
            </w:r>
            <w:r w:rsidR="00D56059">
              <w:rPr>
                <w:b/>
              </w:rPr>
              <w:t xml:space="preserve">9 </w:t>
            </w:r>
            <w:r w:rsidR="007433AC">
              <w:rPr>
                <w:b/>
              </w:rPr>
              <w:t>году</w:t>
            </w:r>
            <w:r w:rsidR="00550E79">
              <w:rPr>
                <w:b/>
              </w:rPr>
              <w:t>,</w:t>
            </w:r>
            <w:r w:rsidR="007433AC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B34" w14:textId="77777777"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Фактическое</w:t>
            </w:r>
          </w:p>
          <w:p w14:paraId="5732E171" w14:textId="77777777" w:rsidR="00C739D1" w:rsidRDefault="00C739D1" w:rsidP="007433AC">
            <w:pPr>
              <w:jc w:val="center"/>
              <w:rPr>
                <w:b/>
              </w:rPr>
            </w:pPr>
            <w:r w:rsidRPr="007433AC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Pr="007433AC">
              <w:rPr>
                <w:b/>
              </w:rPr>
              <w:t xml:space="preserve"> </w:t>
            </w:r>
          </w:p>
          <w:p w14:paraId="55FF9DF1" w14:textId="77777777" w:rsidR="00664771" w:rsidRPr="007433AC" w:rsidRDefault="00550E79" w:rsidP="007433A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3FC" w14:textId="77777777"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% финансирования</w:t>
            </w:r>
          </w:p>
          <w:p w14:paraId="20B4C7CB" w14:textId="77777777"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lastRenderedPageBreak/>
              <w:t>программы/под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A24" w14:textId="77777777"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lastRenderedPageBreak/>
              <w:t>% достижения целевых показателей</w:t>
            </w:r>
          </w:p>
        </w:tc>
      </w:tr>
      <w:tr w:rsidR="00C739D1" w:rsidRPr="002A04D7" w14:paraId="4138566E" w14:textId="7777777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E0D" w14:textId="77777777" w:rsidR="00C739D1" w:rsidRPr="007433AC" w:rsidRDefault="00C739D1" w:rsidP="00C739D1">
            <w:r w:rsidRPr="007433A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D18" w14:textId="77777777" w:rsidR="00C739D1" w:rsidRPr="007433AC" w:rsidRDefault="00C739D1" w:rsidP="00C739D1">
            <w:r w:rsidRPr="007433AC">
              <w:t>Создание условий для развития туризм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06D" w14:textId="2B2A8D57" w:rsidR="00C739D1" w:rsidRPr="007433AC" w:rsidRDefault="00D56059" w:rsidP="001F3E56">
            <w:pPr>
              <w:ind w:right="-101"/>
              <w:jc w:val="center"/>
            </w:pPr>
            <w:r>
              <w:t>267,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637" w14:textId="2C9292A5" w:rsidR="00C739D1" w:rsidRPr="007433AC" w:rsidRDefault="00D56059" w:rsidP="001F3E56">
            <w:pPr>
              <w:jc w:val="center"/>
            </w:pPr>
            <w:r>
              <w:t>267,7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60C" w14:textId="77777777" w:rsidR="00C739D1" w:rsidRPr="007433AC" w:rsidRDefault="00AD4EE9" w:rsidP="001F3E56">
            <w:pPr>
              <w:jc w:val="center"/>
            </w:pPr>
            <w:r w:rsidRPr="007433AC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A93" w14:textId="057018A1" w:rsidR="00C739D1" w:rsidRPr="007433AC" w:rsidRDefault="00B8481B" w:rsidP="001F3E56">
            <w:pPr>
              <w:jc w:val="center"/>
            </w:pPr>
            <w:r>
              <w:t>448</w:t>
            </w:r>
          </w:p>
        </w:tc>
      </w:tr>
      <w:tr w:rsidR="00D56059" w:rsidRPr="002A04D7" w14:paraId="03BAD197" w14:textId="7777777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950" w14:textId="77777777" w:rsidR="00D56059" w:rsidRPr="007433AC" w:rsidRDefault="00D56059" w:rsidP="00D56059">
            <w:r w:rsidRPr="007433AC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40" w14:textId="77777777" w:rsidR="00D56059" w:rsidRPr="007433AC" w:rsidRDefault="00D56059" w:rsidP="00D56059">
            <w:r w:rsidRPr="007433AC">
              <w:t>Повышение туристической привлекательности Тей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924" w14:textId="522965D3" w:rsidR="00D56059" w:rsidRPr="007433AC" w:rsidRDefault="00D56059" w:rsidP="00D56059">
            <w:pPr>
              <w:ind w:right="-101"/>
              <w:jc w:val="center"/>
            </w:pPr>
            <w:r>
              <w:t>267,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A37" w14:textId="02B82679" w:rsidR="00D56059" w:rsidRPr="007433AC" w:rsidRDefault="00D56059" w:rsidP="00D56059">
            <w:pPr>
              <w:jc w:val="center"/>
            </w:pPr>
            <w:r>
              <w:t>267,7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AC66" w14:textId="79E6073F" w:rsidR="00D56059" w:rsidRPr="007433AC" w:rsidRDefault="00D56059" w:rsidP="00D56059">
            <w:pPr>
              <w:jc w:val="center"/>
            </w:pPr>
            <w:r w:rsidRPr="007433AC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EF7" w14:textId="7F20FE6F" w:rsidR="00D56059" w:rsidRPr="007433AC" w:rsidRDefault="00B8481B" w:rsidP="00D56059">
            <w:pPr>
              <w:jc w:val="center"/>
            </w:pPr>
            <w:r>
              <w:t>448</w:t>
            </w:r>
          </w:p>
        </w:tc>
      </w:tr>
      <w:tr w:rsidR="00D56059" w:rsidRPr="002A04D7" w14:paraId="20CCC8EA" w14:textId="7777777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8C0" w14:textId="77777777" w:rsidR="00D56059" w:rsidRPr="007433AC" w:rsidRDefault="00D56059" w:rsidP="00D5605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EBE" w14:textId="77777777" w:rsidR="00D56059" w:rsidRPr="007433AC" w:rsidRDefault="00D56059" w:rsidP="00D56059">
            <w:r w:rsidRPr="007433AC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CCA" w14:textId="3BBE80EE" w:rsidR="00D56059" w:rsidRPr="00087849" w:rsidRDefault="00D56059" w:rsidP="00D56059">
            <w:pPr>
              <w:ind w:right="-101"/>
              <w:jc w:val="center"/>
              <w:rPr>
                <w:b/>
                <w:bCs/>
              </w:rPr>
            </w:pPr>
            <w:r w:rsidRPr="00087849">
              <w:rPr>
                <w:b/>
                <w:bCs/>
              </w:rPr>
              <w:t>267,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E56" w14:textId="394C5336" w:rsidR="00D56059" w:rsidRPr="00087849" w:rsidRDefault="00D56059" w:rsidP="00D56059">
            <w:pPr>
              <w:jc w:val="center"/>
              <w:rPr>
                <w:b/>
                <w:bCs/>
              </w:rPr>
            </w:pPr>
            <w:r w:rsidRPr="00087849">
              <w:rPr>
                <w:b/>
                <w:bCs/>
              </w:rPr>
              <w:t>267,7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19F" w14:textId="4DFF5158" w:rsidR="00D56059" w:rsidRPr="00087849" w:rsidRDefault="00D56059" w:rsidP="00D56059">
            <w:pPr>
              <w:jc w:val="center"/>
              <w:rPr>
                <w:b/>
                <w:bCs/>
              </w:rPr>
            </w:pPr>
            <w:r w:rsidRPr="00087849">
              <w:rPr>
                <w:b/>
                <w:bCs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C70" w14:textId="3E809314" w:rsidR="00D56059" w:rsidRPr="00CE5963" w:rsidRDefault="00B8481B" w:rsidP="00D56059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</w:p>
        </w:tc>
      </w:tr>
    </w:tbl>
    <w:p w14:paraId="6B4483A2" w14:textId="77777777" w:rsidR="00C739D1" w:rsidRPr="002A04D7" w:rsidRDefault="00C739D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14:paraId="3E7ADAC2" w14:textId="28450E0A" w:rsidR="007433AC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7433AC">
        <w:t>Общий объем бюджетных ассигнований, запланированны</w:t>
      </w:r>
      <w:r w:rsidR="00CE5963">
        <w:t>й на реализацию программы в 201</w:t>
      </w:r>
      <w:r w:rsidR="00B8481B">
        <w:t>9</w:t>
      </w:r>
      <w:r w:rsidRPr="007433AC">
        <w:t xml:space="preserve"> году –</w:t>
      </w:r>
      <w:r w:rsidR="00B8481B">
        <w:t>267,765</w:t>
      </w:r>
      <w:r w:rsidR="00CE5963">
        <w:t xml:space="preserve"> </w:t>
      </w:r>
      <w:r w:rsidRPr="007433AC">
        <w:t>тыс.</w:t>
      </w:r>
      <w:r w:rsidR="00CE5963">
        <w:t xml:space="preserve"> рублей. Кассовые расходы в 201</w:t>
      </w:r>
      <w:r w:rsidR="00B8481B">
        <w:t>9</w:t>
      </w:r>
      <w:r w:rsidRPr="007433AC">
        <w:t xml:space="preserve"> году составили </w:t>
      </w:r>
      <w:r w:rsidR="00B8481B">
        <w:t>267,765</w:t>
      </w:r>
      <w:r w:rsidR="00CE5963">
        <w:t xml:space="preserve"> </w:t>
      </w:r>
      <w:r w:rsidRPr="007433AC">
        <w:t>тыс. рублей или 100% от утвержденного объема.</w:t>
      </w:r>
    </w:p>
    <w:p w14:paraId="0A271687" w14:textId="07F006EA"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>В 201</w:t>
      </w:r>
      <w:r w:rsidR="005B151E">
        <w:t>9</w:t>
      </w:r>
      <w:r w:rsidRPr="0025271B">
        <w:t xml:space="preserve"> году на территории района гостевых домов открыто не было. Бюджетные средства, запланированные на реализацию мероприятий программы израсходованы в полном объеме.</w:t>
      </w:r>
    </w:p>
    <w:p w14:paraId="1897E88D" w14:textId="77777777" w:rsidR="0025271B" w:rsidRPr="005B151E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5B151E">
        <w:t>Приоритетной задачей для учреждений культуры является развитие на территории района туризма, создания бренда территорий и разработки новых туристических маршрутов и программ.</w:t>
      </w:r>
    </w:p>
    <w:p w14:paraId="16C122D8" w14:textId="49CF3C5B" w:rsidR="0025271B" w:rsidRPr="00567178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  <w:rPr>
          <w:highlight w:val="yellow"/>
        </w:rPr>
      </w:pPr>
      <w:r w:rsidRPr="005B151E">
        <w:t xml:space="preserve">В последнее время становятся привлекательными фестивали, рассказывающие о богатой истории Тейковского района. Традиционные праздники и обряды самая востребованная и массовая форма работы учреждений культуры. Районный праздник «Масленица» в этом году прошел в поселке Нерль. </w:t>
      </w:r>
    </w:p>
    <w:p w14:paraId="0A628619" w14:textId="77777777" w:rsidR="0025271B" w:rsidRPr="005B151E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5B151E">
        <w:t xml:space="preserve">Праздник Троицы в </w:t>
      </w:r>
      <w:proofErr w:type="spellStart"/>
      <w:r w:rsidRPr="005B151E">
        <w:t>с.Кибергино</w:t>
      </w:r>
      <w:proofErr w:type="spellEnd"/>
      <w:r w:rsidRPr="005B151E">
        <w:t xml:space="preserve"> ежегодно собирает жителей и гостей района на фольклорный праздник русской березки.</w:t>
      </w:r>
    </w:p>
    <w:p w14:paraId="00BF2775" w14:textId="77777777" w:rsidR="0025271B" w:rsidRPr="005B151E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5B151E">
        <w:t xml:space="preserve">Праздники на селе стали более зрелищными, красочными и интересными благодаря стараниям его организаторов, поддержке администраций, спонсоров и жителей. На торжественных мероприятиях чествовали работников предприятий и учреждений села, семейные пары, юбиляров, ветеранов войны и труда, общественников, победителей конкурса по благоустройству придомовых территорий и приусадебных участков. В рамках праздничных мероприятий прошли товарищеские </w:t>
      </w:r>
      <w:proofErr w:type="spellStart"/>
      <w:r w:rsidRPr="005B151E">
        <w:t>встречипо</w:t>
      </w:r>
      <w:proofErr w:type="spellEnd"/>
      <w:r w:rsidRPr="005B151E">
        <w:t xml:space="preserve"> футболу и волейболу, концертные и игровые программы, ярмарки и выставки и мастер-классы мастеров прикладного творчества.</w:t>
      </w:r>
    </w:p>
    <w:p w14:paraId="1BF38C2C" w14:textId="77777777" w:rsidR="00287275" w:rsidRPr="002A04D7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«Создание условий для развития туризма в Тейковском муниципальном районе» достигнуты все целевые показатели. </w:t>
      </w:r>
      <w:r w:rsidR="00664771"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664771">
        <w:t>высоко</w:t>
      </w:r>
      <w:r w:rsidR="00664771" w:rsidRPr="00664771">
        <w:t>эффективной.</w:t>
      </w:r>
    </w:p>
    <w:p w14:paraId="69552609" w14:textId="0BEF640E" w:rsidR="00287275" w:rsidRPr="002A04D7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Итоговая оцен</w:t>
      </w:r>
      <w:r w:rsidR="00CE5963">
        <w:t>ка эффективности программы: 1,</w:t>
      </w:r>
      <w:r w:rsidR="00567178">
        <w:t>65</w:t>
      </w:r>
      <w:r w:rsidRPr="002A04D7">
        <w:t xml:space="preserve"> балла. </w:t>
      </w:r>
    </w:p>
    <w:bookmarkEnd w:id="9"/>
    <w:p w14:paraId="02A10E00" w14:textId="77777777" w:rsidR="007433AC" w:rsidRPr="002A04D7" w:rsidRDefault="007433AC" w:rsidP="002866F9">
      <w:pPr>
        <w:shd w:val="clear" w:color="auto" w:fill="FFFFFF" w:themeFill="background1"/>
        <w:spacing w:line="360" w:lineRule="auto"/>
        <w:rPr>
          <w:b/>
        </w:rPr>
      </w:pPr>
    </w:p>
    <w:p w14:paraId="5B84819A" w14:textId="4020B58E" w:rsidR="00453A02" w:rsidRPr="002A04D7" w:rsidRDefault="00453A02" w:rsidP="00453A02">
      <w:pPr>
        <w:shd w:val="clear" w:color="auto" w:fill="FFFFFF" w:themeFill="background1"/>
        <w:ind w:firstLine="709"/>
        <w:jc w:val="center"/>
        <w:rPr>
          <w:b/>
        </w:rPr>
      </w:pPr>
      <w:r w:rsidRPr="004C23A9">
        <w:rPr>
          <w:b/>
        </w:rPr>
        <w:t>2</w:t>
      </w:r>
      <w:r>
        <w:rPr>
          <w:b/>
        </w:rPr>
        <w:t>1</w:t>
      </w:r>
      <w:r w:rsidRPr="004C23A9">
        <w:rPr>
          <w:b/>
        </w:rPr>
        <w:t xml:space="preserve">. Муниципальная программа </w:t>
      </w:r>
      <w:bookmarkStart w:id="10" w:name="_Hlk35424624"/>
      <w:r w:rsidRPr="004C23A9">
        <w:rPr>
          <w:b/>
        </w:rPr>
        <w:t>«</w:t>
      </w:r>
      <w:r>
        <w:rPr>
          <w:b/>
        </w:rPr>
        <w:t>Формирование законопослушного поведения участников дорожного движения</w:t>
      </w:r>
      <w:r w:rsidRPr="004C23A9">
        <w:rPr>
          <w:b/>
        </w:rPr>
        <w:t xml:space="preserve"> в </w:t>
      </w:r>
      <w:proofErr w:type="spellStart"/>
      <w:r w:rsidRPr="004C23A9">
        <w:rPr>
          <w:b/>
        </w:rPr>
        <w:t>Тейковском</w:t>
      </w:r>
      <w:proofErr w:type="spellEnd"/>
      <w:r w:rsidRPr="004C23A9">
        <w:rPr>
          <w:b/>
        </w:rPr>
        <w:t xml:space="preserve"> муниципальном районе»</w:t>
      </w:r>
      <w:bookmarkEnd w:id="10"/>
    </w:p>
    <w:p w14:paraId="056CD9D9" w14:textId="574AB658" w:rsidR="00453A02" w:rsidRPr="002A04D7" w:rsidRDefault="00453A02" w:rsidP="00453A02">
      <w:pPr>
        <w:shd w:val="clear" w:color="auto" w:fill="FFFFFF" w:themeFill="background1"/>
        <w:ind w:firstLine="709"/>
        <w:jc w:val="both"/>
      </w:pPr>
      <w:r w:rsidRPr="002A04D7">
        <w:t xml:space="preserve">Муниципальная программа </w:t>
      </w:r>
      <w:bookmarkStart w:id="11" w:name="_Hlk35424689"/>
      <w:r w:rsidRPr="00453A02">
        <w:t xml:space="preserve">«Формирование законопослушного поведения участников дорожного движения в </w:t>
      </w:r>
      <w:proofErr w:type="spellStart"/>
      <w:r w:rsidRPr="00453A02">
        <w:t>Тейковском</w:t>
      </w:r>
      <w:proofErr w:type="spellEnd"/>
      <w:r w:rsidRPr="00453A02">
        <w:t xml:space="preserve"> муниципальном районе»</w:t>
      </w:r>
      <w:r>
        <w:t xml:space="preserve"> </w:t>
      </w:r>
      <w:bookmarkEnd w:id="11"/>
      <w:r w:rsidRPr="002A04D7">
        <w:t xml:space="preserve">утверждена постановлением администрации </w:t>
      </w:r>
      <w:proofErr w:type="spellStart"/>
      <w:r w:rsidRPr="002A04D7">
        <w:t>Тейковского</w:t>
      </w:r>
      <w:proofErr w:type="spellEnd"/>
      <w:r w:rsidRPr="002A04D7">
        <w:t xml:space="preserve"> муниципального района </w:t>
      </w:r>
      <w:r w:rsidRPr="0057306A">
        <w:t xml:space="preserve">от </w:t>
      </w:r>
      <w:r w:rsidR="0057306A" w:rsidRPr="0057306A">
        <w:t>19.</w:t>
      </w:r>
      <w:r w:rsidRPr="0057306A">
        <w:t>1</w:t>
      </w:r>
      <w:r w:rsidR="0057306A" w:rsidRPr="0057306A">
        <w:t>1</w:t>
      </w:r>
      <w:r w:rsidRPr="0057306A">
        <w:t>.201</w:t>
      </w:r>
      <w:r w:rsidR="0057306A" w:rsidRPr="0057306A">
        <w:t>8</w:t>
      </w:r>
      <w:r w:rsidRPr="0057306A">
        <w:t xml:space="preserve"> № </w:t>
      </w:r>
      <w:r w:rsidR="0057306A" w:rsidRPr="0057306A">
        <w:t>513</w:t>
      </w:r>
      <w:r w:rsidRPr="0057306A">
        <w:t>.</w:t>
      </w:r>
    </w:p>
    <w:p w14:paraId="3BEE18B3" w14:textId="5FA258F7" w:rsidR="00453A02" w:rsidRPr="002A04D7" w:rsidRDefault="00453A02" w:rsidP="00453A02">
      <w:pPr>
        <w:shd w:val="clear" w:color="auto" w:fill="FFFFFF" w:themeFill="background1"/>
        <w:ind w:firstLine="709"/>
        <w:jc w:val="both"/>
      </w:pPr>
      <w:r w:rsidRPr="002A04D7">
        <w:t xml:space="preserve">Администратор программы: </w:t>
      </w:r>
      <w:r>
        <w:t>управление координации жилищно-коммунального, дорожного хозяйства и градостроительства</w:t>
      </w:r>
      <w:r w:rsidRPr="002A04D7">
        <w:t>.</w:t>
      </w:r>
    </w:p>
    <w:p w14:paraId="38364DB7" w14:textId="5A011D85" w:rsidR="00453A02" w:rsidRDefault="00453A02" w:rsidP="00453A02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 xml:space="preserve">В муниципальную программу </w:t>
      </w:r>
      <w:r w:rsidRPr="00453A02">
        <w:t xml:space="preserve">«Формирование законопослушного поведения участников дорожного движения в </w:t>
      </w:r>
      <w:proofErr w:type="spellStart"/>
      <w:r w:rsidRPr="00453A02">
        <w:t>Тейковском</w:t>
      </w:r>
      <w:proofErr w:type="spellEnd"/>
      <w:r w:rsidRPr="00453A02">
        <w:t xml:space="preserve"> муниципальном районе» </w:t>
      </w:r>
      <w:r w:rsidRPr="002A04D7">
        <w:t>входит одна подпрограмма.</w:t>
      </w:r>
    </w:p>
    <w:p w14:paraId="16503249" w14:textId="77777777" w:rsidR="00453A02" w:rsidRDefault="00453A02" w:rsidP="00453A02">
      <w:pPr>
        <w:rPr>
          <w:b/>
        </w:rPr>
      </w:pPr>
    </w:p>
    <w:p w14:paraId="1DA5D4F7" w14:textId="7E6DC326" w:rsidR="00453A02" w:rsidRPr="00704E0F" w:rsidRDefault="00453A02" w:rsidP="00453A02">
      <w:pPr>
        <w:ind w:firstLine="709"/>
        <w:jc w:val="center"/>
        <w:rPr>
          <w:b/>
        </w:rPr>
      </w:pPr>
      <w:r w:rsidRPr="00E039C4">
        <w:rPr>
          <w:b/>
        </w:rPr>
        <w:lastRenderedPageBreak/>
        <w:t>Исполнение мероприятий программы</w:t>
      </w:r>
      <w:r>
        <w:rPr>
          <w:b/>
        </w:rPr>
        <w:t xml:space="preserve"> </w:t>
      </w:r>
      <w:r w:rsidRPr="00453A02">
        <w:rPr>
          <w:b/>
          <w:bCs/>
        </w:rPr>
        <w:t xml:space="preserve">«Формирование законопослушного поведения участников дорожного движения в </w:t>
      </w:r>
      <w:proofErr w:type="spellStart"/>
      <w:r w:rsidRPr="00453A02">
        <w:rPr>
          <w:b/>
          <w:bCs/>
        </w:rPr>
        <w:t>Тейковском</w:t>
      </w:r>
      <w:proofErr w:type="spellEnd"/>
      <w:r w:rsidRPr="00453A02">
        <w:rPr>
          <w:b/>
          <w:bCs/>
        </w:rPr>
        <w:t xml:space="preserve"> муниципальном районе»»</w:t>
      </w:r>
      <w:r>
        <w:rPr>
          <w:b/>
        </w:rPr>
        <w:t xml:space="preserve"> в 2019 </w:t>
      </w:r>
      <w:r w:rsidRPr="00E039C4">
        <w:rPr>
          <w:b/>
        </w:rPr>
        <w:t>году</w:t>
      </w:r>
    </w:p>
    <w:p w14:paraId="7DE7D547" w14:textId="77777777" w:rsidR="00453A02" w:rsidRPr="002A04D7" w:rsidRDefault="00453A02" w:rsidP="00453A02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47"/>
        <w:gridCol w:w="1530"/>
      </w:tblGrid>
      <w:tr w:rsidR="00453A02" w:rsidRPr="002A04D7" w14:paraId="7C612C4E" w14:textId="77777777" w:rsidTr="00FF6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4EC" w14:textId="77777777" w:rsidR="00453A02" w:rsidRPr="007433AC" w:rsidRDefault="00453A02" w:rsidP="00FF6F09">
            <w:pPr>
              <w:ind w:right="1301"/>
              <w:jc w:val="center"/>
              <w:rPr>
                <w:b/>
              </w:rPr>
            </w:pPr>
            <w:r w:rsidRPr="007433AC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C96" w14:textId="77777777" w:rsidR="00453A02" w:rsidRPr="007433AC" w:rsidRDefault="00453A02" w:rsidP="00FF6F09">
            <w:pPr>
              <w:jc w:val="center"/>
              <w:rPr>
                <w:b/>
              </w:rPr>
            </w:pPr>
            <w:r w:rsidRPr="007433AC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1F1" w14:textId="77777777" w:rsidR="00453A02" w:rsidRPr="007433AC" w:rsidRDefault="00453A02" w:rsidP="00FF6F09">
            <w:pPr>
              <w:ind w:right="-101"/>
              <w:jc w:val="center"/>
              <w:rPr>
                <w:b/>
              </w:rPr>
            </w:pPr>
            <w:r w:rsidRPr="007433AC">
              <w:rPr>
                <w:b/>
              </w:rPr>
              <w:t>Объем средств, предусмотренных программой/</w:t>
            </w:r>
            <w:r>
              <w:rPr>
                <w:b/>
              </w:rPr>
              <w:t>подпрограммой в 2019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028" w14:textId="77777777" w:rsidR="00453A02" w:rsidRPr="007433AC" w:rsidRDefault="00453A02" w:rsidP="00FF6F09">
            <w:pPr>
              <w:jc w:val="center"/>
              <w:rPr>
                <w:b/>
              </w:rPr>
            </w:pPr>
            <w:r w:rsidRPr="007433AC">
              <w:rPr>
                <w:b/>
              </w:rPr>
              <w:t>Фактическое</w:t>
            </w:r>
          </w:p>
          <w:p w14:paraId="3F00C4EB" w14:textId="77777777" w:rsidR="00453A02" w:rsidRDefault="00453A02" w:rsidP="00FF6F09">
            <w:pPr>
              <w:jc w:val="center"/>
              <w:rPr>
                <w:b/>
              </w:rPr>
            </w:pPr>
            <w:r w:rsidRPr="007433AC">
              <w:rPr>
                <w:b/>
              </w:rPr>
              <w:t>исполнение</w:t>
            </w:r>
            <w:r>
              <w:rPr>
                <w:b/>
              </w:rPr>
              <w:t>,</w:t>
            </w:r>
            <w:r w:rsidRPr="007433AC">
              <w:rPr>
                <w:b/>
              </w:rPr>
              <w:t xml:space="preserve"> </w:t>
            </w:r>
          </w:p>
          <w:p w14:paraId="1B8F44EA" w14:textId="77777777" w:rsidR="00453A02" w:rsidRPr="007433AC" w:rsidRDefault="00453A02" w:rsidP="00FF6F09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ACE" w14:textId="77777777" w:rsidR="00453A02" w:rsidRPr="007433AC" w:rsidRDefault="00453A02" w:rsidP="00FF6F09">
            <w:pPr>
              <w:jc w:val="center"/>
              <w:rPr>
                <w:b/>
              </w:rPr>
            </w:pPr>
            <w:r w:rsidRPr="007433AC">
              <w:rPr>
                <w:b/>
              </w:rPr>
              <w:t>% финансирования</w:t>
            </w:r>
          </w:p>
          <w:p w14:paraId="379B1AB6" w14:textId="77777777" w:rsidR="00453A02" w:rsidRPr="007433AC" w:rsidRDefault="00453A02" w:rsidP="00FF6F09">
            <w:pPr>
              <w:jc w:val="center"/>
              <w:rPr>
                <w:b/>
              </w:rPr>
            </w:pPr>
            <w:r w:rsidRPr="007433AC">
              <w:rPr>
                <w:b/>
              </w:rPr>
              <w:t>программы/под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4D8" w14:textId="77777777" w:rsidR="00453A02" w:rsidRPr="007433AC" w:rsidRDefault="00453A02" w:rsidP="00FF6F09">
            <w:pPr>
              <w:jc w:val="center"/>
              <w:rPr>
                <w:b/>
              </w:rPr>
            </w:pPr>
            <w:r w:rsidRPr="007433AC">
              <w:rPr>
                <w:b/>
              </w:rPr>
              <w:t>% достижения целевых показателей</w:t>
            </w:r>
          </w:p>
        </w:tc>
      </w:tr>
      <w:tr w:rsidR="00453A02" w:rsidRPr="002A04D7" w14:paraId="69E1B6B2" w14:textId="77777777" w:rsidTr="00FF6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45F" w14:textId="77777777" w:rsidR="00453A02" w:rsidRPr="007433AC" w:rsidRDefault="00453A02" w:rsidP="00FF6F09">
            <w:r w:rsidRPr="007433A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AA0D" w14:textId="279E2CB7" w:rsidR="00453A02" w:rsidRPr="007433AC" w:rsidRDefault="00453A02" w:rsidP="00FF6F09">
            <w:bookmarkStart w:id="12" w:name="_Hlk35424853"/>
            <w:r w:rsidRPr="00453A02">
              <w:t xml:space="preserve">Формирование законопослушного поведения участников дорожного движения в </w:t>
            </w:r>
            <w:proofErr w:type="spellStart"/>
            <w:r w:rsidRPr="00453A02">
              <w:t>Тейковском</w:t>
            </w:r>
            <w:proofErr w:type="spellEnd"/>
            <w:r w:rsidRPr="00453A02">
              <w:t xml:space="preserve"> муниципальном районе</w:t>
            </w:r>
            <w:bookmarkEnd w:id="1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0E2" w14:textId="0ABBD877" w:rsidR="00453A02" w:rsidRPr="007433AC" w:rsidRDefault="0057306A" w:rsidP="00FF6F09">
            <w:pPr>
              <w:ind w:right="-101"/>
              <w:jc w:val="center"/>
            </w:pPr>
            <w: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7FA" w14:textId="10E72763" w:rsidR="00453A02" w:rsidRPr="007433AC" w:rsidRDefault="0057306A" w:rsidP="00FF6F09">
            <w:pPr>
              <w:jc w:val="center"/>
            </w:pPr>
            <w:r>
              <w:t>2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E8D" w14:textId="77777777" w:rsidR="00453A02" w:rsidRPr="007433AC" w:rsidRDefault="00453A02" w:rsidP="00FF6F09">
            <w:pPr>
              <w:jc w:val="center"/>
            </w:pPr>
            <w:r w:rsidRPr="007433AC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3AB3" w14:textId="12EB631D" w:rsidR="00453A02" w:rsidRPr="007433AC" w:rsidRDefault="0057306A" w:rsidP="00FF6F09">
            <w:pPr>
              <w:jc w:val="center"/>
            </w:pPr>
            <w:r>
              <w:t>97,9</w:t>
            </w:r>
          </w:p>
        </w:tc>
      </w:tr>
      <w:tr w:rsidR="00453A02" w:rsidRPr="002A04D7" w14:paraId="3DFB0747" w14:textId="77777777" w:rsidTr="00FF6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A6B" w14:textId="77777777" w:rsidR="00453A02" w:rsidRPr="007433AC" w:rsidRDefault="00453A02" w:rsidP="00FF6F09">
            <w:r w:rsidRPr="007433AC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15C" w14:textId="77777777" w:rsidR="00453A02" w:rsidRDefault="00453A02" w:rsidP="00FF6F09">
            <w:r w:rsidRPr="00453A02">
              <w:t xml:space="preserve">мероприятия по формированию законопослушного поведения участников дорожного движения в </w:t>
            </w:r>
          </w:p>
          <w:p w14:paraId="6BA43918" w14:textId="72C96B99" w:rsidR="00453A02" w:rsidRPr="007433AC" w:rsidRDefault="00453A02" w:rsidP="00FF6F09">
            <w:proofErr w:type="spellStart"/>
            <w:r w:rsidRPr="00453A02">
              <w:t>Тейковском</w:t>
            </w:r>
            <w:proofErr w:type="spellEnd"/>
            <w:r w:rsidRPr="00453A02">
              <w:t xml:space="preserve">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FD6" w14:textId="7EFF8EAD" w:rsidR="00453A02" w:rsidRPr="007433AC" w:rsidRDefault="0057306A" w:rsidP="00FF6F09">
            <w:pPr>
              <w:ind w:right="-101"/>
              <w:jc w:val="center"/>
            </w:pPr>
            <w: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0CC" w14:textId="1DDA19D9" w:rsidR="00453A02" w:rsidRPr="007433AC" w:rsidRDefault="0057306A" w:rsidP="00FF6F09">
            <w:pPr>
              <w:jc w:val="center"/>
            </w:pPr>
            <w:r>
              <w:t>2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398" w14:textId="77777777" w:rsidR="00453A02" w:rsidRPr="007433AC" w:rsidRDefault="00453A02" w:rsidP="00FF6F09">
            <w:pPr>
              <w:jc w:val="center"/>
            </w:pPr>
            <w:r w:rsidRPr="007433AC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4FC" w14:textId="4A0C1D46" w:rsidR="00453A02" w:rsidRPr="007433AC" w:rsidRDefault="0057306A" w:rsidP="00FF6F09">
            <w:pPr>
              <w:jc w:val="center"/>
            </w:pPr>
            <w:r>
              <w:t>99,8</w:t>
            </w:r>
          </w:p>
        </w:tc>
      </w:tr>
      <w:tr w:rsidR="00453A02" w:rsidRPr="002A04D7" w14:paraId="37DF28D2" w14:textId="77777777" w:rsidTr="00FF6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D51" w14:textId="77777777" w:rsidR="00453A02" w:rsidRPr="007433AC" w:rsidRDefault="00453A02" w:rsidP="00FF6F0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40E" w14:textId="77777777" w:rsidR="00453A02" w:rsidRPr="007433AC" w:rsidRDefault="00453A02" w:rsidP="00FF6F09">
            <w:r w:rsidRPr="007433AC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7894" w14:textId="6281AB63" w:rsidR="00453A02" w:rsidRPr="00087849" w:rsidRDefault="0057306A" w:rsidP="00FF6F09">
            <w:pPr>
              <w:ind w:right="-1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825" w14:textId="2A2A99BC" w:rsidR="00453A02" w:rsidRPr="00087849" w:rsidRDefault="0057306A" w:rsidP="00FF6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03C" w14:textId="77777777" w:rsidR="00453A02" w:rsidRPr="00087849" w:rsidRDefault="00453A02" w:rsidP="00FF6F09">
            <w:pPr>
              <w:jc w:val="center"/>
              <w:rPr>
                <w:b/>
                <w:bCs/>
              </w:rPr>
            </w:pPr>
            <w:r w:rsidRPr="00087849">
              <w:rPr>
                <w:b/>
                <w:bCs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41C" w14:textId="2C338D25" w:rsidR="00453A02" w:rsidRPr="00CE5963" w:rsidRDefault="0057306A" w:rsidP="00FF6F09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</w:tr>
    </w:tbl>
    <w:p w14:paraId="072DC12E" w14:textId="77777777" w:rsidR="00453A02" w:rsidRPr="002A04D7" w:rsidRDefault="00453A02" w:rsidP="00453A02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14:paraId="0158C0BB" w14:textId="66844CA9" w:rsidR="00453A02" w:rsidRDefault="00453A02" w:rsidP="00453A02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7433AC">
        <w:t>Общий объем бюджетных ассигнований, запланированны</w:t>
      </w:r>
      <w:r>
        <w:t>й на реализацию программы в 2019</w:t>
      </w:r>
      <w:r w:rsidRPr="007433AC">
        <w:t xml:space="preserve"> году –</w:t>
      </w:r>
      <w:r w:rsidR="0057306A">
        <w:t>25,0</w:t>
      </w:r>
      <w:r>
        <w:t xml:space="preserve"> </w:t>
      </w:r>
      <w:r w:rsidRPr="007433AC">
        <w:t>тыс.</w:t>
      </w:r>
      <w:r>
        <w:t xml:space="preserve"> рублей. Кассовые расходы в 2019</w:t>
      </w:r>
      <w:r w:rsidRPr="007433AC">
        <w:t xml:space="preserve"> году составили </w:t>
      </w:r>
      <w:r w:rsidR="0057306A">
        <w:t>25,0</w:t>
      </w:r>
      <w:r>
        <w:t xml:space="preserve"> </w:t>
      </w:r>
      <w:r w:rsidRPr="007433AC">
        <w:t>тыс. рублей или 100% от утвержденного объема.</w:t>
      </w:r>
    </w:p>
    <w:p w14:paraId="45BB40BE" w14:textId="076FB182" w:rsidR="00453A02" w:rsidRPr="002A04D7" w:rsidRDefault="00453A02" w:rsidP="00453A02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</w:t>
      </w:r>
      <w:r w:rsidR="0057306A">
        <w:t>«</w:t>
      </w:r>
      <w:r w:rsidR="0057306A" w:rsidRPr="00453A02">
        <w:t xml:space="preserve">Формирование законопослушного поведения участников дорожного движения в </w:t>
      </w:r>
      <w:proofErr w:type="spellStart"/>
      <w:r w:rsidR="0057306A" w:rsidRPr="00453A02">
        <w:t>Тейковском</w:t>
      </w:r>
      <w:proofErr w:type="spellEnd"/>
      <w:r w:rsidR="0057306A" w:rsidRPr="00453A02">
        <w:t xml:space="preserve"> муниципальном районе</w:t>
      </w:r>
      <w:r w:rsidR="0057306A">
        <w:t>»</w:t>
      </w:r>
      <w:r w:rsidR="0057306A" w:rsidRPr="002A04D7">
        <w:t xml:space="preserve"> </w:t>
      </w:r>
      <w:r w:rsidRPr="002A04D7">
        <w:t>целевые показатели</w:t>
      </w:r>
      <w:r w:rsidR="0057306A">
        <w:t xml:space="preserve"> выполнены на 97,9%</w:t>
      </w:r>
      <w:r w:rsidRPr="002A04D7">
        <w:t xml:space="preserve">. </w:t>
      </w:r>
      <w:r w:rsidRPr="00664771">
        <w:t xml:space="preserve">В соответствии с методикой оценки эффективности реализации муниципальных программ </w:t>
      </w:r>
      <w:proofErr w:type="spellStart"/>
      <w:r w:rsidRPr="00664771">
        <w:t>Тейковского</w:t>
      </w:r>
      <w:proofErr w:type="spellEnd"/>
      <w:r w:rsidRPr="00664771">
        <w:t xml:space="preserve"> муниципального района программа признана </w:t>
      </w:r>
      <w:r>
        <w:t>высоко</w:t>
      </w:r>
      <w:r w:rsidRPr="00664771">
        <w:t>эффективной.</w:t>
      </w:r>
    </w:p>
    <w:p w14:paraId="3BAF97F5" w14:textId="753FDAB5" w:rsidR="00453A02" w:rsidRPr="002A04D7" w:rsidRDefault="00453A02" w:rsidP="00453A02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Итоговая оцен</w:t>
      </w:r>
      <w:r>
        <w:t>ка эффективности программы: 1,</w:t>
      </w:r>
      <w:r w:rsidR="0057306A">
        <w:t>24</w:t>
      </w:r>
      <w:r w:rsidRPr="002A04D7">
        <w:t xml:space="preserve"> балла. </w:t>
      </w:r>
    </w:p>
    <w:p w14:paraId="77A2CA99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3B433D0E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1D8A1B07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563BA652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49687C45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48742CCC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037FA630" w14:textId="7C7DCE8D"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14:paraId="0169EB4A" w14:textId="5774374B" w:rsidR="0057306A" w:rsidRDefault="0057306A" w:rsidP="0086270B">
      <w:pPr>
        <w:shd w:val="clear" w:color="auto" w:fill="FFFFFF" w:themeFill="background1"/>
        <w:spacing w:line="360" w:lineRule="auto"/>
        <w:rPr>
          <w:b/>
        </w:rPr>
      </w:pPr>
    </w:p>
    <w:p w14:paraId="207A280B" w14:textId="34913015" w:rsidR="0057306A" w:rsidRDefault="0057306A" w:rsidP="0086270B">
      <w:pPr>
        <w:shd w:val="clear" w:color="auto" w:fill="FFFFFF" w:themeFill="background1"/>
        <w:spacing w:line="360" w:lineRule="auto"/>
        <w:rPr>
          <w:b/>
        </w:rPr>
      </w:pPr>
    </w:p>
    <w:p w14:paraId="40EE62F5" w14:textId="145715DE" w:rsidR="00541917" w:rsidRDefault="00541917" w:rsidP="0086270B">
      <w:pPr>
        <w:shd w:val="clear" w:color="auto" w:fill="FFFFFF" w:themeFill="background1"/>
        <w:spacing w:line="360" w:lineRule="auto"/>
        <w:rPr>
          <w:b/>
        </w:rPr>
      </w:pPr>
    </w:p>
    <w:p w14:paraId="6BEE9659" w14:textId="77777777" w:rsidR="00541917" w:rsidRDefault="00541917" w:rsidP="0086270B">
      <w:pPr>
        <w:shd w:val="clear" w:color="auto" w:fill="FFFFFF" w:themeFill="background1"/>
        <w:spacing w:line="360" w:lineRule="auto"/>
        <w:rPr>
          <w:b/>
        </w:rPr>
      </w:pPr>
    </w:p>
    <w:p w14:paraId="3E50926D" w14:textId="340E4068"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14:paraId="415CFDA5" w14:textId="77777777"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14:paraId="3DD54392" w14:textId="3053A692" w:rsidR="0032427B" w:rsidRPr="002A04D7" w:rsidRDefault="0032427B" w:rsidP="003C2699">
      <w:pPr>
        <w:shd w:val="clear" w:color="auto" w:fill="FFFFFF" w:themeFill="background1"/>
        <w:spacing w:line="360" w:lineRule="auto"/>
        <w:jc w:val="center"/>
        <w:rPr>
          <w:b/>
        </w:rPr>
      </w:pPr>
      <w:r w:rsidRPr="002A04D7">
        <w:rPr>
          <w:b/>
        </w:rPr>
        <w:lastRenderedPageBreak/>
        <w:t xml:space="preserve">Сведения об оценке эффективности реализации </w:t>
      </w:r>
      <w:r w:rsidR="00092DA3" w:rsidRPr="002A04D7">
        <w:rPr>
          <w:b/>
        </w:rPr>
        <w:t>п</w:t>
      </w:r>
      <w:r w:rsidRPr="002A04D7">
        <w:rPr>
          <w:b/>
        </w:rPr>
        <w:t>рограмм за 201</w:t>
      </w:r>
      <w:r w:rsidR="005421AC">
        <w:rPr>
          <w:b/>
        </w:rPr>
        <w:t>9</w:t>
      </w:r>
      <w:r w:rsidRPr="002A04D7">
        <w:rPr>
          <w:b/>
        </w:rPr>
        <w:t xml:space="preserve"> год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4558"/>
        <w:gridCol w:w="1906"/>
        <w:gridCol w:w="2693"/>
      </w:tblGrid>
      <w:tr w:rsidR="00AB2607" w:rsidRPr="002A04D7" w14:paraId="62E6A6D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E17E0" w14:textId="77777777" w:rsidR="00AB2607" w:rsidRPr="002A04D7" w:rsidRDefault="00AB2607" w:rsidP="00AB2607">
            <w:pPr>
              <w:shd w:val="clear" w:color="auto" w:fill="FFFFFF" w:themeFill="background1"/>
              <w:ind w:left="-39"/>
              <w:jc w:val="center"/>
              <w:rPr>
                <w:b/>
              </w:rPr>
            </w:pPr>
            <w:r w:rsidRPr="002A04D7">
              <w:rPr>
                <w:b/>
              </w:rPr>
              <w:t>№ п/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6AC11" w14:textId="77777777"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3CACA" w14:textId="77777777" w:rsidR="00AB2607" w:rsidRPr="002A04D7" w:rsidRDefault="00AB2607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 xml:space="preserve">Оценка эффективности реализации </w:t>
            </w:r>
          </w:p>
          <w:p w14:paraId="44376D37" w14:textId="28732D25" w:rsidR="00AB2607" w:rsidRPr="002A04D7" w:rsidRDefault="002866F9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>за 201</w:t>
            </w:r>
            <w:r w:rsidR="005421AC">
              <w:rPr>
                <w:b/>
              </w:rPr>
              <w:t>9</w:t>
            </w:r>
            <w:r w:rsidR="00AB2607" w:rsidRPr="002A04D7">
              <w:rPr>
                <w:b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5BBE9" w14:textId="77777777"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вод об эффективности (неэффективности) реализации Программы/подпрограммы</w:t>
            </w:r>
          </w:p>
        </w:tc>
      </w:tr>
      <w:tr w:rsidR="00AB2607" w:rsidRPr="002A04D7" w14:paraId="0785039E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AA393" w14:textId="77777777"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21DB6" w14:textId="77777777"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Развитие образования </w:t>
            </w:r>
            <w:proofErr w:type="spellStart"/>
            <w:r w:rsidRPr="002A04D7">
              <w:rPr>
                <w:b/>
              </w:rPr>
              <w:t>Тейковского</w:t>
            </w:r>
            <w:proofErr w:type="spellEnd"/>
            <w:r w:rsidRPr="002A04D7">
              <w:rPr>
                <w:b/>
              </w:rPr>
              <w:t xml:space="preserve">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AAAC2" w14:textId="3EED56D8" w:rsidR="00AB2607" w:rsidRPr="002A04D7" w:rsidRDefault="00CD7B1D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</w:t>
            </w:r>
            <w:r w:rsidR="005421AC"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58D93" w14:textId="77777777" w:rsidR="00AB2607" w:rsidRPr="002A04D7" w:rsidRDefault="00AB2607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высокоэффективная</w:t>
            </w:r>
          </w:p>
        </w:tc>
      </w:tr>
      <w:tr w:rsidR="00AB2607" w:rsidRPr="002A04D7" w14:paraId="3E5BDAA9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87541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70293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Развитие общего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9194" w14:textId="481EF01F"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1,</w:t>
            </w:r>
            <w:r w:rsidR="005421AC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9BE1" w14:textId="77777777" w:rsidR="00AB2607" w:rsidRPr="002A04D7" w:rsidRDefault="001A3B7F" w:rsidP="003C2699">
            <w:pPr>
              <w:shd w:val="clear" w:color="auto" w:fill="FFFFFF" w:themeFill="background1"/>
              <w:jc w:val="center"/>
            </w:pPr>
            <w:r w:rsidRPr="001A3B7F">
              <w:t>высокоэффективная</w:t>
            </w:r>
          </w:p>
        </w:tc>
      </w:tr>
      <w:tr w:rsidR="00AB2607" w:rsidRPr="002A04D7" w14:paraId="7260E869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049A7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77B8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B7E79" w14:textId="01DAC06A" w:rsidR="00AB2607" w:rsidRPr="002A04D7" w:rsidRDefault="005421AC" w:rsidP="001A3B7F">
            <w:pPr>
              <w:shd w:val="clear" w:color="auto" w:fill="FFFFFF" w:themeFill="background1"/>
              <w:jc w:val="center"/>
            </w:pPr>
            <w:r>
              <w:t>1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FBD60" w14:textId="2A7736E6" w:rsidR="00AB2607" w:rsidRPr="002A04D7" w:rsidRDefault="005421AC" w:rsidP="003C2699">
            <w:pPr>
              <w:shd w:val="clear" w:color="auto" w:fill="FFFFFF" w:themeFill="background1"/>
              <w:jc w:val="center"/>
            </w:pPr>
            <w:r w:rsidRPr="005421AC">
              <w:t>высокоэффективная</w:t>
            </w:r>
          </w:p>
        </w:tc>
      </w:tr>
      <w:tr w:rsidR="00AB2607" w:rsidRPr="002A04D7" w14:paraId="381F0C76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0EA80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0E8C6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Выявление и поддержка одаренных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EB738" w14:textId="2151BAD6"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1,2</w:t>
            </w:r>
            <w:r w:rsidR="005421AC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7972B" w14:textId="77777777"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="00AB2607" w:rsidRPr="002A04D7">
              <w:rPr>
                <w:bCs/>
              </w:rPr>
              <w:t>оэффективная</w:t>
            </w:r>
          </w:p>
        </w:tc>
      </w:tr>
      <w:tr w:rsidR="00AB2607" w:rsidRPr="002A04D7" w14:paraId="2A0B6796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DDB6B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75576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Реализация основ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6758C" w14:textId="69581FDF"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0,7</w:t>
            </w:r>
            <w:r w:rsidR="005421A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84212" w14:textId="6C9A244B" w:rsidR="00AB2607" w:rsidRPr="002A04D7" w:rsidRDefault="005421AC" w:rsidP="003C2699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низ</w:t>
            </w:r>
            <w:r w:rsidR="00AB2607" w:rsidRPr="002A04D7">
              <w:rPr>
                <w:bCs/>
              </w:rPr>
              <w:t>коэффективная</w:t>
            </w:r>
          </w:p>
        </w:tc>
      </w:tr>
      <w:tr w:rsidR="00AB2607" w:rsidRPr="002A04D7" w14:paraId="7B7A0E20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19E11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9AAF8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0E029" w14:textId="77777777"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44650" w14:textId="77777777"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="00AB2607" w:rsidRPr="002A04D7">
              <w:rPr>
                <w:bCs/>
              </w:rPr>
              <w:t>оэффективная</w:t>
            </w:r>
          </w:p>
        </w:tc>
      </w:tr>
      <w:tr w:rsidR="00AB2607" w:rsidRPr="002A04D7" w14:paraId="3B74A688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CE221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6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D33F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Реализация дополнитель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3E7C2" w14:textId="57852C9B" w:rsidR="00AB2607" w:rsidRPr="002A04D7" w:rsidRDefault="005421AC" w:rsidP="003C2699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EEF71" w14:textId="0F08C549" w:rsidR="00AB2607" w:rsidRPr="002A04D7" w:rsidRDefault="005421AC" w:rsidP="003C2699">
            <w:pPr>
              <w:shd w:val="clear" w:color="auto" w:fill="FFFFFF" w:themeFill="background1"/>
              <w:jc w:val="center"/>
            </w:pPr>
            <w:r w:rsidRPr="001A3B7F">
              <w:t>высокоэффективная</w:t>
            </w:r>
          </w:p>
        </w:tc>
      </w:tr>
      <w:tr w:rsidR="00AB2607" w:rsidRPr="002A04D7" w14:paraId="0C7CD3CD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7924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7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5035E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Организация отдыха и оздоровление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EE3D9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7C63D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14:paraId="394C063A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61772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8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E3E30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 xml:space="preserve"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4A61C" w14:textId="72BA6574"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1,</w:t>
            </w:r>
            <w:r w:rsidR="005421AC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53E83" w14:textId="77777777" w:rsidR="00AB2607" w:rsidRPr="002A04D7" w:rsidRDefault="001A3B7F" w:rsidP="003C269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1A3B7F">
              <w:rPr>
                <w:bCs/>
              </w:rPr>
              <w:t>высокоэффективная</w:t>
            </w:r>
          </w:p>
        </w:tc>
      </w:tr>
      <w:tr w:rsidR="00AB2607" w:rsidRPr="002A04D7" w14:paraId="3A1AC9EE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7A25B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9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5B3F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 xml:space="preserve">Реализация молодежной политики на территории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53FB9" w14:textId="2EA929F1" w:rsidR="00AB2607" w:rsidRPr="002A04D7" w:rsidRDefault="005421AC" w:rsidP="003C2699">
            <w:pPr>
              <w:shd w:val="clear" w:color="auto" w:fill="FFFFFF" w:themeFill="background1"/>
              <w:jc w:val="center"/>
            </w:pPr>
            <w:r>
              <w:t>0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A931E" w14:textId="29EDF419" w:rsidR="00AB2607" w:rsidRPr="002A04D7" w:rsidRDefault="005421AC" w:rsidP="003C2699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низ</w:t>
            </w:r>
            <w:r w:rsidR="001A3B7F">
              <w:rPr>
                <w:bCs/>
              </w:rPr>
              <w:t>к</w:t>
            </w:r>
            <w:r w:rsidR="00AB2607" w:rsidRPr="002A04D7">
              <w:rPr>
                <w:bCs/>
              </w:rPr>
              <w:t>оэффективная</w:t>
            </w:r>
          </w:p>
        </w:tc>
      </w:tr>
      <w:tr w:rsidR="00AB2607" w:rsidRPr="002A04D7" w14:paraId="12B7CE4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175BF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10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EE267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Меры социально-экономической поддержки молодых специалистов муниципальных организаций системы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03DDF" w14:textId="77777777"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24D2E" w14:textId="77777777"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высок</w:t>
            </w:r>
            <w:r w:rsidR="00AB2607" w:rsidRPr="002A04D7">
              <w:t>оэффективная</w:t>
            </w:r>
          </w:p>
        </w:tc>
      </w:tr>
      <w:tr w:rsidR="00AB2607" w:rsidRPr="002A04D7" w14:paraId="5C1B9F31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066B6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1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11873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 xml:space="preserve">Формирование доступной среды для детей-инвалидов в образовательных организациях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3E6CC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9CC9F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CD7B1D" w:rsidRPr="002A04D7" w14:paraId="19B6C39B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6F3D1" w14:textId="77777777" w:rsidR="00CD7B1D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.1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46AAC" w14:textId="77777777" w:rsidR="00CD7B1D" w:rsidRPr="002A04D7" w:rsidRDefault="00CD7B1D" w:rsidP="003C2699">
            <w:pPr>
              <w:shd w:val="clear" w:color="auto" w:fill="FFFFFF" w:themeFill="background1"/>
            </w:pPr>
            <w:r w:rsidRPr="002A04D7">
              <w:t xml:space="preserve">Организация целевой подготовки педагогов для работы в муниципальных образовательных организациях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D28D7" w14:textId="77777777" w:rsidR="00CD7B1D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4B093" w14:textId="77777777" w:rsidR="00CD7B1D" w:rsidRPr="002A04D7" w:rsidRDefault="00CD7B1D" w:rsidP="003C2699">
            <w:pPr>
              <w:shd w:val="clear" w:color="auto" w:fill="FFFFFF" w:themeFill="background1"/>
              <w:jc w:val="center"/>
              <w:rPr>
                <w:bCs/>
              </w:rPr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14:paraId="6ABB622C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0BC" w14:textId="77777777"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473" w14:textId="77777777"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Культура </w:t>
            </w:r>
            <w:proofErr w:type="spellStart"/>
            <w:r w:rsidRPr="002A04D7">
              <w:rPr>
                <w:b/>
              </w:rPr>
              <w:t>Тейковского</w:t>
            </w:r>
            <w:proofErr w:type="spellEnd"/>
            <w:r w:rsidRPr="002A04D7">
              <w:rPr>
                <w:b/>
              </w:rPr>
              <w:t xml:space="preserve">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CE9" w14:textId="0AF104B9" w:rsidR="00AB2607" w:rsidRPr="002A04D7" w:rsidRDefault="001A3B7F" w:rsidP="003C269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8</w:t>
            </w:r>
            <w:r w:rsidR="005421AC">
              <w:rPr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750" w14:textId="77777777"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эффективная</w:t>
            </w:r>
          </w:p>
        </w:tc>
      </w:tr>
      <w:tr w:rsidR="00AB2607" w:rsidRPr="002A04D7" w14:paraId="17B53076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EF9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2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9E5" w14:textId="77777777" w:rsidR="00AB2607" w:rsidRPr="002A04D7" w:rsidRDefault="00AB2607" w:rsidP="00AF49BD">
            <w:pPr>
              <w:shd w:val="clear" w:color="auto" w:fill="FFFFFF" w:themeFill="background1"/>
            </w:pPr>
            <w:r w:rsidRPr="002A04D7">
              <w:t xml:space="preserve">Развитие культуры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BF3" w14:textId="104B900C" w:rsidR="00AB2607" w:rsidRPr="002A04D7" w:rsidRDefault="005421AC" w:rsidP="003C2699">
            <w:pPr>
              <w:shd w:val="clear" w:color="auto" w:fill="FFFFFF" w:themeFill="background1"/>
              <w:jc w:val="center"/>
            </w:pPr>
            <w:r>
              <w:t>1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73E" w14:textId="77777777" w:rsidR="00AB2607" w:rsidRPr="002A04D7" w:rsidRDefault="00A83A2E" w:rsidP="003C2699">
            <w:pPr>
              <w:jc w:val="center"/>
            </w:pPr>
            <w:r>
              <w:rPr>
                <w:bCs/>
              </w:rPr>
              <w:t>высоко</w:t>
            </w:r>
            <w:r w:rsidR="00AB2607" w:rsidRPr="002A04D7">
              <w:rPr>
                <w:bCs/>
              </w:rPr>
              <w:t>эффективная</w:t>
            </w:r>
          </w:p>
        </w:tc>
      </w:tr>
      <w:tr w:rsidR="00AB2607" w:rsidRPr="002A04D7" w14:paraId="6673EEAB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56B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2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657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Предоставление дополнительного образования в сфере культуры и искус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17C" w14:textId="51F846EC" w:rsidR="00AB2607" w:rsidRPr="002A04D7" w:rsidRDefault="005421AC" w:rsidP="003C2699">
            <w:pPr>
              <w:shd w:val="clear" w:color="auto" w:fill="FFFFFF" w:themeFill="background1"/>
              <w:jc w:val="center"/>
            </w:pPr>
            <w:r>
              <w:t>0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FA3" w14:textId="675B7992" w:rsidR="00AB2607" w:rsidRPr="002A04D7" w:rsidRDefault="005421AC" w:rsidP="003C2699">
            <w:pPr>
              <w:jc w:val="center"/>
            </w:pPr>
            <w:r>
              <w:rPr>
                <w:bCs/>
              </w:rPr>
              <w:t>низ</w:t>
            </w:r>
            <w:r w:rsidR="00AB2607" w:rsidRPr="002A04D7">
              <w:rPr>
                <w:bCs/>
              </w:rPr>
              <w:t>коэффективная</w:t>
            </w:r>
          </w:p>
        </w:tc>
      </w:tr>
      <w:tr w:rsidR="005421AC" w:rsidRPr="002A04D7" w14:paraId="55794A6A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BB4" w14:textId="59A3A02F" w:rsidR="005421AC" w:rsidRPr="002A04D7" w:rsidRDefault="005421AC" w:rsidP="003C2699">
            <w:pPr>
              <w:shd w:val="clear" w:color="auto" w:fill="FFFFFF" w:themeFill="background1"/>
              <w:jc w:val="center"/>
            </w:pPr>
            <w:r>
              <w:t>2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230" w14:textId="73DA4CE5" w:rsidR="005421AC" w:rsidRPr="002A04D7" w:rsidRDefault="005421AC" w:rsidP="003C2699">
            <w:pPr>
              <w:shd w:val="clear" w:color="auto" w:fill="FFFFFF" w:themeFill="background1"/>
            </w:pPr>
            <w: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069" w14:textId="3D55384D" w:rsidR="005421AC" w:rsidRDefault="005421AC" w:rsidP="003C2699">
            <w:pPr>
              <w:shd w:val="clear" w:color="auto" w:fill="FFFFFF" w:themeFill="background1"/>
              <w:jc w:val="center"/>
            </w:pPr>
            <w:r>
              <w:t>0,</w:t>
            </w:r>
            <w:r w:rsidR="00B03EA0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619" w14:textId="0FC5B1C3" w:rsidR="005421AC" w:rsidRDefault="00B03EA0" w:rsidP="003C2699">
            <w:pPr>
              <w:jc w:val="center"/>
              <w:rPr>
                <w:bCs/>
              </w:rPr>
            </w:pPr>
            <w:r>
              <w:rPr>
                <w:bCs/>
              </w:rPr>
              <w:t>низко</w:t>
            </w:r>
            <w:r w:rsidR="005421AC">
              <w:rPr>
                <w:bCs/>
              </w:rPr>
              <w:t>эффективная</w:t>
            </w:r>
          </w:p>
        </w:tc>
      </w:tr>
      <w:tr w:rsidR="00AB2607" w:rsidRPr="002A04D7" w14:paraId="7E35092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7A4" w14:textId="77777777"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lastRenderedPageBreak/>
              <w:t>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92C" w14:textId="77777777"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Развитие физической культуры и спорта в </w:t>
            </w:r>
            <w:proofErr w:type="spellStart"/>
            <w:r w:rsidRPr="002A04D7">
              <w:rPr>
                <w:b/>
              </w:rPr>
              <w:t>Тейковском</w:t>
            </w:r>
            <w:proofErr w:type="spellEnd"/>
            <w:r w:rsidRPr="002A04D7">
              <w:rPr>
                <w:b/>
              </w:rPr>
              <w:t xml:space="preserve"> муниципальном район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4879" w14:textId="7FC59464" w:rsidR="00AB2607" w:rsidRPr="002A04D7" w:rsidRDefault="00CD7B1D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</w:t>
            </w:r>
            <w:r w:rsidR="005421AC">
              <w:rPr>
                <w:b/>
              </w:rPr>
              <w:t>0</w:t>
            </w:r>
            <w:r w:rsidR="001A3B7F"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B7B" w14:textId="77777777"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высокоэффективная</w:t>
            </w:r>
          </w:p>
        </w:tc>
      </w:tr>
      <w:tr w:rsidR="00AB2607" w:rsidRPr="002A04D7" w14:paraId="6EC39680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A2E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3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83B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t xml:space="preserve">Организация физкультурных мероприятий, спортивных мероприятий и участие спортсменов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 в соревнова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A06" w14:textId="4FF3B20F" w:rsidR="00AB2607" w:rsidRPr="002A04D7" w:rsidRDefault="005421AC" w:rsidP="003C2699">
            <w:pPr>
              <w:shd w:val="clear" w:color="auto" w:fill="FFFFFF" w:themeFill="background1"/>
              <w:jc w:val="center"/>
            </w:pPr>
            <w:r>
              <w:t>0,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A08" w14:textId="276D7140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эффективная</w:t>
            </w:r>
          </w:p>
        </w:tc>
      </w:tr>
      <w:tr w:rsidR="005421AC" w:rsidRPr="002A04D7" w14:paraId="3B71C511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3F0" w14:textId="34979172" w:rsidR="005421AC" w:rsidRPr="002A04D7" w:rsidRDefault="005421AC" w:rsidP="003C2699">
            <w:pPr>
              <w:shd w:val="clear" w:color="auto" w:fill="FFFFFF" w:themeFill="background1"/>
              <w:jc w:val="center"/>
            </w:pPr>
            <w:r>
              <w:t>3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B7A" w14:textId="6917EE06" w:rsidR="005421AC" w:rsidRPr="002A04D7" w:rsidRDefault="005421AC" w:rsidP="003C2699">
            <w:pPr>
              <w:shd w:val="clear" w:color="auto" w:fill="FFFFFF" w:themeFill="background1"/>
            </w:pPr>
            <w:r w:rsidRPr="005421AC">
              <w:t>Реализация программ спортивной подготовки по видам сп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044" w14:textId="68E4AA7D" w:rsidR="005421AC" w:rsidRDefault="005421AC" w:rsidP="003C2699">
            <w:pPr>
              <w:shd w:val="clear" w:color="auto" w:fill="FFFFFF" w:themeFill="background1"/>
              <w:jc w:val="center"/>
            </w:pPr>
            <w:r>
              <w:t>1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58" w14:textId="64FE180B" w:rsidR="005421AC" w:rsidRPr="002A04D7" w:rsidRDefault="005421AC" w:rsidP="003C2699">
            <w:pPr>
              <w:shd w:val="clear" w:color="auto" w:fill="FFFFFF" w:themeFill="background1"/>
              <w:jc w:val="center"/>
              <w:rPr>
                <w:bCs/>
              </w:rPr>
            </w:pPr>
            <w:r w:rsidRPr="005421AC">
              <w:rPr>
                <w:bCs/>
              </w:rPr>
              <w:t>высокоэффективная</w:t>
            </w:r>
          </w:p>
        </w:tc>
      </w:tr>
      <w:tr w:rsidR="00AB2607" w:rsidRPr="002A04D7" w14:paraId="59EB871F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548" w14:textId="77777777"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3DF" w14:textId="77777777" w:rsidR="00AB2607" w:rsidRPr="002A04D7" w:rsidRDefault="00AB2607" w:rsidP="00997731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Поддержка населения в </w:t>
            </w:r>
            <w:proofErr w:type="spellStart"/>
            <w:r w:rsidRPr="002A04D7">
              <w:rPr>
                <w:b/>
              </w:rPr>
              <w:t>Тейковском</w:t>
            </w:r>
            <w:proofErr w:type="spellEnd"/>
            <w:r w:rsidRPr="002A04D7">
              <w:rPr>
                <w:b/>
              </w:rPr>
              <w:t xml:space="preserve">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707" w14:textId="11189643" w:rsidR="00AB2607" w:rsidRPr="002A04D7" w:rsidRDefault="001A3B7F" w:rsidP="009977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5421AC"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70C" w14:textId="77777777" w:rsidR="00AB2607" w:rsidRPr="002A04D7" w:rsidRDefault="001A3B7F" w:rsidP="0086125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="00AB2607" w:rsidRPr="002A04D7">
              <w:rPr>
                <w:b/>
                <w:bCs/>
              </w:rPr>
              <w:t>эффективная</w:t>
            </w:r>
          </w:p>
        </w:tc>
      </w:tr>
      <w:tr w:rsidR="00AB2607" w:rsidRPr="002A04D7" w14:paraId="3F88B1DA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035" w14:textId="77777777"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4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D2F7" w14:textId="77777777" w:rsidR="00AB2607" w:rsidRPr="002A04D7" w:rsidRDefault="00AB2607" w:rsidP="00997731">
            <w:pPr>
              <w:shd w:val="clear" w:color="auto" w:fill="FFFFFF" w:themeFill="background1"/>
            </w:pPr>
            <w:r w:rsidRPr="002A04D7">
              <w:t xml:space="preserve">Повышение качества жизни граждан пожилого возраста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308" w14:textId="0DDCB63B" w:rsidR="00AB2607" w:rsidRPr="002A04D7" w:rsidRDefault="001A3B7F" w:rsidP="00997731">
            <w:pPr>
              <w:shd w:val="clear" w:color="auto" w:fill="FFFFFF" w:themeFill="background1"/>
              <w:jc w:val="center"/>
            </w:pPr>
            <w:r>
              <w:t>1,</w:t>
            </w:r>
            <w:r w:rsidR="005421AC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9EC" w14:textId="77777777" w:rsidR="00AB2607" w:rsidRPr="002A04D7" w:rsidRDefault="001A3B7F" w:rsidP="00997731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о</w:t>
            </w:r>
            <w:r w:rsidR="00AB2607" w:rsidRPr="002A04D7">
              <w:rPr>
                <w:bCs/>
              </w:rPr>
              <w:t>эффективная</w:t>
            </w:r>
          </w:p>
        </w:tc>
      </w:tr>
      <w:tr w:rsidR="00AB2607" w:rsidRPr="002A04D7" w14:paraId="0073806B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058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4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C3E" w14:textId="77777777" w:rsidR="00AB2607" w:rsidRPr="002A04D7" w:rsidRDefault="00AB2607" w:rsidP="003C2699">
            <w:pPr>
              <w:shd w:val="clear" w:color="auto" w:fill="FFFFFF" w:themeFill="background1"/>
            </w:pPr>
            <w:r w:rsidRPr="002A04D7">
              <w:rPr>
                <w:lang w:eastAsia="en-US"/>
              </w:rPr>
              <w:t xml:space="preserve">Повышение качества жизни детей-сирот </w:t>
            </w:r>
            <w:proofErr w:type="spellStart"/>
            <w:r w:rsidRPr="002A04D7">
              <w:rPr>
                <w:lang w:eastAsia="en-US"/>
              </w:rPr>
              <w:t>Тейковского</w:t>
            </w:r>
            <w:proofErr w:type="spellEnd"/>
            <w:r w:rsidRPr="002A04D7"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C21" w14:textId="75342D00" w:rsidR="00AB2607" w:rsidRPr="002A04D7" w:rsidRDefault="005421AC" w:rsidP="003C2699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45F" w14:textId="23877369" w:rsidR="00AB2607" w:rsidRPr="002A04D7" w:rsidRDefault="005421AC" w:rsidP="003C2699">
            <w:pPr>
              <w:shd w:val="clear" w:color="auto" w:fill="FFFFFF" w:themeFill="background1"/>
              <w:jc w:val="center"/>
            </w:pPr>
            <w:r>
              <w:t>высо</w:t>
            </w:r>
            <w:r w:rsidR="00B830F7">
              <w:t>коэффективная</w:t>
            </w:r>
          </w:p>
        </w:tc>
      </w:tr>
      <w:tr w:rsidR="00AB2607" w:rsidRPr="002A04D7" w14:paraId="5B4F9770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EBE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4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FDE" w14:textId="77777777" w:rsidR="00AB2607" w:rsidRPr="002A04D7" w:rsidRDefault="00AB2607" w:rsidP="003C2699">
            <w:pPr>
              <w:shd w:val="clear" w:color="auto" w:fill="FFFFFF" w:themeFill="background1"/>
              <w:rPr>
                <w:lang w:eastAsia="en-US"/>
              </w:rPr>
            </w:pPr>
            <w:r w:rsidRPr="002A04D7">
              <w:rPr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BB8" w14:textId="51E7C500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,</w:t>
            </w:r>
            <w:r w:rsidR="005421AC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C409" w14:textId="77777777"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14:paraId="50486C73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B6E" w14:textId="77777777"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955" w14:textId="77777777"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Развитие сети муниципальных автомобильных дорог общего пользования местного значения </w:t>
            </w:r>
            <w:proofErr w:type="spellStart"/>
            <w:r w:rsidRPr="002A04D7">
              <w:rPr>
                <w:b/>
              </w:rPr>
              <w:t>Тейковского</w:t>
            </w:r>
            <w:proofErr w:type="spellEnd"/>
            <w:r w:rsidRPr="002A04D7">
              <w:rPr>
                <w:b/>
              </w:rPr>
              <w:t xml:space="preserve"> муниципального района</w:t>
            </w:r>
            <w:r w:rsidR="00861253" w:rsidRPr="002A04D7">
              <w:rPr>
                <w:b/>
              </w:rPr>
              <w:t xml:space="preserve"> и дорог внутри населенных пунктов</w:t>
            </w:r>
            <w:r w:rsidRPr="002A04D7">
              <w:rPr>
                <w:b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1EE" w14:textId="4DFA4914" w:rsidR="00AB2607" w:rsidRPr="002A04D7" w:rsidRDefault="00921A19" w:rsidP="003C269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61A2" w14:textId="7058BEF4" w:rsidR="00AB2607" w:rsidRPr="002A04D7" w:rsidRDefault="00921A19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>
              <w:rPr>
                <w:b/>
              </w:rPr>
              <w:t>низ</w:t>
            </w:r>
            <w:r w:rsidR="00B830F7">
              <w:rPr>
                <w:b/>
              </w:rPr>
              <w:t>к</w:t>
            </w:r>
            <w:r w:rsidR="00AB2607" w:rsidRPr="002A04D7">
              <w:rPr>
                <w:b/>
              </w:rPr>
              <w:t>оэффективная</w:t>
            </w:r>
          </w:p>
        </w:tc>
      </w:tr>
      <w:tr w:rsidR="00AB2607" w:rsidRPr="002A04D7" w14:paraId="2B282A70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780" w14:textId="77777777"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5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650" w14:textId="77777777" w:rsidR="00AB2607" w:rsidRPr="002A04D7" w:rsidRDefault="00AB2607" w:rsidP="00997731">
            <w:pPr>
              <w:shd w:val="clear" w:color="auto" w:fill="FFFFFF" w:themeFill="background1"/>
            </w:pPr>
            <w:r w:rsidRPr="002A04D7">
              <w:t xml:space="preserve">Содержание сети муниципальных автомобильных дорог общего пользования местного значения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000" w14:textId="16EF2B31" w:rsidR="00AB2607" w:rsidRPr="002A04D7" w:rsidRDefault="00921A19" w:rsidP="00997731">
            <w:pPr>
              <w:shd w:val="clear" w:color="auto" w:fill="FFFFFF" w:themeFill="background1"/>
              <w:jc w:val="center"/>
            </w:pPr>
            <w:r>
              <w:t>0,68</w:t>
            </w:r>
            <w:r w:rsidR="00B830F7" w:rsidRPr="00B830F7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EE6" w14:textId="1B8EE94A" w:rsidR="00AB2607" w:rsidRPr="002A04D7" w:rsidRDefault="00921A19" w:rsidP="00997731">
            <w:pPr>
              <w:jc w:val="center"/>
            </w:pPr>
            <w:r>
              <w:t>низ</w:t>
            </w:r>
            <w:r w:rsidR="00B830F7" w:rsidRPr="00B830F7">
              <w:t>коэффективная</w:t>
            </w:r>
          </w:p>
        </w:tc>
      </w:tr>
      <w:tr w:rsidR="00B830F7" w:rsidRPr="002A04D7" w14:paraId="4DDC39A5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CF6" w14:textId="77777777"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5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DC7" w14:textId="77777777" w:rsidR="00B830F7" w:rsidRPr="002A04D7" w:rsidRDefault="00B830F7" w:rsidP="00B830F7">
            <w:pPr>
              <w:shd w:val="clear" w:color="auto" w:fill="FFFFFF" w:themeFill="background1"/>
            </w:pPr>
            <w:r w:rsidRPr="002A04D7">
              <w:t xml:space="preserve">Текущий и капитальный ремонт сети муниципальных автомобильных дорог общего пользования местного значения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EEA" w14:textId="42EE2E38" w:rsidR="00B830F7" w:rsidRPr="002A04D7" w:rsidRDefault="00921A19" w:rsidP="00B830F7">
            <w:pPr>
              <w:shd w:val="clear" w:color="auto" w:fill="FFFFFF" w:themeFill="background1"/>
              <w:jc w:val="center"/>
            </w:pPr>
            <w:r>
              <w:t>0,75</w:t>
            </w:r>
            <w:r w:rsidR="00B830F7" w:rsidRPr="00B830F7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5C2" w14:textId="7ADF4D9A" w:rsidR="00B830F7" w:rsidRPr="002A04D7" w:rsidRDefault="00921A19" w:rsidP="00B830F7">
            <w:pPr>
              <w:jc w:val="center"/>
            </w:pPr>
            <w:r>
              <w:t>низ</w:t>
            </w:r>
            <w:r w:rsidR="00B830F7" w:rsidRPr="00B830F7">
              <w:t>коэффективная</w:t>
            </w:r>
          </w:p>
        </w:tc>
      </w:tr>
      <w:tr w:rsidR="00B830F7" w:rsidRPr="002A04D7" w14:paraId="11C36695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470" w14:textId="77777777"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6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9D4" w14:textId="77777777"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</w:t>
            </w:r>
            <w:proofErr w:type="spellStart"/>
            <w:r w:rsidRPr="002A04D7">
              <w:rPr>
                <w:b/>
              </w:rPr>
              <w:t>Тейковского</w:t>
            </w:r>
            <w:proofErr w:type="spellEnd"/>
            <w:r w:rsidRPr="002A04D7">
              <w:rPr>
                <w:b/>
              </w:rPr>
              <w:t xml:space="preserve">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C40" w14:textId="540400C5" w:rsidR="00B830F7" w:rsidRPr="002A04D7" w:rsidRDefault="00544362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921A19">
              <w:rPr>
                <w:b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BBE" w14:textId="2AB9455A" w:rsidR="00B830F7" w:rsidRPr="002A04D7" w:rsidRDefault="00921A19" w:rsidP="00B830F7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>
              <w:rPr>
                <w:b/>
              </w:rPr>
              <w:t>низко</w:t>
            </w:r>
            <w:r w:rsidR="00B830F7" w:rsidRPr="002A04D7">
              <w:rPr>
                <w:b/>
              </w:rPr>
              <w:t>эффективная</w:t>
            </w:r>
          </w:p>
        </w:tc>
      </w:tr>
      <w:tr w:rsidR="00B830F7" w:rsidRPr="002A04D7" w14:paraId="2F140200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DAA" w14:textId="77777777"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6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AB0" w14:textId="77777777" w:rsidR="00B830F7" w:rsidRPr="002A04D7" w:rsidRDefault="00B830F7" w:rsidP="00B830F7">
            <w:pPr>
              <w:shd w:val="clear" w:color="auto" w:fill="FFFFFF" w:themeFill="background1"/>
            </w:pPr>
            <w:r w:rsidRPr="002A04D7">
              <w:t xml:space="preserve">Обеспечение жильем молодых семей в </w:t>
            </w:r>
            <w:proofErr w:type="spellStart"/>
            <w:r w:rsidRPr="002A04D7">
              <w:t>Тейковском</w:t>
            </w:r>
            <w:proofErr w:type="spellEnd"/>
            <w:r w:rsidRPr="002A04D7">
              <w:t xml:space="preserve">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1A2A" w14:textId="77777777"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A36" w14:textId="77777777" w:rsidR="00B830F7" w:rsidRPr="002A04D7" w:rsidRDefault="00B830F7" w:rsidP="00B830F7">
            <w:pPr>
              <w:jc w:val="center"/>
            </w:pPr>
            <w:r w:rsidRPr="002A04D7">
              <w:t>высокоэффективная</w:t>
            </w:r>
          </w:p>
        </w:tc>
      </w:tr>
      <w:tr w:rsidR="00921A19" w:rsidRPr="002A04D7" w14:paraId="3AAEFF45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F4F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6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437" w14:textId="3F1D2468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 xml:space="preserve">Обеспечение инженерной инфраструктурой земельных участков, предназначенных для бесплатного предоставления семьям с тремя и более детьми в </w:t>
            </w:r>
            <w:proofErr w:type="spellStart"/>
            <w:r w:rsidRPr="002A04D7">
              <w:t>Тейковском</w:t>
            </w:r>
            <w:proofErr w:type="spellEnd"/>
            <w:r w:rsidRPr="002A04D7">
              <w:t xml:space="preserve">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5A3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3F3E" w14:textId="77777777" w:rsidR="00921A19" w:rsidRPr="002A04D7" w:rsidRDefault="00921A19" w:rsidP="00B830F7">
            <w:pPr>
              <w:jc w:val="center"/>
            </w:pPr>
            <w:r w:rsidRPr="002A04D7">
              <w:t>-</w:t>
            </w:r>
          </w:p>
        </w:tc>
      </w:tr>
      <w:tr w:rsidR="00921A19" w:rsidRPr="002A04D7" w14:paraId="4DDFD835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A6C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6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1B3" w14:textId="1A541D57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 xml:space="preserve">Развитие газификации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285" w14:textId="00C16AEF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0,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E0C5" w14:textId="43C1B4FA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низкоэффективная</w:t>
            </w:r>
          </w:p>
        </w:tc>
      </w:tr>
      <w:tr w:rsidR="00921A19" w:rsidRPr="002A04D7" w14:paraId="703AB90E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FCC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6.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715" w14:textId="386B4809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 xml:space="preserve">Проведение капитального ремонта общего имущества в многоквартирных домах, расположенных на территории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F87" w14:textId="54B183CC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0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226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низ</w:t>
            </w:r>
            <w:r w:rsidRPr="00D92B62">
              <w:t>коэффективная</w:t>
            </w:r>
          </w:p>
        </w:tc>
      </w:tr>
      <w:tr w:rsidR="00921A19" w:rsidRPr="002A04D7" w14:paraId="2B8CD2E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258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6.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EF2" w14:textId="400A370E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 xml:space="preserve">Обеспечение водоснабжением жителей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D7F" w14:textId="382E36F6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0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B31" w14:textId="5C7025E0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низкоэффективная</w:t>
            </w:r>
          </w:p>
        </w:tc>
      </w:tr>
      <w:tr w:rsidR="00921A19" w:rsidRPr="002A04D7" w14:paraId="72595D13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A26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6.6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9AC" w14:textId="038C2A60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 xml:space="preserve">Обеспечение населения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 теплоснабж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B78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838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высокоэффективная</w:t>
            </w:r>
          </w:p>
        </w:tc>
      </w:tr>
      <w:tr w:rsidR="00921A19" w:rsidRPr="002A04D7" w14:paraId="63ABAE0E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ED9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lastRenderedPageBreak/>
              <w:t>6.7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8DD" w14:textId="1532B020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 xml:space="preserve">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4EA" w14:textId="014CC0D2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DF2" w14:textId="7AD6C3E6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921A19" w:rsidRPr="002A04D7" w14:paraId="1F9A183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3B7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6.8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B25" w14:textId="6CF3283B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 xml:space="preserve">Содержание территории сельских кладбищ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837" w14:textId="11C0E7EF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0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D80" w14:textId="099E34C4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низк</w:t>
            </w:r>
            <w:r w:rsidRPr="002A04D7">
              <w:t>оэффективная</w:t>
            </w:r>
          </w:p>
        </w:tc>
      </w:tr>
      <w:tr w:rsidR="00921A19" w:rsidRPr="002A04D7" w14:paraId="76A73BB4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C5E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6.9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9EA" w14:textId="168ACC4F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>Подготовка проектов внесения изменений в документы территориального планирования, правил землепользования и застрой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B4E" w14:textId="5E151E9D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E92" w14:textId="37EC53B1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921A19" w:rsidRPr="002A04D7" w14:paraId="0781FCF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15B9" w14:textId="0E05E5C7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6.10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13E" w14:textId="1EEADAE9" w:rsidR="00921A19" w:rsidRPr="002A04D7" w:rsidRDefault="00921A19" w:rsidP="00B830F7">
            <w:pPr>
              <w:shd w:val="clear" w:color="auto" w:fill="FFFFFF" w:themeFill="background1"/>
            </w:pPr>
            <w:r w:rsidRPr="00921A19">
              <w:t xml:space="preserve">Реализация мероприятий по участию в организации деятельности по накоплению (в том числе накоплению), сбору, транспортированию, обработке, утилизации, обезвреживанию, </w:t>
            </w:r>
            <w:r w:rsidR="00577E68">
              <w:t>з</w:t>
            </w:r>
            <w:r w:rsidRPr="00921A19">
              <w:t xml:space="preserve">ахоронению твердых коммунальных отходов на территории </w:t>
            </w:r>
            <w:proofErr w:type="spellStart"/>
            <w:r w:rsidRPr="00921A19">
              <w:t>Тейковского</w:t>
            </w:r>
            <w:proofErr w:type="spellEnd"/>
            <w:r w:rsidRPr="00921A19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27E" w14:textId="454B19F2" w:rsidR="00921A19" w:rsidRDefault="00921A19" w:rsidP="00B830F7">
            <w:pPr>
              <w:shd w:val="clear" w:color="auto" w:fill="FFFFFF" w:themeFill="background1"/>
              <w:jc w:val="center"/>
            </w:pPr>
            <w:r>
              <w:t>0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3BD" w14:textId="0660A390" w:rsidR="00921A19" w:rsidRDefault="006C5648" w:rsidP="00B830F7">
            <w:pPr>
              <w:shd w:val="clear" w:color="auto" w:fill="FFFFFF" w:themeFill="background1"/>
              <w:jc w:val="center"/>
            </w:pPr>
            <w:r w:rsidRPr="006C5648">
              <w:t>низкоэффективная</w:t>
            </w:r>
          </w:p>
        </w:tc>
      </w:tr>
      <w:tr w:rsidR="00B9391B" w:rsidRPr="002A04D7" w14:paraId="4382890A" w14:textId="77777777" w:rsidTr="00AF3D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256" w14:textId="62BC19A2" w:rsidR="00B9391B" w:rsidRPr="00270337" w:rsidRDefault="00B9391B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70337">
              <w:rPr>
                <w:b/>
                <w:bCs/>
              </w:rPr>
              <w:t>7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028" w14:textId="7B73CB73" w:rsidR="00B9391B" w:rsidRPr="002A04D7" w:rsidRDefault="00B9391B" w:rsidP="00B830F7">
            <w:pPr>
              <w:shd w:val="clear" w:color="auto" w:fill="FFFFFF" w:themeFill="background1"/>
            </w:pPr>
            <w:r w:rsidRPr="002A04D7">
              <w:rPr>
                <w:b/>
              </w:rPr>
              <w:t xml:space="preserve">Улучшение кормовой базы в общественном животноводстве </w:t>
            </w:r>
            <w:proofErr w:type="spellStart"/>
            <w:r w:rsidRPr="002A04D7">
              <w:rPr>
                <w:b/>
              </w:rPr>
              <w:t>Тейковского</w:t>
            </w:r>
            <w:proofErr w:type="spellEnd"/>
            <w:r w:rsidRPr="002A04D7">
              <w:rPr>
                <w:b/>
              </w:rPr>
              <w:t xml:space="preserve"> муниципального района 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AD2" w14:textId="2D2760DD" w:rsidR="00B9391B" w:rsidRPr="004169F7" w:rsidRDefault="00B9391B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BF0A55">
              <w:rPr>
                <w:b/>
              </w:rPr>
              <w:t>В виду отсутствия предусмотренных</w:t>
            </w:r>
            <w:r>
              <w:rPr>
                <w:b/>
              </w:rPr>
              <w:t xml:space="preserve"> мероприятий, целевых показателей и бюджетных средств по данной программе на 2019 год оценка эффективности данной программы не проводилась.</w:t>
            </w:r>
          </w:p>
        </w:tc>
      </w:tr>
      <w:tr w:rsidR="00921A19" w:rsidRPr="002A04D7" w14:paraId="79C91DB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1ACE" w14:textId="1192DF2D" w:rsidR="00921A19" w:rsidRPr="002A04D7" w:rsidRDefault="00270337" w:rsidP="00270337">
            <w:pPr>
              <w:shd w:val="clear" w:color="auto" w:fill="FFFFFF" w:themeFill="background1"/>
              <w:jc w:val="center"/>
            </w:pPr>
            <w:r>
              <w:t>7.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FF8" w14:textId="51A521C3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 xml:space="preserve">Улучшение кормовой базы в общественном животноводстве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A3C" w14:textId="796E2DBA" w:rsidR="00921A19" w:rsidRPr="002A04D7" w:rsidRDefault="00E64E75" w:rsidP="00B830F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908" w14:textId="7EE6D8DA" w:rsidR="00921A19" w:rsidRPr="002A04D7" w:rsidRDefault="00921A19" w:rsidP="00B830F7">
            <w:pPr>
              <w:shd w:val="clear" w:color="auto" w:fill="FFFFFF" w:themeFill="background1"/>
              <w:jc w:val="center"/>
            </w:pPr>
          </w:p>
        </w:tc>
      </w:tr>
      <w:tr w:rsidR="00921A19" w:rsidRPr="002A04D7" w14:paraId="7A9859F4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50B" w14:textId="7153D49C" w:rsidR="00921A19" w:rsidRPr="002A04D7" w:rsidRDefault="00270337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8BF" w14:textId="59A10915" w:rsidR="00921A19" w:rsidRPr="002A04D7" w:rsidRDefault="00921A19" w:rsidP="00B830F7">
            <w:pPr>
              <w:shd w:val="clear" w:color="auto" w:fill="FFFFFF" w:themeFill="background1"/>
              <w:rPr>
                <w:b/>
              </w:rPr>
            </w:pPr>
            <w:r w:rsidRPr="00B830F7">
              <w:rPr>
                <w:b/>
              </w:rPr>
              <w:t xml:space="preserve">Экономическое развитие </w:t>
            </w:r>
            <w:proofErr w:type="spellStart"/>
            <w:r w:rsidRPr="00B830F7">
              <w:rPr>
                <w:b/>
              </w:rPr>
              <w:t>Тейковского</w:t>
            </w:r>
            <w:proofErr w:type="spellEnd"/>
            <w:r w:rsidRPr="00B830F7">
              <w:rPr>
                <w:b/>
              </w:rPr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161" w14:textId="05AE4FB0" w:rsidR="00921A19" w:rsidRPr="002A04D7" w:rsidRDefault="00E04FDF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6B5" w14:textId="59CCFCB1" w:rsidR="00921A19" w:rsidRPr="002A04D7" w:rsidRDefault="00E04FDF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="00921A19" w:rsidRPr="002A04D7">
              <w:rPr>
                <w:b/>
                <w:bCs/>
              </w:rPr>
              <w:t>эффективная</w:t>
            </w:r>
          </w:p>
        </w:tc>
      </w:tr>
      <w:tr w:rsidR="00921A19" w:rsidRPr="002A04D7" w14:paraId="5129AB91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B6E" w14:textId="64BBFC92" w:rsidR="00921A19" w:rsidRPr="002A04D7" w:rsidRDefault="00270337" w:rsidP="00B830F7">
            <w:pPr>
              <w:shd w:val="clear" w:color="auto" w:fill="FFFFFF" w:themeFill="background1"/>
              <w:jc w:val="center"/>
            </w:pPr>
            <w:r>
              <w:t>8</w:t>
            </w:r>
            <w:r w:rsidR="00921A19" w:rsidRPr="002A04D7">
              <w:t>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31D" w14:textId="4B72CF08" w:rsidR="00921A19" w:rsidRPr="002A04D7" w:rsidRDefault="00921A19" w:rsidP="00B830F7">
            <w:pPr>
              <w:shd w:val="clear" w:color="auto" w:fill="FFFFFF" w:themeFill="background1"/>
            </w:pPr>
            <w:r w:rsidRPr="00B830F7">
              <w:t xml:space="preserve">Развитие малого и среднего предпринимательства в </w:t>
            </w:r>
            <w:proofErr w:type="spellStart"/>
            <w:r w:rsidRPr="00B830F7">
              <w:t>Тейковском</w:t>
            </w:r>
            <w:proofErr w:type="spellEnd"/>
            <w:r w:rsidRPr="00B830F7">
              <w:t xml:space="preserve">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FCAA" w14:textId="5186C0CF" w:rsidR="00921A19" w:rsidRPr="002A04D7" w:rsidRDefault="00CB68E2" w:rsidP="00B830F7">
            <w:pPr>
              <w:shd w:val="clear" w:color="auto" w:fill="FFFFFF" w:themeFill="background1"/>
              <w:jc w:val="center"/>
            </w:pPr>
            <w:r>
              <w:t>0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CC9" w14:textId="1501CF7D" w:rsidR="00921A19" w:rsidRPr="002A04D7" w:rsidRDefault="00CB68E2" w:rsidP="00B830F7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низко</w:t>
            </w:r>
            <w:r w:rsidR="00921A19" w:rsidRPr="002A04D7">
              <w:rPr>
                <w:bCs/>
              </w:rPr>
              <w:t>эффективная</w:t>
            </w:r>
          </w:p>
        </w:tc>
      </w:tr>
      <w:tr w:rsidR="00921A19" w:rsidRPr="002A04D7" w14:paraId="59C98C47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DA1" w14:textId="05547D29" w:rsidR="00921A19" w:rsidRPr="00957B22" w:rsidRDefault="00270337" w:rsidP="00B830F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57B22" w:rsidRPr="00957B22">
              <w:rPr>
                <w:bCs/>
              </w:rPr>
              <w:t>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AF2B" w14:textId="751A7E88" w:rsidR="00921A19" w:rsidRPr="00B830F7" w:rsidRDefault="00921A19" w:rsidP="00B830F7">
            <w:pPr>
              <w:shd w:val="clear" w:color="auto" w:fill="FFFFFF" w:themeFill="background1"/>
              <w:rPr>
                <w:b/>
              </w:rPr>
            </w:pPr>
            <w:r w:rsidRPr="00B830F7">
              <w:t>Совершенствование системы стратегического управления район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AC1" w14:textId="2328A129" w:rsidR="00921A19" w:rsidRPr="00B830F7" w:rsidRDefault="00957B22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88E" w14:textId="21CEB327" w:rsidR="00921A19" w:rsidRPr="00B830F7" w:rsidRDefault="00957B22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</w:tr>
      <w:tr w:rsidR="00921A19" w:rsidRPr="002A04D7" w14:paraId="672C304F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E94" w14:textId="10ADFF29" w:rsidR="00921A19" w:rsidRPr="00270337" w:rsidRDefault="00270337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70337">
              <w:rPr>
                <w:b/>
                <w:bCs/>
              </w:rPr>
              <w:t>9</w:t>
            </w:r>
            <w:r w:rsidR="00921A19" w:rsidRPr="00270337">
              <w:rPr>
                <w:b/>
                <w:bCs/>
              </w:rPr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4FD" w14:textId="6BB451E7" w:rsidR="00921A19" w:rsidRPr="00B830F7" w:rsidRDefault="00921A19" w:rsidP="00B830F7">
            <w:pPr>
              <w:shd w:val="clear" w:color="auto" w:fill="FFFFFF" w:themeFill="background1"/>
            </w:pPr>
            <w:r w:rsidRPr="002A04D7">
              <w:rPr>
                <w:b/>
              </w:rPr>
              <w:t xml:space="preserve">Создание благоприятных условий в целях привлечения медицинских работников для работы в учреждениях здравоохранения, расположенных на территории </w:t>
            </w:r>
            <w:proofErr w:type="spellStart"/>
            <w:r w:rsidRPr="002A04D7">
              <w:rPr>
                <w:b/>
              </w:rPr>
              <w:t>Тейковского</w:t>
            </w:r>
            <w:proofErr w:type="spellEnd"/>
            <w:r w:rsidRPr="002A04D7">
              <w:rPr>
                <w:b/>
              </w:rPr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3DA" w14:textId="66047CB5" w:rsidR="00921A19" w:rsidRPr="004169F7" w:rsidRDefault="00921A19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4169F7">
              <w:rPr>
                <w:b/>
              </w:rPr>
              <w:t>0,</w:t>
            </w:r>
            <w:r w:rsidR="00332B70">
              <w:rPr>
                <w:b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926" w14:textId="2E3276A6" w:rsidR="00921A19" w:rsidRPr="004169F7" w:rsidRDefault="007B16F6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низко</w:t>
            </w:r>
            <w:r w:rsidR="00921A19" w:rsidRPr="004169F7">
              <w:rPr>
                <w:b/>
                <w:bCs/>
              </w:rPr>
              <w:t>эффективная</w:t>
            </w:r>
          </w:p>
        </w:tc>
      </w:tr>
      <w:tr w:rsidR="00921A19" w:rsidRPr="002A04D7" w14:paraId="0EDE0028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7CF" w14:textId="0BE0DD51" w:rsidR="00921A19" w:rsidRPr="00B830F7" w:rsidRDefault="00270337" w:rsidP="00B830F7">
            <w:pPr>
              <w:shd w:val="clear" w:color="auto" w:fill="FFFFFF" w:themeFill="background1"/>
              <w:jc w:val="center"/>
            </w:pPr>
            <w:r>
              <w:t>9</w:t>
            </w:r>
            <w:r w:rsidR="00921A19" w:rsidRPr="00B830F7">
              <w:t>.</w:t>
            </w:r>
            <w:r w:rsidR="00957B22">
              <w:t>1</w:t>
            </w:r>
            <w:r w:rsidR="00921A19" w:rsidRPr="00B830F7"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343" w14:textId="2C97118F" w:rsidR="00921A19" w:rsidRPr="00B830F7" w:rsidRDefault="00921A19" w:rsidP="00B830F7">
            <w:pPr>
              <w:shd w:val="clear" w:color="auto" w:fill="FFFFFF" w:themeFill="background1"/>
            </w:pPr>
            <w:r w:rsidRPr="002A04D7"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A9F" w14:textId="0D6633CB" w:rsidR="00921A19" w:rsidRPr="00B830F7" w:rsidRDefault="00957B22" w:rsidP="00B830F7">
            <w:pPr>
              <w:shd w:val="clear" w:color="auto" w:fill="FFFFFF" w:themeFill="background1"/>
              <w:jc w:val="center"/>
            </w:pPr>
            <w: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1F6" w14:textId="28CCBF78" w:rsidR="00921A19" w:rsidRPr="00B830F7" w:rsidRDefault="00957B22" w:rsidP="00B830F7">
            <w:pPr>
              <w:shd w:val="clear" w:color="auto" w:fill="FFFFFF" w:themeFill="background1"/>
              <w:ind w:right="-101"/>
              <w:jc w:val="center"/>
              <w:rPr>
                <w:bCs/>
              </w:rPr>
            </w:pPr>
            <w:r>
              <w:rPr>
                <w:bCs/>
              </w:rPr>
              <w:t>низкоэффективная</w:t>
            </w:r>
          </w:p>
        </w:tc>
      </w:tr>
      <w:tr w:rsidR="00921A19" w:rsidRPr="002A04D7" w14:paraId="7EF175F4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6AF" w14:textId="6523D2C7" w:rsidR="00921A19" w:rsidRPr="002A04D7" w:rsidRDefault="00270337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4B4" w14:textId="43FC55F4" w:rsidR="00921A19" w:rsidRPr="002A04D7" w:rsidRDefault="00921A19" w:rsidP="00B830F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Информатизация и информационная безопасност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46A" w14:textId="60EAF68E" w:rsidR="00921A19" w:rsidRPr="002A04D7" w:rsidRDefault="00921A19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957B22">
              <w:rPr>
                <w:b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D58" w14:textId="024205CF" w:rsidR="00921A19" w:rsidRPr="002A04D7" w:rsidRDefault="00957B22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ысо</w:t>
            </w:r>
            <w:r w:rsidR="00921A19" w:rsidRPr="002A04D7">
              <w:rPr>
                <w:b/>
              </w:rPr>
              <w:t>коэффективная</w:t>
            </w:r>
          </w:p>
        </w:tc>
      </w:tr>
      <w:tr w:rsidR="00921A19" w:rsidRPr="002A04D7" w14:paraId="2BAC3CB7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B71" w14:textId="3AAD332F" w:rsidR="00921A19" w:rsidRPr="002A04D7" w:rsidRDefault="00270337" w:rsidP="00B830F7">
            <w:pPr>
              <w:shd w:val="clear" w:color="auto" w:fill="FFFFFF" w:themeFill="background1"/>
              <w:jc w:val="center"/>
            </w:pPr>
            <w:r>
              <w:t>10</w:t>
            </w:r>
            <w:r w:rsidR="00921A19" w:rsidRPr="002A04D7">
              <w:t>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3D0" w14:textId="6A97295E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 xml:space="preserve">Обслуживание информационной системы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A29" w14:textId="48AE8847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0,</w:t>
            </w:r>
            <w:r w:rsidR="00957B22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832" w14:textId="77777777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низ</w:t>
            </w:r>
            <w:r w:rsidRPr="002A04D7">
              <w:t>коэффективная</w:t>
            </w:r>
          </w:p>
        </w:tc>
      </w:tr>
      <w:tr w:rsidR="00921A19" w:rsidRPr="002A04D7" w14:paraId="2FFA7900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4F4" w14:textId="6E749E97" w:rsidR="00921A19" w:rsidRPr="00957B22" w:rsidRDefault="00270337" w:rsidP="00B830F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957B22" w:rsidRPr="00957B22">
              <w:rPr>
                <w:bCs/>
              </w:rPr>
              <w:t>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829" w14:textId="58970F79" w:rsidR="00921A19" w:rsidRPr="002A04D7" w:rsidRDefault="00921A19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t xml:space="preserve">Информирование населения о деятельности органов местного </w:t>
            </w:r>
            <w:r w:rsidRPr="002A04D7">
              <w:lastRenderedPageBreak/>
              <w:t xml:space="preserve">самоуправления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41D" w14:textId="6B5CDE13" w:rsidR="00921A19" w:rsidRPr="004169F7" w:rsidRDefault="00921A19" w:rsidP="00B830F7">
            <w:pPr>
              <w:shd w:val="clear" w:color="auto" w:fill="FFFFFF" w:themeFill="background1"/>
              <w:jc w:val="center"/>
            </w:pPr>
            <w:r w:rsidRPr="004169F7">
              <w:lastRenderedPageBreak/>
              <w:t>0,</w:t>
            </w:r>
            <w:r w:rsidR="00957B22" w:rsidRPr="004169F7"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7B9" w14:textId="21E7B2EF" w:rsidR="00921A19" w:rsidRPr="004169F7" w:rsidRDefault="00957B22" w:rsidP="00B830F7">
            <w:pPr>
              <w:jc w:val="center"/>
            </w:pPr>
            <w:r w:rsidRPr="004169F7">
              <w:t>высо</w:t>
            </w:r>
            <w:r w:rsidR="00921A19" w:rsidRPr="004169F7">
              <w:t>коэффективная</w:t>
            </w:r>
          </w:p>
        </w:tc>
      </w:tr>
      <w:tr w:rsidR="00921A19" w:rsidRPr="002A04D7" w14:paraId="7D96DC5A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F98" w14:textId="741707E3" w:rsidR="00921A19" w:rsidRPr="00957B22" w:rsidRDefault="00921A19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57B22">
              <w:rPr>
                <w:b/>
                <w:bCs/>
              </w:rPr>
              <w:t>1</w:t>
            </w:r>
            <w:r w:rsidR="00270337">
              <w:rPr>
                <w:b/>
                <w:bCs/>
              </w:rPr>
              <w:t>1</w:t>
            </w:r>
            <w:r w:rsidR="00957B22" w:rsidRPr="00957B22">
              <w:rPr>
                <w:b/>
                <w:bCs/>
              </w:rPr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5B5" w14:textId="548497F8" w:rsidR="00921A19" w:rsidRPr="002A04D7" w:rsidRDefault="00921A19" w:rsidP="00B830F7">
            <w:pPr>
              <w:shd w:val="clear" w:color="auto" w:fill="FFFFFF" w:themeFill="background1"/>
            </w:pPr>
            <w:r w:rsidRPr="002A04D7">
              <w:rPr>
                <w:b/>
              </w:rPr>
              <w:t xml:space="preserve">Развитие муниципальной службы </w:t>
            </w:r>
            <w:proofErr w:type="spellStart"/>
            <w:r w:rsidRPr="002A04D7">
              <w:rPr>
                <w:b/>
              </w:rPr>
              <w:t>Тейковского</w:t>
            </w:r>
            <w:proofErr w:type="spellEnd"/>
            <w:r w:rsidRPr="002A04D7">
              <w:rPr>
                <w:b/>
              </w:rPr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248" w14:textId="44CBA2FB" w:rsidR="00921A19" w:rsidRPr="004169F7" w:rsidRDefault="004B51FA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4169F7">
              <w:rPr>
                <w:b/>
              </w:rPr>
              <w:t>1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93F" w14:textId="48B07828" w:rsidR="00921A19" w:rsidRPr="004169F7" w:rsidRDefault="004B51FA" w:rsidP="00B830F7">
            <w:pPr>
              <w:jc w:val="center"/>
              <w:rPr>
                <w:b/>
              </w:rPr>
            </w:pPr>
            <w:r w:rsidRPr="004169F7">
              <w:rPr>
                <w:b/>
              </w:rPr>
              <w:t>высо</w:t>
            </w:r>
            <w:r w:rsidR="00921A19" w:rsidRPr="004169F7">
              <w:rPr>
                <w:b/>
              </w:rPr>
              <w:t>коэффективная</w:t>
            </w:r>
          </w:p>
        </w:tc>
      </w:tr>
      <w:tr w:rsidR="00921A19" w:rsidRPr="002A04D7" w14:paraId="71AA46B1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111" w14:textId="1E6F4C1C" w:rsidR="00921A19" w:rsidRPr="002A04D7" w:rsidRDefault="00270337" w:rsidP="00B830F7">
            <w:pPr>
              <w:shd w:val="clear" w:color="auto" w:fill="FFFFFF" w:themeFill="background1"/>
              <w:jc w:val="center"/>
            </w:pPr>
            <w:r>
              <w:t>11</w:t>
            </w:r>
            <w:r w:rsidR="00921A19" w:rsidRPr="002A04D7">
              <w:t>.</w:t>
            </w:r>
            <w:r w:rsidR="00957B22">
              <w:t>1</w:t>
            </w:r>
            <w:r w:rsidR="00921A19" w:rsidRPr="002A04D7"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322" w14:textId="542C286C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>Повышение квалификации кадр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D8A" w14:textId="1E9A302A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0,7</w:t>
            </w:r>
            <w:r w:rsidR="004B51FA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E32" w14:textId="77777777" w:rsidR="00921A19" w:rsidRPr="002A04D7" w:rsidRDefault="00921A19" w:rsidP="00B830F7">
            <w:pPr>
              <w:jc w:val="center"/>
            </w:pPr>
            <w:r>
              <w:t>низ</w:t>
            </w:r>
            <w:r w:rsidRPr="002A04D7">
              <w:t>коэффективная</w:t>
            </w:r>
          </w:p>
        </w:tc>
      </w:tr>
      <w:tr w:rsidR="00921A19" w:rsidRPr="002A04D7" w14:paraId="5B7190A6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F1C" w14:textId="2AE0800C" w:rsidR="00921A19" w:rsidRPr="002A04D7" w:rsidRDefault="00270337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3ED" w14:textId="4E2AC04C" w:rsidR="00921A19" w:rsidRPr="002A04D7" w:rsidRDefault="00921A19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A04D7">
              <w:rPr>
                <w:b/>
              </w:rPr>
              <w:t>Тейковском</w:t>
            </w:r>
            <w:proofErr w:type="spellEnd"/>
            <w:r w:rsidRPr="002A04D7">
              <w:rPr>
                <w:b/>
              </w:rPr>
              <w:t xml:space="preserve">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07D" w14:textId="77777777" w:rsidR="00921A19" w:rsidRDefault="004B51FA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C60931">
              <w:rPr>
                <w:b/>
              </w:rPr>
              <w:t>90</w:t>
            </w:r>
          </w:p>
          <w:p w14:paraId="22A1DAE7" w14:textId="04D720A5" w:rsidR="00C60931" w:rsidRPr="002A04D7" w:rsidRDefault="00C60931" w:rsidP="00B830F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569" w14:textId="53CEC615" w:rsidR="00921A19" w:rsidRPr="002A04D7" w:rsidRDefault="00921A19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эффективная</w:t>
            </w:r>
          </w:p>
        </w:tc>
      </w:tr>
      <w:tr w:rsidR="00921A19" w:rsidRPr="002A04D7" w14:paraId="1B66B33C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289" w14:textId="47FBAFFE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1</w:t>
            </w:r>
            <w:r w:rsidR="00270337">
              <w:t>2</w:t>
            </w:r>
            <w:r w:rsidRPr="002A04D7">
              <w:t>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0A1" w14:textId="394B4D78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 xml:space="preserve">Развитие растениеводства, животноводства и малых форм хозяйствования, модернизация агропромышленного комплекса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8AF" w14:textId="46255559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0</w:t>
            </w:r>
            <w:r w:rsidR="004B51FA">
              <w:t>,</w:t>
            </w:r>
            <w:r w:rsidR="00443B68"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D08" w14:textId="38028A74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эффективная</w:t>
            </w:r>
          </w:p>
        </w:tc>
      </w:tr>
      <w:tr w:rsidR="00921A19" w:rsidRPr="002A04D7" w14:paraId="2BD4B611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AC8" w14:textId="6F864570" w:rsidR="00921A19" w:rsidRPr="004B51FA" w:rsidRDefault="004B51FA" w:rsidP="00B830F7">
            <w:pPr>
              <w:shd w:val="clear" w:color="auto" w:fill="FFFFFF" w:themeFill="background1"/>
              <w:jc w:val="center"/>
              <w:rPr>
                <w:bCs/>
              </w:rPr>
            </w:pPr>
            <w:r w:rsidRPr="004B51FA">
              <w:rPr>
                <w:bCs/>
              </w:rPr>
              <w:t>1</w:t>
            </w:r>
            <w:r w:rsidR="00270337">
              <w:rPr>
                <w:bCs/>
              </w:rPr>
              <w:t>2</w:t>
            </w:r>
            <w:r w:rsidRPr="004B51FA">
              <w:rPr>
                <w:bCs/>
              </w:rPr>
              <w:t>.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729" w14:textId="108842C2" w:rsidR="00921A19" w:rsidRPr="002A04D7" w:rsidRDefault="00921A19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t xml:space="preserve">Устойчивое развитие сельских территорий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4D3" w14:textId="445653B7" w:rsidR="00921A19" w:rsidRPr="004169F7" w:rsidRDefault="004B51FA" w:rsidP="00B830F7">
            <w:pPr>
              <w:shd w:val="clear" w:color="auto" w:fill="FFFFFF" w:themeFill="background1"/>
              <w:jc w:val="center"/>
            </w:pPr>
            <w:r w:rsidRPr="004169F7">
              <w:t>0,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70C" w14:textId="77777777" w:rsidR="00921A19" w:rsidRPr="004169F7" w:rsidRDefault="00921A19" w:rsidP="00B830F7">
            <w:pPr>
              <w:shd w:val="clear" w:color="auto" w:fill="FFFFFF" w:themeFill="background1"/>
              <w:jc w:val="center"/>
            </w:pPr>
            <w:r w:rsidRPr="004169F7">
              <w:t>низкоэффективная</w:t>
            </w:r>
          </w:p>
        </w:tc>
      </w:tr>
      <w:tr w:rsidR="00921A19" w:rsidRPr="002A04D7" w14:paraId="5A9E226D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3A6" w14:textId="0DD42894" w:rsidR="00921A19" w:rsidRPr="002A04D7" w:rsidRDefault="00921A19" w:rsidP="00B830F7">
            <w:pPr>
              <w:shd w:val="clear" w:color="auto" w:fill="FFFFFF" w:themeFill="background1"/>
              <w:jc w:val="center"/>
            </w:pPr>
            <w:r w:rsidRPr="002A04D7">
              <w:t>12.</w:t>
            </w:r>
            <w:r w:rsidR="00270337">
              <w:t>3</w:t>
            </w:r>
            <w:r w:rsidRPr="002A04D7"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6FE" w14:textId="7E29871F" w:rsidR="00921A19" w:rsidRPr="002A04D7" w:rsidRDefault="00921A19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t xml:space="preserve">Планировка территорий и проведение комплексных кадастровых работ на территории </w:t>
            </w:r>
            <w:proofErr w:type="spellStart"/>
            <w:r w:rsidRPr="002A04D7">
              <w:t>Тейковского</w:t>
            </w:r>
            <w:proofErr w:type="spellEnd"/>
            <w:r w:rsidRPr="002A04D7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740" w14:textId="7852DC6E" w:rsidR="00921A19" w:rsidRPr="002A04D7" w:rsidRDefault="004B51FA" w:rsidP="00B830F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829" w14:textId="1DDF5CC7" w:rsidR="00921A19" w:rsidRPr="002A04D7" w:rsidRDefault="00921A19" w:rsidP="004B51FA">
            <w:pPr>
              <w:shd w:val="clear" w:color="auto" w:fill="FFFFFF" w:themeFill="background1"/>
            </w:pPr>
          </w:p>
        </w:tc>
      </w:tr>
      <w:tr w:rsidR="004B51FA" w:rsidRPr="002A04D7" w14:paraId="2B369EB8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97B" w14:textId="7C933B0A" w:rsidR="004B51FA" w:rsidRPr="002A04D7" w:rsidRDefault="004B51FA" w:rsidP="00B830F7">
            <w:pPr>
              <w:shd w:val="clear" w:color="auto" w:fill="FFFFFF" w:themeFill="background1"/>
              <w:jc w:val="center"/>
            </w:pPr>
            <w:r>
              <w:t>12.</w:t>
            </w:r>
            <w:r w:rsidR="00270337">
              <w:t>4</w:t>
            </w:r>
            <w:r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FC6" w14:textId="5160E9CD" w:rsidR="004B51FA" w:rsidRPr="002A04D7" w:rsidRDefault="004B51FA" w:rsidP="00B830F7">
            <w:pPr>
              <w:shd w:val="clear" w:color="auto" w:fill="FFFFFF" w:themeFill="background1"/>
            </w:pPr>
            <w:r w:rsidRPr="004B51FA">
              <w:t xml:space="preserve">Использование и охрана земель на территории </w:t>
            </w:r>
            <w:proofErr w:type="spellStart"/>
            <w:r w:rsidRPr="004B51FA">
              <w:t>Тейковского</w:t>
            </w:r>
            <w:proofErr w:type="spellEnd"/>
            <w:r w:rsidRPr="004B51FA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2B1" w14:textId="4206C681" w:rsidR="004B51FA" w:rsidRDefault="004B51FA" w:rsidP="00B830F7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27E" w14:textId="012A2576" w:rsidR="004B51FA" w:rsidRPr="002A04D7" w:rsidRDefault="004B51FA" w:rsidP="004B51FA">
            <w:pPr>
              <w:shd w:val="clear" w:color="auto" w:fill="FFFFFF" w:themeFill="background1"/>
              <w:jc w:val="center"/>
            </w:pPr>
            <w:r>
              <w:t>высокоэффективная</w:t>
            </w:r>
          </w:p>
        </w:tc>
      </w:tr>
      <w:tr w:rsidR="00921A19" w:rsidRPr="002A04D7" w14:paraId="1A1AB131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F03" w14:textId="23E34E8B" w:rsidR="00921A19" w:rsidRPr="00270337" w:rsidRDefault="004B51FA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70337">
              <w:rPr>
                <w:b/>
                <w:bCs/>
              </w:rPr>
              <w:t>1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3A1E" w14:textId="7C603899" w:rsidR="00921A19" w:rsidRPr="00270337" w:rsidRDefault="00921A19" w:rsidP="00B830F7">
            <w:pPr>
              <w:shd w:val="clear" w:color="auto" w:fill="FFFFFF" w:themeFill="background1"/>
              <w:rPr>
                <w:b/>
                <w:bCs/>
              </w:rPr>
            </w:pPr>
            <w:r w:rsidRPr="00270337">
              <w:rPr>
                <w:b/>
                <w:bCs/>
              </w:rPr>
              <w:t xml:space="preserve">Противодействие коррупции в </w:t>
            </w:r>
            <w:proofErr w:type="spellStart"/>
            <w:r w:rsidRPr="00270337">
              <w:rPr>
                <w:b/>
                <w:bCs/>
              </w:rPr>
              <w:t>Тейковском</w:t>
            </w:r>
            <w:proofErr w:type="spellEnd"/>
            <w:r w:rsidRPr="00270337">
              <w:rPr>
                <w:b/>
                <w:bCs/>
              </w:rPr>
              <w:t xml:space="preserve">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679" w14:textId="483C371F" w:rsidR="00921A19" w:rsidRPr="00270337" w:rsidRDefault="00921A19" w:rsidP="0050154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70337">
              <w:rPr>
                <w:b/>
                <w:bCs/>
              </w:rPr>
              <w:t>0,</w:t>
            </w:r>
            <w:r w:rsidR="004B51FA" w:rsidRPr="00270337">
              <w:rPr>
                <w:b/>
                <w:bCs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4EE" w14:textId="491B784D" w:rsidR="00921A19" w:rsidRPr="00270337" w:rsidRDefault="00921A19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70337">
              <w:rPr>
                <w:b/>
                <w:bCs/>
              </w:rPr>
              <w:t>эффективная</w:t>
            </w:r>
          </w:p>
        </w:tc>
      </w:tr>
      <w:tr w:rsidR="00921A19" w:rsidRPr="002A04D7" w14:paraId="2FE05334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5728" w14:textId="078CD153" w:rsidR="00921A19" w:rsidRPr="002A04D7" w:rsidRDefault="004B51FA" w:rsidP="00B830F7">
            <w:pPr>
              <w:shd w:val="clear" w:color="auto" w:fill="FFFFFF" w:themeFill="background1"/>
              <w:jc w:val="center"/>
            </w:pPr>
            <w:r>
              <w:t>13</w:t>
            </w:r>
            <w:r w:rsidR="00921A19" w:rsidRPr="002A04D7">
              <w:t>.</w:t>
            </w:r>
            <w:r>
              <w:t>1</w:t>
            </w:r>
            <w:r w:rsidR="00921A19" w:rsidRPr="002A04D7"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4F68" w14:textId="45DC9B3F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 xml:space="preserve">Создание системы противодействия коррупции в </w:t>
            </w:r>
            <w:proofErr w:type="spellStart"/>
            <w:r w:rsidRPr="002A04D7">
              <w:t>Тейковском</w:t>
            </w:r>
            <w:proofErr w:type="spellEnd"/>
            <w:r w:rsidRPr="002A04D7">
              <w:t xml:space="preserve">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342" w14:textId="63B06F8E" w:rsidR="00921A19" w:rsidRPr="002A04D7" w:rsidRDefault="004B51FA" w:rsidP="00B830F7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9F3" w14:textId="32CAE427" w:rsidR="00921A19" w:rsidRPr="002A04D7" w:rsidRDefault="004B51FA" w:rsidP="00B830F7">
            <w:pPr>
              <w:shd w:val="clear" w:color="auto" w:fill="FFFFFF" w:themeFill="background1"/>
              <w:jc w:val="center"/>
            </w:pPr>
            <w:r>
              <w:t>высо</w:t>
            </w:r>
            <w:r w:rsidR="00921A19" w:rsidRPr="002A04D7">
              <w:t>коэффективная</w:t>
            </w:r>
          </w:p>
        </w:tc>
      </w:tr>
      <w:tr w:rsidR="00921A19" w:rsidRPr="002A04D7" w14:paraId="5F61DF1E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702" w14:textId="7AF99988" w:rsidR="00921A19" w:rsidRPr="004169F7" w:rsidRDefault="00921A19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4169F7">
              <w:rPr>
                <w:b/>
              </w:rPr>
              <w:t>1</w:t>
            </w:r>
            <w:r w:rsidR="004B51FA" w:rsidRPr="004169F7">
              <w:rPr>
                <w:b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C1" w14:textId="1E276EA7" w:rsidR="00921A19" w:rsidRPr="004169F7" w:rsidRDefault="00921A19" w:rsidP="00B830F7">
            <w:pPr>
              <w:shd w:val="clear" w:color="auto" w:fill="FFFFFF" w:themeFill="background1"/>
              <w:rPr>
                <w:b/>
              </w:rPr>
            </w:pPr>
            <w:r w:rsidRPr="004169F7">
              <w:rPr>
                <w:b/>
              </w:rPr>
              <w:t xml:space="preserve">Обеспечение безопасности граждан и профилактика правонарушений в </w:t>
            </w:r>
            <w:proofErr w:type="spellStart"/>
            <w:r w:rsidRPr="004169F7">
              <w:rPr>
                <w:b/>
              </w:rPr>
              <w:t>Тейковском</w:t>
            </w:r>
            <w:proofErr w:type="spellEnd"/>
            <w:r w:rsidRPr="004169F7">
              <w:rPr>
                <w:b/>
              </w:rPr>
              <w:t xml:space="preserve">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296" w14:textId="35E02DE4" w:rsidR="00921A19" w:rsidRPr="006D3E5E" w:rsidRDefault="00921A19" w:rsidP="00B830F7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169F7">
              <w:rPr>
                <w:b/>
              </w:rPr>
              <w:t>0</w:t>
            </w:r>
            <w:r w:rsidR="004169F7" w:rsidRPr="004169F7">
              <w:rPr>
                <w:b/>
              </w:rPr>
              <w:t>,</w:t>
            </w:r>
            <w:r w:rsidR="006D3E5E">
              <w:rPr>
                <w:b/>
                <w:lang w:val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17A" w14:textId="5887C9DA" w:rsidR="00921A19" w:rsidRPr="004169F7" w:rsidRDefault="00921A19" w:rsidP="006D3E5E">
            <w:pPr>
              <w:jc w:val="center"/>
              <w:rPr>
                <w:b/>
              </w:rPr>
            </w:pPr>
            <w:r w:rsidRPr="004169F7">
              <w:rPr>
                <w:b/>
              </w:rPr>
              <w:t>эффективная</w:t>
            </w:r>
          </w:p>
        </w:tc>
      </w:tr>
      <w:tr w:rsidR="00921A19" w:rsidRPr="002A04D7" w14:paraId="72FE8508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E05" w14:textId="2474D084" w:rsidR="00921A19" w:rsidRPr="004169F7" w:rsidRDefault="004B51FA" w:rsidP="00B830F7">
            <w:pPr>
              <w:shd w:val="clear" w:color="auto" w:fill="FFFFFF" w:themeFill="background1"/>
              <w:jc w:val="center"/>
            </w:pPr>
            <w:r w:rsidRPr="004169F7">
              <w:t>14</w:t>
            </w:r>
            <w:r w:rsidR="00921A19" w:rsidRPr="004169F7">
              <w:t>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3C8" w14:textId="6C632F0D" w:rsidR="00921A19" w:rsidRPr="004169F7" w:rsidRDefault="00921A19" w:rsidP="00B830F7">
            <w:pPr>
              <w:shd w:val="clear" w:color="auto" w:fill="FFFFFF" w:themeFill="background1"/>
            </w:pPr>
            <w:r w:rsidRPr="004169F7">
              <w:t>Профилактика правонарушений, борьба с преступностью и обеспечение безопасности гражда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A98" w14:textId="6A357206" w:rsidR="00921A19" w:rsidRPr="004169F7" w:rsidRDefault="004169F7" w:rsidP="00B830F7">
            <w:pPr>
              <w:shd w:val="clear" w:color="auto" w:fill="FFFFFF" w:themeFill="background1"/>
              <w:jc w:val="center"/>
            </w:pPr>
            <w:r w:rsidRPr="004169F7">
              <w:t>1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FC5" w14:textId="404E0499" w:rsidR="00921A19" w:rsidRPr="004169F7" w:rsidRDefault="004169F7" w:rsidP="00B830F7">
            <w:pPr>
              <w:jc w:val="center"/>
            </w:pPr>
            <w:r w:rsidRPr="004169F7">
              <w:t>высоко</w:t>
            </w:r>
            <w:r w:rsidR="00921A19" w:rsidRPr="004169F7">
              <w:t>эффективная</w:t>
            </w:r>
          </w:p>
        </w:tc>
      </w:tr>
      <w:tr w:rsidR="00921A19" w:rsidRPr="002A04D7" w14:paraId="47149C1C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427" w14:textId="42449E12" w:rsidR="00921A19" w:rsidRPr="004B51FA" w:rsidRDefault="00921A19" w:rsidP="00B830F7">
            <w:pPr>
              <w:shd w:val="clear" w:color="auto" w:fill="FFFFFF" w:themeFill="background1"/>
              <w:jc w:val="center"/>
              <w:rPr>
                <w:bCs/>
              </w:rPr>
            </w:pPr>
            <w:r w:rsidRPr="004B51FA">
              <w:rPr>
                <w:bCs/>
              </w:rPr>
              <w:t>1</w:t>
            </w:r>
            <w:r w:rsidR="004B51FA" w:rsidRPr="004B51FA">
              <w:rPr>
                <w:bCs/>
              </w:rPr>
              <w:t>4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389" w14:textId="09CFE16F" w:rsidR="00921A19" w:rsidRPr="002A04D7" w:rsidRDefault="00921A19" w:rsidP="00B830F7">
            <w:pPr>
              <w:shd w:val="clear" w:color="auto" w:fill="FFFFFF" w:themeFill="background1"/>
              <w:rPr>
                <w:b/>
              </w:rPr>
            </w:pPr>
            <w:r w:rsidRPr="00BB7DFF">
              <w:t>Создание и организация деятельности муниципальной комиссии по делам несовершеннолетних и защите их пра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7E4" w14:textId="7365B964" w:rsidR="00921A19" w:rsidRPr="004169F7" w:rsidRDefault="004169F7" w:rsidP="00B830F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8E3" w14:textId="52F3F085" w:rsidR="00921A19" w:rsidRPr="004B51FA" w:rsidRDefault="004169F7" w:rsidP="00B830F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1A19" w:rsidRPr="002A04D7" w14:paraId="0B0E2383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A85" w14:textId="1FF54F85" w:rsidR="00921A19" w:rsidRPr="00270337" w:rsidRDefault="004B51FA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70337">
              <w:rPr>
                <w:b/>
                <w:bCs/>
              </w:rPr>
              <w:t>1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40A" w14:textId="5DEB1B71" w:rsidR="00921A19" w:rsidRPr="002A04D7" w:rsidRDefault="00921A19" w:rsidP="00B830F7">
            <w:pPr>
              <w:shd w:val="clear" w:color="auto" w:fill="FFFFFF" w:themeFill="background1"/>
            </w:pPr>
            <w:r w:rsidRPr="002A04D7">
              <w:rPr>
                <w:b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A0F" w14:textId="06861E58" w:rsidR="00921A19" w:rsidRPr="004169F7" w:rsidRDefault="00921A19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4169F7">
              <w:rPr>
                <w:b/>
              </w:rPr>
              <w:t>1,</w:t>
            </w:r>
            <w:r w:rsidR="004B51FA" w:rsidRPr="004169F7"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6E7" w14:textId="77777777" w:rsidR="00921A19" w:rsidRPr="004B51FA" w:rsidRDefault="00921A19" w:rsidP="00B830F7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4B51FA">
              <w:rPr>
                <w:b/>
                <w:bCs/>
              </w:rPr>
              <w:t>высокоэффективная</w:t>
            </w:r>
          </w:p>
        </w:tc>
      </w:tr>
      <w:tr w:rsidR="00921A19" w:rsidRPr="002A04D7" w14:paraId="6D154A3A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907" w14:textId="21F3B7C9" w:rsidR="00921A19" w:rsidRPr="002A04D7" w:rsidRDefault="00921A19" w:rsidP="00B830F7">
            <w:pPr>
              <w:shd w:val="clear" w:color="auto" w:fill="FFFFFF" w:themeFill="background1"/>
              <w:jc w:val="center"/>
            </w:pPr>
            <w:r>
              <w:t>1</w:t>
            </w:r>
            <w:r w:rsidR="004B51FA">
              <w:t>5</w:t>
            </w:r>
            <w:r>
              <w:t>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379" w14:textId="58EC9855" w:rsidR="00921A19" w:rsidRPr="002A04D7" w:rsidRDefault="00921A19" w:rsidP="00B830F7">
            <w:pPr>
              <w:shd w:val="clear" w:color="auto" w:fill="FFFFFF" w:themeFill="background1"/>
            </w:pPr>
            <w:r w:rsidRPr="002A04D7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24E" w14:textId="082D420D" w:rsidR="00921A19" w:rsidRPr="002A04D7" w:rsidRDefault="004B51FA" w:rsidP="00B830F7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329" w14:textId="3C3B8804" w:rsidR="00921A19" w:rsidRPr="002A04D7" w:rsidRDefault="004B51FA" w:rsidP="00B830F7">
            <w:pPr>
              <w:shd w:val="clear" w:color="auto" w:fill="FFFFFF" w:themeFill="background1"/>
              <w:ind w:right="-101"/>
              <w:jc w:val="center"/>
            </w:pPr>
            <w:r w:rsidRPr="004B51FA">
              <w:t>высокоэффективная</w:t>
            </w:r>
          </w:p>
        </w:tc>
      </w:tr>
      <w:tr w:rsidR="00B9391B" w:rsidRPr="002A04D7" w14:paraId="199BE2D9" w14:textId="77777777" w:rsidTr="00452A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735" w14:textId="73E74220" w:rsidR="00B9391B" w:rsidRPr="002A04D7" w:rsidRDefault="00B9391B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</w:t>
            </w:r>
            <w:r>
              <w:rPr>
                <w:b/>
              </w:rPr>
              <w:t>6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B13" w14:textId="2645D3EC" w:rsidR="00B9391B" w:rsidRPr="002A04D7" w:rsidRDefault="00B9391B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Муниципальная программа капитального ремонта общего имущества в многоквартирных домах, расположенных на территории </w:t>
            </w:r>
            <w:proofErr w:type="spellStart"/>
            <w:r w:rsidRPr="002A04D7">
              <w:rPr>
                <w:b/>
              </w:rPr>
              <w:t>Тейковского</w:t>
            </w:r>
            <w:proofErr w:type="spellEnd"/>
            <w:r w:rsidRPr="002A04D7">
              <w:rPr>
                <w:b/>
              </w:rPr>
              <w:t xml:space="preserve"> муниципального района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F1A" w14:textId="3D0F0009" w:rsidR="00B9391B" w:rsidRPr="002A04D7" w:rsidRDefault="00B9391B" w:rsidP="00B830F7">
            <w:pPr>
              <w:jc w:val="center"/>
              <w:rPr>
                <w:b/>
              </w:rPr>
            </w:pPr>
            <w:r w:rsidRPr="00BF0A55">
              <w:rPr>
                <w:b/>
              </w:rPr>
              <w:t>В виду отсутствия предусмотренных</w:t>
            </w:r>
            <w:r>
              <w:rPr>
                <w:b/>
              </w:rPr>
              <w:t xml:space="preserve"> мероприятий, целевых показателей и бюджетных средств по данной программе на 2019 год оценка эффективности </w:t>
            </w:r>
            <w:r>
              <w:rPr>
                <w:b/>
              </w:rPr>
              <w:t xml:space="preserve">данной программы </w:t>
            </w:r>
            <w:r>
              <w:rPr>
                <w:b/>
              </w:rPr>
              <w:t>не проводилась</w:t>
            </w:r>
            <w:r>
              <w:rPr>
                <w:b/>
              </w:rPr>
              <w:t>.</w:t>
            </w:r>
          </w:p>
        </w:tc>
      </w:tr>
      <w:tr w:rsidR="00921A19" w:rsidRPr="002A04D7" w14:paraId="77F3E0C7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F9D" w14:textId="4E7C8C70" w:rsidR="00921A19" w:rsidRPr="007C0EE0" w:rsidRDefault="007C0EE0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C0EE0">
              <w:rPr>
                <w:b/>
                <w:bCs/>
              </w:rPr>
              <w:t>17</w:t>
            </w:r>
            <w:r w:rsidR="00921A19" w:rsidRPr="007C0EE0">
              <w:rPr>
                <w:b/>
                <w:bCs/>
              </w:rPr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706" w14:textId="2798FF89" w:rsidR="00921A19" w:rsidRPr="002A04D7" w:rsidRDefault="00921A19" w:rsidP="00B830F7">
            <w:pPr>
              <w:shd w:val="clear" w:color="auto" w:fill="FFFFFF" w:themeFill="background1"/>
            </w:pPr>
            <w:r w:rsidRPr="002A04D7">
              <w:rPr>
                <w:b/>
              </w:rPr>
              <w:t xml:space="preserve">Улучшение условий и охраны труда в </w:t>
            </w:r>
            <w:proofErr w:type="spellStart"/>
            <w:r w:rsidRPr="002A04D7">
              <w:rPr>
                <w:b/>
              </w:rPr>
              <w:t>Тейковском</w:t>
            </w:r>
            <w:proofErr w:type="spellEnd"/>
            <w:r w:rsidRPr="002A04D7">
              <w:rPr>
                <w:b/>
              </w:rPr>
              <w:t xml:space="preserve">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BD7" w14:textId="2528476C" w:rsidR="00921A19" w:rsidRPr="00CC235E" w:rsidRDefault="007C0EE0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CC235E">
              <w:rPr>
                <w:b/>
              </w:rPr>
              <w:t>0,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7EB" w14:textId="1548B654" w:rsidR="00921A19" w:rsidRPr="00CC235E" w:rsidRDefault="00921A19" w:rsidP="00B830F7">
            <w:pPr>
              <w:jc w:val="center"/>
              <w:rPr>
                <w:b/>
              </w:rPr>
            </w:pPr>
            <w:r w:rsidRPr="00CC235E">
              <w:rPr>
                <w:b/>
              </w:rPr>
              <w:t>эффективная</w:t>
            </w:r>
          </w:p>
        </w:tc>
      </w:tr>
      <w:tr w:rsidR="00921A19" w:rsidRPr="007C0EE0" w14:paraId="2634BC7F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D66" w14:textId="5E3CA7B2" w:rsidR="00921A19" w:rsidRPr="005E6023" w:rsidRDefault="00921A19" w:rsidP="00B830F7">
            <w:pPr>
              <w:shd w:val="clear" w:color="auto" w:fill="FFFFFF" w:themeFill="background1"/>
              <w:jc w:val="center"/>
              <w:rPr>
                <w:bCs/>
              </w:rPr>
            </w:pPr>
            <w:r w:rsidRPr="005E6023">
              <w:rPr>
                <w:bCs/>
              </w:rPr>
              <w:lastRenderedPageBreak/>
              <w:t>1</w:t>
            </w:r>
            <w:r w:rsidR="007C0EE0" w:rsidRPr="005E6023">
              <w:rPr>
                <w:bCs/>
              </w:rPr>
              <w:t>7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CAE" w14:textId="36C5C994" w:rsidR="00921A19" w:rsidRPr="005E6023" w:rsidRDefault="00921A19" w:rsidP="00B830F7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5E6023">
              <w:t xml:space="preserve">Улучшение условий и охраны труда в администрации Тейковского муниципального района, структурных подразделениях администрации и учреждений </w:t>
            </w:r>
            <w:proofErr w:type="spellStart"/>
            <w:r w:rsidRPr="005E6023">
              <w:t>Тейковского</w:t>
            </w:r>
            <w:proofErr w:type="spellEnd"/>
            <w:r w:rsidRPr="005E6023">
              <w:t xml:space="preserve">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4E6" w14:textId="2DF9AE6A" w:rsidR="00921A19" w:rsidRPr="005E6023" w:rsidRDefault="007C0EE0" w:rsidP="00B830F7">
            <w:pPr>
              <w:shd w:val="clear" w:color="auto" w:fill="FFFFFF" w:themeFill="background1"/>
              <w:jc w:val="center"/>
              <w:rPr>
                <w:bCs/>
              </w:rPr>
            </w:pPr>
            <w:r w:rsidRPr="005E6023">
              <w:rPr>
                <w:bCs/>
              </w:rPr>
              <w:t>0,</w:t>
            </w:r>
            <w:r w:rsidR="005E6023" w:rsidRPr="005E6023">
              <w:rPr>
                <w:bCs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C2E" w14:textId="07AAC27D" w:rsidR="00921A19" w:rsidRPr="005E6023" w:rsidRDefault="005E6023" w:rsidP="005E6023">
            <w:pPr>
              <w:jc w:val="center"/>
            </w:pPr>
            <w:r>
              <w:t>н</w:t>
            </w:r>
            <w:r w:rsidRPr="005E6023">
              <w:t>изкоэффективная</w:t>
            </w:r>
          </w:p>
        </w:tc>
      </w:tr>
      <w:tr w:rsidR="00921A19" w:rsidRPr="007C0EE0" w14:paraId="5358FA29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A4F" w14:textId="4C6FA114" w:rsidR="00921A19" w:rsidRPr="005E6023" w:rsidRDefault="00921A19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5E6023">
              <w:rPr>
                <w:b/>
              </w:rPr>
              <w:t>1</w:t>
            </w:r>
            <w:r w:rsidR="007C0EE0" w:rsidRPr="005E6023">
              <w:rPr>
                <w:b/>
              </w:rPr>
              <w:t>8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F0D" w14:textId="25B75D94" w:rsidR="00921A19" w:rsidRPr="005E6023" w:rsidRDefault="00921A19" w:rsidP="00B830F7">
            <w:pPr>
              <w:shd w:val="clear" w:color="auto" w:fill="FFFFFF" w:themeFill="background1"/>
              <w:rPr>
                <w:b/>
              </w:rPr>
            </w:pPr>
            <w:r w:rsidRPr="005E6023">
              <w:rPr>
                <w:b/>
              </w:rPr>
              <w:t>Энергосбережение и повышение энергетической эффективности в Тейковском муниципальном районе на 2013-2020 г.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436" w14:textId="6CAA1687" w:rsidR="00921A19" w:rsidRPr="005E6023" w:rsidRDefault="00921A19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5E6023">
              <w:rPr>
                <w:b/>
              </w:rPr>
              <w:t>0,</w:t>
            </w:r>
            <w:r w:rsidR="005E6023" w:rsidRPr="005E6023">
              <w:rPr>
                <w:b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0F8" w14:textId="4AF9209F" w:rsidR="00921A19" w:rsidRPr="005E6023" w:rsidRDefault="005E6023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5E6023">
              <w:rPr>
                <w:b/>
              </w:rPr>
              <w:t>ни</w:t>
            </w:r>
            <w:r>
              <w:rPr>
                <w:b/>
              </w:rPr>
              <w:t>з</w:t>
            </w:r>
            <w:r w:rsidRPr="005E6023">
              <w:rPr>
                <w:b/>
              </w:rPr>
              <w:t>ко</w:t>
            </w:r>
            <w:r w:rsidR="00921A19" w:rsidRPr="005E6023">
              <w:rPr>
                <w:b/>
              </w:rPr>
              <w:t>эффективная</w:t>
            </w:r>
          </w:p>
        </w:tc>
      </w:tr>
      <w:tr w:rsidR="00921A19" w:rsidRPr="007C0EE0" w14:paraId="045092E4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CFB" w14:textId="67AED2AA" w:rsidR="00921A19" w:rsidRPr="005E6023" w:rsidRDefault="005E6023" w:rsidP="00B830F7">
            <w:pPr>
              <w:shd w:val="clear" w:color="auto" w:fill="FFFFFF" w:themeFill="background1"/>
              <w:jc w:val="center"/>
            </w:pPr>
            <w:r w:rsidRPr="005E6023">
              <w:t>18</w:t>
            </w:r>
            <w:r w:rsidR="00921A19" w:rsidRPr="005E6023">
              <w:t>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86C" w14:textId="091E40C5" w:rsidR="00921A19" w:rsidRPr="005E6023" w:rsidRDefault="00921A19" w:rsidP="00B830F7">
            <w:pPr>
              <w:shd w:val="clear" w:color="auto" w:fill="FFFFFF" w:themeFill="background1"/>
            </w:pPr>
            <w:r w:rsidRPr="005E6023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CC2" w14:textId="4F9136F2" w:rsidR="00921A19" w:rsidRPr="005E6023" w:rsidRDefault="00921A19" w:rsidP="00B830F7">
            <w:pPr>
              <w:shd w:val="clear" w:color="auto" w:fill="FFFFFF" w:themeFill="background1"/>
              <w:jc w:val="center"/>
            </w:pPr>
            <w:r w:rsidRPr="005E6023">
              <w:t>0,</w:t>
            </w:r>
            <w:r w:rsidR="000A4611"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366" w14:textId="61444B2A" w:rsidR="00921A19" w:rsidRPr="005E6023" w:rsidRDefault="000A4611" w:rsidP="00B830F7">
            <w:pPr>
              <w:shd w:val="clear" w:color="auto" w:fill="FFFFFF" w:themeFill="background1"/>
              <w:jc w:val="center"/>
            </w:pPr>
            <w:r>
              <w:t>высо</w:t>
            </w:r>
            <w:r w:rsidR="005E6023">
              <w:t>ко</w:t>
            </w:r>
            <w:r w:rsidR="00921A19" w:rsidRPr="005E6023">
              <w:t>эффективная</w:t>
            </w:r>
          </w:p>
        </w:tc>
      </w:tr>
      <w:tr w:rsidR="00921A19" w:rsidRPr="007C0EE0" w14:paraId="5665FE26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86C" w14:textId="412E42C6" w:rsidR="00921A19" w:rsidRPr="005E6023" w:rsidRDefault="00921A19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5E6023">
              <w:rPr>
                <w:b/>
              </w:rPr>
              <w:t>1</w:t>
            </w:r>
            <w:r w:rsidR="005E6023" w:rsidRPr="005E6023">
              <w:rPr>
                <w:b/>
              </w:rPr>
              <w:t>9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56D" w14:textId="7BA4CF1F" w:rsidR="00921A19" w:rsidRPr="005E6023" w:rsidRDefault="00921A19" w:rsidP="00B830F7">
            <w:pPr>
              <w:shd w:val="clear" w:color="auto" w:fill="FFFFFF" w:themeFill="background1"/>
              <w:rPr>
                <w:b/>
              </w:rPr>
            </w:pPr>
            <w:r w:rsidRPr="005E6023">
              <w:rPr>
                <w:b/>
              </w:rPr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74C" w14:textId="67B64A0F" w:rsidR="00921A19" w:rsidRPr="005E6023" w:rsidRDefault="00921A19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5E6023">
              <w:rPr>
                <w:b/>
              </w:rPr>
              <w:t>0,</w:t>
            </w:r>
            <w:r w:rsidR="002C0580">
              <w:rPr>
                <w:b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A23" w14:textId="2148118C" w:rsidR="00921A19" w:rsidRPr="005E6023" w:rsidRDefault="002C0580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ни</w:t>
            </w:r>
            <w:r w:rsidR="00443B68">
              <w:rPr>
                <w:b/>
              </w:rPr>
              <w:t>з</w:t>
            </w:r>
            <w:r>
              <w:rPr>
                <w:b/>
              </w:rPr>
              <w:t>ко</w:t>
            </w:r>
            <w:r w:rsidR="00921A19" w:rsidRPr="005E6023">
              <w:rPr>
                <w:b/>
              </w:rPr>
              <w:t>эффективная</w:t>
            </w:r>
          </w:p>
        </w:tc>
      </w:tr>
      <w:tr w:rsidR="00921A19" w:rsidRPr="007C0EE0" w14:paraId="2B75BE0D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50D" w14:textId="26F192F2" w:rsidR="00921A19" w:rsidRPr="005E6023" w:rsidRDefault="00921A19" w:rsidP="00B830F7">
            <w:pPr>
              <w:shd w:val="clear" w:color="auto" w:fill="FFFFFF" w:themeFill="background1"/>
              <w:jc w:val="center"/>
            </w:pPr>
            <w:r w:rsidRPr="005E6023">
              <w:t>1</w:t>
            </w:r>
            <w:r w:rsidR="005E6023" w:rsidRPr="005E6023">
              <w:t>9</w:t>
            </w:r>
            <w:r w:rsidRPr="005E6023">
              <w:t>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71E" w14:textId="416A3D1D" w:rsidR="00921A19" w:rsidRPr="005E6023" w:rsidRDefault="00921A19" w:rsidP="00B830F7">
            <w:pPr>
              <w:shd w:val="clear" w:color="auto" w:fill="FFFFFF" w:themeFill="background1"/>
            </w:pPr>
            <w:r w:rsidRPr="005E6023">
              <w:t>Обеспечение безопасного участия детей в дорожном движен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A1A" w14:textId="5AC2A354" w:rsidR="00921A19" w:rsidRPr="005E6023" w:rsidRDefault="00921A19" w:rsidP="00B830F7">
            <w:pPr>
              <w:shd w:val="clear" w:color="auto" w:fill="FFFFFF" w:themeFill="background1"/>
              <w:jc w:val="center"/>
            </w:pPr>
            <w:r w:rsidRPr="005E6023">
              <w:t>0,</w:t>
            </w:r>
            <w:r w:rsidR="005E6023" w:rsidRPr="005E6023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057" w14:textId="2BCD37D9" w:rsidR="00921A19" w:rsidRPr="005E6023" w:rsidRDefault="005E6023" w:rsidP="00B830F7">
            <w:pPr>
              <w:shd w:val="clear" w:color="auto" w:fill="FFFFFF" w:themeFill="background1"/>
              <w:jc w:val="center"/>
            </w:pPr>
            <w:r w:rsidRPr="005E6023">
              <w:rPr>
                <w:bCs/>
              </w:rPr>
              <w:t>неэффективная</w:t>
            </w:r>
            <w:r>
              <w:t xml:space="preserve"> </w:t>
            </w:r>
          </w:p>
        </w:tc>
      </w:tr>
      <w:tr w:rsidR="00921A19" w:rsidRPr="007C0EE0" w14:paraId="01A2CC49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765" w14:textId="606943B0" w:rsidR="00921A19" w:rsidRPr="005E6023" w:rsidRDefault="00921A19" w:rsidP="00B830F7">
            <w:pPr>
              <w:shd w:val="clear" w:color="auto" w:fill="FFFFFF" w:themeFill="background1"/>
              <w:jc w:val="center"/>
              <w:rPr>
                <w:bCs/>
              </w:rPr>
            </w:pPr>
            <w:r w:rsidRPr="005E6023">
              <w:rPr>
                <w:bCs/>
              </w:rPr>
              <w:t>19.</w:t>
            </w:r>
            <w:r w:rsidR="005E6023">
              <w:rPr>
                <w:bCs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340" w14:textId="4ABDD49E" w:rsidR="00921A19" w:rsidRPr="005E6023" w:rsidRDefault="00921A19" w:rsidP="00B830F7">
            <w:pPr>
              <w:shd w:val="clear" w:color="auto" w:fill="FFFFFF" w:themeFill="background1"/>
              <w:rPr>
                <w:bCs/>
              </w:rPr>
            </w:pPr>
            <w:r w:rsidRPr="005E6023">
              <w:rPr>
                <w:bCs/>
              </w:rPr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E3B" w14:textId="66191342" w:rsidR="00921A19" w:rsidRPr="005E6023" w:rsidRDefault="00921A19" w:rsidP="00B830F7">
            <w:pPr>
              <w:shd w:val="clear" w:color="auto" w:fill="FFFFFF" w:themeFill="background1"/>
              <w:jc w:val="center"/>
              <w:rPr>
                <w:bCs/>
              </w:rPr>
            </w:pPr>
            <w:r w:rsidRPr="005E6023">
              <w:rPr>
                <w:bCs/>
              </w:rPr>
              <w:t>0,</w:t>
            </w:r>
            <w:r w:rsidR="005E6023" w:rsidRPr="005E6023">
              <w:rPr>
                <w:bCs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2A33" w14:textId="7AE44344" w:rsidR="00921A19" w:rsidRPr="005E6023" w:rsidRDefault="005E6023" w:rsidP="00B830F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t>высоко</w:t>
            </w:r>
            <w:r w:rsidRPr="005E6023">
              <w:t>эффективная</w:t>
            </w:r>
          </w:p>
        </w:tc>
      </w:tr>
      <w:tr w:rsidR="00921A19" w:rsidRPr="007C0EE0" w14:paraId="710B9A29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368" w14:textId="6761746A" w:rsidR="00921A19" w:rsidRPr="005E6023" w:rsidRDefault="005E6023" w:rsidP="00B830F7">
            <w:pPr>
              <w:shd w:val="clear" w:color="auto" w:fill="FFFFFF" w:themeFill="background1"/>
              <w:jc w:val="center"/>
            </w:pPr>
            <w:r w:rsidRPr="005E6023">
              <w:t>2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10A" w14:textId="64EBA9B5" w:rsidR="00921A19" w:rsidRPr="005E6023" w:rsidRDefault="00921A19" w:rsidP="00B830F7">
            <w:pPr>
              <w:shd w:val="clear" w:color="auto" w:fill="FFFFFF" w:themeFill="background1"/>
            </w:pPr>
            <w:r w:rsidRPr="005E6023">
              <w:rPr>
                <w:b/>
              </w:rPr>
              <w:t xml:space="preserve">Создание условий для развития туризма в </w:t>
            </w:r>
            <w:proofErr w:type="spellStart"/>
            <w:r w:rsidRPr="005E6023">
              <w:rPr>
                <w:b/>
              </w:rPr>
              <w:t>Тейковском</w:t>
            </w:r>
            <w:proofErr w:type="spellEnd"/>
            <w:r w:rsidRPr="005E6023">
              <w:rPr>
                <w:b/>
              </w:rPr>
              <w:t xml:space="preserve">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CEB" w14:textId="06EE4759" w:rsidR="00921A19" w:rsidRPr="005E6023" w:rsidRDefault="005E6023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E6023">
              <w:rPr>
                <w:b/>
                <w:bCs/>
              </w:rPr>
              <w:t>1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DBB" w14:textId="52E12E89" w:rsidR="00921A19" w:rsidRPr="005E6023" w:rsidRDefault="005E6023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E6023">
              <w:rPr>
                <w:b/>
                <w:bCs/>
              </w:rPr>
              <w:t>высоко</w:t>
            </w:r>
            <w:r w:rsidR="00921A19" w:rsidRPr="005E6023">
              <w:rPr>
                <w:b/>
                <w:bCs/>
              </w:rPr>
              <w:t>эффективная</w:t>
            </w:r>
          </w:p>
        </w:tc>
      </w:tr>
      <w:tr w:rsidR="00921A19" w:rsidRPr="007C0EE0" w14:paraId="6F19B57F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ED1" w14:textId="417B4062" w:rsidR="00921A19" w:rsidRPr="005E6023" w:rsidRDefault="005E6023" w:rsidP="00B830F7">
            <w:pPr>
              <w:shd w:val="clear" w:color="auto" w:fill="FFFFFF" w:themeFill="background1"/>
              <w:jc w:val="center"/>
            </w:pPr>
            <w:r w:rsidRPr="005E6023">
              <w:t>20</w:t>
            </w:r>
            <w:r w:rsidR="00921A19" w:rsidRPr="005E6023">
              <w:t>.</w:t>
            </w:r>
            <w:r w:rsidRPr="005E6023">
              <w:t>1</w:t>
            </w:r>
            <w:r w:rsidR="00921A19" w:rsidRPr="005E6023"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5BA" w14:textId="3BBB8D3B" w:rsidR="00921A19" w:rsidRPr="005E6023" w:rsidRDefault="00921A19" w:rsidP="00B830F7">
            <w:pPr>
              <w:shd w:val="clear" w:color="auto" w:fill="FFFFFF" w:themeFill="background1"/>
            </w:pPr>
            <w:r w:rsidRPr="005E6023">
              <w:t xml:space="preserve">Повышение туристической привлекательности </w:t>
            </w:r>
            <w:proofErr w:type="spellStart"/>
            <w:r w:rsidRPr="005E6023">
              <w:t>Тейковского</w:t>
            </w:r>
            <w:proofErr w:type="spellEnd"/>
            <w:r w:rsidRPr="005E6023">
              <w:t xml:space="preserve">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FCD" w14:textId="43A5FA6F" w:rsidR="00921A19" w:rsidRPr="005E6023" w:rsidRDefault="005E6023" w:rsidP="00B830F7">
            <w:pPr>
              <w:shd w:val="clear" w:color="auto" w:fill="FFFFFF" w:themeFill="background1"/>
              <w:jc w:val="center"/>
            </w:pPr>
            <w:r>
              <w:t>1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F70" w14:textId="2C8AA776" w:rsidR="00921A19" w:rsidRPr="007C0EE0" w:rsidRDefault="005E6023" w:rsidP="00B830F7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E6023">
              <w:t>высокоэффективная</w:t>
            </w:r>
          </w:p>
        </w:tc>
      </w:tr>
      <w:tr w:rsidR="00453A02" w:rsidRPr="007C0EE0" w14:paraId="32B687C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41E" w14:textId="55DADE12" w:rsidR="00453A02" w:rsidRPr="00B9391B" w:rsidRDefault="00453A02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B9391B">
              <w:rPr>
                <w:b/>
                <w:bCs/>
              </w:rPr>
              <w:t>2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E63" w14:textId="37DA8D19" w:rsidR="00453A02" w:rsidRPr="00B9391B" w:rsidRDefault="00453A02" w:rsidP="00B830F7">
            <w:pPr>
              <w:shd w:val="clear" w:color="auto" w:fill="FFFFFF" w:themeFill="background1"/>
              <w:rPr>
                <w:b/>
                <w:bCs/>
              </w:rPr>
            </w:pPr>
            <w:r w:rsidRPr="00B9391B">
              <w:rPr>
                <w:b/>
                <w:bCs/>
              </w:rPr>
              <w:t xml:space="preserve">Формирование законопослушного поведения участников дорожного движения в </w:t>
            </w:r>
            <w:proofErr w:type="spellStart"/>
            <w:r w:rsidRPr="00B9391B">
              <w:rPr>
                <w:b/>
                <w:bCs/>
              </w:rPr>
              <w:t>Т</w:t>
            </w:r>
            <w:r w:rsidRPr="00B9391B">
              <w:rPr>
                <w:b/>
                <w:bCs/>
              </w:rPr>
              <w:t>ейковского</w:t>
            </w:r>
            <w:proofErr w:type="spellEnd"/>
            <w:r w:rsidRPr="00B9391B">
              <w:rPr>
                <w:b/>
                <w:bCs/>
              </w:rPr>
              <w:t xml:space="preserve">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D7E" w14:textId="7678948F" w:rsidR="00453A02" w:rsidRPr="00B9391B" w:rsidRDefault="00453A02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B9391B">
              <w:rPr>
                <w:b/>
                <w:bCs/>
              </w:rPr>
              <w:t>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FDE" w14:textId="54F127DF" w:rsidR="00453A02" w:rsidRPr="00B9391B" w:rsidRDefault="00453A02" w:rsidP="00B830F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B9391B">
              <w:rPr>
                <w:b/>
                <w:bCs/>
              </w:rPr>
              <w:t>высокоэффективная</w:t>
            </w:r>
          </w:p>
        </w:tc>
      </w:tr>
      <w:tr w:rsidR="00453A02" w:rsidRPr="007C0EE0" w14:paraId="40CC6BBB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4DD" w14:textId="2E0559D2" w:rsidR="00453A02" w:rsidRPr="005E6023" w:rsidRDefault="00453A02" w:rsidP="00B830F7">
            <w:pPr>
              <w:shd w:val="clear" w:color="auto" w:fill="FFFFFF" w:themeFill="background1"/>
              <w:jc w:val="center"/>
            </w:pPr>
            <w:r>
              <w:t>2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77B" w14:textId="045CFF4E" w:rsidR="00453A02" w:rsidRPr="005E6023" w:rsidRDefault="00453A02" w:rsidP="00B830F7">
            <w:pPr>
              <w:shd w:val="clear" w:color="auto" w:fill="FFFFFF" w:themeFill="background1"/>
            </w:pPr>
            <w:r>
              <w:t>М</w:t>
            </w:r>
            <w:r w:rsidRPr="00453A02">
              <w:t>ероприятия по формированию законопослушного поведения участников дорожного движения в ТМ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150" w14:textId="3B93BA1A" w:rsidR="00453A02" w:rsidRDefault="00453A02" w:rsidP="00B830F7">
            <w:pPr>
              <w:shd w:val="clear" w:color="auto" w:fill="FFFFFF" w:themeFill="background1"/>
              <w:jc w:val="center"/>
            </w:pPr>
            <w:r>
              <w:t>0,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CC7" w14:textId="6759A2EE" w:rsidR="00453A02" w:rsidRPr="005E6023" w:rsidRDefault="00453A02" w:rsidP="00B830F7">
            <w:pPr>
              <w:shd w:val="clear" w:color="auto" w:fill="FFFFFF" w:themeFill="background1"/>
              <w:jc w:val="center"/>
            </w:pPr>
            <w:r>
              <w:t xml:space="preserve">Эффективная </w:t>
            </w:r>
          </w:p>
        </w:tc>
      </w:tr>
    </w:tbl>
    <w:p w14:paraId="55EF451F" w14:textId="77777777" w:rsidR="00196D21" w:rsidRPr="002A04D7" w:rsidRDefault="00196D2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14:paraId="573BA528" w14:textId="77777777" w:rsidR="004C7541" w:rsidRDefault="004C754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14:paraId="263BC2C7" w14:textId="77777777" w:rsidR="006C1B1D" w:rsidRPr="002A04D7" w:rsidRDefault="006C1B1D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14:paraId="5DAC1E90" w14:textId="77777777" w:rsidR="00883546" w:rsidRDefault="00883546" w:rsidP="003C2699">
      <w:pPr>
        <w:shd w:val="clear" w:color="auto" w:fill="FFFFFF" w:themeFill="background1"/>
        <w:jc w:val="both"/>
        <w:rPr>
          <w:b/>
        </w:rPr>
      </w:pPr>
      <w:r>
        <w:rPr>
          <w:b/>
        </w:rPr>
        <w:t>Заместитель главы администрации,</w:t>
      </w:r>
    </w:p>
    <w:p w14:paraId="5FD796AB" w14:textId="77777777" w:rsidR="005E6023" w:rsidRDefault="00883546" w:rsidP="003C2699">
      <w:pPr>
        <w:shd w:val="clear" w:color="auto" w:fill="FFFFFF" w:themeFill="background1"/>
        <w:jc w:val="both"/>
        <w:rPr>
          <w:b/>
        </w:rPr>
      </w:pPr>
      <w:r>
        <w:rPr>
          <w:b/>
        </w:rPr>
        <w:t>н</w:t>
      </w:r>
      <w:r w:rsidR="00196D21" w:rsidRPr="002A04D7">
        <w:rPr>
          <w:b/>
        </w:rPr>
        <w:t>ачальник отдела экономического</w:t>
      </w:r>
      <w:r w:rsidR="005E6023">
        <w:rPr>
          <w:b/>
        </w:rPr>
        <w:t xml:space="preserve"> </w:t>
      </w:r>
      <w:r w:rsidR="00196D21" w:rsidRPr="002A04D7">
        <w:rPr>
          <w:b/>
        </w:rPr>
        <w:t xml:space="preserve">развития, </w:t>
      </w:r>
    </w:p>
    <w:p w14:paraId="613EE5C8" w14:textId="5F5B6154" w:rsidR="006B53DE" w:rsidRPr="006C1B1D" w:rsidRDefault="00196D21" w:rsidP="009247D3">
      <w:pPr>
        <w:shd w:val="clear" w:color="auto" w:fill="FFFFFF" w:themeFill="background1"/>
        <w:jc w:val="both"/>
        <w:rPr>
          <w:b/>
        </w:rPr>
      </w:pPr>
      <w:r w:rsidRPr="002A04D7">
        <w:rPr>
          <w:b/>
        </w:rPr>
        <w:t>торговли</w:t>
      </w:r>
      <w:r w:rsidR="006C1B1D">
        <w:rPr>
          <w:b/>
        </w:rPr>
        <w:t xml:space="preserve"> и</w:t>
      </w:r>
      <w:r w:rsidRPr="002A04D7">
        <w:rPr>
          <w:b/>
        </w:rPr>
        <w:t xml:space="preserve"> имущественных</w:t>
      </w:r>
      <w:r w:rsidR="006C1B1D">
        <w:rPr>
          <w:b/>
        </w:rPr>
        <w:t xml:space="preserve"> </w:t>
      </w:r>
      <w:r w:rsidRPr="002A04D7">
        <w:rPr>
          <w:b/>
        </w:rPr>
        <w:t xml:space="preserve">отношений </w:t>
      </w:r>
      <w:r w:rsidR="006C1B1D">
        <w:rPr>
          <w:b/>
        </w:rPr>
        <w:t xml:space="preserve">                  </w:t>
      </w:r>
      <w:r w:rsidR="00CC235E">
        <w:rPr>
          <w:b/>
        </w:rPr>
        <w:t xml:space="preserve">                             </w:t>
      </w:r>
      <w:r w:rsidR="006C1B1D">
        <w:rPr>
          <w:b/>
        </w:rPr>
        <w:t xml:space="preserve">      </w:t>
      </w:r>
      <w:r w:rsidR="005E6023">
        <w:rPr>
          <w:b/>
        </w:rPr>
        <w:t xml:space="preserve">       </w:t>
      </w:r>
      <w:r w:rsidR="006C1B1D">
        <w:rPr>
          <w:b/>
        </w:rPr>
        <w:t xml:space="preserve">  </w:t>
      </w:r>
      <w:r w:rsidRPr="002A04D7">
        <w:rPr>
          <w:b/>
        </w:rPr>
        <w:t>О.В. Серова</w:t>
      </w:r>
    </w:p>
    <w:sectPr w:rsidR="006B53DE" w:rsidRPr="006C1B1D" w:rsidSect="00FB4C11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C25A5" w14:textId="77777777" w:rsidR="001E48D2" w:rsidRDefault="001E48D2" w:rsidP="0085138D">
      <w:r>
        <w:separator/>
      </w:r>
    </w:p>
  </w:endnote>
  <w:endnote w:type="continuationSeparator" w:id="0">
    <w:p w14:paraId="4D763F5D" w14:textId="77777777" w:rsidR="001E48D2" w:rsidRDefault="001E48D2" w:rsidP="0085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25BE3" w14:textId="77777777" w:rsidR="001E48D2" w:rsidRDefault="001E48D2" w:rsidP="0085138D">
      <w:r>
        <w:separator/>
      </w:r>
    </w:p>
  </w:footnote>
  <w:footnote w:type="continuationSeparator" w:id="0">
    <w:p w14:paraId="36590C02" w14:textId="77777777" w:rsidR="001E48D2" w:rsidRDefault="001E48D2" w:rsidP="0085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4E5E8E"/>
    <w:multiLevelType w:val="hybridMultilevel"/>
    <w:tmpl w:val="725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AD"/>
    <w:rsid w:val="00001980"/>
    <w:rsid w:val="00001DA1"/>
    <w:rsid w:val="000023CB"/>
    <w:rsid w:val="00002E35"/>
    <w:rsid w:val="00010EA5"/>
    <w:rsid w:val="00012E45"/>
    <w:rsid w:val="000166AA"/>
    <w:rsid w:val="00021D74"/>
    <w:rsid w:val="00021D78"/>
    <w:rsid w:val="00022D66"/>
    <w:rsid w:val="0002389A"/>
    <w:rsid w:val="00023CA1"/>
    <w:rsid w:val="000277B3"/>
    <w:rsid w:val="00030A21"/>
    <w:rsid w:val="00040D5A"/>
    <w:rsid w:val="000414D6"/>
    <w:rsid w:val="000421D9"/>
    <w:rsid w:val="000470FD"/>
    <w:rsid w:val="000479AF"/>
    <w:rsid w:val="00051EC5"/>
    <w:rsid w:val="000579B9"/>
    <w:rsid w:val="00057E83"/>
    <w:rsid w:val="00061700"/>
    <w:rsid w:val="00061AEB"/>
    <w:rsid w:val="00063B41"/>
    <w:rsid w:val="00065ABC"/>
    <w:rsid w:val="000660E1"/>
    <w:rsid w:val="000746C8"/>
    <w:rsid w:val="00075987"/>
    <w:rsid w:val="00076842"/>
    <w:rsid w:val="00084A4C"/>
    <w:rsid w:val="000865DA"/>
    <w:rsid w:val="00087849"/>
    <w:rsid w:val="00092DA3"/>
    <w:rsid w:val="00093C37"/>
    <w:rsid w:val="00096A8A"/>
    <w:rsid w:val="00096E7B"/>
    <w:rsid w:val="000A03C2"/>
    <w:rsid w:val="000A4611"/>
    <w:rsid w:val="000B0652"/>
    <w:rsid w:val="000B0F62"/>
    <w:rsid w:val="000B1749"/>
    <w:rsid w:val="000B2861"/>
    <w:rsid w:val="000B3F8B"/>
    <w:rsid w:val="000B5227"/>
    <w:rsid w:val="000B789B"/>
    <w:rsid w:val="000B7B22"/>
    <w:rsid w:val="000C0346"/>
    <w:rsid w:val="000C71D7"/>
    <w:rsid w:val="000C7CFC"/>
    <w:rsid w:val="000D0A87"/>
    <w:rsid w:val="000D14C2"/>
    <w:rsid w:val="000D3F97"/>
    <w:rsid w:val="000D5E8D"/>
    <w:rsid w:val="000F2445"/>
    <w:rsid w:val="000F2A60"/>
    <w:rsid w:val="000F55A7"/>
    <w:rsid w:val="000F77AB"/>
    <w:rsid w:val="00100CD3"/>
    <w:rsid w:val="00104B5B"/>
    <w:rsid w:val="00113465"/>
    <w:rsid w:val="00116228"/>
    <w:rsid w:val="00117729"/>
    <w:rsid w:val="001215A8"/>
    <w:rsid w:val="001313C7"/>
    <w:rsid w:val="00131FA2"/>
    <w:rsid w:val="00133658"/>
    <w:rsid w:val="00137A4D"/>
    <w:rsid w:val="00137B72"/>
    <w:rsid w:val="001406DC"/>
    <w:rsid w:val="001547E7"/>
    <w:rsid w:val="00160F2A"/>
    <w:rsid w:val="001618E5"/>
    <w:rsid w:val="00163FC5"/>
    <w:rsid w:val="0016430E"/>
    <w:rsid w:val="0016572E"/>
    <w:rsid w:val="00171A6C"/>
    <w:rsid w:val="00172083"/>
    <w:rsid w:val="00172F90"/>
    <w:rsid w:val="00176DED"/>
    <w:rsid w:val="00181655"/>
    <w:rsid w:val="00182868"/>
    <w:rsid w:val="00186512"/>
    <w:rsid w:val="00196D21"/>
    <w:rsid w:val="001A1891"/>
    <w:rsid w:val="001A3B7F"/>
    <w:rsid w:val="001A4E89"/>
    <w:rsid w:val="001A63F2"/>
    <w:rsid w:val="001A759F"/>
    <w:rsid w:val="001B16B0"/>
    <w:rsid w:val="001B620F"/>
    <w:rsid w:val="001C1729"/>
    <w:rsid w:val="001C5948"/>
    <w:rsid w:val="001C5BE7"/>
    <w:rsid w:val="001C6D86"/>
    <w:rsid w:val="001D0C79"/>
    <w:rsid w:val="001D17F6"/>
    <w:rsid w:val="001D3E14"/>
    <w:rsid w:val="001D42F2"/>
    <w:rsid w:val="001D5A90"/>
    <w:rsid w:val="001E48D2"/>
    <w:rsid w:val="001E5C12"/>
    <w:rsid w:val="001F05CE"/>
    <w:rsid w:val="001F1BC7"/>
    <w:rsid w:val="001F3E56"/>
    <w:rsid w:val="001F47C2"/>
    <w:rsid w:val="00206FFC"/>
    <w:rsid w:val="00211C00"/>
    <w:rsid w:val="00211F1F"/>
    <w:rsid w:val="00213E50"/>
    <w:rsid w:val="00214B20"/>
    <w:rsid w:val="00214C92"/>
    <w:rsid w:val="002151B6"/>
    <w:rsid w:val="00221A57"/>
    <w:rsid w:val="00222B2B"/>
    <w:rsid w:val="002243CD"/>
    <w:rsid w:val="00233092"/>
    <w:rsid w:val="00233DAE"/>
    <w:rsid w:val="002449BF"/>
    <w:rsid w:val="0025271B"/>
    <w:rsid w:val="00253A01"/>
    <w:rsid w:val="002558D6"/>
    <w:rsid w:val="00257E37"/>
    <w:rsid w:val="0026088A"/>
    <w:rsid w:val="0026553F"/>
    <w:rsid w:val="00270337"/>
    <w:rsid w:val="00272A0D"/>
    <w:rsid w:val="00276401"/>
    <w:rsid w:val="00282B54"/>
    <w:rsid w:val="00282C2B"/>
    <w:rsid w:val="002833A0"/>
    <w:rsid w:val="002846F2"/>
    <w:rsid w:val="002866F9"/>
    <w:rsid w:val="00287275"/>
    <w:rsid w:val="00291244"/>
    <w:rsid w:val="002965DE"/>
    <w:rsid w:val="00296AC0"/>
    <w:rsid w:val="00297CCA"/>
    <w:rsid w:val="002A04D7"/>
    <w:rsid w:val="002A1473"/>
    <w:rsid w:val="002A21E2"/>
    <w:rsid w:val="002A7A86"/>
    <w:rsid w:val="002B19D2"/>
    <w:rsid w:val="002B2F0C"/>
    <w:rsid w:val="002B6000"/>
    <w:rsid w:val="002B7A9E"/>
    <w:rsid w:val="002C0580"/>
    <w:rsid w:val="002C78C9"/>
    <w:rsid w:val="002C7B6E"/>
    <w:rsid w:val="002D17D7"/>
    <w:rsid w:val="002D302D"/>
    <w:rsid w:val="002E5067"/>
    <w:rsid w:val="002F4461"/>
    <w:rsid w:val="002F51A3"/>
    <w:rsid w:val="002F5D30"/>
    <w:rsid w:val="003020FB"/>
    <w:rsid w:val="003042CC"/>
    <w:rsid w:val="0030518F"/>
    <w:rsid w:val="0031098C"/>
    <w:rsid w:val="00314561"/>
    <w:rsid w:val="00317855"/>
    <w:rsid w:val="0032322F"/>
    <w:rsid w:val="00323353"/>
    <w:rsid w:val="0032427B"/>
    <w:rsid w:val="00325F5E"/>
    <w:rsid w:val="0033240D"/>
    <w:rsid w:val="00332B70"/>
    <w:rsid w:val="0033777C"/>
    <w:rsid w:val="00345107"/>
    <w:rsid w:val="00346521"/>
    <w:rsid w:val="00346E7B"/>
    <w:rsid w:val="00354FB9"/>
    <w:rsid w:val="00356A52"/>
    <w:rsid w:val="00357572"/>
    <w:rsid w:val="00357662"/>
    <w:rsid w:val="00361774"/>
    <w:rsid w:val="00361D79"/>
    <w:rsid w:val="003622CD"/>
    <w:rsid w:val="00365E8D"/>
    <w:rsid w:val="003707A3"/>
    <w:rsid w:val="003768F1"/>
    <w:rsid w:val="00377277"/>
    <w:rsid w:val="00377F9C"/>
    <w:rsid w:val="003800C4"/>
    <w:rsid w:val="00382341"/>
    <w:rsid w:val="00384793"/>
    <w:rsid w:val="00384EAD"/>
    <w:rsid w:val="00387C41"/>
    <w:rsid w:val="00391975"/>
    <w:rsid w:val="00395657"/>
    <w:rsid w:val="003A09A7"/>
    <w:rsid w:val="003A70B2"/>
    <w:rsid w:val="003B0FAE"/>
    <w:rsid w:val="003B33D4"/>
    <w:rsid w:val="003B7700"/>
    <w:rsid w:val="003C1E55"/>
    <w:rsid w:val="003C2699"/>
    <w:rsid w:val="003D0C6C"/>
    <w:rsid w:val="003D66D4"/>
    <w:rsid w:val="003D6701"/>
    <w:rsid w:val="003D7A74"/>
    <w:rsid w:val="003E067C"/>
    <w:rsid w:val="003E4FDA"/>
    <w:rsid w:val="003E5165"/>
    <w:rsid w:val="003E5528"/>
    <w:rsid w:val="003E627C"/>
    <w:rsid w:val="003F2988"/>
    <w:rsid w:val="003F7003"/>
    <w:rsid w:val="00401EE8"/>
    <w:rsid w:val="00404F4A"/>
    <w:rsid w:val="00405245"/>
    <w:rsid w:val="00410D05"/>
    <w:rsid w:val="004122F5"/>
    <w:rsid w:val="00413C8B"/>
    <w:rsid w:val="00415DE2"/>
    <w:rsid w:val="004169F7"/>
    <w:rsid w:val="00417C56"/>
    <w:rsid w:val="00417EE3"/>
    <w:rsid w:val="004207BF"/>
    <w:rsid w:val="004257C5"/>
    <w:rsid w:val="00427FEF"/>
    <w:rsid w:val="00434C24"/>
    <w:rsid w:val="00435FE5"/>
    <w:rsid w:val="00436222"/>
    <w:rsid w:val="0043743B"/>
    <w:rsid w:val="00437990"/>
    <w:rsid w:val="00443B68"/>
    <w:rsid w:val="00446FBB"/>
    <w:rsid w:val="00453A02"/>
    <w:rsid w:val="0046039F"/>
    <w:rsid w:val="00461393"/>
    <w:rsid w:val="0046142B"/>
    <w:rsid w:val="00465281"/>
    <w:rsid w:val="004677F9"/>
    <w:rsid w:val="0046798B"/>
    <w:rsid w:val="004710A4"/>
    <w:rsid w:val="004755D8"/>
    <w:rsid w:val="00483ACC"/>
    <w:rsid w:val="0048708F"/>
    <w:rsid w:val="00490985"/>
    <w:rsid w:val="00492469"/>
    <w:rsid w:val="004928D6"/>
    <w:rsid w:val="004A161E"/>
    <w:rsid w:val="004A1C25"/>
    <w:rsid w:val="004A21B0"/>
    <w:rsid w:val="004A35F1"/>
    <w:rsid w:val="004A3F39"/>
    <w:rsid w:val="004A46D8"/>
    <w:rsid w:val="004A5370"/>
    <w:rsid w:val="004B0BAB"/>
    <w:rsid w:val="004B17DB"/>
    <w:rsid w:val="004B51FA"/>
    <w:rsid w:val="004B60A8"/>
    <w:rsid w:val="004B65B8"/>
    <w:rsid w:val="004C1468"/>
    <w:rsid w:val="004C23A9"/>
    <w:rsid w:val="004C4C02"/>
    <w:rsid w:val="004C6378"/>
    <w:rsid w:val="004C7541"/>
    <w:rsid w:val="004C7618"/>
    <w:rsid w:val="004D6314"/>
    <w:rsid w:val="004E0073"/>
    <w:rsid w:val="004E01D1"/>
    <w:rsid w:val="004E379A"/>
    <w:rsid w:val="004E3D99"/>
    <w:rsid w:val="004E5441"/>
    <w:rsid w:val="004E7162"/>
    <w:rsid w:val="004F0AF3"/>
    <w:rsid w:val="004F3793"/>
    <w:rsid w:val="0050154A"/>
    <w:rsid w:val="005040BA"/>
    <w:rsid w:val="005042D5"/>
    <w:rsid w:val="00507119"/>
    <w:rsid w:val="00510189"/>
    <w:rsid w:val="005124AD"/>
    <w:rsid w:val="00514564"/>
    <w:rsid w:val="00515878"/>
    <w:rsid w:val="005173FF"/>
    <w:rsid w:val="00517559"/>
    <w:rsid w:val="00517C36"/>
    <w:rsid w:val="005261C7"/>
    <w:rsid w:val="00527221"/>
    <w:rsid w:val="005306BD"/>
    <w:rsid w:val="00531497"/>
    <w:rsid w:val="00532368"/>
    <w:rsid w:val="00541917"/>
    <w:rsid w:val="00541F06"/>
    <w:rsid w:val="005421AC"/>
    <w:rsid w:val="00543965"/>
    <w:rsid w:val="00544362"/>
    <w:rsid w:val="00544C64"/>
    <w:rsid w:val="00547088"/>
    <w:rsid w:val="00550753"/>
    <w:rsid w:val="00550846"/>
    <w:rsid w:val="00550E79"/>
    <w:rsid w:val="0055250A"/>
    <w:rsid w:val="00553652"/>
    <w:rsid w:val="00555195"/>
    <w:rsid w:val="005553D7"/>
    <w:rsid w:val="00557ECB"/>
    <w:rsid w:val="0056015B"/>
    <w:rsid w:val="00560ACA"/>
    <w:rsid w:val="00561857"/>
    <w:rsid w:val="00567178"/>
    <w:rsid w:val="005707A9"/>
    <w:rsid w:val="00570A63"/>
    <w:rsid w:val="0057115E"/>
    <w:rsid w:val="0057306A"/>
    <w:rsid w:val="005775DB"/>
    <w:rsid w:val="00577E68"/>
    <w:rsid w:val="00581896"/>
    <w:rsid w:val="00581929"/>
    <w:rsid w:val="00581E61"/>
    <w:rsid w:val="00581FE9"/>
    <w:rsid w:val="00583B69"/>
    <w:rsid w:val="00583C2E"/>
    <w:rsid w:val="00590B0B"/>
    <w:rsid w:val="00590B73"/>
    <w:rsid w:val="005960EE"/>
    <w:rsid w:val="005A5CD7"/>
    <w:rsid w:val="005B151E"/>
    <w:rsid w:val="005B1E05"/>
    <w:rsid w:val="005B53C7"/>
    <w:rsid w:val="005B655D"/>
    <w:rsid w:val="005B7622"/>
    <w:rsid w:val="005C1F6D"/>
    <w:rsid w:val="005C2A83"/>
    <w:rsid w:val="005C798D"/>
    <w:rsid w:val="005D38FC"/>
    <w:rsid w:val="005E3B01"/>
    <w:rsid w:val="005E3D6E"/>
    <w:rsid w:val="005E6023"/>
    <w:rsid w:val="005E7B3D"/>
    <w:rsid w:val="005F4977"/>
    <w:rsid w:val="006005D7"/>
    <w:rsid w:val="006052DB"/>
    <w:rsid w:val="00606EAE"/>
    <w:rsid w:val="00607FA7"/>
    <w:rsid w:val="00610768"/>
    <w:rsid w:val="00610D93"/>
    <w:rsid w:val="00616DD6"/>
    <w:rsid w:val="00617E60"/>
    <w:rsid w:val="006221CC"/>
    <w:rsid w:val="00626950"/>
    <w:rsid w:val="00627D9A"/>
    <w:rsid w:val="00633029"/>
    <w:rsid w:val="006333CE"/>
    <w:rsid w:val="006359F8"/>
    <w:rsid w:val="006445CF"/>
    <w:rsid w:val="006521BA"/>
    <w:rsid w:val="00654697"/>
    <w:rsid w:val="00657446"/>
    <w:rsid w:val="0066444E"/>
    <w:rsid w:val="00664771"/>
    <w:rsid w:val="006657AB"/>
    <w:rsid w:val="006662BD"/>
    <w:rsid w:val="00670847"/>
    <w:rsid w:val="00681503"/>
    <w:rsid w:val="006857B7"/>
    <w:rsid w:val="00687BA5"/>
    <w:rsid w:val="006906C7"/>
    <w:rsid w:val="006909FF"/>
    <w:rsid w:val="00691603"/>
    <w:rsid w:val="00692387"/>
    <w:rsid w:val="006A106F"/>
    <w:rsid w:val="006A2614"/>
    <w:rsid w:val="006A5360"/>
    <w:rsid w:val="006A7144"/>
    <w:rsid w:val="006A78A0"/>
    <w:rsid w:val="006B065E"/>
    <w:rsid w:val="006B268D"/>
    <w:rsid w:val="006B3151"/>
    <w:rsid w:val="006B53DE"/>
    <w:rsid w:val="006B5868"/>
    <w:rsid w:val="006C156B"/>
    <w:rsid w:val="006C1B1D"/>
    <w:rsid w:val="006C44A6"/>
    <w:rsid w:val="006C5648"/>
    <w:rsid w:val="006C59EA"/>
    <w:rsid w:val="006D2476"/>
    <w:rsid w:val="006D3E5E"/>
    <w:rsid w:val="006D485C"/>
    <w:rsid w:val="006D5F51"/>
    <w:rsid w:val="006D6B1B"/>
    <w:rsid w:val="006E149B"/>
    <w:rsid w:val="006E63F9"/>
    <w:rsid w:val="006F19E9"/>
    <w:rsid w:val="006F309B"/>
    <w:rsid w:val="0070206D"/>
    <w:rsid w:val="00704E0F"/>
    <w:rsid w:val="0070608E"/>
    <w:rsid w:val="00706DC9"/>
    <w:rsid w:val="007072CD"/>
    <w:rsid w:val="00711E17"/>
    <w:rsid w:val="007175BC"/>
    <w:rsid w:val="007203F8"/>
    <w:rsid w:val="007205C2"/>
    <w:rsid w:val="00721839"/>
    <w:rsid w:val="00723064"/>
    <w:rsid w:val="00724954"/>
    <w:rsid w:val="00724C15"/>
    <w:rsid w:val="007257E4"/>
    <w:rsid w:val="00726D76"/>
    <w:rsid w:val="00730758"/>
    <w:rsid w:val="00732008"/>
    <w:rsid w:val="0073300E"/>
    <w:rsid w:val="0073381B"/>
    <w:rsid w:val="0073705F"/>
    <w:rsid w:val="0073715C"/>
    <w:rsid w:val="00741EB4"/>
    <w:rsid w:val="007433AC"/>
    <w:rsid w:val="00753B38"/>
    <w:rsid w:val="00753CDC"/>
    <w:rsid w:val="00754A4B"/>
    <w:rsid w:val="00755842"/>
    <w:rsid w:val="00755B4E"/>
    <w:rsid w:val="00762555"/>
    <w:rsid w:val="007631DD"/>
    <w:rsid w:val="00767946"/>
    <w:rsid w:val="00770A72"/>
    <w:rsid w:val="0077268E"/>
    <w:rsid w:val="00773597"/>
    <w:rsid w:val="007741F3"/>
    <w:rsid w:val="00775076"/>
    <w:rsid w:val="007829DB"/>
    <w:rsid w:val="00782C06"/>
    <w:rsid w:val="007871FC"/>
    <w:rsid w:val="007A0BBF"/>
    <w:rsid w:val="007A3B64"/>
    <w:rsid w:val="007A50F8"/>
    <w:rsid w:val="007A73DE"/>
    <w:rsid w:val="007B16AE"/>
    <w:rsid w:val="007B16F6"/>
    <w:rsid w:val="007B344B"/>
    <w:rsid w:val="007B4D7E"/>
    <w:rsid w:val="007B56D5"/>
    <w:rsid w:val="007B5BE6"/>
    <w:rsid w:val="007B754E"/>
    <w:rsid w:val="007C07EC"/>
    <w:rsid w:val="007C0A39"/>
    <w:rsid w:val="007C0EE0"/>
    <w:rsid w:val="007C4B5A"/>
    <w:rsid w:val="007C4D82"/>
    <w:rsid w:val="007D0538"/>
    <w:rsid w:val="007D199D"/>
    <w:rsid w:val="007D4842"/>
    <w:rsid w:val="007E275A"/>
    <w:rsid w:val="007E37BF"/>
    <w:rsid w:val="007F2220"/>
    <w:rsid w:val="007F362F"/>
    <w:rsid w:val="007F4271"/>
    <w:rsid w:val="007F4B15"/>
    <w:rsid w:val="007F4DFD"/>
    <w:rsid w:val="008017CD"/>
    <w:rsid w:val="008024D2"/>
    <w:rsid w:val="0080406A"/>
    <w:rsid w:val="00804187"/>
    <w:rsid w:val="00805656"/>
    <w:rsid w:val="00805C1B"/>
    <w:rsid w:val="00811C1C"/>
    <w:rsid w:val="00815628"/>
    <w:rsid w:val="008172DA"/>
    <w:rsid w:val="0082058B"/>
    <w:rsid w:val="00832E39"/>
    <w:rsid w:val="008345BC"/>
    <w:rsid w:val="008378C0"/>
    <w:rsid w:val="008419E8"/>
    <w:rsid w:val="0085138D"/>
    <w:rsid w:val="00854F95"/>
    <w:rsid w:val="00861253"/>
    <w:rsid w:val="0086270B"/>
    <w:rsid w:val="00864CAF"/>
    <w:rsid w:val="00867FDE"/>
    <w:rsid w:val="0087011E"/>
    <w:rsid w:val="008714A5"/>
    <w:rsid w:val="00871C35"/>
    <w:rsid w:val="008721F8"/>
    <w:rsid w:val="00872AF0"/>
    <w:rsid w:val="008756A7"/>
    <w:rsid w:val="008758A4"/>
    <w:rsid w:val="00877A62"/>
    <w:rsid w:val="00881DB1"/>
    <w:rsid w:val="00882402"/>
    <w:rsid w:val="00883546"/>
    <w:rsid w:val="00892153"/>
    <w:rsid w:val="008946AB"/>
    <w:rsid w:val="00896A4B"/>
    <w:rsid w:val="008A27B7"/>
    <w:rsid w:val="008A3963"/>
    <w:rsid w:val="008A51EB"/>
    <w:rsid w:val="008B1EC6"/>
    <w:rsid w:val="008B3E9B"/>
    <w:rsid w:val="008B589D"/>
    <w:rsid w:val="008C0BCB"/>
    <w:rsid w:val="008C16DD"/>
    <w:rsid w:val="008C1D2F"/>
    <w:rsid w:val="008C5BF5"/>
    <w:rsid w:val="008C611D"/>
    <w:rsid w:val="008C6A0E"/>
    <w:rsid w:val="008C78ED"/>
    <w:rsid w:val="008D25C5"/>
    <w:rsid w:val="008E3615"/>
    <w:rsid w:val="008F049E"/>
    <w:rsid w:val="008F1946"/>
    <w:rsid w:val="008F2919"/>
    <w:rsid w:val="008F2CF2"/>
    <w:rsid w:val="008F4CCD"/>
    <w:rsid w:val="008F4DAF"/>
    <w:rsid w:val="008F678E"/>
    <w:rsid w:val="008F6ED6"/>
    <w:rsid w:val="008F793C"/>
    <w:rsid w:val="00901584"/>
    <w:rsid w:val="00902451"/>
    <w:rsid w:val="0090637E"/>
    <w:rsid w:val="00911872"/>
    <w:rsid w:val="0091351D"/>
    <w:rsid w:val="00914F0A"/>
    <w:rsid w:val="00916A9A"/>
    <w:rsid w:val="00921A19"/>
    <w:rsid w:val="009247D3"/>
    <w:rsid w:val="00925309"/>
    <w:rsid w:val="00933C51"/>
    <w:rsid w:val="00935B75"/>
    <w:rsid w:val="00951B9D"/>
    <w:rsid w:val="00952449"/>
    <w:rsid w:val="009526C0"/>
    <w:rsid w:val="00953342"/>
    <w:rsid w:val="00957B22"/>
    <w:rsid w:val="00961EAF"/>
    <w:rsid w:val="00965100"/>
    <w:rsid w:val="00971E72"/>
    <w:rsid w:val="00972661"/>
    <w:rsid w:val="00974A10"/>
    <w:rsid w:val="00975764"/>
    <w:rsid w:val="009762E0"/>
    <w:rsid w:val="00976473"/>
    <w:rsid w:val="00977ADB"/>
    <w:rsid w:val="00982672"/>
    <w:rsid w:val="00991647"/>
    <w:rsid w:val="00995591"/>
    <w:rsid w:val="0099608A"/>
    <w:rsid w:val="00997731"/>
    <w:rsid w:val="009A01B3"/>
    <w:rsid w:val="009A3170"/>
    <w:rsid w:val="009A3B8E"/>
    <w:rsid w:val="009A7F7C"/>
    <w:rsid w:val="009B0185"/>
    <w:rsid w:val="009B2DF0"/>
    <w:rsid w:val="009C16AB"/>
    <w:rsid w:val="009C5154"/>
    <w:rsid w:val="009D095C"/>
    <w:rsid w:val="009D4D4B"/>
    <w:rsid w:val="009D5729"/>
    <w:rsid w:val="009D6B77"/>
    <w:rsid w:val="009E0BA6"/>
    <w:rsid w:val="009E250B"/>
    <w:rsid w:val="009E56C8"/>
    <w:rsid w:val="009F0681"/>
    <w:rsid w:val="009F06E3"/>
    <w:rsid w:val="009F42DB"/>
    <w:rsid w:val="009F45D0"/>
    <w:rsid w:val="009F47B6"/>
    <w:rsid w:val="00A00541"/>
    <w:rsid w:val="00A01649"/>
    <w:rsid w:val="00A030A3"/>
    <w:rsid w:val="00A10853"/>
    <w:rsid w:val="00A1102F"/>
    <w:rsid w:val="00A158BD"/>
    <w:rsid w:val="00A15C11"/>
    <w:rsid w:val="00A16EEF"/>
    <w:rsid w:val="00A17651"/>
    <w:rsid w:val="00A261EB"/>
    <w:rsid w:val="00A32302"/>
    <w:rsid w:val="00A34408"/>
    <w:rsid w:val="00A4483B"/>
    <w:rsid w:val="00A50511"/>
    <w:rsid w:val="00A52A96"/>
    <w:rsid w:val="00A6437A"/>
    <w:rsid w:val="00A649A5"/>
    <w:rsid w:val="00A70F49"/>
    <w:rsid w:val="00A71912"/>
    <w:rsid w:val="00A774A2"/>
    <w:rsid w:val="00A827E9"/>
    <w:rsid w:val="00A83A2E"/>
    <w:rsid w:val="00A87E1D"/>
    <w:rsid w:val="00A93F8E"/>
    <w:rsid w:val="00A97694"/>
    <w:rsid w:val="00AA19EC"/>
    <w:rsid w:val="00AB145B"/>
    <w:rsid w:val="00AB25F2"/>
    <w:rsid w:val="00AB2607"/>
    <w:rsid w:val="00AC1EF4"/>
    <w:rsid w:val="00AC6390"/>
    <w:rsid w:val="00AD25C0"/>
    <w:rsid w:val="00AD4EE9"/>
    <w:rsid w:val="00AD6365"/>
    <w:rsid w:val="00AD7F78"/>
    <w:rsid w:val="00AE6912"/>
    <w:rsid w:val="00AF1F7B"/>
    <w:rsid w:val="00AF2CB9"/>
    <w:rsid w:val="00AF49BD"/>
    <w:rsid w:val="00AF6928"/>
    <w:rsid w:val="00AF7120"/>
    <w:rsid w:val="00AF7AE6"/>
    <w:rsid w:val="00B005E9"/>
    <w:rsid w:val="00B00A0B"/>
    <w:rsid w:val="00B00B78"/>
    <w:rsid w:val="00B0135E"/>
    <w:rsid w:val="00B01EE1"/>
    <w:rsid w:val="00B03EA0"/>
    <w:rsid w:val="00B10311"/>
    <w:rsid w:val="00B109D3"/>
    <w:rsid w:val="00B14294"/>
    <w:rsid w:val="00B17EB8"/>
    <w:rsid w:val="00B201B1"/>
    <w:rsid w:val="00B21EED"/>
    <w:rsid w:val="00B25FB6"/>
    <w:rsid w:val="00B3018D"/>
    <w:rsid w:val="00B313F0"/>
    <w:rsid w:val="00B32626"/>
    <w:rsid w:val="00B3423C"/>
    <w:rsid w:val="00B47B7F"/>
    <w:rsid w:val="00B501F5"/>
    <w:rsid w:val="00B51959"/>
    <w:rsid w:val="00B5296F"/>
    <w:rsid w:val="00B55A20"/>
    <w:rsid w:val="00B5670E"/>
    <w:rsid w:val="00B622E5"/>
    <w:rsid w:val="00B647C8"/>
    <w:rsid w:val="00B703E2"/>
    <w:rsid w:val="00B70ECF"/>
    <w:rsid w:val="00B71D52"/>
    <w:rsid w:val="00B7293A"/>
    <w:rsid w:val="00B830F7"/>
    <w:rsid w:val="00B8314A"/>
    <w:rsid w:val="00B8481B"/>
    <w:rsid w:val="00B86BC7"/>
    <w:rsid w:val="00B925D6"/>
    <w:rsid w:val="00B9391B"/>
    <w:rsid w:val="00B93957"/>
    <w:rsid w:val="00B96C8D"/>
    <w:rsid w:val="00BA2021"/>
    <w:rsid w:val="00BA5C30"/>
    <w:rsid w:val="00BB3A15"/>
    <w:rsid w:val="00BB7DFF"/>
    <w:rsid w:val="00BC0568"/>
    <w:rsid w:val="00BC3511"/>
    <w:rsid w:val="00BC5A24"/>
    <w:rsid w:val="00BC6D88"/>
    <w:rsid w:val="00BD1381"/>
    <w:rsid w:val="00BD2CAB"/>
    <w:rsid w:val="00BE5336"/>
    <w:rsid w:val="00BE67F8"/>
    <w:rsid w:val="00BE7875"/>
    <w:rsid w:val="00BF0A55"/>
    <w:rsid w:val="00BF3C17"/>
    <w:rsid w:val="00BF4424"/>
    <w:rsid w:val="00BF5B89"/>
    <w:rsid w:val="00BF793F"/>
    <w:rsid w:val="00C006CC"/>
    <w:rsid w:val="00C10664"/>
    <w:rsid w:val="00C1508C"/>
    <w:rsid w:val="00C16EA3"/>
    <w:rsid w:val="00C17977"/>
    <w:rsid w:val="00C207A5"/>
    <w:rsid w:val="00C22C50"/>
    <w:rsid w:val="00C237BF"/>
    <w:rsid w:val="00C253A4"/>
    <w:rsid w:val="00C259D6"/>
    <w:rsid w:val="00C261C2"/>
    <w:rsid w:val="00C27127"/>
    <w:rsid w:val="00C30604"/>
    <w:rsid w:val="00C348B4"/>
    <w:rsid w:val="00C35A79"/>
    <w:rsid w:val="00C36AB9"/>
    <w:rsid w:val="00C41F3A"/>
    <w:rsid w:val="00C46720"/>
    <w:rsid w:val="00C55D31"/>
    <w:rsid w:val="00C600A6"/>
    <w:rsid w:val="00C60931"/>
    <w:rsid w:val="00C61A9D"/>
    <w:rsid w:val="00C627C8"/>
    <w:rsid w:val="00C72EB9"/>
    <w:rsid w:val="00C739D1"/>
    <w:rsid w:val="00C8103C"/>
    <w:rsid w:val="00C833E0"/>
    <w:rsid w:val="00C97485"/>
    <w:rsid w:val="00C97F33"/>
    <w:rsid w:val="00CA46E2"/>
    <w:rsid w:val="00CA544E"/>
    <w:rsid w:val="00CA6238"/>
    <w:rsid w:val="00CA6B64"/>
    <w:rsid w:val="00CB41B4"/>
    <w:rsid w:val="00CB42A4"/>
    <w:rsid w:val="00CB68E2"/>
    <w:rsid w:val="00CC235E"/>
    <w:rsid w:val="00CD3C4C"/>
    <w:rsid w:val="00CD409B"/>
    <w:rsid w:val="00CD5A3A"/>
    <w:rsid w:val="00CD7B1D"/>
    <w:rsid w:val="00CE24FF"/>
    <w:rsid w:val="00CE4218"/>
    <w:rsid w:val="00CE5963"/>
    <w:rsid w:val="00CF1DF6"/>
    <w:rsid w:val="00CF41FC"/>
    <w:rsid w:val="00CF6563"/>
    <w:rsid w:val="00CF752A"/>
    <w:rsid w:val="00D03DD7"/>
    <w:rsid w:val="00D0781D"/>
    <w:rsid w:val="00D12299"/>
    <w:rsid w:val="00D14E74"/>
    <w:rsid w:val="00D15D6A"/>
    <w:rsid w:val="00D16662"/>
    <w:rsid w:val="00D16D22"/>
    <w:rsid w:val="00D3008A"/>
    <w:rsid w:val="00D303D5"/>
    <w:rsid w:val="00D30C18"/>
    <w:rsid w:val="00D40354"/>
    <w:rsid w:val="00D42048"/>
    <w:rsid w:val="00D47072"/>
    <w:rsid w:val="00D478CC"/>
    <w:rsid w:val="00D56059"/>
    <w:rsid w:val="00D573D9"/>
    <w:rsid w:val="00D60093"/>
    <w:rsid w:val="00D60D20"/>
    <w:rsid w:val="00D6269E"/>
    <w:rsid w:val="00D62F91"/>
    <w:rsid w:val="00D6629B"/>
    <w:rsid w:val="00D7462B"/>
    <w:rsid w:val="00D776EB"/>
    <w:rsid w:val="00D77A12"/>
    <w:rsid w:val="00D860C6"/>
    <w:rsid w:val="00D90205"/>
    <w:rsid w:val="00D92B62"/>
    <w:rsid w:val="00DA14D0"/>
    <w:rsid w:val="00DA478F"/>
    <w:rsid w:val="00DA547C"/>
    <w:rsid w:val="00DB21CC"/>
    <w:rsid w:val="00DB34A5"/>
    <w:rsid w:val="00DB3C9E"/>
    <w:rsid w:val="00DB4361"/>
    <w:rsid w:val="00DC1163"/>
    <w:rsid w:val="00DC28A9"/>
    <w:rsid w:val="00DC46A1"/>
    <w:rsid w:val="00DC4E18"/>
    <w:rsid w:val="00DD0C9D"/>
    <w:rsid w:val="00DD0DE1"/>
    <w:rsid w:val="00DD1060"/>
    <w:rsid w:val="00DD1722"/>
    <w:rsid w:val="00DD1A08"/>
    <w:rsid w:val="00DD2636"/>
    <w:rsid w:val="00DD540B"/>
    <w:rsid w:val="00DD7B51"/>
    <w:rsid w:val="00DE24F8"/>
    <w:rsid w:val="00DE5821"/>
    <w:rsid w:val="00DE63FC"/>
    <w:rsid w:val="00DE67E5"/>
    <w:rsid w:val="00DE7618"/>
    <w:rsid w:val="00DF5E6D"/>
    <w:rsid w:val="00E0110D"/>
    <w:rsid w:val="00E039C4"/>
    <w:rsid w:val="00E04FDF"/>
    <w:rsid w:val="00E0641A"/>
    <w:rsid w:val="00E129C4"/>
    <w:rsid w:val="00E131B6"/>
    <w:rsid w:val="00E140DE"/>
    <w:rsid w:val="00E14648"/>
    <w:rsid w:val="00E160AE"/>
    <w:rsid w:val="00E23CDD"/>
    <w:rsid w:val="00E25150"/>
    <w:rsid w:val="00E31B91"/>
    <w:rsid w:val="00E325ED"/>
    <w:rsid w:val="00E332E2"/>
    <w:rsid w:val="00E33FA7"/>
    <w:rsid w:val="00E368EB"/>
    <w:rsid w:val="00E37310"/>
    <w:rsid w:val="00E42FA1"/>
    <w:rsid w:val="00E50D31"/>
    <w:rsid w:val="00E533EB"/>
    <w:rsid w:val="00E57F25"/>
    <w:rsid w:val="00E64E75"/>
    <w:rsid w:val="00E70AA4"/>
    <w:rsid w:val="00E72978"/>
    <w:rsid w:val="00E77512"/>
    <w:rsid w:val="00E82FA7"/>
    <w:rsid w:val="00E85E50"/>
    <w:rsid w:val="00E908B5"/>
    <w:rsid w:val="00E9244C"/>
    <w:rsid w:val="00E94892"/>
    <w:rsid w:val="00E9765A"/>
    <w:rsid w:val="00EA17EE"/>
    <w:rsid w:val="00EA19DC"/>
    <w:rsid w:val="00EA299E"/>
    <w:rsid w:val="00EA2F16"/>
    <w:rsid w:val="00EA2FD5"/>
    <w:rsid w:val="00EA7B1A"/>
    <w:rsid w:val="00EB2686"/>
    <w:rsid w:val="00EC1113"/>
    <w:rsid w:val="00EC73FB"/>
    <w:rsid w:val="00ED2952"/>
    <w:rsid w:val="00ED3828"/>
    <w:rsid w:val="00EE1E57"/>
    <w:rsid w:val="00EE2244"/>
    <w:rsid w:val="00EE2BEA"/>
    <w:rsid w:val="00EF1B9B"/>
    <w:rsid w:val="00EF238C"/>
    <w:rsid w:val="00EF5232"/>
    <w:rsid w:val="00EF5989"/>
    <w:rsid w:val="00F020F3"/>
    <w:rsid w:val="00F038A9"/>
    <w:rsid w:val="00F06326"/>
    <w:rsid w:val="00F07A16"/>
    <w:rsid w:val="00F14C9C"/>
    <w:rsid w:val="00F16C6D"/>
    <w:rsid w:val="00F21755"/>
    <w:rsid w:val="00F224A1"/>
    <w:rsid w:val="00F22A53"/>
    <w:rsid w:val="00F233E9"/>
    <w:rsid w:val="00F41D2E"/>
    <w:rsid w:val="00F42357"/>
    <w:rsid w:val="00F43AD9"/>
    <w:rsid w:val="00F47087"/>
    <w:rsid w:val="00F474E8"/>
    <w:rsid w:val="00F521C5"/>
    <w:rsid w:val="00F52FB2"/>
    <w:rsid w:val="00F603C1"/>
    <w:rsid w:val="00F63481"/>
    <w:rsid w:val="00F6474E"/>
    <w:rsid w:val="00F66322"/>
    <w:rsid w:val="00F7410F"/>
    <w:rsid w:val="00F75880"/>
    <w:rsid w:val="00F84D47"/>
    <w:rsid w:val="00F87A05"/>
    <w:rsid w:val="00F90827"/>
    <w:rsid w:val="00F9083D"/>
    <w:rsid w:val="00F91C10"/>
    <w:rsid w:val="00F948C9"/>
    <w:rsid w:val="00FA2FD9"/>
    <w:rsid w:val="00FB37FD"/>
    <w:rsid w:val="00FB47AB"/>
    <w:rsid w:val="00FB4C11"/>
    <w:rsid w:val="00FB52C9"/>
    <w:rsid w:val="00FB61AF"/>
    <w:rsid w:val="00FB6B7A"/>
    <w:rsid w:val="00FC1360"/>
    <w:rsid w:val="00FC21DF"/>
    <w:rsid w:val="00FC4C01"/>
    <w:rsid w:val="00FC52D4"/>
    <w:rsid w:val="00FC5627"/>
    <w:rsid w:val="00FD251F"/>
    <w:rsid w:val="00FD50CB"/>
    <w:rsid w:val="00FD669C"/>
    <w:rsid w:val="00FD711D"/>
    <w:rsid w:val="00FE08A3"/>
    <w:rsid w:val="00FE250F"/>
    <w:rsid w:val="00FE2C47"/>
    <w:rsid w:val="00FE2D2B"/>
    <w:rsid w:val="00FE460F"/>
    <w:rsid w:val="00FE4775"/>
    <w:rsid w:val="00FE6113"/>
    <w:rsid w:val="00FF2216"/>
    <w:rsid w:val="00FF271F"/>
    <w:rsid w:val="00FF4EA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0083"/>
  <w15:docId w15:val="{E72DE7E3-F2B5-4168-ADAE-0FD57081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3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C9E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a"/>
    <w:rsid w:val="008721F8"/>
    <w:pPr>
      <w:suppressAutoHyphens w:val="0"/>
      <w:spacing w:before="40" w:after="40"/>
    </w:pPr>
    <w:rPr>
      <w:rFonts w:ascii="Tahoma" w:hAnsi="Tahoma"/>
      <w:kern w:val="0"/>
      <w:sz w:val="16"/>
      <w:szCs w:val="20"/>
    </w:rPr>
  </w:style>
  <w:style w:type="table" w:styleId="aa">
    <w:name w:val="Table Grid"/>
    <w:basedOn w:val="a1"/>
    <w:uiPriority w:val="59"/>
    <w:rsid w:val="0033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No Spacing"/>
    <w:uiPriority w:val="1"/>
    <w:qFormat/>
    <w:rsid w:val="00C006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7786-F5CC-4AE5-9702-7E3DF9C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4</Pages>
  <Words>11244</Words>
  <Characters>6409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9</cp:revision>
  <cp:lastPrinted>2020-03-18T10:42:00Z</cp:lastPrinted>
  <dcterms:created xsi:type="dcterms:W3CDTF">2020-03-18T05:56:00Z</dcterms:created>
  <dcterms:modified xsi:type="dcterms:W3CDTF">2020-03-18T10:42:00Z</dcterms:modified>
</cp:coreProperties>
</file>